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0DE5E" w14:textId="7A16906D" w:rsidR="00302A81" w:rsidRPr="000D3A30" w:rsidRDefault="008F2957" w:rsidP="008F2957">
      <w:pPr>
        <w:ind w:left="637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02A81" w:rsidRPr="000D3A30">
        <w:rPr>
          <w:rFonts w:ascii="Times New Roman" w:hAnsi="Times New Roman" w:cs="Times New Roman"/>
          <w:sz w:val="16"/>
          <w:szCs w:val="16"/>
        </w:rPr>
        <w:t>УТВЕРЖДАЮ:</w:t>
      </w:r>
      <w:r w:rsidR="00302A81" w:rsidRPr="000D3A30">
        <w:rPr>
          <w:rFonts w:ascii="Times New Roman" w:hAnsi="Times New Roman" w:cs="Times New Roman"/>
          <w:sz w:val="16"/>
          <w:szCs w:val="16"/>
        </w:rPr>
        <w:br/>
        <w:t xml:space="preserve"> </w:t>
      </w:r>
      <w:r>
        <w:rPr>
          <w:rFonts w:ascii="Times New Roman" w:hAnsi="Times New Roman" w:cs="Times New Roman"/>
          <w:sz w:val="16"/>
          <w:szCs w:val="16"/>
        </w:rPr>
        <w:t>Руководитель медицинской организации</w:t>
      </w:r>
      <w:r w:rsidR="00302A81" w:rsidRPr="000D3A30">
        <w:rPr>
          <w:rFonts w:ascii="Times New Roman" w:hAnsi="Times New Roman" w:cs="Times New Roman"/>
          <w:sz w:val="16"/>
          <w:szCs w:val="16"/>
        </w:rPr>
        <w:t xml:space="preserve"> ООО «Ваша стоматология»</w:t>
      </w:r>
      <w:r w:rsidR="00302A81" w:rsidRPr="000D3A30">
        <w:rPr>
          <w:rFonts w:ascii="Times New Roman" w:hAnsi="Times New Roman" w:cs="Times New Roman"/>
          <w:sz w:val="16"/>
          <w:szCs w:val="16"/>
        </w:rPr>
        <w:br/>
        <w:t>______________ Петрова И.В.</w:t>
      </w:r>
    </w:p>
    <w:p w14:paraId="45FFA593" w14:textId="77777777" w:rsidR="00B35981" w:rsidRPr="0037448C" w:rsidRDefault="00B35981" w:rsidP="008F2957">
      <w:pPr>
        <w:jc w:val="right"/>
        <w:rPr>
          <w:sz w:val="16"/>
          <w:szCs w:val="16"/>
        </w:rPr>
      </w:pPr>
    </w:p>
    <w:p w14:paraId="7B7FC1AE" w14:textId="17FDEE69" w:rsidR="00302A81" w:rsidRPr="00C35C18" w:rsidRDefault="00B35981" w:rsidP="00543FB9">
      <w:pPr>
        <w:tabs>
          <w:tab w:val="left" w:pos="3344"/>
          <w:tab w:val="left" w:pos="3705"/>
        </w:tabs>
        <w:jc w:val="center"/>
        <w:rPr>
          <w:sz w:val="24"/>
          <w:szCs w:val="24"/>
        </w:rPr>
      </w:pPr>
      <w:r w:rsidRPr="00C35C18">
        <w:rPr>
          <w:rFonts w:ascii="Times New Roman" w:hAnsi="Times New Roman"/>
          <w:sz w:val="24"/>
          <w:szCs w:val="24"/>
        </w:rPr>
        <w:t>Прейскурант цен</w:t>
      </w:r>
      <w:r w:rsidR="00077155">
        <w:rPr>
          <w:rFonts w:ascii="Times New Roman" w:hAnsi="Times New Roman"/>
          <w:sz w:val="24"/>
          <w:szCs w:val="24"/>
        </w:rPr>
        <w:t xml:space="preserve"> на</w:t>
      </w:r>
      <w:r w:rsidRPr="00C35C18">
        <w:rPr>
          <w:rFonts w:ascii="Times New Roman" w:hAnsi="Times New Roman"/>
          <w:sz w:val="24"/>
          <w:szCs w:val="24"/>
        </w:rPr>
        <w:t xml:space="preserve"> стоматолог</w:t>
      </w:r>
      <w:r w:rsidR="008C1BFD">
        <w:rPr>
          <w:rFonts w:ascii="Times New Roman" w:hAnsi="Times New Roman"/>
          <w:sz w:val="24"/>
          <w:szCs w:val="24"/>
        </w:rPr>
        <w:t>ические терапевтические услуги от</w:t>
      </w:r>
      <w:r w:rsidR="003D5199">
        <w:rPr>
          <w:rFonts w:ascii="Times New Roman" w:hAnsi="Times New Roman"/>
          <w:sz w:val="24"/>
          <w:szCs w:val="24"/>
        </w:rPr>
        <w:t xml:space="preserve"> </w:t>
      </w:r>
      <w:r w:rsidR="008F2957">
        <w:rPr>
          <w:rFonts w:ascii="Times New Roman" w:hAnsi="Times New Roman"/>
          <w:sz w:val="24"/>
          <w:szCs w:val="24"/>
        </w:rPr>
        <w:t>18</w:t>
      </w:r>
      <w:r w:rsidR="001F49FF">
        <w:rPr>
          <w:rFonts w:ascii="Times New Roman" w:hAnsi="Times New Roman"/>
          <w:sz w:val="24"/>
          <w:szCs w:val="24"/>
        </w:rPr>
        <w:t>.</w:t>
      </w:r>
      <w:r w:rsidR="008C1BFD">
        <w:rPr>
          <w:rFonts w:ascii="Times New Roman" w:hAnsi="Times New Roman"/>
          <w:sz w:val="24"/>
          <w:szCs w:val="24"/>
        </w:rPr>
        <w:t>12</w:t>
      </w:r>
      <w:r w:rsidRPr="00C35C18">
        <w:rPr>
          <w:rFonts w:ascii="Times New Roman" w:hAnsi="Times New Roman"/>
          <w:sz w:val="24"/>
          <w:szCs w:val="24"/>
        </w:rPr>
        <w:t>.20</w:t>
      </w:r>
      <w:r w:rsidR="00543FB9" w:rsidRPr="00C35C18">
        <w:rPr>
          <w:rFonts w:ascii="Times New Roman" w:hAnsi="Times New Roman"/>
          <w:sz w:val="24"/>
          <w:szCs w:val="24"/>
        </w:rPr>
        <w:t>2</w:t>
      </w:r>
      <w:r w:rsidR="00937579">
        <w:rPr>
          <w:rFonts w:ascii="Times New Roman" w:hAnsi="Times New Roman"/>
          <w:sz w:val="24"/>
          <w:szCs w:val="24"/>
        </w:rPr>
        <w:t>3</w:t>
      </w:r>
      <w:r w:rsidR="00543FB9" w:rsidRPr="00C35C18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714"/>
        <w:gridCol w:w="1661"/>
        <w:gridCol w:w="6556"/>
        <w:gridCol w:w="850"/>
      </w:tblGrid>
      <w:tr w:rsidR="00197A74" w:rsidRPr="0037448C" w14:paraId="7CCC60C2" w14:textId="77777777" w:rsidTr="0057127F">
        <w:tc>
          <w:tcPr>
            <w:tcW w:w="714" w:type="dxa"/>
          </w:tcPr>
          <w:p w14:paraId="6F3622C6" w14:textId="77777777" w:rsidR="00197A74" w:rsidRPr="0037448C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Код услуги</w:t>
            </w:r>
          </w:p>
        </w:tc>
        <w:tc>
          <w:tcPr>
            <w:tcW w:w="1661" w:type="dxa"/>
          </w:tcPr>
          <w:p w14:paraId="0AE0FBCC" w14:textId="77777777" w:rsidR="00197A74" w:rsidRPr="0037448C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</w:p>
          <w:p w14:paraId="742869F1" w14:textId="77777777" w:rsidR="00197A74" w:rsidRPr="0037448C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номенклатуре</w:t>
            </w:r>
          </w:p>
        </w:tc>
        <w:tc>
          <w:tcPr>
            <w:tcW w:w="6556" w:type="dxa"/>
          </w:tcPr>
          <w:p w14:paraId="4D754287" w14:textId="77777777" w:rsidR="00197A74" w:rsidRPr="0037448C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Наименование работ, услуг</w:t>
            </w:r>
          </w:p>
        </w:tc>
        <w:tc>
          <w:tcPr>
            <w:tcW w:w="850" w:type="dxa"/>
            <w:vMerge w:val="restart"/>
          </w:tcPr>
          <w:p w14:paraId="2686182D" w14:textId="77777777" w:rsidR="00197A74" w:rsidRPr="0037448C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  <w:p w14:paraId="015A35BE" w14:textId="77777777" w:rsidR="00197A74" w:rsidRPr="0037448C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97A74" w:rsidRPr="0037448C" w14:paraId="5C0725A2" w14:textId="77777777" w:rsidTr="0057127F">
        <w:tc>
          <w:tcPr>
            <w:tcW w:w="714" w:type="dxa"/>
          </w:tcPr>
          <w:p w14:paraId="47A8EF29" w14:textId="77777777" w:rsidR="00197A74" w:rsidRPr="0037448C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6EBC080" w14:textId="77777777" w:rsidR="00197A74" w:rsidRPr="0037448C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6" w:type="dxa"/>
          </w:tcPr>
          <w:p w14:paraId="0D44C8B8" w14:textId="77777777" w:rsidR="00197A74" w:rsidRPr="00543FB9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3F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рапевтические услуги</w:t>
            </w:r>
          </w:p>
        </w:tc>
        <w:tc>
          <w:tcPr>
            <w:tcW w:w="850" w:type="dxa"/>
            <w:vMerge/>
          </w:tcPr>
          <w:p w14:paraId="22D4E2A2" w14:textId="77777777" w:rsidR="00197A74" w:rsidRPr="0037448C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A74" w:rsidRPr="0037448C" w14:paraId="3C35D629" w14:textId="77777777" w:rsidTr="0057127F">
        <w:tc>
          <w:tcPr>
            <w:tcW w:w="714" w:type="dxa"/>
          </w:tcPr>
          <w:p w14:paraId="193BAE51" w14:textId="41D4C792" w:rsidR="00197A74" w:rsidRPr="0037448C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01</w:t>
            </w:r>
          </w:p>
        </w:tc>
        <w:tc>
          <w:tcPr>
            <w:tcW w:w="1661" w:type="dxa"/>
          </w:tcPr>
          <w:p w14:paraId="219B1393" w14:textId="56462B58" w:rsidR="00197A74" w:rsidRPr="0037448C" w:rsidRDefault="00BC6B3A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97A74" w:rsidRPr="0037448C">
              <w:rPr>
                <w:rFonts w:ascii="Times New Roman" w:hAnsi="Times New Roman" w:cs="Times New Roman"/>
                <w:sz w:val="16"/>
                <w:szCs w:val="16"/>
              </w:rPr>
              <w:t>.01.065.001</w:t>
            </w:r>
          </w:p>
        </w:tc>
        <w:tc>
          <w:tcPr>
            <w:tcW w:w="6556" w:type="dxa"/>
          </w:tcPr>
          <w:p w14:paraId="554AA014" w14:textId="5A08E85D" w:rsidR="00197A74" w:rsidRPr="0037448C" w:rsidRDefault="009A11FA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11FA">
              <w:rPr>
                <w:rFonts w:ascii="Times New Roman" w:hAnsi="Times New Roman" w:cs="Times New Roman"/>
                <w:sz w:val="16"/>
                <w:szCs w:val="16"/>
              </w:rPr>
              <w:t>Прием (осмотр</w:t>
            </w:r>
            <w:proofErr w:type="gramStart"/>
            <w:r w:rsidRPr="009A11FA">
              <w:rPr>
                <w:rFonts w:ascii="Times New Roman" w:hAnsi="Times New Roman" w:cs="Times New Roman"/>
                <w:sz w:val="16"/>
                <w:szCs w:val="16"/>
              </w:rPr>
              <w:t xml:space="preserve">,) </w:t>
            </w:r>
            <w:proofErr w:type="gramEnd"/>
            <w:r w:rsidRPr="009A11FA">
              <w:rPr>
                <w:rFonts w:ascii="Times New Roman" w:hAnsi="Times New Roman" w:cs="Times New Roman"/>
                <w:sz w:val="16"/>
                <w:szCs w:val="16"/>
              </w:rPr>
              <w:t>врача-стоматолога-терапевта первичный</w:t>
            </w:r>
          </w:p>
        </w:tc>
        <w:tc>
          <w:tcPr>
            <w:tcW w:w="850" w:type="dxa"/>
          </w:tcPr>
          <w:p w14:paraId="2AEC0984" w14:textId="234A758A" w:rsidR="00197A74" w:rsidRPr="00DD15D6" w:rsidRDefault="008C1BFD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0C0AD6" w:rsidRPr="00DD15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57C06" w:rsidRPr="00DD15D6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197A74" w:rsidRPr="0037448C" w14:paraId="3F54F779" w14:textId="77777777" w:rsidTr="0057127F">
        <w:tc>
          <w:tcPr>
            <w:tcW w:w="714" w:type="dxa"/>
          </w:tcPr>
          <w:p w14:paraId="7865A820" w14:textId="1AF91145" w:rsidR="00197A74" w:rsidRPr="0037448C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02</w:t>
            </w:r>
          </w:p>
        </w:tc>
        <w:tc>
          <w:tcPr>
            <w:tcW w:w="1661" w:type="dxa"/>
          </w:tcPr>
          <w:p w14:paraId="6EEFCD88" w14:textId="74A4F2A4" w:rsidR="00197A74" w:rsidRPr="0037448C" w:rsidRDefault="00BC6B3A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97A74" w:rsidRPr="0037448C">
              <w:rPr>
                <w:rFonts w:ascii="Times New Roman" w:hAnsi="Times New Roman" w:cs="Times New Roman"/>
                <w:sz w:val="16"/>
                <w:szCs w:val="16"/>
              </w:rPr>
              <w:t>.01.065.002</w:t>
            </w:r>
          </w:p>
        </w:tc>
        <w:tc>
          <w:tcPr>
            <w:tcW w:w="6556" w:type="dxa"/>
          </w:tcPr>
          <w:p w14:paraId="00ACC8A1" w14:textId="3C33454B" w:rsidR="00197A74" w:rsidRPr="0037448C" w:rsidRDefault="009A11FA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11FA">
              <w:rPr>
                <w:rFonts w:ascii="Times New Roman" w:hAnsi="Times New Roman" w:cs="Times New Roman"/>
                <w:sz w:val="16"/>
                <w:szCs w:val="16"/>
              </w:rPr>
              <w:t>Прием (осмотр</w:t>
            </w:r>
            <w:proofErr w:type="gramStart"/>
            <w:r w:rsidRPr="009A11FA">
              <w:rPr>
                <w:rFonts w:ascii="Times New Roman" w:hAnsi="Times New Roman" w:cs="Times New Roman"/>
                <w:sz w:val="16"/>
                <w:szCs w:val="16"/>
              </w:rPr>
              <w:t xml:space="preserve">,) </w:t>
            </w:r>
            <w:proofErr w:type="gramEnd"/>
            <w:r w:rsidRPr="009A11FA">
              <w:rPr>
                <w:rFonts w:ascii="Times New Roman" w:hAnsi="Times New Roman" w:cs="Times New Roman"/>
                <w:sz w:val="16"/>
                <w:szCs w:val="16"/>
              </w:rPr>
              <w:t>врача-стоматолога-терапевта повторный</w:t>
            </w:r>
          </w:p>
        </w:tc>
        <w:tc>
          <w:tcPr>
            <w:tcW w:w="850" w:type="dxa"/>
          </w:tcPr>
          <w:p w14:paraId="7F998374" w14:textId="2CBF9F87" w:rsidR="00197A74" w:rsidRPr="00DD15D6" w:rsidRDefault="008C1BFD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C63C74" w:rsidRPr="00DD15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97A74" w:rsidRPr="00DD15D6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3B4220" w:rsidRPr="0037448C" w14:paraId="152E049B" w14:textId="77777777" w:rsidTr="0057127F">
        <w:tc>
          <w:tcPr>
            <w:tcW w:w="714" w:type="dxa"/>
          </w:tcPr>
          <w:p w14:paraId="04229165" w14:textId="598B5D31" w:rsidR="003B4220" w:rsidRPr="0037448C" w:rsidRDefault="007135D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02.1</w:t>
            </w:r>
          </w:p>
        </w:tc>
        <w:tc>
          <w:tcPr>
            <w:tcW w:w="1661" w:type="dxa"/>
          </w:tcPr>
          <w:p w14:paraId="3D3071DC" w14:textId="25953234" w:rsidR="003B4220" w:rsidRPr="0037448C" w:rsidRDefault="003B4220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220">
              <w:rPr>
                <w:rFonts w:ascii="Times New Roman" w:hAnsi="Times New Roman" w:cs="Times New Roman"/>
                <w:sz w:val="16"/>
                <w:szCs w:val="16"/>
              </w:rPr>
              <w:t>В.01.065.001</w:t>
            </w:r>
          </w:p>
        </w:tc>
        <w:tc>
          <w:tcPr>
            <w:tcW w:w="6556" w:type="dxa"/>
          </w:tcPr>
          <w:p w14:paraId="068CD82C" w14:textId="67E10D98" w:rsidR="003B4220" w:rsidRPr="009A11FA" w:rsidRDefault="003B4220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я </w:t>
            </w:r>
            <w:r w:rsidRPr="009A11FA">
              <w:rPr>
                <w:rFonts w:ascii="Times New Roman" w:hAnsi="Times New Roman" w:cs="Times New Roman"/>
                <w:sz w:val="16"/>
                <w:szCs w:val="16"/>
              </w:rPr>
              <w:t>врача-стоматолога-терапевта</w:t>
            </w:r>
          </w:p>
        </w:tc>
        <w:tc>
          <w:tcPr>
            <w:tcW w:w="850" w:type="dxa"/>
          </w:tcPr>
          <w:p w14:paraId="644DBBE4" w14:textId="3FD361B3" w:rsidR="003B4220" w:rsidRDefault="003B4220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.00</w:t>
            </w:r>
          </w:p>
        </w:tc>
      </w:tr>
      <w:tr w:rsidR="00197A74" w:rsidRPr="0037448C" w14:paraId="2C6D6C65" w14:textId="77777777" w:rsidTr="0057127F">
        <w:tc>
          <w:tcPr>
            <w:tcW w:w="714" w:type="dxa"/>
          </w:tcPr>
          <w:p w14:paraId="419EABB6" w14:textId="0B1F827B" w:rsidR="00197A74" w:rsidRPr="0037448C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03</w:t>
            </w:r>
          </w:p>
        </w:tc>
        <w:tc>
          <w:tcPr>
            <w:tcW w:w="1661" w:type="dxa"/>
          </w:tcPr>
          <w:p w14:paraId="7F2E3271" w14:textId="7524AEC4" w:rsidR="00197A74" w:rsidRPr="0037448C" w:rsidRDefault="00197A74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92</w:t>
            </w:r>
          </w:p>
        </w:tc>
        <w:tc>
          <w:tcPr>
            <w:tcW w:w="6556" w:type="dxa"/>
          </w:tcPr>
          <w:p w14:paraId="2A520446" w14:textId="2DB72A7C" w:rsidR="00197A74" w:rsidRPr="00013A8C" w:rsidRDefault="005717CE" w:rsidP="005717C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панация зуба, с</w:t>
            </w:r>
            <w:r w:rsidR="00197A74" w:rsidRPr="0037448C">
              <w:rPr>
                <w:rFonts w:ascii="Times New Roman" w:hAnsi="Times New Roman" w:cs="Times New Roman"/>
                <w:sz w:val="16"/>
                <w:szCs w:val="16"/>
              </w:rPr>
              <w:t>нятие старой пломбы, устранение дефекта пломбы</w:t>
            </w:r>
          </w:p>
        </w:tc>
        <w:tc>
          <w:tcPr>
            <w:tcW w:w="850" w:type="dxa"/>
          </w:tcPr>
          <w:p w14:paraId="277AC893" w14:textId="6BBAF4C2" w:rsidR="00197A74" w:rsidRPr="00DD62C0" w:rsidRDefault="005717CE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4C31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97A74" w:rsidRPr="00DD62C0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5717CE" w:rsidRPr="0037448C" w14:paraId="13E6EC6D" w14:textId="77777777" w:rsidTr="0057127F">
        <w:tc>
          <w:tcPr>
            <w:tcW w:w="714" w:type="dxa"/>
          </w:tcPr>
          <w:p w14:paraId="7CE432FB" w14:textId="532269CD" w:rsidR="005717CE" w:rsidRPr="0037448C" w:rsidRDefault="005717CE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04</w:t>
            </w:r>
          </w:p>
        </w:tc>
        <w:tc>
          <w:tcPr>
            <w:tcW w:w="1661" w:type="dxa"/>
          </w:tcPr>
          <w:p w14:paraId="5984D4A6" w14:textId="24FA1BCD" w:rsidR="005717CE" w:rsidRPr="0037448C" w:rsidRDefault="005717CE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92</w:t>
            </w:r>
          </w:p>
        </w:tc>
        <w:tc>
          <w:tcPr>
            <w:tcW w:w="6556" w:type="dxa"/>
          </w:tcPr>
          <w:p w14:paraId="57DEBBBF" w14:textId="77777777" w:rsidR="005717CE" w:rsidRPr="00013A8C" w:rsidRDefault="005717CE" w:rsidP="0025775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панация зуба</w:t>
            </w:r>
          </w:p>
        </w:tc>
        <w:tc>
          <w:tcPr>
            <w:tcW w:w="850" w:type="dxa"/>
          </w:tcPr>
          <w:p w14:paraId="16D56741" w14:textId="01C31DFD" w:rsidR="005717CE" w:rsidRPr="00DD62C0" w:rsidRDefault="005717CE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45">
              <w:rPr>
                <w:rFonts w:ascii="Times New Roman" w:hAnsi="Times New Roman" w:cs="Times New Roman"/>
                <w:sz w:val="16"/>
                <w:szCs w:val="16"/>
              </w:rPr>
              <w:t>350.00</w:t>
            </w:r>
          </w:p>
        </w:tc>
      </w:tr>
      <w:tr w:rsidR="005717CE" w:rsidRPr="0037448C" w14:paraId="697353A4" w14:textId="77777777" w:rsidTr="0057127F">
        <w:tc>
          <w:tcPr>
            <w:tcW w:w="714" w:type="dxa"/>
          </w:tcPr>
          <w:p w14:paraId="1D08D3D6" w14:textId="6A41BBF4" w:rsidR="005717CE" w:rsidRPr="0037448C" w:rsidRDefault="005717CE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04.1</w:t>
            </w:r>
          </w:p>
        </w:tc>
        <w:tc>
          <w:tcPr>
            <w:tcW w:w="1661" w:type="dxa"/>
          </w:tcPr>
          <w:p w14:paraId="76B38218" w14:textId="43463E7D" w:rsidR="005717CE" w:rsidRPr="0037448C" w:rsidRDefault="005717CE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92</w:t>
            </w:r>
          </w:p>
        </w:tc>
        <w:tc>
          <w:tcPr>
            <w:tcW w:w="6556" w:type="dxa"/>
          </w:tcPr>
          <w:p w14:paraId="5F92CC40" w14:textId="77777777" w:rsidR="005717CE" w:rsidRDefault="005717CE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панация искусственной коронки</w:t>
            </w:r>
          </w:p>
        </w:tc>
        <w:tc>
          <w:tcPr>
            <w:tcW w:w="850" w:type="dxa"/>
          </w:tcPr>
          <w:p w14:paraId="1DB2A512" w14:textId="12646A43" w:rsidR="005717CE" w:rsidRPr="00DD62C0" w:rsidRDefault="005717CE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45">
              <w:rPr>
                <w:rFonts w:ascii="Times New Roman" w:hAnsi="Times New Roman" w:cs="Times New Roman"/>
                <w:sz w:val="16"/>
                <w:szCs w:val="16"/>
              </w:rPr>
              <w:t>350.00</w:t>
            </w:r>
          </w:p>
        </w:tc>
      </w:tr>
      <w:tr w:rsidR="00197A74" w:rsidRPr="0037448C" w14:paraId="1FC8B0EC" w14:textId="77777777" w:rsidTr="0057127F">
        <w:tc>
          <w:tcPr>
            <w:tcW w:w="714" w:type="dxa"/>
          </w:tcPr>
          <w:p w14:paraId="085CABF3" w14:textId="5730DF6D" w:rsidR="00197A74" w:rsidRPr="0037448C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05</w:t>
            </w:r>
          </w:p>
        </w:tc>
        <w:tc>
          <w:tcPr>
            <w:tcW w:w="1661" w:type="dxa"/>
          </w:tcPr>
          <w:p w14:paraId="663D35EF" w14:textId="1DBB281C" w:rsidR="00197A74" w:rsidRPr="00B63408" w:rsidRDefault="00F522C1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3408">
              <w:rPr>
                <w:rFonts w:ascii="Times New Roman" w:hAnsi="Times New Roman" w:cs="Times New Roman"/>
                <w:sz w:val="16"/>
                <w:szCs w:val="16"/>
              </w:rPr>
              <w:t>А16.07.0</w:t>
            </w:r>
            <w:r w:rsidR="00754E62" w:rsidRPr="00B6340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4C3115" w:rsidRPr="00B634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568EF" w:rsidRPr="00B6340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754E62" w:rsidRPr="00B634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56" w:type="dxa"/>
          </w:tcPr>
          <w:p w14:paraId="554AF58E" w14:textId="565D731E" w:rsidR="00197A74" w:rsidRPr="0037448C" w:rsidRDefault="00F568EF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бирательное полирование </w:t>
            </w:r>
            <w:r w:rsidR="00197A74"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ба</w:t>
            </w:r>
            <w:r w:rsidR="00754E62"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(паста, диски, щетки)</w:t>
            </w:r>
          </w:p>
        </w:tc>
        <w:tc>
          <w:tcPr>
            <w:tcW w:w="850" w:type="dxa"/>
          </w:tcPr>
          <w:p w14:paraId="37BB195C" w14:textId="6B93992E" w:rsidR="00197A74" w:rsidRPr="00DD62C0" w:rsidRDefault="00197A74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32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D62C0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C05264" w:rsidRPr="0037448C" w14:paraId="292A8C18" w14:textId="77777777" w:rsidTr="0057127F">
        <w:tc>
          <w:tcPr>
            <w:tcW w:w="714" w:type="dxa"/>
          </w:tcPr>
          <w:p w14:paraId="713800AF" w14:textId="08F82A7F" w:rsidR="00C05264" w:rsidRPr="0037448C" w:rsidRDefault="00C0526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06</w:t>
            </w:r>
          </w:p>
        </w:tc>
        <w:tc>
          <w:tcPr>
            <w:tcW w:w="1661" w:type="dxa"/>
          </w:tcPr>
          <w:p w14:paraId="0C7F2733" w14:textId="77777777" w:rsidR="00C05264" w:rsidRPr="0037448C" w:rsidRDefault="00C05264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25</w:t>
            </w:r>
          </w:p>
        </w:tc>
        <w:tc>
          <w:tcPr>
            <w:tcW w:w="6556" w:type="dxa"/>
          </w:tcPr>
          <w:p w14:paraId="050F791E" w14:textId="77777777" w:rsidR="00C05264" w:rsidRPr="0037448C" w:rsidRDefault="00C05264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Избирательное 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пришлифовывание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твердых тканей зуба</w:t>
            </w:r>
          </w:p>
        </w:tc>
        <w:tc>
          <w:tcPr>
            <w:tcW w:w="850" w:type="dxa"/>
          </w:tcPr>
          <w:p w14:paraId="3DA6201B" w14:textId="77F7DBC2" w:rsidR="00C05264" w:rsidRPr="00DD62C0" w:rsidRDefault="007B32B8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86C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05264" w:rsidRPr="00DD62C0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9F4B63" w:rsidRPr="0037448C" w14:paraId="030E11A4" w14:textId="77777777" w:rsidTr="0057127F">
        <w:tc>
          <w:tcPr>
            <w:tcW w:w="714" w:type="dxa"/>
          </w:tcPr>
          <w:p w14:paraId="604D37DA" w14:textId="33831212" w:rsidR="009F4B63" w:rsidRPr="0037448C" w:rsidRDefault="009F4B63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0</w:t>
            </w:r>
            <w:r w:rsidR="00C05264" w:rsidRPr="003744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61" w:type="dxa"/>
          </w:tcPr>
          <w:p w14:paraId="0D649CCF" w14:textId="77777777" w:rsidR="009F4B63" w:rsidRPr="0037448C" w:rsidRDefault="009F4B63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53</w:t>
            </w:r>
          </w:p>
        </w:tc>
        <w:tc>
          <w:tcPr>
            <w:tcW w:w="6556" w:type="dxa"/>
          </w:tcPr>
          <w:p w14:paraId="67E07947" w14:textId="77777777" w:rsidR="009F4B63" w:rsidRPr="0037448C" w:rsidRDefault="009F4B63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Снятие несъемной ортопедической конструкции</w:t>
            </w:r>
          </w:p>
        </w:tc>
        <w:tc>
          <w:tcPr>
            <w:tcW w:w="850" w:type="dxa"/>
          </w:tcPr>
          <w:p w14:paraId="29998EF5" w14:textId="4B2904C0" w:rsidR="009F4B63" w:rsidRPr="00DD62C0" w:rsidRDefault="004C3115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B32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F4B63" w:rsidRPr="00DD62C0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05736C" w:rsidRPr="0037448C" w14:paraId="0A3190F6" w14:textId="77777777" w:rsidTr="0057127F">
        <w:tc>
          <w:tcPr>
            <w:tcW w:w="714" w:type="dxa"/>
          </w:tcPr>
          <w:p w14:paraId="4DC782BD" w14:textId="4658FE67" w:rsidR="0005736C" w:rsidRPr="0037448C" w:rsidRDefault="0005736C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08</w:t>
            </w:r>
          </w:p>
        </w:tc>
        <w:tc>
          <w:tcPr>
            <w:tcW w:w="1661" w:type="dxa"/>
          </w:tcPr>
          <w:p w14:paraId="79EF7569" w14:textId="77777777" w:rsidR="0005736C" w:rsidRPr="0037448C" w:rsidRDefault="0005736C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1.07.011</w:t>
            </w:r>
          </w:p>
        </w:tc>
        <w:tc>
          <w:tcPr>
            <w:tcW w:w="6556" w:type="dxa"/>
          </w:tcPr>
          <w:p w14:paraId="72782B70" w14:textId="77777777" w:rsidR="0005736C" w:rsidRPr="0037448C" w:rsidRDefault="0005736C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850" w:type="dxa"/>
          </w:tcPr>
          <w:p w14:paraId="07274FEB" w14:textId="1BA46F9C" w:rsidR="0005736C" w:rsidRPr="00DD62C0" w:rsidRDefault="00DD62C0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1A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5736C" w:rsidRPr="00DD62C0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7328E6" w:rsidRPr="0037448C" w14:paraId="7AFF7EFD" w14:textId="77777777" w:rsidTr="0057127F">
        <w:tc>
          <w:tcPr>
            <w:tcW w:w="714" w:type="dxa"/>
          </w:tcPr>
          <w:p w14:paraId="2A92F5C0" w14:textId="5F24824B" w:rsidR="007328E6" w:rsidRPr="0037448C" w:rsidRDefault="007328E6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09</w:t>
            </w:r>
          </w:p>
        </w:tc>
        <w:tc>
          <w:tcPr>
            <w:tcW w:w="1661" w:type="dxa"/>
          </w:tcPr>
          <w:p w14:paraId="62EA8C0F" w14:textId="77777777" w:rsidR="007328E6" w:rsidRPr="0037448C" w:rsidRDefault="007328E6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7.07.003</w:t>
            </w:r>
          </w:p>
        </w:tc>
        <w:tc>
          <w:tcPr>
            <w:tcW w:w="6556" w:type="dxa"/>
          </w:tcPr>
          <w:p w14:paraId="5B0BF5F6" w14:textId="77777777" w:rsidR="007328E6" w:rsidRPr="0037448C" w:rsidRDefault="007328E6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Диатермокоагуляция при патологии полости рта и зубов</w:t>
            </w:r>
          </w:p>
        </w:tc>
        <w:tc>
          <w:tcPr>
            <w:tcW w:w="850" w:type="dxa"/>
          </w:tcPr>
          <w:p w14:paraId="74E7C863" w14:textId="06F5C0CF" w:rsidR="007328E6" w:rsidRPr="00DD62C0" w:rsidRDefault="007328E6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32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D62C0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7328E6" w:rsidRPr="0037448C" w14:paraId="35B835BA" w14:textId="77777777" w:rsidTr="0057127F">
        <w:tc>
          <w:tcPr>
            <w:tcW w:w="714" w:type="dxa"/>
          </w:tcPr>
          <w:p w14:paraId="36B7A805" w14:textId="2DF5329C" w:rsidR="007328E6" w:rsidRPr="0037448C" w:rsidRDefault="007328E6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0</w:t>
            </w:r>
          </w:p>
        </w:tc>
        <w:tc>
          <w:tcPr>
            <w:tcW w:w="1661" w:type="dxa"/>
          </w:tcPr>
          <w:p w14:paraId="3EB5A840" w14:textId="77777777" w:rsidR="007328E6" w:rsidRPr="0037448C" w:rsidRDefault="007328E6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05.07.001</w:t>
            </w:r>
          </w:p>
        </w:tc>
        <w:tc>
          <w:tcPr>
            <w:tcW w:w="6556" w:type="dxa"/>
          </w:tcPr>
          <w:p w14:paraId="5A047052" w14:textId="77777777" w:rsidR="007328E6" w:rsidRPr="0037448C" w:rsidRDefault="007328E6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Электроодонтометрия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зуба</w:t>
            </w:r>
          </w:p>
        </w:tc>
        <w:tc>
          <w:tcPr>
            <w:tcW w:w="850" w:type="dxa"/>
          </w:tcPr>
          <w:p w14:paraId="7755E828" w14:textId="7C5C5DAC" w:rsidR="007328E6" w:rsidRPr="00DD62C0" w:rsidRDefault="007328E6" w:rsidP="00257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717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D62C0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D503E3" w:rsidRPr="0037448C" w14:paraId="668F0112" w14:textId="77777777" w:rsidTr="0057127F">
        <w:tc>
          <w:tcPr>
            <w:tcW w:w="714" w:type="dxa"/>
          </w:tcPr>
          <w:p w14:paraId="76F1E953" w14:textId="415F46BF" w:rsidR="00D503E3" w:rsidRPr="0037448C" w:rsidRDefault="00D503E3" w:rsidP="00D503E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1</w:t>
            </w:r>
          </w:p>
        </w:tc>
        <w:tc>
          <w:tcPr>
            <w:tcW w:w="1661" w:type="dxa"/>
          </w:tcPr>
          <w:p w14:paraId="3990FD4E" w14:textId="77777777" w:rsidR="00D503E3" w:rsidRPr="0037448C" w:rsidRDefault="00754E62" w:rsidP="00D503E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94</w:t>
            </w:r>
          </w:p>
        </w:tc>
        <w:tc>
          <w:tcPr>
            <w:tcW w:w="6556" w:type="dxa"/>
          </w:tcPr>
          <w:p w14:paraId="0A525F66" w14:textId="77777777" w:rsidR="00D503E3" w:rsidRPr="0037448C" w:rsidRDefault="00D503E3" w:rsidP="00D503E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Извлечение инородного тела из канала зуба</w:t>
            </w:r>
          </w:p>
        </w:tc>
        <w:tc>
          <w:tcPr>
            <w:tcW w:w="850" w:type="dxa"/>
          </w:tcPr>
          <w:p w14:paraId="1522792A" w14:textId="1E73A65B" w:rsidR="00D503E3" w:rsidRPr="00F81A65" w:rsidRDefault="00F81A65" w:rsidP="00D503E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81A6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B32B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503E3" w:rsidRPr="00F81A6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411B55" w:rsidRPr="0037448C" w14:paraId="07942F67" w14:textId="77777777" w:rsidTr="0057127F">
        <w:tc>
          <w:tcPr>
            <w:tcW w:w="714" w:type="dxa"/>
          </w:tcPr>
          <w:p w14:paraId="1728EDF4" w14:textId="030ECAF9" w:rsidR="00411B55" w:rsidRPr="0037448C" w:rsidRDefault="00411B55" w:rsidP="00D503E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2</w:t>
            </w:r>
          </w:p>
        </w:tc>
        <w:tc>
          <w:tcPr>
            <w:tcW w:w="1661" w:type="dxa"/>
          </w:tcPr>
          <w:p w14:paraId="183D5806" w14:textId="77777777" w:rsidR="00411B55" w:rsidRPr="0037448C" w:rsidRDefault="00411B55" w:rsidP="00D503E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91</w:t>
            </w:r>
          </w:p>
        </w:tc>
        <w:tc>
          <w:tcPr>
            <w:tcW w:w="6556" w:type="dxa"/>
          </w:tcPr>
          <w:p w14:paraId="0466A25E" w14:textId="77777777" w:rsidR="00411B55" w:rsidRPr="0037448C" w:rsidRDefault="00411B55" w:rsidP="00D503E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Снятие временной пломбы</w:t>
            </w:r>
          </w:p>
        </w:tc>
        <w:tc>
          <w:tcPr>
            <w:tcW w:w="850" w:type="dxa"/>
          </w:tcPr>
          <w:p w14:paraId="706FAEDC" w14:textId="53FEECFF" w:rsidR="00411B55" w:rsidRPr="00033E2B" w:rsidRDefault="00FC3045" w:rsidP="00D503E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11B55" w:rsidRPr="00033E2B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197A74" w:rsidRPr="0037448C" w14:paraId="727A895C" w14:textId="77777777" w:rsidTr="0057127F">
        <w:tc>
          <w:tcPr>
            <w:tcW w:w="714" w:type="dxa"/>
          </w:tcPr>
          <w:p w14:paraId="71C64BFE" w14:textId="6513031B" w:rsidR="00197A74" w:rsidRPr="00FE0806" w:rsidRDefault="00197A74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14:paraId="5F5E51DF" w14:textId="77777777" w:rsidR="00197A74" w:rsidRPr="0037448C" w:rsidRDefault="00197A74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6" w:type="dxa"/>
          </w:tcPr>
          <w:p w14:paraId="4077C8EE" w14:textId="77777777" w:rsidR="00197A74" w:rsidRPr="0037448C" w:rsidRDefault="00197A74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Style w:val="a8"/>
                <w:rFonts w:ascii="Times New Roman" w:hAnsi="Times New Roman" w:cs="Times New Roman"/>
                <w:sz w:val="16"/>
                <w:szCs w:val="16"/>
              </w:rPr>
              <w:t>Диагностика:</w:t>
            </w:r>
          </w:p>
        </w:tc>
        <w:tc>
          <w:tcPr>
            <w:tcW w:w="850" w:type="dxa"/>
          </w:tcPr>
          <w:p w14:paraId="4E642209" w14:textId="77777777" w:rsidR="00197A74" w:rsidRPr="00543FB9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A573D" w:rsidRPr="0037448C" w14:paraId="4CDF6C02" w14:textId="77777777" w:rsidTr="0057127F">
        <w:tc>
          <w:tcPr>
            <w:tcW w:w="714" w:type="dxa"/>
          </w:tcPr>
          <w:p w14:paraId="5E7CDC30" w14:textId="120B1670" w:rsidR="002A573D" w:rsidRPr="00FE0806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E0806">
              <w:rPr>
                <w:rFonts w:ascii="Times New Roman" w:hAnsi="Times New Roman" w:cs="Times New Roman"/>
                <w:sz w:val="16"/>
                <w:szCs w:val="16"/>
              </w:rPr>
              <w:t>Т1.2</w:t>
            </w:r>
          </w:p>
        </w:tc>
        <w:tc>
          <w:tcPr>
            <w:tcW w:w="1661" w:type="dxa"/>
          </w:tcPr>
          <w:p w14:paraId="7717FEB1" w14:textId="77777777" w:rsidR="002A573D" w:rsidRPr="0037448C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2.07.003</w:t>
            </w:r>
          </w:p>
        </w:tc>
        <w:tc>
          <w:tcPr>
            <w:tcW w:w="6556" w:type="dxa"/>
          </w:tcPr>
          <w:p w14:paraId="6E92C3A9" w14:textId="77777777" w:rsidR="002A573D" w:rsidRPr="0037448C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Определение индексов гигиены полости рта</w:t>
            </w:r>
          </w:p>
        </w:tc>
        <w:tc>
          <w:tcPr>
            <w:tcW w:w="850" w:type="dxa"/>
          </w:tcPr>
          <w:p w14:paraId="0F6911E0" w14:textId="2DE75608" w:rsidR="002A573D" w:rsidRPr="00E57C06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.00</w:t>
            </w:r>
          </w:p>
        </w:tc>
      </w:tr>
      <w:tr w:rsidR="002A573D" w:rsidRPr="0037448C" w14:paraId="4CD81132" w14:textId="77777777" w:rsidTr="0057127F">
        <w:tc>
          <w:tcPr>
            <w:tcW w:w="714" w:type="dxa"/>
          </w:tcPr>
          <w:p w14:paraId="323F53F5" w14:textId="123D5EDC" w:rsidR="002A573D" w:rsidRPr="00FE0806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E0806">
              <w:rPr>
                <w:rFonts w:ascii="Times New Roman" w:hAnsi="Times New Roman" w:cs="Times New Roman"/>
                <w:sz w:val="16"/>
                <w:szCs w:val="16"/>
              </w:rPr>
              <w:t>Т1.3</w:t>
            </w:r>
          </w:p>
        </w:tc>
        <w:tc>
          <w:tcPr>
            <w:tcW w:w="1661" w:type="dxa"/>
          </w:tcPr>
          <w:p w14:paraId="42849F91" w14:textId="77777777" w:rsidR="002A573D" w:rsidRPr="0037448C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2.07.004</w:t>
            </w:r>
          </w:p>
        </w:tc>
        <w:tc>
          <w:tcPr>
            <w:tcW w:w="6556" w:type="dxa"/>
          </w:tcPr>
          <w:p w14:paraId="74EA550A" w14:textId="77777777" w:rsidR="002A573D" w:rsidRPr="0037448C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Определение пародонтальных индексов</w:t>
            </w:r>
          </w:p>
        </w:tc>
        <w:tc>
          <w:tcPr>
            <w:tcW w:w="850" w:type="dxa"/>
          </w:tcPr>
          <w:p w14:paraId="5CCD58E4" w14:textId="346A4004" w:rsidR="002A573D" w:rsidRPr="00A671D4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71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671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2A573D" w:rsidRPr="0037448C" w14:paraId="438C26AE" w14:textId="77777777" w:rsidTr="0057127F">
        <w:tc>
          <w:tcPr>
            <w:tcW w:w="714" w:type="dxa"/>
          </w:tcPr>
          <w:p w14:paraId="18189A5C" w14:textId="77777777" w:rsidR="002A573D" w:rsidRPr="00FE0806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14:paraId="02E6842E" w14:textId="77777777" w:rsidR="002A573D" w:rsidRPr="0037448C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6" w:type="dxa"/>
          </w:tcPr>
          <w:p w14:paraId="60699A7F" w14:textId="77777777" w:rsidR="002A573D" w:rsidRPr="0037448C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E58E669" w14:textId="77777777" w:rsidR="002A573D" w:rsidRPr="00543FB9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A573D" w:rsidRPr="0037448C" w14:paraId="5E7627D3" w14:textId="77777777" w:rsidTr="0057127F">
        <w:tc>
          <w:tcPr>
            <w:tcW w:w="714" w:type="dxa"/>
          </w:tcPr>
          <w:p w14:paraId="72B4C78F" w14:textId="5B8C33C8" w:rsidR="002A573D" w:rsidRPr="00FE0806" w:rsidRDefault="002A573D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14:paraId="1C58BDCD" w14:textId="77777777" w:rsidR="002A573D" w:rsidRPr="0037448C" w:rsidRDefault="002A573D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6" w:type="dxa"/>
          </w:tcPr>
          <w:p w14:paraId="137616E6" w14:textId="77777777" w:rsidR="002A573D" w:rsidRPr="0037448C" w:rsidRDefault="002A573D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Style w:val="a8"/>
                <w:rFonts w:ascii="Times New Roman" w:hAnsi="Times New Roman" w:cs="Times New Roman"/>
                <w:sz w:val="16"/>
                <w:szCs w:val="16"/>
              </w:rPr>
              <w:t>Применение обезболивающих средств:</w:t>
            </w:r>
          </w:p>
        </w:tc>
        <w:tc>
          <w:tcPr>
            <w:tcW w:w="850" w:type="dxa"/>
          </w:tcPr>
          <w:p w14:paraId="34593C96" w14:textId="77777777" w:rsidR="002A573D" w:rsidRPr="00543FB9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A573D" w:rsidRPr="0037448C" w14:paraId="5574DC3B" w14:textId="77777777" w:rsidTr="0057127F">
        <w:tc>
          <w:tcPr>
            <w:tcW w:w="714" w:type="dxa"/>
          </w:tcPr>
          <w:p w14:paraId="75E2A19D" w14:textId="055C3FB6" w:rsidR="002A573D" w:rsidRPr="007E6233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233">
              <w:rPr>
                <w:rFonts w:ascii="Times New Roman" w:hAnsi="Times New Roman" w:cs="Times New Roman"/>
                <w:sz w:val="16"/>
                <w:szCs w:val="16"/>
              </w:rPr>
              <w:t>Т2.1</w:t>
            </w:r>
          </w:p>
        </w:tc>
        <w:tc>
          <w:tcPr>
            <w:tcW w:w="1661" w:type="dxa"/>
          </w:tcPr>
          <w:p w14:paraId="125F0DAE" w14:textId="77777777" w:rsidR="002A573D" w:rsidRPr="007E6233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233">
              <w:rPr>
                <w:rFonts w:ascii="Times New Roman" w:hAnsi="Times New Roman" w:cs="Times New Roman"/>
                <w:sz w:val="16"/>
                <w:szCs w:val="16"/>
              </w:rPr>
              <w:t>В01.003.004.004</w:t>
            </w:r>
          </w:p>
        </w:tc>
        <w:tc>
          <w:tcPr>
            <w:tcW w:w="6556" w:type="dxa"/>
          </w:tcPr>
          <w:p w14:paraId="639C999C" w14:textId="77777777" w:rsidR="002A573D" w:rsidRPr="0037448C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Применение  аппликационной анестезии</w:t>
            </w:r>
          </w:p>
        </w:tc>
        <w:tc>
          <w:tcPr>
            <w:tcW w:w="850" w:type="dxa"/>
          </w:tcPr>
          <w:p w14:paraId="09BDE7DE" w14:textId="3CC3D385" w:rsidR="002A573D" w:rsidRPr="00DD15D6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D15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D15D6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3AA41821" w14:textId="77777777" w:rsidTr="0057127F">
        <w:tc>
          <w:tcPr>
            <w:tcW w:w="714" w:type="dxa"/>
          </w:tcPr>
          <w:p w14:paraId="7F31A031" w14:textId="3F04E92E" w:rsidR="002A573D" w:rsidRPr="007E6233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233">
              <w:rPr>
                <w:rFonts w:ascii="Times New Roman" w:hAnsi="Times New Roman" w:cs="Times New Roman"/>
                <w:sz w:val="16"/>
                <w:szCs w:val="16"/>
              </w:rPr>
              <w:t>Т2.2</w:t>
            </w:r>
          </w:p>
        </w:tc>
        <w:tc>
          <w:tcPr>
            <w:tcW w:w="1661" w:type="dxa"/>
          </w:tcPr>
          <w:p w14:paraId="2DDB730F" w14:textId="59CB2898" w:rsidR="002A573D" w:rsidRPr="007E6233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233">
              <w:rPr>
                <w:rFonts w:ascii="Times New Roman" w:hAnsi="Times New Roman" w:cs="Times New Roman"/>
                <w:sz w:val="16"/>
                <w:szCs w:val="16"/>
              </w:rPr>
              <w:t>В01.003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E6233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56" w:type="dxa"/>
          </w:tcPr>
          <w:p w14:paraId="56D9D8A5" w14:textId="1C5DB43E" w:rsidR="002A573D" w:rsidRPr="0037448C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ая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несте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набором однократного применения 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ртикаин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ИНИБСА</w:t>
            </w:r>
            <w:r w:rsidRPr="00EB646D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B646D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50" w:type="dxa"/>
          </w:tcPr>
          <w:p w14:paraId="7E5915BE" w14:textId="47C45596" w:rsidR="002A573D" w:rsidRPr="00DB2623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.00</w:t>
            </w:r>
          </w:p>
        </w:tc>
      </w:tr>
      <w:tr w:rsidR="002A573D" w:rsidRPr="0037448C" w14:paraId="309A745A" w14:textId="77777777" w:rsidTr="0057127F">
        <w:tc>
          <w:tcPr>
            <w:tcW w:w="714" w:type="dxa"/>
          </w:tcPr>
          <w:p w14:paraId="0D95DA80" w14:textId="562CECC7" w:rsidR="002A573D" w:rsidRPr="007E6233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233">
              <w:rPr>
                <w:rFonts w:ascii="Times New Roman" w:hAnsi="Times New Roman" w:cs="Times New Roman"/>
                <w:sz w:val="16"/>
                <w:szCs w:val="16"/>
              </w:rPr>
              <w:t>Т2.3</w:t>
            </w:r>
          </w:p>
        </w:tc>
        <w:tc>
          <w:tcPr>
            <w:tcW w:w="1661" w:type="dxa"/>
          </w:tcPr>
          <w:p w14:paraId="48EC15C6" w14:textId="19E1006B" w:rsidR="002A573D" w:rsidRPr="007E6233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233">
              <w:rPr>
                <w:rFonts w:ascii="Times New Roman" w:hAnsi="Times New Roman" w:cs="Times New Roman"/>
                <w:sz w:val="16"/>
                <w:szCs w:val="16"/>
              </w:rPr>
              <w:t>В01.003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E6233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56" w:type="dxa"/>
          </w:tcPr>
          <w:p w14:paraId="240C2C64" w14:textId="7B97A8AE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ая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несте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набором однократного применения 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ртикаин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ИНИБСА</w:t>
            </w:r>
            <w:proofErr w:type="gramStart"/>
            <w:r w:rsidRPr="00EB64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EB646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B646D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50" w:type="dxa"/>
          </w:tcPr>
          <w:p w14:paraId="020FBB8B" w14:textId="35ED932F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233">
              <w:rPr>
                <w:rFonts w:ascii="Times New Roman" w:hAnsi="Times New Roman" w:cs="Times New Roman"/>
                <w:sz w:val="16"/>
                <w:szCs w:val="16"/>
              </w:rPr>
              <w:t>500.00</w:t>
            </w:r>
          </w:p>
        </w:tc>
      </w:tr>
      <w:tr w:rsidR="002A573D" w:rsidRPr="0037448C" w14:paraId="53685AB0" w14:textId="77777777" w:rsidTr="0057127F">
        <w:tc>
          <w:tcPr>
            <w:tcW w:w="714" w:type="dxa"/>
          </w:tcPr>
          <w:p w14:paraId="443E7870" w14:textId="2BB11A87" w:rsidR="002A573D" w:rsidRPr="007E6233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233">
              <w:rPr>
                <w:rFonts w:ascii="Times New Roman" w:hAnsi="Times New Roman" w:cs="Times New Roman"/>
                <w:sz w:val="16"/>
                <w:szCs w:val="16"/>
              </w:rPr>
              <w:t>Т2.4</w:t>
            </w:r>
          </w:p>
        </w:tc>
        <w:tc>
          <w:tcPr>
            <w:tcW w:w="1661" w:type="dxa"/>
          </w:tcPr>
          <w:p w14:paraId="2B9F4159" w14:textId="41548447" w:rsidR="002A573D" w:rsidRPr="007E6233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233">
              <w:rPr>
                <w:rFonts w:ascii="Times New Roman" w:hAnsi="Times New Roman" w:cs="Times New Roman"/>
                <w:sz w:val="16"/>
                <w:szCs w:val="16"/>
              </w:rPr>
              <w:t>В01.003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E6233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56" w:type="dxa"/>
          </w:tcPr>
          <w:p w14:paraId="179AB2F3" w14:textId="229156CC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ая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несте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набором однократного  применения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Убистезин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форте»</w:t>
            </w:r>
          </w:p>
        </w:tc>
        <w:tc>
          <w:tcPr>
            <w:tcW w:w="850" w:type="dxa"/>
          </w:tcPr>
          <w:p w14:paraId="24CFCFEC" w14:textId="0295F62F" w:rsidR="002A573D" w:rsidRPr="00DB2623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.00</w:t>
            </w:r>
          </w:p>
        </w:tc>
      </w:tr>
      <w:tr w:rsidR="002A573D" w:rsidRPr="0037448C" w14:paraId="1562D4D5" w14:textId="77777777" w:rsidTr="0057127F">
        <w:tc>
          <w:tcPr>
            <w:tcW w:w="714" w:type="dxa"/>
          </w:tcPr>
          <w:p w14:paraId="3CCCBFDB" w14:textId="78F8ECA1" w:rsidR="002A573D" w:rsidRPr="00FE0806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E0806">
              <w:rPr>
                <w:rFonts w:ascii="Times New Roman" w:hAnsi="Times New Roman" w:cs="Times New Roman"/>
                <w:sz w:val="16"/>
                <w:szCs w:val="16"/>
              </w:rPr>
              <w:t>Т2.5</w:t>
            </w:r>
          </w:p>
        </w:tc>
        <w:tc>
          <w:tcPr>
            <w:tcW w:w="1661" w:type="dxa"/>
          </w:tcPr>
          <w:p w14:paraId="15E914C5" w14:textId="6AD19499" w:rsidR="002A573D" w:rsidRPr="007E6233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233">
              <w:rPr>
                <w:rFonts w:ascii="Times New Roman" w:hAnsi="Times New Roman" w:cs="Times New Roman"/>
                <w:sz w:val="16"/>
                <w:szCs w:val="16"/>
              </w:rPr>
              <w:t>В01.003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E6233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56" w:type="dxa"/>
          </w:tcPr>
          <w:p w14:paraId="29CE85BC" w14:textId="2B355F59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ая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несте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набором однократного  применения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Ультракаин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ДС-фор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100000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14:paraId="72ED51AA" w14:textId="6818BDD7" w:rsidR="002A573D" w:rsidRPr="00945E6F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Pr="00945E6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4D3BEE44" w14:textId="77777777" w:rsidTr="0057127F">
        <w:tc>
          <w:tcPr>
            <w:tcW w:w="714" w:type="dxa"/>
          </w:tcPr>
          <w:p w14:paraId="0E56F6CA" w14:textId="179008A4" w:rsidR="002A573D" w:rsidRPr="00FE0806" w:rsidRDefault="002A573D" w:rsidP="0057127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2.6</w:t>
            </w:r>
          </w:p>
        </w:tc>
        <w:tc>
          <w:tcPr>
            <w:tcW w:w="1661" w:type="dxa"/>
          </w:tcPr>
          <w:p w14:paraId="39464B2C" w14:textId="63693708" w:rsidR="002A573D" w:rsidRPr="007E6233" w:rsidRDefault="002A573D" w:rsidP="0057127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233">
              <w:rPr>
                <w:rFonts w:ascii="Times New Roman" w:hAnsi="Times New Roman" w:cs="Times New Roman"/>
                <w:sz w:val="16"/>
                <w:szCs w:val="16"/>
              </w:rPr>
              <w:t>В01.003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E6233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56" w:type="dxa"/>
          </w:tcPr>
          <w:p w14:paraId="58BE9BC4" w14:textId="5210107E" w:rsidR="002A573D" w:rsidRDefault="002A573D" w:rsidP="0057127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ая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несте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набором однократного  применения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Ультракаин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ДС-фор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00000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14:paraId="236AA4AB" w14:textId="2FF14639" w:rsidR="002A573D" w:rsidRDefault="002A573D" w:rsidP="0057127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.00</w:t>
            </w:r>
          </w:p>
        </w:tc>
      </w:tr>
      <w:tr w:rsidR="002A573D" w:rsidRPr="0037448C" w14:paraId="3C23FE9A" w14:textId="77777777" w:rsidTr="0057127F">
        <w:tc>
          <w:tcPr>
            <w:tcW w:w="714" w:type="dxa"/>
          </w:tcPr>
          <w:p w14:paraId="2BD3E607" w14:textId="1D2DCB40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2.7</w:t>
            </w:r>
          </w:p>
        </w:tc>
        <w:tc>
          <w:tcPr>
            <w:tcW w:w="1661" w:type="dxa"/>
          </w:tcPr>
          <w:p w14:paraId="7B2C55CF" w14:textId="19AFC6A5" w:rsidR="002A573D" w:rsidRPr="007E6233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6" w:type="dxa"/>
          </w:tcPr>
          <w:p w14:paraId="6EE4DA09" w14:textId="7C85D4C7" w:rsidR="002A573D" w:rsidRPr="004B7694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7127F">
              <w:rPr>
                <w:rFonts w:ascii="Times New Roman" w:hAnsi="Times New Roman" w:cs="Times New Roman"/>
                <w:sz w:val="16"/>
                <w:szCs w:val="16"/>
              </w:rPr>
              <w:t>Применение одноразового шприца для анестезии</w:t>
            </w:r>
          </w:p>
        </w:tc>
        <w:tc>
          <w:tcPr>
            <w:tcW w:w="850" w:type="dxa"/>
          </w:tcPr>
          <w:p w14:paraId="5C8D8494" w14:textId="7F1257D1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.00</w:t>
            </w:r>
          </w:p>
        </w:tc>
      </w:tr>
      <w:tr w:rsidR="00EB78F3" w:rsidRPr="0037448C" w14:paraId="7D8CC37A" w14:textId="77777777" w:rsidTr="0057127F">
        <w:tc>
          <w:tcPr>
            <w:tcW w:w="714" w:type="dxa"/>
          </w:tcPr>
          <w:p w14:paraId="41A4451C" w14:textId="77777777" w:rsidR="00EB78F3" w:rsidRDefault="00EB78F3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14:paraId="55FC2866" w14:textId="77777777" w:rsidR="00EB78F3" w:rsidRPr="007E6233" w:rsidRDefault="00EB78F3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6" w:type="dxa"/>
          </w:tcPr>
          <w:p w14:paraId="45A6BA1B" w14:textId="77777777" w:rsidR="00EB78F3" w:rsidRPr="0057127F" w:rsidRDefault="00EB78F3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83E6A9D" w14:textId="77777777" w:rsidR="00EB78F3" w:rsidRDefault="00EB78F3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73D" w:rsidRPr="0037448C" w14:paraId="7286F4F9" w14:textId="77777777" w:rsidTr="0057127F">
        <w:tc>
          <w:tcPr>
            <w:tcW w:w="714" w:type="dxa"/>
          </w:tcPr>
          <w:p w14:paraId="43832920" w14:textId="7CB06FBC" w:rsidR="002A573D" w:rsidRPr="00FE0806" w:rsidRDefault="002A573D" w:rsidP="007E6233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E0806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Т3.1</w:t>
            </w:r>
          </w:p>
        </w:tc>
        <w:tc>
          <w:tcPr>
            <w:tcW w:w="1661" w:type="dxa"/>
          </w:tcPr>
          <w:p w14:paraId="19CD8F43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1.07.027</w:t>
            </w:r>
          </w:p>
        </w:tc>
        <w:tc>
          <w:tcPr>
            <w:tcW w:w="6556" w:type="dxa"/>
          </w:tcPr>
          <w:p w14:paraId="7DFDC09F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аложение 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девитализирующей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пасты при пульпите.</w:t>
            </w:r>
          </w:p>
        </w:tc>
        <w:tc>
          <w:tcPr>
            <w:tcW w:w="850" w:type="dxa"/>
          </w:tcPr>
          <w:p w14:paraId="0AD39850" w14:textId="593B1612" w:rsidR="002A573D" w:rsidRPr="00DB2623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Pr="00DB2623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272C2E7B" w14:textId="77777777" w:rsidTr="0057127F">
        <w:tc>
          <w:tcPr>
            <w:tcW w:w="714" w:type="dxa"/>
          </w:tcPr>
          <w:p w14:paraId="0F16775E" w14:textId="1033B686" w:rsidR="002A573D" w:rsidRPr="00FE0806" w:rsidRDefault="002A573D" w:rsidP="007E6233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E0806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Т3.3</w:t>
            </w:r>
          </w:p>
        </w:tc>
        <w:tc>
          <w:tcPr>
            <w:tcW w:w="1661" w:type="dxa"/>
          </w:tcPr>
          <w:p w14:paraId="6BEDF7F6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82.001</w:t>
            </w:r>
          </w:p>
        </w:tc>
        <w:tc>
          <w:tcPr>
            <w:tcW w:w="6556" w:type="dxa"/>
          </w:tcPr>
          <w:p w14:paraId="234E8128" w14:textId="3FCBDE64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ломб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корневого кана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нее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ченного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паст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 корневой канал)</w:t>
            </w:r>
          </w:p>
        </w:tc>
        <w:tc>
          <w:tcPr>
            <w:tcW w:w="850" w:type="dxa"/>
          </w:tcPr>
          <w:p w14:paraId="15BDA33E" w14:textId="5164106C" w:rsidR="002A573D" w:rsidRPr="007A7E69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A7E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A7E69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03744926" w14:textId="77777777" w:rsidTr="0057127F">
        <w:tc>
          <w:tcPr>
            <w:tcW w:w="714" w:type="dxa"/>
          </w:tcPr>
          <w:p w14:paraId="64FFFDEC" w14:textId="2AEDDB4B" w:rsidR="002A573D" w:rsidRPr="00FE0806" w:rsidRDefault="002A573D" w:rsidP="007E6233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E0806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Т3.4</w:t>
            </w:r>
          </w:p>
        </w:tc>
        <w:tc>
          <w:tcPr>
            <w:tcW w:w="1661" w:type="dxa"/>
          </w:tcPr>
          <w:p w14:paraId="4BBD2D63" w14:textId="77777777" w:rsidR="002A573D" w:rsidRPr="0037448C" w:rsidRDefault="002A573D" w:rsidP="007E62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82.002</w:t>
            </w:r>
          </w:p>
        </w:tc>
        <w:tc>
          <w:tcPr>
            <w:tcW w:w="6556" w:type="dxa"/>
          </w:tcPr>
          <w:p w14:paraId="338302F6" w14:textId="1D3AF1D3" w:rsidR="002A573D" w:rsidRPr="0037448C" w:rsidRDefault="002A573D" w:rsidP="00FC3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ломб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корневого кана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нее леченного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фосфат-цементом, резорцин-формальдегидным мето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гуттаперчей</w:t>
            </w:r>
            <w:r>
              <w:t xml:space="preserve"> </w:t>
            </w:r>
            <w:proofErr w:type="gramStart"/>
            <w:r w:rsidRPr="00FC3045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FC3045">
              <w:rPr>
                <w:rFonts w:ascii="Times New Roman" w:hAnsi="Times New Roman" w:cs="Times New Roman"/>
                <w:sz w:val="16"/>
                <w:szCs w:val="16"/>
              </w:rPr>
              <w:t>1 корневой канал)</w:t>
            </w:r>
          </w:p>
        </w:tc>
        <w:tc>
          <w:tcPr>
            <w:tcW w:w="850" w:type="dxa"/>
          </w:tcPr>
          <w:p w14:paraId="44156298" w14:textId="0362BA78" w:rsidR="002A573D" w:rsidRPr="00DD15D6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D15D6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</w:tr>
      <w:tr w:rsidR="002A573D" w:rsidRPr="0037448C" w14:paraId="09A0C84F" w14:textId="77777777" w:rsidTr="0057127F">
        <w:tc>
          <w:tcPr>
            <w:tcW w:w="714" w:type="dxa"/>
          </w:tcPr>
          <w:p w14:paraId="1F26E7CF" w14:textId="14D76AA9" w:rsidR="002A573D" w:rsidRPr="003E3DD2" w:rsidRDefault="002A573D" w:rsidP="007E6233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E3DD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3E3D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  <w:r w:rsidRPr="003E3DD2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1661" w:type="dxa"/>
          </w:tcPr>
          <w:p w14:paraId="3297C219" w14:textId="2723831A" w:rsidR="002A573D" w:rsidRPr="003E3DD2" w:rsidRDefault="002A573D" w:rsidP="007E62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3DD2">
              <w:rPr>
                <w:rFonts w:ascii="Times New Roman" w:hAnsi="Times New Roman" w:cs="Times New Roman"/>
                <w:sz w:val="16"/>
                <w:szCs w:val="16"/>
              </w:rPr>
              <w:t>А16.07.082.001</w:t>
            </w:r>
          </w:p>
        </w:tc>
        <w:tc>
          <w:tcPr>
            <w:tcW w:w="6556" w:type="dxa"/>
          </w:tcPr>
          <w:p w14:paraId="02FE0104" w14:textId="75D6D637" w:rsidR="002A573D" w:rsidRPr="003E3DD2" w:rsidRDefault="002A573D" w:rsidP="007E62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ломбировка</w:t>
            </w:r>
            <w:proofErr w:type="spellEnd"/>
            <w:r w:rsidRPr="003E3DD2">
              <w:rPr>
                <w:rFonts w:ascii="Times New Roman" w:hAnsi="Times New Roman" w:cs="Times New Roman"/>
                <w:sz w:val="16"/>
                <w:szCs w:val="16"/>
              </w:rPr>
              <w:t xml:space="preserve"> канала под шти</w:t>
            </w:r>
            <w:proofErr w:type="gramStart"/>
            <w:r w:rsidRPr="003E3DD2">
              <w:rPr>
                <w:rFonts w:ascii="Times New Roman" w:hAnsi="Times New Roman" w:cs="Times New Roman"/>
                <w:sz w:val="16"/>
                <w:szCs w:val="16"/>
              </w:rPr>
              <w:t>ф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вк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ку</w:t>
            </w:r>
          </w:p>
        </w:tc>
        <w:tc>
          <w:tcPr>
            <w:tcW w:w="850" w:type="dxa"/>
          </w:tcPr>
          <w:p w14:paraId="6579B850" w14:textId="1AFACD63" w:rsidR="002A573D" w:rsidRPr="003E3DD2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3DD2">
              <w:rPr>
                <w:rFonts w:ascii="Times New Roman" w:hAnsi="Times New Roman" w:cs="Times New Roman"/>
                <w:sz w:val="16"/>
                <w:szCs w:val="16"/>
              </w:rPr>
              <w:t>460.00</w:t>
            </w:r>
          </w:p>
        </w:tc>
      </w:tr>
      <w:tr w:rsidR="002A573D" w:rsidRPr="0037448C" w14:paraId="1024CE52" w14:textId="77777777" w:rsidTr="003D5199">
        <w:tc>
          <w:tcPr>
            <w:tcW w:w="9781" w:type="dxa"/>
            <w:gridSpan w:val="4"/>
          </w:tcPr>
          <w:p w14:paraId="56C64A7F" w14:textId="77777777" w:rsidR="002A573D" w:rsidRPr="00543FB9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A573D" w:rsidRPr="0037448C" w14:paraId="72A3766D" w14:textId="77777777" w:rsidTr="0057127F">
        <w:tc>
          <w:tcPr>
            <w:tcW w:w="714" w:type="dxa"/>
          </w:tcPr>
          <w:p w14:paraId="6F0BCDA5" w14:textId="507767DF" w:rsidR="002A573D" w:rsidRPr="00FE0806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E0806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Т</w:t>
            </w:r>
            <w:proofErr w:type="gramStart"/>
            <w:r w:rsidRPr="00FE0806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4</w:t>
            </w:r>
            <w:proofErr w:type="gramEnd"/>
            <w:r w:rsidRPr="00FE0806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1</w:t>
            </w:r>
          </w:p>
        </w:tc>
        <w:tc>
          <w:tcPr>
            <w:tcW w:w="1661" w:type="dxa"/>
          </w:tcPr>
          <w:p w14:paraId="32DD1313" w14:textId="77777777" w:rsidR="002A573D" w:rsidRPr="0037448C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7448C">
              <w:rPr>
                <w:rStyle w:val="a8"/>
                <w:rFonts w:ascii="Times New Roman" w:hAnsi="Times New Roman" w:cs="Times New Roman"/>
                <w:b w:val="0"/>
                <w:sz w:val="16"/>
                <w:szCs w:val="16"/>
              </w:rPr>
              <w:t>А16.07.009</w:t>
            </w:r>
          </w:p>
        </w:tc>
        <w:tc>
          <w:tcPr>
            <w:tcW w:w="6556" w:type="dxa"/>
          </w:tcPr>
          <w:p w14:paraId="66319B8A" w14:textId="77777777" w:rsidR="002A573D" w:rsidRPr="0037448C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37448C">
              <w:rPr>
                <w:rStyle w:val="a8"/>
                <w:rFonts w:ascii="Times New Roman" w:hAnsi="Times New Roman" w:cs="Times New Roman"/>
                <w:b w:val="0"/>
                <w:sz w:val="16"/>
                <w:szCs w:val="16"/>
              </w:rPr>
              <w:t>Пульпотомия</w:t>
            </w:r>
            <w:proofErr w:type="spellEnd"/>
            <w:r w:rsidRPr="0037448C">
              <w:rPr>
                <w:rStyle w:val="a8"/>
                <w:rFonts w:ascii="Times New Roman" w:hAnsi="Times New Roman" w:cs="Times New Roman"/>
                <w:b w:val="0"/>
                <w:sz w:val="16"/>
                <w:szCs w:val="16"/>
              </w:rPr>
              <w:t xml:space="preserve"> (ампутация </w:t>
            </w:r>
            <w:proofErr w:type="spellStart"/>
            <w:r w:rsidRPr="0037448C">
              <w:rPr>
                <w:rStyle w:val="a8"/>
                <w:rFonts w:ascii="Times New Roman" w:hAnsi="Times New Roman" w:cs="Times New Roman"/>
                <w:b w:val="0"/>
                <w:sz w:val="16"/>
                <w:szCs w:val="16"/>
              </w:rPr>
              <w:t>коронковой</w:t>
            </w:r>
            <w:proofErr w:type="spellEnd"/>
            <w:r w:rsidRPr="0037448C">
              <w:rPr>
                <w:rStyle w:val="a8"/>
                <w:rFonts w:ascii="Times New Roman" w:hAnsi="Times New Roman" w:cs="Times New Roman"/>
                <w:b w:val="0"/>
                <w:sz w:val="16"/>
                <w:szCs w:val="16"/>
              </w:rPr>
              <w:t xml:space="preserve"> пульпы)</w:t>
            </w:r>
          </w:p>
        </w:tc>
        <w:tc>
          <w:tcPr>
            <w:tcW w:w="850" w:type="dxa"/>
          </w:tcPr>
          <w:p w14:paraId="1828DC98" w14:textId="570A89EE" w:rsidR="002A573D" w:rsidRPr="007A7E69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A7E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7E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7A7E69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2A573D" w:rsidRPr="00F73AC8" w14:paraId="0CF49FB4" w14:textId="77777777" w:rsidTr="0057127F">
        <w:tc>
          <w:tcPr>
            <w:tcW w:w="714" w:type="dxa"/>
          </w:tcPr>
          <w:p w14:paraId="752FADEB" w14:textId="0FD8A98F" w:rsidR="002A573D" w:rsidRPr="00FE0806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Т4.11</w:t>
            </w:r>
          </w:p>
        </w:tc>
        <w:tc>
          <w:tcPr>
            <w:tcW w:w="1661" w:type="dxa"/>
          </w:tcPr>
          <w:p w14:paraId="412FFE97" w14:textId="5D668549" w:rsidR="002A573D" w:rsidRPr="0037448C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16"/>
                <w:szCs w:val="16"/>
              </w:rPr>
              <w:t>А16.07.010</w:t>
            </w:r>
          </w:p>
        </w:tc>
        <w:tc>
          <w:tcPr>
            <w:tcW w:w="6556" w:type="dxa"/>
          </w:tcPr>
          <w:p w14:paraId="6946C82F" w14:textId="25CBB076" w:rsidR="002A573D" w:rsidRPr="0037448C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16"/>
                <w:szCs w:val="16"/>
              </w:rPr>
              <w:t>Экстирпация пульпы</w:t>
            </w:r>
          </w:p>
        </w:tc>
        <w:tc>
          <w:tcPr>
            <w:tcW w:w="850" w:type="dxa"/>
          </w:tcPr>
          <w:p w14:paraId="5B7AB167" w14:textId="0B84796A" w:rsidR="002A573D" w:rsidRPr="001D1039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.00</w:t>
            </w:r>
          </w:p>
        </w:tc>
      </w:tr>
      <w:tr w:rsidR="002A573D" w:rsidRPr="0037448C" w14:paraId="1010EC55" w14:textId="77777777" w:rsidTr="0057127F">
        <w:tc>
          <w:tcPr>
            <w:tcW w:w="714" w:type="dxa"/>
          </w:tcPr>
          <w:p w14:paraId="2D841C87" w14:textId="1B40230C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14:paraId="404733B2" w14:textId="75A37804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6" w:type="dxa"/>
          </w:tcPr>
          <w:p w14:paraId="0697068A" w14:textId="590A27BE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E28B8F" w14:textId="1EC72604" w:rsidR="002A573D" w:rsidRPr="00242C79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73D" w:rsidRPr="0037448C" w14:paraId="4C6B4ACF" w14:textId="77777777" w:rsidTr="0057127F">
        <w:tc>
          <w:tcPr>
            <w:tcW w:w="714" w:type="dxa"/>
          </w:tcPr>
          <w:p w14:paraId="04213FC4" w14:textId="630B828E" w:rsidR="002A573D" w:rsidRPr="0037448C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14:paraId="0A97EB32" w14:textId="77777777" w:rsidR="002A573D" w:rsidRPr="0037448C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6" w:type="dxa"/>
          </w:tcPr>
          <w:p w14:paraId="01268EFC" w14:textId="77777777" w:rsidR="002A573D" w:rsidRPr="0037448C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Style w:val="a8"/>
                <w:rFonts w:ascii="Times New Roman" w:hAnsi="Times New Roman" w:cs="Times New Roman"/>
                <w:sz w:val="16"/>
                <w:szCs w:val="16"/>
              </w:rPr>
              <w:t>На приеме больных с заболеваниями пародонта и слизистой</w:t>
            </w:r>
          </w:p>
        </w:tc>
        <w:tc>
          <w:tcPr>
            <w:tcW w:w="850" w:type="dxa"/>
          </w:tcPr>
          <w:p w14:paraId="3F481C1D" w14:textId="77777777" w:rsidR="002A573D" w:rsidRPr="00543FB9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A573D" w:rsidRPr="0037448C" w14:paraId="5C4712FF" w14:textId="77777777" w:rsidTr="0057127F">
        <w:tc>
          <w:tcPr>
            <w:tcW w:w="714" w:type="dxa"/>
          </w:tcPr>
          <w:p w14:paraId="4B21CBD4" w14:textId="0450F6CB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8.1</w:t>
            </w:r>
          </w:p>
        </w:tc>
        <w:tc>
          <w:tcPr>
            <w:tcW w:w="1661" w:type="dxa"/>
          </w:tcPr>
          <w:p w14:paraId="6A955BAE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5.07.003</w:t>
            </w:r>
          </w:p>
        </w:tc>
        <w:tc>
          <w:tcPr>
            <w:tcW w:w="6556" w:type="dxa"/>
          </w:tcPr>
          <w:p w14:paraId="7EEB0FFA" w14:textId="3B144C36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жение лечебной повязки при заболевании слизистой оболочки полости рта и пародонта в области одной челюсти.</w:t>
            </w:r>
          </w:p>
        </w:tc>
        <w:tc>
          <w:tcPr>
            <w:tcW w:w="850" w:type="dxa"/>
          </w:tcPr>
          <w:p w14:paraId="1AD0EDFF" w14:textId="028E8DB1" w:rsidR="002A573D" w:rsidRPr="00C60626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  <w:r w:rsidRPr="00C60626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2A573D" w:rsidRPr="0037448C" w14:paraId="1C22709D" w14:textId="77777777" w:rsidTr="0057127F">
        <w:tc>
          <w:tcPr>
            <w:tcW w:w="714" w:type="dxa"/>
          </w:tcPr>
          <w:p w14:paraId="3A04D415" w14:textId="79D77A79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8.1.2</w:t>
            </w:r>
          </w:p>
        </w:tc>
        <w:tc>
          <w:tcPr>
            <w:tcW w:w="1661" w:type="dxa"/>
          </w:tcPr>
          <w:p w14:paraId="66490ABC" w14:textId="1A593DF9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5.07.0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6556" w:type="dxa"/>
          </w:tcPr>
          <w:p w14:paraId="1B2DB7B9" w14:textId="365BF58E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жение лечебной повязк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птоп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ри заболевании слизистой оболочки полости рта и пародонта в области одного зуб.</w:t>
            </w:r>
          </w:p>
        </w:tc>
        <w:tc>
          <w:tcPr>
            <w:tcW w:w="850" w:type="dxa"/>
          </w:tcPr>
          <w:p w14:paraId="43EDFD7D" w14:textId="18EBFECC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.00</w:t>
            </w:r>
          </w:p>
        </w:tc>
      </w:tr>
      <w:tr w:rsidR="002A573D" w:rsidRPr="0037448C" w14:paraId="60C88B04" w14:textId="77777777" w:rsidTr="0057127F">
        <w:tc>
          <w:tcPr>
            <w:tcW w:w="714" w:type="dxa"/>
          </w:tcPr>
          <w:p w14:paraId="2DB0A5CB" w14:textId="2974E3B9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8.2</w:t>
            </w:r>
          </w:p>
        </w:tc>
        <w:tc>
          <w:tcPr>
            <w:tcW w:w="1661" w:type="dxa"/>
          </w:tcPr>
          <w:p w14:paraId="6CD51876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39</w:t>
            </w:r>
          </w:p>
        </w:tc>
        <w:tc>
          <w:tcPr>
            <w:tcW w:w="6556" w:type="dxa"/>
          </w:tcPr>
          <w:p w14:paraId="46185E27" w14:textId="3A2BE0DF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ытый кюретаж при заболеваниях пародонта в области зуба</w:t>
            </w:r>
          </w:p>
        </w:tc>
        <w:tc>
          <w:tcPr>
            <w:tcW w:w="850" w:type="dxa"/>
          </w:tcPr>
          <w:p w14:paraId="2FE0DE9A" w14:textId="4E0A5651" w:rsidR="002A573D" w:rsidRPr="000A402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Pr="000A4021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2A573D" w:rsidRPr="0037448C" w14:paraId="2BEE799D" w14:textId="77777777" w:rsidTr="0057127F">
        <w:tc>
          <w:tcPr>
            <w:tcW w:w="714" w:type="dxa"/>
          </w:tcPr>
          <w:p w14:paraId="310AF3EA" w14:textId="3B7C4521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8.21</w:t>
            </w:r>
          </w:p>
        </w:tc>
        <w:tc>
          <w:tcPr>
            <w:tcW w:w="1661" w:type="dxa"/>
          </w:tcPr>
          <w:p w14:paraId="0C3C3692" w14:textId="5A0FDCE4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22.07.001</w:t>
            </w:r>
          </w:p>
        </w:tc>
        <w:tc>
          <w:tcPr>
            <w:tcW w:w="6556" w:type="dxa"/>
          </w:tcPr>
          <w:p w14:paraId="7D063B5A" w14:textId="4FB12E10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тразвуковая обработка пародонтального кармана</w:t>
            </w:r>
          </w:p>
        </w:tc>
        <w:tc>
          <w:tcPr>
            <w:tcW w:w="850" w:type="dxa"/>
          </w:tcPr>
          <w:p w14:paraId="731FF45D" w14:textId="05DF4444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.00</w:t>
            </w:r>
          </w:p>
        </w:tc>
      </w:tr>
      <w:tr w:rsidR="002A573D" w:rsidRPr="0037448C" w14:paraId="2875CE09" w14:textId="77777777" w:rsidTr="0057127F">
        <w:tc>
          <w:tcPr>
            <w:tcW w:w="714" w:type="dxa"/>
          </w:tcPr>
          <w:p w14:paraId="088A06D4" w14:textId="7D0ECA85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8.3</w:t>
            </w:r>
          </w:p>
        </w:tc>
        <w:tc>
          <w:tcPr>
            <w:tcW w:w="1661" w:type="dxa"/>
          </w:tcPr>
          <w:p w14:paraId="3234957C" w14:textId="09B77E15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19</w:t>
            </w:r>
          </w:p>
        </w:tc>
        <w:tc>
          <w:tcPr>
            <w:tcW w:w="6556" w:type="dxa"/>
          </w:tcPr>
          <w:p w14:paraId="26577ECE" w14:textId="4AB5F07F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менн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нир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 заболеваниях пародонта  стекловолоконной лентой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нтапре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44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FM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-6 зубов</w:t>
            </w:r>
          </w:p>
        </w:tc>
        <w:tc>
          <w:tcPr>
            <w:tcW w:w="850" w:type="dxa"/>
          </w:tcPr>
          <w:p w14:paraId="05A866A0" w14:textId="1AFA65CB" w:rsidR="002A573D" w:rsidRPr="00A03E0A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7</w:t>
            </w:r>
            <w:r w:rsidRPr="00A03E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</w:tr>
      <w:tr w:rsidR="002A573D" w:rsidRPr="0037448C" w14:paraId="530DBE06" w14:textId="77777777" w:rsidTr="0057127F">
        <w:tc>
          <w:tcPr>
            <w:tcW w:w="714" w:type="dxa"/>
          </w:tcPr>
          <w:p w14:paraId="130EEA01" w14:textId="5765F25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F776E">
              <w:rPr>
                <w:rFonts w:ascii="Times New Roman" w:hAnsi="Times New Roman" w:cs="Times New Roman"/>
                <w:sz w:val="16"/>
                <w:szCs w:val="16"/>
              </w:rPr>
              <w:t>Т8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1" w:type="dxa"/>
          </w:tcPr>
          <w:p w14:paraId="3E33E761" w14:textId="680BFEDB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F776E">
              <w:rPr>
                <w:rFonts w:ascii="Times New Roman" w:hAnsi="Times New Roman" w:cs="Times New Roman"/>
                <w:sz w:val="16"/>
                <w:szCs w:val="16"/>
              </w:rPr>
              <w:t>А16.07.019</w:t>
            </w:r>
          </w:p>
        </w:tc>
        <w:tc>
          <w:tcPr>
            <w:tcW w:w="6556" w:type="dxa"/>
          </w:tcPr>
          <w:p w14:paraId="684044DC" w14:textId="2FA72759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76E">
              <w:rPr>
                <w:rFonts w:ascii="Times New Roman" w:hAnsi="Times New Roman" w:cs="Times New Roman"/>
                <w:sz w:val="16"/>
                <w:szCs w:val="16"/>
              </w:rPr>
              <w:t>Временное</w:t>
            </w:r>
            <w:proofErr w:type="gramEnd"/>
            <w:r w:rsidRPr="003F77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F776E">
              <w:rPr>
                <w:rFonts w:ascii="Times New Roman" w:hAnsi="Times New Roman" w:cs="Times New Roman"/>
                <w:sz w:val="16"/>
                <w:szCs w:val="16"/>
              </w:rPr>
              <w:t>шинирование</w:t>
            </w:r>
            <w:proofErr w:type="spellEnd"/>
            <w:r w:rsidRPr="003F776E">
              <w:rPr>
                <w:rFonts w:ascii="Times New Roman" w:hAnsi="Times New Roman" w:cs="Times New Roman"/>
                <w:sz w:val="16"/>
                <w:szCs w:val="16"/>
              </w:rPr>
              <w:t xml:space="preserve"> при заболеваниях пародон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екловолоконной лент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асспан</w:t>
            </w:r>
            <w:proofErr w:type="spellEnd"/>
            <w:r w:rsidRPr="003F77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3до 6 зубов</w:t>
            </w:r>
          </w:p>
        </w:tc>
        <w:tc>
          <w:tcPr>
            <w:tcW w:w="850" w:type="dxa"/>
          </w:tcPr>
          <w:p w14:paraId="049E96D9" w14:textId="60D66CC8" w:rsidR="002A573D" w:rsidRPr="00A03E0A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00.00</w:t>
            </w:r>
          </w:p>
        </w:tc>
      </w:tr>
      <w:tr w:rsidR="002A573D" w:rsidRPr="0037448C" w14:paraId="7715C54C" w14:textId="77777777" w:rsidTr="0057127F">
        <w:tc>
          <w:tcPr>
            <w:tcW w:w="714" w:type="dxa"/>
          </w:tcPr>
          <w:p w14:paraId="4A6DF4CD" w14:textId="5162D3D8" w:rsidR="002A573D" w:rsidRPr="008833C7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8.32</w:t>
            </w:r>
          </w:p>
        </w:tc>
        <w:tc>
          <w:tcPr>
            <w:tcW w:w="1661" w:type="dxa"/>
          </w:tcPr>
          <w:p w14:paraId="77554BE3" w14:textId="5DDFAE54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25.07.001</w:t>
            </w:r>
          </w:p>
        </w:tc>
        <w:tc>
          <w:tcPr>
            <w:tcW w:w="6556" w:type="dxa"/>
          </w:tcPr>
          <w:p w14:paraId="1E4D477E" w14:textId="5BF9CA6C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 лекарственной терапии при заболеваниях полости рта и зубов.</w:t>
            </w:r>
          </w:p>
        </w:tc>
        <w:tc>
          <w:tcPr>
            <w:tcW w:w="850" w:type="dxa"/>
          </w:tcPr>
          <w:p w14:paraId="15BC625A" w14:textId="21ABBC32" w:rsidR="002A573D" w:rsidRPr="00A03E0A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0.00</w:t>
            </w:r>
          </w:p>
        </w:tc>
      </w:tr>
      <w:tr w:rsidR="002A573D" w:rsidRPr="0037448C" w14:paraId="666CC973" w14:textId="77777777" w:rsidTr="0057127F">
        <w:tc>
          <w:tcPr>
            <w:tcW w:w="714" w:type="dxa"/>
          </w:tcPr>
          <w:p w14:paraId="17266487" w14:textId="1E60626B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8.33</w:t>
            </w:r>
          </w:p>
        </w:tc>
        <w:tc>
          <w:tcPr>
            <w:tcW w:w="1661" w:type="dxa"/>
          </w:tcPr>
          <w:p w14:paraId="36EB57A6" w14:textId="505BE3D9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11.07.010</w:t>
            </w:r>
          </w:p>
        </w:tc>
        <w:tc>
          <w:tcPr>
            <w:tcW w:w="6556" w:type="dxa"/>
          </w:tcPr>
          <w:p w14:paraId="7D8E5584" w14:textId="3F03CA64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ведение лекарственных препаратов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родонталь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рм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Йодоглико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ель</w:t>
            </w:r>
          </w:p>
        </w:tc>
        <w:tc>
          <w:tcPr>
            <w:tcW w:w="850" w:type="dxa"/>
          </w:tcPr>
          <w:p w14:paraId="58739D77" w14:textId="58E35D3C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0.00</w:t>
            </w:r>
          </w:p>
        </w:tc>
      </w:tr>
      <w:tr w:rsidR="002A573D" w:rsidRPr="0037448C" w14:paraId="756D294E" w14:textId="77777777" w:rsidTr="0057127F">
        <w:tc>
          <w:tcPr>
            <w:tcW w:w="714" w:type="dxa"/>
          </w:tcPr>
          <w:p w14:paraId="570EC747" w14:textId="43909E76" w:rsidR="002A573D" w:rsidRPr="00AC18A3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8.34</w:t>
            </w:r>
          </w:p>
        </w:tc>
        <w:tc>
          <w:tcPr>
            <w:tcW w:w="1661" w:type="dxa"/>
          </w:tcPr>
          <w:p w14:paraId="6CFFD571" w14:textId="00F908AE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C18A3">
              <w:rPr>
                <w:rFonts w:ascii="Times New Roman" w:hAnsi="Times New Roman" w:cs="Times New Roman"/>
                <w:sz w:val="16"/>
                <w:szCs w:val="16"/>
              </w:rPr>
              <w:t>А11.07.010</w:t>
            </w:r>
          </w:p>
        </w:tc>
        <w:tc>
          <w:tcPr>
            <w:tcW w:w="6556" w:type="dxa"/>
          </w:tcPr>
          <w:p w14:paraId="2DAC4A69" w14:textId="610D6822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C18A3">
              <w:rPr>
                <w:rFonts w:ascii="Times New Roman" w:hAnsi="Times New Roman" w:cs="Times New Roman"/>
                <w:sz w:val="16"/>
                <w:szCs w:val="16"/>
              </w:rPr>
              <w:t xml:space="preserve">Введение лекарственных препаратов в </w:t>
            </w:r>
            <w:proofErr w:type="spellStart"/>
            <w:r w:rsidRPr="00AC18A3">
              <w:rPr>
                <w:rFonts w:ascii="Times New Roman" w:hAnsi="Times New Roman" w:cs="Times New Roman"/>
                <w:sz w:val="16"/>
                <w:szCs w:val="16"/>
              </w:rPr>
              <w:t>пародонтальный</w:t>
            </w:r>
            <w:proofErr w:type="spellEnd"/>
            <w:r w:rsidRPr="00AC18A3">
              <w:rPr>
                <w:rFonts w:ascii="Times New Roman" w:hAnsi="Times New Roman" w:cs="Times New Roman"/>
                <w:sz w:val="16"/>
                <w:szCs w:val="16"/>
              </w:rPr>
              <w:t xml:space="preserve"> карм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аи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ста</w:t>
            </w:r>
          </w:p>
        </w:tc>
        <w:tc>
          <w:tcPr>
            <w:tcW w:w="850" w:type="dxa"/>
          </w:tcPr>
          <w:p w14:paraId="45AF6973" w14:textId="3B78A460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0.00</w:t>
            </w:r>
          </w:p>
        </w:tc>
      </w:tr>
      <w:tr w:rsidR="002A573D" w:rsidRPr="0037448C" w14:paraId="5D2B186B" w14:textId="77777777" w:rsidTr="0057127F">
        <w:tc>
          <w:tcPr>
            <w:tcW w:w="714" w:type="dxa"/>
          </w:tcPr>
          <w:p w14:paraId="1947BF10" w14:textId="1E1BE50B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8.35</w:t>
            </w:r>
          </w:p>
        </w:tc>
        <w:tc>
          <w:tcPr>
            <w:tcW w:w="1661" w:type="dxa"/>
          </w:tcPr>
          <w:p w14:paraId="707987F9" w14:textId="0D1545A6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11.07.022</w:t>
            </w:r>
          </w:p>
        </w:tc>
        <w:tc>
          <w:tcPr>
            <w:tcW w:w="6556" w:type="dxa"/>
          </w:tcPr>
          <w:p w14:paraId="01626062" w14:textId="338AFC72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ппликация лекарственного препарата на слизистую оболочку полости р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пл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нта</w:t>
            </w:r>
            <w:proofErr w:type="spellEnd"/>
          </w:p>
        </w:tc>
        <w:tc>
          <w:tcPr>
            <w:tcW w:w="850" w:type="dxa"/>
          </w:tcPr>
          <w:p w14:paraId="36184C12" w14:textId="2361F3BB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0.00</w:t>
            </w:r>
          </w:p>
        </w:tc>
      </w:tr>
      <w:tr w:rsidR="002A573D" w:rsidRPr="0037448C" w14:paraId="3A0809A2" w14:textId="77777777" w:rsidTr="0057127F">
        <w:tc>
          <w:tcPr>
            <w:tcW w:w="714" w:type="dxa"/>
          </w:tcPr>
          <w:p w14:paraId="2239FFEA" w14:textId="77777777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14:paraId="261B883B" w14:textId="77777777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6" w:type="dxa"/>
          </w:tcPr>
          <w:p w14:paraId="0945F935" w14:textId="77777777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C761B74" w14:textId="77777777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A573D" w:rsidRPr="0037448C" w14:paraId="543DC306" w14:textId="77777777" w:rsidTr="0057127F">
        <w:tc>
          <w:tcPr>
            <w:tcW w:w="714" w:type="dxa"/>
          </w:tcPr>
          <w:p w14:paraId="193EF411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14:paraId="1F25E29B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6" w:type="dxa"/>
          </w:tcPr>
          <w:p w14:paraId="0B731127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067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илактика и гигиена полости рта</w:t>
            </w:r>
          </w:p>
        </w:tc>
        <w:tc>
          <w:tcPr>
            <w:tcW w:w="850" w:type="dxa"/>
          </w:tcPr>
          <w:p w14:paraId="5865CB86" w14:textId="77777777" w:rsidR="002A573D" w:rsidRPr="00A03E0A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A573D" w:rsidRPr="0037448C" w14:paraId="05EE4749" w14:textId="77777777" w:rsidTr="0057127F">
        <w:tc>
          <w:tcPr>
            <w:tcW w:w="714" w:type="dxa"/>
          </w:tcPr>
          <w:p w14:paraId="606F93DF" w14:textId="2F2E981C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8.4</w:t>
            </w:r>
          </w:p>
        </w:tc>
        <w:tc>
          <w:tcPr>
            <w:tcW w:w="1661" w:type="dxa"/>
          </w:tcPr>
          <w:p w14:paraId="3388B1EC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20.001</w:t>
            </w:r>
          </w:p>
        </w:tc>
        <w:tc>
          <w:tcPr>
            <w:tcW w:w="6556" w:type="dxa"/>
          </w:tcPr>
          <w:p w14:paraId="1E1E7165" w14:textId="47D5447C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ддесне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десне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ложений</w:t>
            </w:r>
            <w:r>
              <w:t xml:space="preserve"> </w:t>
            </w:r>
            <w:r w:rsidRPr="00B0100D">
              <w:rPr>
                <w:rFonts w:ascii="Times New Roman" w:hAnsi="Times New Roman" w:cs="Times New Roman"/>
                <w:sz w:val="16"/>
                <w:szCs w:val="16"/>
              </w:rPr>
              <w:t>в области 1 зуба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ручным способом </w:t>
            </w:r>
          </w:p>
        </w:tc>
        <w:tc>
          <w:tcPr>
            <w:tcW w:w="850" w:type="dxa"/>
          </w:tcPr>
          <w:p w14:paraId="10F0EE2F" w14:textId="1E84AE4B" w:rsidR="002A573D" w:rsidRPr="000A402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A4021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022D89A8" w14:textId="77777777" w:rsidTr="0057127F">
        <w:tc>
          <w:tcPr>
            <w:tcW w:w="714" w:type="dxa"/>
          </w:tcPr>
          <w:p w14:paraId="21317691" w14:textId="298E3E18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8.5</w:t>
            </w:r>
          </w:p>
        </w:tc>
        <w:tc>
          <w:tcPr>
            <w:tcW w:w="1661" w:type="dxa"/>
          </w:tcPr>
          <w:p w14:paraId="019E5140" w14:textId="4F63EF5F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22.07.002</w:t>
            </w:r>
          </w:p>
        </w:tc>
        <w:tc>
          <w:tcPr>
            <w:tcW w:w="6556" w:type="dxa"/>
          </w:tcPr>
          <w:p w14:paraId="319FBD0C" w14:textId="64FDADE1" w:rsidR="002A573D" w:rsidRPr="00F73AC8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ьтразвуковое уда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ддесне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ддесне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убных отложений в области  1 зуба</w:t>
            </w:r>
          </w:p>
        </w:tc>
        <w:tc>
          <w:tcPr>
            <w:tcW w:w="850" w:type="dxa"/>
          </w:tcPr>
          <w:p w14:paraId="5824430F" w14:textId="41F72103" w:rsidR="002A573D" w:rsidRPr="000A402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A40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A4021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60D2DA38" w14:textId="77777777" w:rsidTr="0057127F">
        <w:tc>
          <w:tcPr>
            <w:tcW w:w="714" w:type="dxa"/>
          </w:tcPr>
          <w:p w14:paraId="5D4610FC" w14:textId="50F0E2FA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8.51</w:t>
            </w:r>
          </w:p>
        </w:tc>
        <w:tc>
          <w:tcPr>
            <w:tcW w:w="1661" w:type="dxa"/>
          </w:tcPr>
          <w:p w14:paraId="64067A92" w14:textId="659804F4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2901E6">
              <w:rPr>
                <w:rFonts w:ascii="Times New Roman" w:hAnsi="Times New Roman" w:cs="Times New Roman"/>
                <w:sz w:val="16"/>
                <w:szCs w:val="16"/>
              </w:rPr>
              <w:t>А22.07.002</w:t>
            </w:r>
          </w:p>
        </w:tc>
        <w:tc>
          <w:tcPr>
            <w:tcW w:w="6556" w:type="dxa"/>
          </w:tcPr>
          <w:p w14:paraId="2272F2EB" w14:textId="77777777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901E6">
              <w:rPr>
                <w:rFonts w:ascii="Times New Roman" w:hAnsi="Times New Roman" w:cs="Times New Roman"/>
                <w:sz w:val="16"/>
                <w:szCs w:val="16"/>
              </w:rPr>
              <w:t xml:space="preserve">Ультразвуковое удаление </w:t>
            </w:r>
            <w:proofErr w:type="spellStart"/>
            <w:r w:rsidRPr="002901E6">
              <w:rPr>
                <w:rFonts w:ascii="Times New Roman" w:hAnsi="Times New Roman" w:cs="Times New Roman"/>
                <w:sz w:val="16"/>
                <w:szCs w:val="16"/>
              </w:rPr>
              <w:t>наддесневых</w:t>
            </w:r>
            <w:proofErr w:type="spellEnd"/>
            <w:r w:rsidRPr="002901E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2901E6">
              <w:rPr>
                <w:rFonts w:ascii="Times New Roman" w:hAnsi="Times New Roman" w:cs="Times New Roman"/>
                <w:sz w:val="16"/>
                <w:szCs w:val="16"/>
              </w:rPr>
              <w:t>подддесневых</w:t>
            </w:r>
            <w:proofErr w:type="spellEnd"/>
            <w:r w:rsidRPr="002901E6">
              <w:rPr>
                <w:rFonts w:ascii="Times New Roman" w:hAnsi="Times New Roman" w:cs="Times New Roman"/>
                <w:sz w:val="16"/>
                <w:szCs w:val="16"/>
              </w:rPr>
              <w:t xml:space="preserve"> зубных отложений в области</w:t>
            </w:r>
          </w:p>
          <w:p w14:paraId="679929E0" w14:textId="2EDDE4A8" w:rsidR="002A573D" w:rsidRPr="00B6606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9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24B3">
              <w:rPr>
                <w:rFonts w:ascii="Times New Roman" w:hAnsi="Times New Roman" w:cs="Times New Roman"/>
                <w:b/>
                <w:sz w:val="16"/>
                <w:szCs w:val="16"/>
              </w:rPr>
              <w:t>1 челю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н</w:t>
            </w:r>
            <w:r w:rsidRPr="003E3DD2">
              <w:rPr>
                <w:rFonts w:ascii="Times New Roman" w:hAnsi="Times New Roman" w:cs="Times New Roman"/>
                <w:sz w:val="16"/>
                <w:szCs w:val="16"/>
              </w:rPr>
              <w:t>аложение ретрактора «</w:t>
            </w:r>
            <w:proofErr w:type="spellStart"/>
            <w:r w:rsidRPr="003E3DD2">
              <w:rPr>
                <w:rFonts w:ascii="Times New Roman" w:hAnsi="Times New Roman" w:cs="Times New Roman"/>
                <w:sz w:val="16"/>
                <w:szCs w:val="16"/>
              </w:rPr>
              <w:t>ОптраГейт</w:t>
            </w:r>
            <w:proofErr w:type="spellEnd"/>
            <w:r w:rsidRPr="003E3D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14:paraId="79E8535C" w14:textId="2E894EF4" w:rsidR="002A573D" w:rsidRPr="000A402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0.00</w:t>
            </w:r>
          </w:p>
        </w:tc>
      </w:tr>
      <w:tr w:rsidR="002A573D" w:rsidRPr="0037448C" w14:paraId="0C01A01A" w14:textId="77777777" w:rsidTr="0057127F">
        <w:tc>
          <w:tcPr>
            <w:tcW w:w="714" w:type="dxa"/>
          </w:tcPr>
          <w:p w14:paraId="145DF3CF" w14:textId="44407CDE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8.52</w:t>
            </w:r>
          </w:p>
        </w:tc>
        <w:tc>
          <w:tcPr>
            <w:tcW w:w="1661" w:type="dxa"/>
          </w:tcPr>
          <w:p w14:paraId="735EFF13" w14:textId="508D7EC8" w:rsidR="002A573D" w:rsidRPr="00897599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7599">
              <w:rPr>
                <w:rFonts w:ascii="Times New Roman" w:hAnsi="Times New Roman" w:cs="Times New Roman"/>
                <w:sz w:val="16"/>
                <w:szCs w:val="16"/>
              </w:rPr>
              <w:t>А16.07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556" w:type="dxa"/>
          </w:tcPr>
          <w:p w14:paraId="1E6C628E" w14:textId="16E756F5" w:rsidR="002A573D" w:rsidRPr="002901E6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гигиена полости рта и зубов с применением аппар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эрФло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зуб </w:t>
            </w:r>
          </w:p>
        </w:tc>
        <w:tc>
          <w:tcPr>
            <w:tcW w:w="850" w:type="dxa"/>
          </w:tcPr>
          <w:p w14:paraId="3F0DB5BB" w14:textId="1EA172E2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.00</w:t>
            </w:r>
          </w:p>
        </w:tc>
      </w:tr>
      <w:tr w:rsidR="002A573D" w:rsidRPr="0037448C" w14:paraId="036C9C5A" w14:textId="77777777" w:rsidTr="0057127F">
        <w:tc>
          <w:tcPr>
            <w:tcW w:w="714" w:type="dxa"/>
          </w:tcPr>
          <w:p w14:paraId="43DFFF17" w14:textId="790327A3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8.53</w:t>
            </w:r>
          </w:p>
        </w:tc>
        <w:tc>
          <w:tcPr>
            <w:tcW w:w="1661" w:type="dxa"/>
          </w:tcPr>
          <w:p w14:paraId="0349EE60" w14:textId="0CA48A0D" w:rsidR="002A573D" w:rsidRPr="00897599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7599">
              <w:rPr>
                <w:rFonts w:ascii="Times New Roman" w:hAnsi="Times New Roman" w:cs="Times New Roman"/>
                <w:sz w:val="16"/>
                <w:szCs w:val="16"/>
              </w:rPr>
              <w:t>А16.07.051</w:t>
            </w:r>
          </w:p>
        </w:tc>
        <w:tc>
          <w:tcPr>
            <w:tcW w:w="6556" w:type="dxa"/>
          </w:tcPr>
          <w:p w14:paraId="77F3CFE6" w14:textId="77777777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97599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гигиена полости рта и зубов с применением аппарата </w:t>
            </w:r>
            <w:proofErr w:type="spellStart"/>
            <w:r w:rsidRPr="004524B3">
              <w:rPr>
                <w:rFonts w:ascii="Times New Roman" w:hAnsi="Times New Roman" w:cs="Times New Roman"/>
                <w:sz w:val="18"/>
                <w:szCs w:val="18"/>
              </w:rPr>
              <w:t>АэрФлоу</w:t>
            </w:r>
            <w:proofErr w:type="spellEnd"/>
            <w:r w:rsidRPr="004524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64A8442" w14:textId="5F7B90E8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524B3">
              <w:rPr>
                <w:rFonts w:ascii="Times New Roman" w:hAnsi="Times New Roman" w:cs="Times New Roman"/>
                <w:b/>
                <w:sz w:val="18"/>
                <w:szCs w:val="18"/>
              </w:rPr>
              <w:t>1 челю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н</w:t>
            </w:r>
            <w:r w:rsidRPr="005717CE">
              <w:rPr>
                <w:rFonts w:ascii="Times New Roman" w:hAnsi="Times New Roman" w:cs="Times New Roman"/>
                <w:sz w:val="16"/>
                <w:szCs w:val="16"/>
              </w:rPr>
              <w:t>аложение ретрактора «</w:t>
            </w:r>
            <w:proofErr w:type="spellStart"/>
            <w:r w:rsidRPr="005717CE">
              <w:rPr>
                <w:rFonts w:ascii="Times New Roman" w:hAnsi="Times New Roman" w:cs="Times New Roman"/>
                <w:sz w:val="16"/>
                <w:szCs w:val="16"/>
              </w:rPr>
              <w:t>ОптраГейт</w:t>
            </w:r>
            <w:proofErr w:type="spellEnd"/>
            <w:r w:rsidRPr="005717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14:paraId="33C0B856" w14:textId="1A286A89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0.00</w:t>
            </w:r>
          </w:p>
        </w:tc>
      </w:tr>
      <w:tr w:rsidR="002A573D" w:rsidRPr="0037448C" w14:paraId="52874A17" w14:textId="77777777" w:rsidTr="0057127F">
        <w:tc>
          <w:tcPr>
            <w:tcW w:w="714" w:type="dxa"/>
          </w:tcPr>
          <w:p w14:paraId="28069CBE" w14:textId="09149400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8.6</w:t>
            </w:r>
          </w:p>
        </w:tc>
        <w:tc>
          <w:tcPr>
            <w:tcW w:w="1661" w:type="dxa"/>
          </w:tcPr>
          <w:p w14:paraId="20B7ED09" w14:textId="7C3C3A3E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16.07.025.001</w:t>
            </w:r>
          </w:p>
        </w:tc>
        <w:tc>
          <w:tcPr>
            <w:tcW w:w="6556" w:type="dxa"/>
          </w:tcPr>
          <w:p w14:paraId="4B0D2BBD" w14:textId="1812257B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бирательное полирование зуба (применение абразивной пасты) 1 зуб</w:t>
            </w:r>
          </w:p>
        </w:tc>
        <w:tc>
          <w:tcPr>
            <w:tcW w:w="850" w:type="dxa"/>
          </w:tcPr>
          <w:p w14:paraId="5353D7B6" w14:textId="40926A25" w:rsidR="002A573D" w:rsidRPr="000A402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A4021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56261DA5" w14:textId="77777777" w:rsidTr="0057127F">
        <w:tc>
          <w:tcPr>
            <w:tcW w:w="714" w:type="dxa"/>
          </w:tcPr>
          <w:p w14:paraId="64822769" w14:textId="757E7A2C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8.61</w:t>
            </w:r>
          </w:p>
        </w:tc>
        <w:tc>
          <w:tcPr>
            <w:tcW w:w="1661" w:type="dxa"/>
          </w:tcPr>
          <w:p w14:paraId="702EDD87" w14:textId="0A11150B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54498">
              <w:rPr>
                <w:rFonts w:ascii="Times New Roman" w:hAnsi="Times New Roman" w:cs="Times New Roman"/>
                <w:sz w:val="16"/>
                <w:szCs w:val="16"/>
              </w:rPr>
              <w:t>А16.07.025.001</w:t>
            </w:r>
          </w:p>
        </w:tc>
        <w:tc>
          <w:tcPr>
            <w:tcW w:w="6556" w:type="dxa"/>
          </w:tcPr>
          <w:p w14:paraId="50F583F2" w14:textId="6B7F00D4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54498">
              <w:rPr>
                <w:rFonts w:ascii="Times New Roman" w:hAnsi="Times New Roman" w:cs="Times New Roman"/>
                <w:sz w:val="16"/>
                <w:szCs w:val="16"/>
              </w:rPr>
              <w:t>Избирательное полирование зуба (применение абразивной пасты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 челюсть</w:t>
            </w:r>
          </w:p>
        </w:tc>
        <w:tc>
          <w:tcPr>
            <w:tcW w:w="850" w:type="dxa"/>
          </w:tcPr>
          <w:p w14:paraId="75D3B726" w14:textId="0AAB787A" w:rsidR="002A573D" w:rsidRPr="000A402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.00</w:t>
            </w:r>
          </w:p>
        </w:tc>
      </w:tr>
      <w:tr w:rsidR="002A573D" w:rsidRPr="0037448C" w14:paraId="0983FEEF" w14:textId="77777777" w:rsidTr="0057127F">
        <w:tc>
          <w:tcPr>
            <w:tcW w:w="714" w:type="dxa"/>
          </w:tcPr>
          <w:p w14:paraId="6611DDFF" w14:textId="6719F1BA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8.62</w:t>
            </w:r>
          </w:p>
        </w:tc>
        <w:tc>
          <w:tcPr>
            <w:tcW w:w="1661" w:type="dxa"/>
          </w:tcPr>
          <w:p w14:paraId="567E787F" w14:textId="4127D21A" w:rsidR="002A573D" w:rsidRPr="00B54498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B41FB">
              <w:rPr>
                <w:rFonts w:ascii="Times New Roman" w:hAnsi="Times New Roman" w:cs="Times New Roman"/>
                <w:sz w:val="16"/>
                <w:szCs w:val="16"/>
              </w:rPr>
              <w:t>А16.07.051</w:t>
            </w:r>
          </w:p>
        </w:tc>
        <w:tc>
          <w:tcPr>
            <w:tcW w:w="6556" w:type="dxa"/>
          </w:tcPr>
          <w:p w14:paraId="4CE17973" w14:textId="5715272E" w:rsidR="002A573D" w:rsidRPr="00B54498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игиена полости рта и зубов комплексна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менение ультразвуков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але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асты) </w:t>
            </w:r>
            <w:r w:rsidRPr="00A27AEE">
              <w:rPr>
                <w:rFonts w:ascii="Times New Roman" w:hAnsi="Times New Roman" w:cs="Times New Roman"/>
                <w:sz w:val="20"/>
                <w:szCs w:val="20"/>
              </w:rPr>
              <w:t>2 челю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E3DD2">
              <w:rPr>
                <w:rFonts w:ascii="Times New Roman" w:hAnsi="Times New Roman" w:cs="Times New Roman"/>
                <w:sz w:val="16"/>
                <w:szCs w:val="16"/>
              </w:rPr>
              <w:t>аложение ретрактора «</w:t>
            </w:r>
            <w:proofErr w:type="spellStart"/>
            <w:r w:rsidRPr="003E3DD2">
              <w:rPr>
                <w:rFonts w:ascii="Times New Roman" w:hAnsi="Times New Roman" w:cs="Times New Roman"/>
                <w:sz w:val="16"/>
                <w:szCs w:val="16"/>
              </w:rPr>
              <w:t>ОптраГейт</w:t>
            </w:r>
            <w:proofErr w:type="spellEnd"/>
            <w:r w:rsidRPr="003E3D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14:paraId="00FD1E67" w14:textId="3F525AB0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0.00</w:t>
            </w:r>
          </w:p>
        </w:tc>
      </w:tr>
      <w:tr w:rsidR="002A573D" w:rsidRPr="0037448C" w14:paraId="6E79704C" w14:textId="77777777" w:rsidTr="0057127F">
        <w:tc>
          <w:tcPr>
            <w:tcW w:w="714" w:type="dxa"/>
          </w:tcPr>
          <w:p w14:paraId="5EF59AB8" w14:textId="695B5B3D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54498">
              <w:rPr>
                <w:rFonts w:ascii="Times New Roman" w:hAnsi="Times New Roman" w:cs="Times New Roman"/>
                <w:sz w:val="16"/>
                <w:szCs w:val="16"/>
              </w:rPr>
              <w:t>Т8.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1" w:type="dxa"/>
          </w:tcPr>
          <w:p w14:paraId="0F3D7A09" w14:textId="277EF695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B41FB">
              <w:rPr>
                <w:rFonts w:ascii="Times New Roman" w:hAnsi="Times New Roman" w:cs="Times New Roman"/>
                <w:sz w:val="16"/>
                <w:szCs w:val="16"/>
              </w:rPr>
              <w:t>А16.07.051</w:t>
            </w:r>
          </w:p>
        </w:tc>
        <w:tc>
          <w:tcPr>
            <w:tcW w:w="6556" w:type="dxa"/>
          </w:tcPr>
          <w:p w14:paraId="447F6D82" w14:textId="5EF36C53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54498">
              <w:rPr>
                <w:rFonts w:ascii="Times New Roman" w:hAnsi="Times New Roman" w:cs="Times New Roman"/>
                <w:sz w:val="16"/>
                <w:szCs w:val="16"/>
              </w:rPr>
              <w:t xml:space="preserve">Гигиена полости рта и зубов комплексная ( применение ультразвукового </w:t>
            </w:r>
            <w:proofErr w:type="spellStart"/>
            <w:r w:rsidRPr="00B54498">
              <w:rPr>
                <w:rFonts w:ascii="Times New Roman" w:hAnsi="Times New Roman" w:cs="Times New Roman"/>
                <w:sz w:val="16"/>
                <w:szCs w:val="16"/>
              </w:rPr>
              <w:t>скалера</w:t>
            </w:r>
            <w:proofErr w:type="spellEnd"/>
            <w:proofErr w:type="gramStart"/>
            <w:r w:rsidRPr="00B544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эрФло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54498">
              <w:rPr>
                <w:rFonts w:ascii="Times New Roman" w:hAnsi="Times New Roman" w:cs="Times New Roman"/>
                <w:sz w:val="16"/>
                <w:szCs w:val="16"/>
              </w:rPr>
              <w:t xml:space="preserve"> пасты) </w:t>
            </w:r>
            <w:r w:rsidRPr="00A27AEE">
              <w:rPr>
                <w:rFonts w:ascii="Times New Roman" w:hAnsi="Times New Roman" w:cs="Times New Roman"/>
                <w:sz w:val="20"/>
                <w:szCs w:val="20"/>
              </w:rPr>
              <w:t>2 челю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E3DD2">
              <w:rPr>
                <w:rFonts w:ascii="Times New Roman" w:hAnsi="Times New Roman" w:cs="Times New Roman"/>
                <w:sz w:val="18"/>
                <w:szCs w:val="18"/>
              </w:rPr>
              <w:t>аложение ретрактора «</w:t>
            </w:r>
            <w:proofErr w:type="spellStart"/>
            <w:r w:rsidRPr="003E3DD2">
              <w:rPr>
                <w:rFonts w:ascii="Times New Roman" w:hAnsi="Times New Roman" w:cs="Times New Roman"/>
                <w:sz w:val="18"/>
                <w:szCs w:val="18"/>
              </w:rPr>
              <w:t>ОптраГейт</w:t>
            </w:r>
            <w:proofErr w:type="spellEnd"/>
            <w:r w:rsidRPr="003E3D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14:paraId="6798DD94" w14:textId="32535915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0.00</w:t>
            </w:r>
          </w:p>
        </w:tc>
      </w:tr>
      <w:tr w:rsidR="002A573D" w:rsidRPr="0037448C" w14:paraId="0328E472" w14:textId="77777777" w:rsidTr="0057127F">
        <w:tc>
          <w:tcPr>
            <w:tcW w:w="714" w:type="dxa"/>
          </w:tcPr>
          <w:p w14:paraId="6C86B937" w14:textId="474857EB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8.9</w:t>
            </w:r>
          </w:p>
        </w:tc>
        <w:tc>
          <w:tcPr>
            <w:tcW w:w="1661" w:type="dxa"/>
          </w:tcPr>
          <w:p w14:paraId="077C6C38" w14:textId="76A429E5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11.07.024</w:t>
            </w:r>
          </w:p>
        </w:tc>
        <w:tc>
          <w:tcPr>
            <w:tcW w:w="6556" w:type="dxa"/>
          </w:tcPr>
          <w:p w14:paraId="4B504FEC" w14:textId="6742DC46" w:rsidR="002A573D" w:rsidRPr="007442E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ое примен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минерализирующ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паратов в области   1 челюсти </w:t>
            </w:r>
            <w:r w:rsidRPr="00C20A50">
              <w:rPr>
                <w:rFonts w:ascii="Times New Roman" w:hAnsi="Times New Roman" w:cs="Times New Roman"/>
                <w:sz w:val="16"/>
                <w:szCs w:val="16"/>
              </w:rPr>
              <w:t xml:space="preserve">Сноу гель </w:t>
            </w:r>
          </w:p>
        </w:tc>
        <w:tc>
          <w:tcPr>
            <w:tcW w:w="850" w:type="dxa"/>
          </w:tcPr>
          <w:p w14:paraId="6316F7AF" w14:textId="52B60C0B" w:rsidR="002A573D" w:rsidRPr="000A402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  <w:r w:rsidRPr="000A4021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2A573D" w:rsidRPr="0037448C" w14:paraId="42032983" w14:textId="77777777" w:rsidTr="0057127F">
        <w:tc>
          <w:tcPr>
            <w:tcW w:w="714" w:type="dxa"/>
          </w:tcPr>
          <w:p w14:paraId="25F02C42" w14:textId="3D61BC18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8.10</w:t>
            </w:r>
          </w:p>
        </w:tc>
        <w:tc>
          <w:tcPr>
            <w:tcW w:w="1661" w:type="dxa"/>
          </w:tcPr>
          <w:p w14:paraId="09DEAFC7" w14:textId="6EEF0FB8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45E6F">
              <w:rPr>
                <w:rFonts w:ascii="Times New Roman" w:hAnsi="Times New Roman" w:cs="Times New Roman"/>
                <w:sz w:val="16"/>
                <w:szCs w:val="16"/>
              </w:rPr>
              <w:t>А11.07.024</w:t>
            </w:r>
          </w:p>
        </w:tc>
        <w:tc>
          <w:tcPr>
            <w:tcW w:w="6556" w:type="dxa"/>
          </w:tcPr>
          <w:p w14:paraId="3F0A29ED" w14:textId="6F88BE9B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20A50">
              <w:rPr>
                <w:rFonts w:ascii="Times New Roman" w:hAnsi="Times New Roman" w:cs="Times New Roman"/>
                <w:sz w:val="16"/>
                <w:szCs w:val="16"/>
              </w:rPr>
              <w:t xml:space="preserve">Местное применение </w:t>
            </w:r>
            <w:proofErr w:type="spellStart"/>
            <w:r w:rsidRPr="00C20A50">
              <w:rPr>
                <w:rFonts w:ascii="Times New Roman" w:hAnsi="Times New Roman" w:cs="Times New Roman"/>
                <w:sz w:val="16"/>
                <w:szCs w:val="16"/>
              </w:rPr>
              <w:t>реминерализирующих</w:t>
            </w:r>
            <w:proofErr w:type="spellEnd"/>
            <w:r w:rsidRPr="00C20A50">
              <w:rPr>
                <w:rFonts w:ascii="Times New Roman" w:hAnsi="Times New Roman" w:cs="Times New Roman"/>
                <w:sz w:val="16"/>
                <w:szCs w:val="16"/>
              </w:rPr>
              <w:t xml:space="preserve"> препаратов в обла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r w:rsidRPr="00C20A50">
              <w:rPr>
                <w:rFonts w:ascii="Times New Roman" w:hAnsi="Times New Roman" w:cs="Times New Roman"/>
                <w:sz w:val="16"/>
                <w:szCs w:val="16"/>
              </w:rPr>
              <w:t xml:space="preserve">зуба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тор-Люкс </w:t>
            </w:r>
          </w:p>
        </w:tc>
        <w:tc>
          <w:tcPr>
            <w:tcW w:w="850" w:type="dxa"/>
          </w:tcPr>
          <w:p w14:paraId="03F751A0" w14:textId="61B796AE" w:rsidR="002A573D" w:rsidRPr="00945E6F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945E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2A573D" w:rsidRPr="0037448C" w14:paraId="73DD0E50" w14:textId="77777777" w:rsidTr="0057127F">
        <w:tc>
          <w:tcPr>
            <w:tcW w:w="714" w:type="dxa"/>
          </w:tcPr>
          <w:p w14:paraId="4860C30A" w14:textId="6979C9DF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8.11</w:t>
            </w:r>
          </w:p>
        </w:tc>
        <w:tc>
          <w:tcPr>
            <w:tcW w:w="1661" w:type="dxa"/>
          </w:tcPr>
          <w:p w14:paraId="43273F62" w14:textId="680A263C" w:rsidR="002A573D" w:rsidRPr="00945E6F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F0FF3">
              <w:rPr>
                <w:rFonts w:ascii="Times New Roman" w:hAnsi="Times New Roman" w:cs="Times New Roman"/>
                <w:sz w:val="16"/>
                <w:szCs w:val="16"/>
              </w:rPr>
              <w:t>А11.0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2.002</w:t>
            </w:r>
          </w:p>
        </w:tc>
        <w:tc>
          <w:tcPr>
            <w:tcW w:w="6556" w:type="dxa"/>
          </w:tcPr>
          <w:p w14:paraId="53B769E4" w14:textId="1EF46F19" w:rsidR="002A573D" w:rsidRPr="00C20A50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убокое фторирование эмали: применение эмаль и дентин герметизирующе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кви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зуб</w:t>
            </w:r>
          </w:p>
        </w:tc>
        <w:tc>
          <w:tcPr>
            <w:tcW w:w="850" w:type="dxa"/>
          </w:tcPr>
          <w:p w14:paraId="3E66411F" w14:textId="6F546016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.00</w:t>
            </w:r>
          </w:p>
        </w:tc>
      </w:tr>
      <w:tr w:rsidR="002A573D" w:rsidRPr="0037448C" w14:paraId="37EEAFF5" w14:textId="77777777" w:rsidTr="0057127F">
        <w:tc>
          <w:tcPr>
            <w:tcW w:w="714" w:type="dxa"/>
          </w:tcPr>
          <w:p w14:paraId="0E5C5DE2" w14:textId="6807DE2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8.12</w:t>
            </w:r>
          </w:p>
        </w:tc>
        <w:tc>
          <w:tcPr>
            <w:tcW w:w="1661" w:type="dxa"/>
          </w:tcPr>
          <w:p w14:paraId="088A7209" w14:textId="28D34E05" w:rsidR="002A573D" w:rsidRPr="00694E2C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694E2C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А16.07.050</w:t>
            </w:r>
          </w:p>
        </w:tc>
        <w:tc>
          <w:tcPr>
            <w:tcW w:w="6556" w:type="dxa"/>
          </w:tcPr>
          <w:p w14:paraId="424568F5" w14:textId="701A6F6B" w:rsidR="002A573D" w:rsidRPr="00694E2C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694E2C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Профессиональное отбеливание зубов при </w:t>
            </w:r>
            <w:proofErr w:type="spellStart"/>
            <w:r w:rsidRPr="00694E2C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исколорите</w:t>
            </w:r>
            <w:proofErr w:type="spellEnd"/>
            <w:r w:rsidRPr="00694E2C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в области 1 зуба</w:t>
            </w:r>
          </w:p>
        </w:tc>
        <w:tc>
          <w:tcPr>
            <w:tcW w:w="850" w:type="dxa"/>
          </w:tcPr>
          <w:p w14:paraId="7BD866DA" w14:textId="6B57F230" w:rsidR="002A573D" w:rsidRPr="00694E2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4E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694E2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37448C" w14:paraId="67B0EDCE" w14:textId="77777777" w:rsidTr="0057127F">
        <w:tc>
          <w:tcPr>
            <w:tcW w:w="714" w:type="dxa"/>
          </w:tcPr>
          <w:p w14:paraId="5757FE4C" w14:textId="53BFE592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8.13</w:t>
            </w:r>
          </w:p>
        </w:tc>
        <w:tc>
          <w:tcPr>
            <w:tcW w:w="1661" w:type="dxa"/>
          </w:tcPr>
          <w:p w14:paraId="65C39295" w14:textId="0F9A87C7" w:rsidR="002A573D" w:rsidRPr="00694E2C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А14.07.008</w:t>
            </w:r>
          </w:p>
        </w:tc>
        <w:tc>
          <w:tcPr>
            <w:tcW w:w="6556" w:type="dxa"/>
          </w:tcPr>
          <w:p w14:paraId="1ADB4A54" w14:textId="3E31CAE9" w:rsidR="002A573D" w:rsidRPr="00694E2C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B6AA4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850" w:type="dxa"/>
          </w:tcPr>
          <w:p w14:paraId="69BF3714" w14:textId="16686449" w:rsidR="002A573D" w:rsidRPr="00694E2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</w:t>
            </w:r>
          </w:p>
        </w:tc>
      </w:tr>
      <w:tr w:rsidR="002A573D" w:rsidRPr="0037448C" w14:paraId="628FC1CB" w14:textId="77777777" w:rsidTr="0057127F">
        <w:tc>
          <w:tcPr>
            <w:tcW w:w="714" w:type="dxa"/>
          </w:tcPr>
          <w:p w14:paraId="48D82D52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14:paraId="284F77B0" w14:textId="77777777" w:rsidR="002A573D" w:rsidRPr="0037448C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6" w:type="dxa"/>
          </w:tcPr>
          <w:p w14:paraId="0BAF5DB4" w14:textId="77777777" w:rsidR="002A573D" w:rsidRPr="0037448C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AA6FCC" w14:textId="77777777" w:rsidR="002A573D" w:rsidRPr="00543FB9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A573D" w:rsidRPr="0037448C" w14:paraId="63A1447C" w14:textId="77777777" w:rsidTr="0057127F">
        <w:tc>
          <w:tcPr>
            <w:tcW w:w="714" w:type="dxa"/>
          </w:tcPr>
          <w:p w14:paraId="5AF23801" w14:textId="35D32C66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14:paraId="195B6FCF" w14:textId="77777777" w:rsidR="002A573D" w:rsidRPr="0037448C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6" w:type="dxa"/>
          </w:tcPr>
          <w:p w14:paraId="63DD0BD3" w14:textId="56A8D02D" w:rsidR="002A573D" w:rsidRPr="0037448C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Style w:val="a8"/>
                <w:rFonts w:ascii="Times New Roman" w:hAnsi="Times New Roman" w:cs="Times New Roman"/>
                <w:sz w:val="16"/>
                <w:szCs w:val="16"/>
              </w:rPr>
              <w:t>Изолирующие прокладки/ лечебн</w:t>
            </w:r>
            <w:r>
              <w:rPr>
                <w:rStyle w:val="a8"/>
                <w:rFonts w:ascii="Times New Roman" w:hAnsi="Times New Roman" w:cs="Times New Roman"/>
                <w:sz w:val="16"/>
                <w:szCs w:val="16"/>
              </w:rPr>
              <w:t>ые</w:t>
            </w:r>
          </w:p>
        </w:tc>
        <w:tc>
          <w:tcPr>
            <w:tcW w:w="850" w:type="dxa"/>
          </w:tcPr>
          <w:p w14:paraId="321B7D43" w14:textId="77777777" w:rsidR="002A573D" w:rsidRPr="00543FB9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A573D" w:rsidRPr="0037448C" w14:paraId="43246998" w14:textId="77777777" w:rsidTr="0057127F">
        <w:tc>
          <w:tcPr>
            <w:tcW w:w="714" w:type="dxa"/>
          </w:tcPr>
          <w:p w14:paraId="5AE12018" w14:textId="0B5433A5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9.1</w:t>
            </w:r>
          </w:p>
        </w:tc>
        <w:tc>
          <w:tcPr>
            <w:tcW w:w="1661" w:type="dxa"/>
          </w:tcPr>
          <w:p w14:paraId="09992D9C" w14:textId="43C915B2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54777AEF" w14:textId="49B6BBCB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становление зуба с исп. Изолирующей прокладки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Стомафил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14:paraId="06B404AF" w14:textId="2D76025C" w:rsidR="002A573D" w:rsidRPr="000A402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0A4021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3EAF2560" w14:textId="77777777" w:rsidTr="0057127F">
        <w:tc>
          <w:tcPr>
            <w:tcW w:w="714" w:type="dxa"/>
          </w:tcPr>
          <w:p w14:paraId="66F3B2A6" w14:textId="384DFB03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9.2</w:t>
            </w:r>
          </w:p>
        </w:tc>
        <w:tc>
          <w:tcPr>
            <w:tcW w:w="1661" w:type="dxa"/>
          </w:tcPr>
          <w:p w14:paraId="2E19809E" w14:textId="2DCDFC8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56" w:type="dxa"/>
          </w:tcPr>
          <w:p w14:paraId="2367FFF9" w14:textId="317948FF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F3EA4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зуба с исп. Изолирующей прокладки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Фуджи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14:paraId="67D3AD60" w14:textId="36B8C948" w:rsidR="002A573D" w:rsidRPr="000A402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0A4021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4E4412DE" w14:textId="77777777" w:rsidTr="0057127F">
        <w:tc>
          <w:tcPr>
            <w:tcW w:w="714" w:type="dxa"/>
          </w:tcPr>
          <w:p w14:paraId="6039A41F" w14:textId="22A3818B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9.3</w:t>
            </w:r>
          </w:p>
        </w:tc>
        <w:tc>
          <w:tcPr>
            <w:tcW w:w="1661" w:type="dxa"/>
          </w:tcPr>
          <w:p w14:paraId="1E5A27B5" w14:textId="6DA127E2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03B21A8E" w14:textId="2934629A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F3EA4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зуба с исп. Изолирующей прокладки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итример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14:paraId="62B17E38" w14:textId="4CC70F38" w:rsidR="002A573D" w:rsidRPr="000A402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Pr="000A4021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7AA3922D" w14:textId="77777777" w:rsidTr="0057127F">
        <w:tc>
          <w:tcPr>
            <w:tcW w:w="714" w:type="dxa"/>
          </w:tcPr>
          <w:p w14:paraId="2494B766" w14:textId="75AD656B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9.4</w:t>
            </w:r>
          </w:p>
        </w:tc>
        <w:tc>
          <w:tcPr>
            <w:tcW w:w="1661" w:type="dxa"/>
          </w:tcPr>
          <w:p w14:paraId="784C9B58" w14:textId="13270C89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2DF07043" w14:textId="71009A44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F3EA4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зуба с исп. Изолирующей прокладки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ЭсДиАр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14:paraId="7C0F8664" w14:textId="55E33670" w:rsidR="002A573D" w:rsidRPr="000A402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Pr="000A40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0A4021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2A573D" w:rsidRPr="0037448C" w14:paraId="1D8E2D27" w14:textId="77777777" w:rsidTr="0057127F">
        <w:tc>
          <w:tcPr>
            <w:tcW w:w="714" w:type="dxa"/>
          </w:tcPr>
          <w:p w14:paraId="702BBF42" w14:textId="1818B55B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9.5</w:t>
            </w:r>
          </w:p>
        </w:tc>
        <w:tc>
          <w:tcPr>
            <w:tcW w:w="1661" w:type="dxa"/>
          </w:tcPr>
          <w:p w14:paraId="59552B01" w14:textId="38B6A34E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335FB216" w14:textId="73CA5CC1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F3EA4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зуба с исп. Изолирующей прокладки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Филтек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флоу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14:paraId="793FBEF8" w14:textId="562B2A92" w:rsidR="002A573D" w:rsidRPr="000A402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0A4021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6AFB3888" w14:textId="77777777" w:rsidTr="0057127F">
        <w:tc>
          <w:tcPr>
            <w:tcW w:w="714" w:type="dxa"/>
          </w:tcPr>
          <w:p w14:paraId="7266EAC9" w14:textId="06F224BA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9.6</w:t>
            </w:r>
          </w:p>
        </w:tc>
        <w:tc>
          <w:tcPr>
            <w:tcW w:w="1661" w:type="dxa"/>
          </w:tcPr>
          <w:p w14:paraId="714A1501" w14:textId="134200FF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4214CE76" w14:textId="23FF2636" w:rsidR="002A573D" w:rsidRPr="0037448C" w:rsidRDefault="002A573D" w:rsidP="007E6233">
            <w:pPr>
              <w:tabs>
                <w:tab w:val="left" w:pos="3120"/>
                <w:tab w:val="left" w:pos="504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F3EA4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зуба с исп. Изолирующей прокладки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Дайкал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14:paraId="33414B87" w14:textId="70EBDF11" w:rsidR="002A573D" w:rsidRPr="000A402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Pr="000A4021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28BD8096" w14:textId="77777777" w:rsidTr="0057127F">
        <w:tc>
          <w:tcPr>
            <w:tcW w:w="714" w:type="dxa"/>
          </w:tcPr>
          <w:p w14:paraId="42B4A5FA" w14:textId="12779DAF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9.7</w:t>
            </w:r>
          </w:p>
        </w:tc>
        <w:tc>
          <w:tcPr>
            <w:tcW w:w="1661" w:type="dxa"/>
          </w:tcPr>
          <w:p w14:paraId="2750494E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57</w:t>
            </w:r>
          </w:p>
        </w:tc>
        <w:tc>
          <w:tcPr>
            <w:tcW w:w="6556" w:type="dxa"/>
          </w:tcPr>
          <w:p w14:paraId="4E18F4E0" w14:textId="15A880AB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ечаты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ссу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уб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мети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офилактика кариеса)</w:t>
            </w:r>
          </w:p>
        </w:tc>
        <w:tc>
          <w:tcPr>
            <w:tcW w:w="850" w:type="dxa"/>
          </w:tcPr>
          <w:p w14:paraId="2E77106A" w14:textId="02EE0AF1" w:rsidR="002A573D" w:rsidRPr="000A402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  <w:r w:rsidRPr="000A4021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2A573D" w:rsidRPr="0037448C" w14:paraId="5EAF3716" w14:textId="77777777" w:rsidTr="0057127F">
        <w:tc>
          <w:tcPr>
            <w:tcW w:w="714" w:type="dxa"/>
          </w:tcPr>
          <w:p w14:paraId="08FAB850" w14:textId="11E8F933" w:rsidR="002A573D" w:rsidRPr="00DB7810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9.8</w:t>
            </w:r>
          </w:p>
        </w:tc>
        <w:tc>
          <w:tcPr>
            <w:tcW w:w="1661" w:type="dxa"/>
          </w:tcPr>
          <w:p w14:paraId="157D82EC" w14:textId="641B4C56" w:rsidR="002A573D" w:rsidRPr="007442E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0B145182" w14:textId="049E99D5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F3EA4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зуба с исп. Изолирующей проклад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те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лоу»</w:t>
            </w:r>
          </w:p>
        </w:tc>
        <w:tc>
          <w:tcPr>
            <w:tcW w:w="850" w:type="dxa"/>
          </w:tcPr>
          <w:p w14:paraId="25879D6D" w14:textId="3B961F87" w:rsidR="002A573D" w:rsidRPr="009D0DF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D0DF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D0DF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6B6738AC" w14:textId="77777777" w:rsidTr="0057127F">
        <w:tc>
          <w:tcPr>
            <w:tcW w:w="714" w:type="dxa"/>
          </w:tcPr>
          <w:p w14:paraId="02E134B1" w14:textId="31ACDCF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9.81</w:t>
            </w:r>
          </w:p>
        </w:tc>
        <w:tc>
          <w:tcPr>
            <w:tcW w:w="1661" w:type="dxa"/>
          </w:tcPr>
          <w:p w14:paraId="14AF1AC8" w14:textId="3A8F25F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568EF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1CA33225" w14:textId="7A7171C9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568EF">
              <w:rPr>
                <w:rFonts w:ascii="Times New Roman" w:hAnsi="Times New Roman" w:cs="Times New Roman"/>
                <w:sz w:val="16"/>
                <w:szCs w:val="16"/>
              </w:rPr>
              <w:t>Восстановление зуба с исп. Изолирующей проклад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Икс Флоу»</w:t>
            </w:r>
          </w:p>
        </w:tc>
        <w:tc>
          <w:tcPr>
            <w:tcW w:w="850" w:type="dxa"/>
          </w:tcPr>
          <w:p w14:paraId="3BC7647F" w14:textId="2150027B" w:rsidR="002A573D" w:rsidRPr="00F568EF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F568E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32744A91" w14:textId="77777777" w:rsidTr="0057127F">
        <w:tc>
          <w:tcPr>
            <w:tcW w:w="714" w:type="dxa"/>
          </w:tcPr>
          <w:p w14:paraId="3D194717" w14:textId="3CF2F5D2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9.9</w:t>
            </w:r>
          </w:p>
        </w:tc>
        <w:tc>
          <w:tcPr>
            <w:tcW w:w="1661" w:type="dxa"/>
          </w:tcPr>
          <w:p w14:paraId="0DC91DB8" w14:textId="252DBAF3" w:rsidR="002A573D" w:rsidRPr="00F568EF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7785CB0C" w14:textId="11098D5A" w:rsidR="002A573D" w:rsidRPr="00F568EF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F3EA4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зуба с исп. Изолирующей проклад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йг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лоу»</w:t>
            </w:r>
          </w:p>
        </w:tc>
        <w:tc>
          <w:tcPr>
            <w:tcW w:w="850" w:type="dxa"/>
          </w:tcPr>
          <w:p w14:paraId="62CB75D5" w14:textId="408E647A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9D0DF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64B8F860" w14:textId="77777777" w:rsidTr="0057127F">
        <w:tc>
          <w:tcPr>
            <w:tcW w:w="714" w:type="dxa"/>
          </w:tcPr>
          <w:p w14:paraId="71F604D5" w14:textId="1A8993C0" w:rsidR="002A573D" w:rsidRPr="0037448C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14:paraId="06246461" w14:textId="77777777" w:rsidR="002A573D" w:rsidRPr="0037448C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6" w:type="dxa"/>
          </w:tcPr>
          <w:p w14:paraId="3D2BA099" w14:textId="77777777" w:rsidR="002A573D" w:rsidRPr="00310768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  <w:r w:rsidRPr="00310768">
              <w:rPr>
                <w:rStyle w:val="a8"/>
                <w:rFonts w:ascii="Times New Roman" w:hAnsi="Times New Roman" w:cs="Times New Roman"/>
                <w:sz w:val="16"/>
                <w:szCs w:val="16"/>
              </w:rPr>
              <w:t xml:space="preserve">            Пломбировочный материал химического и двойного                 отверждения включая полирование пломбы</w:t>
            </w:r>
          </w:p>
        </w:tc>
        <w:tc>
          <w:tcPr>
            <w:tcW w:w="850" w:type="dxa"/>
          </w:tcPr>
          <w:p w14:paraId="4DBCF2BC" w14:textId="77777777" w:rsidR="002A573D" w:rsidRPr="00543FB9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A573D" w:rsidRPr="0037448C" w14:paraId="23A6B91E" w14:textId="77777777" w:rsidTr="0057127F">
        <w:tc>
          <w:tcPr>
            <w:tcW w:w="714" w:type="dxa"/>
          </w:tcPr>
          <w:p w14:paraId="271D722A" w14:textId="2B2F77A2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0.1</w:t>
            </w:r>
          </w:p>
        </w:tc>
        <w:tc>
          <w:tcPr>
            <w:tcW w:w="1661" w:type="dxa"/>
          </w:tcPr>
          <w:p w14:paraId="2FB16F54" w14:textId="004EA7DE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4508BA97" w14:textId="14844F8D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осстановление зуба пломбой из материала химического отверждения «Компози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викр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14:paraId="7AEAFADC" w14:textId="48BE1557" w:rsidR="002A573D" w:rsidRPr="00A671D4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A671D4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01935DF5" w14:textId="77777777" w:rsidTr="0057127F">
        <w:tc>
          <w:tcPr>
            <w:tcW w:w="714" w:type="dxa"/>
          </w:tcPr>
          <w:p w14:paraId="322C2BAC" w14:textId="570D38EC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10.2</w:t>
            </w:r>
          </w:p>
        </w:tc>
        <w:tc>
          <w:tcPr>
            <w:tcW w:w="1661" w:type="dxa"/>
          </w:tcPr>
          <w:p w14:paraId="639432A9" w14:textId="739239F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90106">
              <w:rPr>
                <w:rFonts w:ascii="Times New Roman" w:hAnsi="Times New Roman" w:cs="Times New Roman"/>
                <w:sz w:val="16"/>
                <w:szCs w:val="16"/>
              </w:rPr>
              <w:t>А16.07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56" w:type="dxa"/>
          </w:tcPr>
          <w:p w14:paraId="47685AAE" w14:textId="2A409823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90106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коронки зуба</w:t>
            </w:r>
            <w:r w:rsidRPr="00590106">
              <w:rPr>
                <w:rFonts w:ascii="Times New Roman" w:hAnsi="Times New Roman" w:cs="Times New Roman"/>
                <w:sz w:val="16"/>
                <w:szCs w:val="16"/>
              </w:rPr>
              <w:t xml:space="preserve"> пломбой из материала химического отверждения «Композит»/ «</w:t>
            </w:r>
            <w:proofErr w:type="spellStart"/>
            <w:r w:rsidRPr="00590106">
              <w:rPr>
                <w:rFonts w:ascii="Times New Roman" w:hAnsi="Times New Roman" w:cs="Times New Roman"/>
                <w:sz w:val="16"/>
                <w:szCs w:val="16"/>
              </w:rPr>
              <w:t>Эвикрол</w:t>
            </w:r>
            <w:proofErr w:type="spellEnd"/>
            <w:r w:rsidRPr="0059010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14:paraId="096BA486" w14:textId="7A090818" w:rsidR="002A573D" w:rsidRPr="00A671D4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.00</w:t>
            </w:r>
          </w:p>
        </w:tc>
      </w:tr>
      <w:tr w:rsidR="002A573D" w:rsidRPr="0037448C" w14:paraId="2A4740DF" w14:textId="77777777" w:rsidTr="0057127F">
        <w:tc>
          <w:tcPr>
            <w:tcW w:w="714" w:type="dxa"/>
          </w:tcPr>
          <w:p w14:paraId="4E187CA7" w14:textId="314DA2FB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0.2</w:t>
            </w:r>
          </w:p>
        </w:tc>
        <w:tc>
          <w:tcPr>
            <w:tcW w:w="1661" w:type="dxa"/>
          </w:tcPr>
          <w:p w14:paraId="1C72FAD2" w14:textId="4BC6A154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556" w:type="dxa"/>
          </w:tcPr>
          <w:p w14:paraId="020D1034" w14:textId="5DEE0DFA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осстановление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3 коронки зуба из материала химического отверждения «Компози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викр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14:paraId="4A333A0F" w14:textId="4B52AA33" w:rsidR="002A573D" w:rsidRPr="00A671D4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  <w:r w:rsidRPr="00A671D4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6142EBD9" w14:textId="77777777" w:rsidTr="0057127F">
        <w:tc>
          <w:tcPr>
            <w:tcW w:w="714" w:type="dxa"/>
          </w:tcPr>
          <w:p w14:paraId="0A907951" w14:textId="0A724A95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0.3</w:t>
            </w:r>
          </w:p>
        </w:tc>
        <w:tc>
          <w:tcPr>
            <w:tcW w:w="1661" w:type="dxa"/>
          </w:tcPr>
          <w:p w14:paraId="638AC4C8" w14:textId="239FE066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5DAC1AE0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осстановление зуба пломбой из материала 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Стомафил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14:paraId="2E8FE4A2" w14:textId="00AC852A" w:rsidR="002A573D" w:rsidRPr="00A671D4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Pr="00A671D4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7635A1E8" w14:textId="77777777" w:rsidTr="0057127F">
        <w:tc>
          <w:tcPr>
            <w:tcW w:w="714" w:type="dxa"/>
          </w:tcPr>
          <w:p w14:paraId="5F5ECB3B" w14:textId="5DA3EFF9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0.4</w:t>
            </w:r>
          </w:p>
        </w:tc>
        <w:tc>
          <w:tcPr>
            <w:tcW w:w="1661" w:type="dxa"/>
          </w:tcPr>
          <w:p w14:paraId="52A789BF" w14:textId="28CD16D4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56" w:type="dxa"/>
          </w:tcPr>
          <w:p w14:paraId="005C5323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осстановление зуба пломбой из материала «Фуджи»</w:t>
            </w:r>
          </w:p>
        </w:tc>
        <w:tc>
          <w:tcPr>
            <w:tcW w:w="850" w:type="dxa"/>
          </w:tcPr>
          <w:p w14:paraId="70EE04A8" w14:textId="62014B09" w:rsidR="002A573D" w:rsidRPr="00A671D4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Pr="00A671D4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0D2AF30F" w14:textId="77777777" w:rsidTr="0057127F">
        <w:tc>
          <w:tcPr>
            <w:tcW w:w="714" w:type="dxa"/>
          </w:tcPr>
          <w:p w14:paraId="029139B2" w14:textId="753A05FC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0.5</w:t>
            </w:r>
          </w:p>
        </w:tc>
        <w:tc>
          <w:tcPr>
            <w:tcW w:w="1661" w:type="dxa"/>
          </w:tcPr>
          <w:p w14:paraId="185F113F" w14:textId="761D0DE6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12255E7B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осстановление зуба пломбой из материала «Фуджи</w:t>
            </w:r>
            <w:proofErr w:type="gram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(</w:t>
            </w:r>
            <w:proofErr w:type="gram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осстановление  1/2 коронки зуба)</w:t>
            </w:r>
          </w:p>
        </w:tc>
        <w:tc>
          <w:tcPr>
            <w:tcW w:w="850" w:type="dxa"/>
          </w:tcPr>
          <w:p w14:paraId="3EA64ED4" w14:textId="04FC76A5" w:rsidR="002A573D" w:rsidRPr="00A671D4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Pr="00A671D4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583548FF" w14:textId="77777777" w:rsidTr="0057127F">
        <w:tc>
          <w:tcPr>
            <w:tcW w:w="714" w:type="dxa"/>
          </w:tcPr>
          <w:p w14:paraId="43BB4A56" w14:textId="4E048F4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0.6</w:t>
            </w:r>
          </w:p>
        </w:tc>
        <w:tc>
          <w:tcPr>
            <w:tcW w:w="1661" w:type="dxa"/>
          </w:tcPr>
          <w:p w14:paraId="031F8E74" w14:textId="7B5FE47A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56" w:type="dxa"/>
          </w:tcPr>
          <w:p w14:paraId="6CA89702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осстановление зуба пломбой из материала 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итример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14:paraId="1AB621A4" w14:textId="6257AF87" w:rsidR="002A573D" w:rsidRPr="00A671D4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71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A671D4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1E877DCB" w14:textId="77777777" w:rsidTr="0057127F">
        <w:tc>
          <w:tcPr>
            <w:tcW w:w="714" w:type="dxa"/>
          </w:tcPr>
          <w:p w14:paraId="0F3E563A" w14:textId="1FF98504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0.7</w:t>
            </w:r>
          </w:p>
        </w:tc>
        <w:tc>
          <w:tcPr>
            <w:tcW w:w="1661" w:type="dxa"/>
          </w:tcPr>
          <w:p w14:paraId="657E9EA6" w14:textId="0AC753F0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16</w:t>
            </w:r>
          </w:p>
        </w:tc>
        <w:tc>
          <w:tcPr>
            <w:tcW w:w="6556" w:type="dxa"/>
          </w:tcPr>
          <w:p w14:paraId="45992D42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осстановление зуба пломбой из материала 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итример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 (восстановление 1/2  коронки зуба)</w:t>
            </w:r>
          </w:p>
        </w:tc>
        <w:tc>
          <w:tcPr>
            <w:tcW w:w="850" w:type="dxa"/>
          </w:tcPr>
          <w:p w14:paraId="206A067C" w14:textId="4077D71B" w:rsidR="002A573D" w:rsidRPr="00A671D4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71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Pr="00A671D4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1FA270FD" w14:textId="77777777" w:rsidTr="0057127F">
        <w:tc>
          <w:tcPr>
            <w:tcW w:w="714" w:type="dxa"/>
          </w:tcPr>
          <w:p w14:paraId="4EF197CE" w14:textId="4270A559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0.8</w:t>
            </w:r>
          </w:p>
        </w:tc>
        <w:tc>
          <w:tcPr>
            <w:tcW w:w="1661" w:type="dxa"/>
          </w:tcPr>
          <w:p w14:paraId="2559A97B" w14:textId="49038ED0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17</w:t>
            </w:r>
          </w:p>
        </w:tc>
        <w:tc>
          <w:tcPr>
            <w:tcW w:w="6556" w:type="dxa"/>
          </w:tcPr>
          <w:p w14:paraId="7BC79FE2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осстановление зуба пломбой из материала 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итример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 (восстановление  2/3 коронки зуба</w:t>
            </w:r>
            <w:proofErr w:type="gramEnd"/>
          </w:p>
        </w:tc>
        <w:tc>
          <w:tcPr>
            <w:tcW w:w="850" w:type="dxa"/>
          </w:tcPr>
          <w:p w14:paraId="344D96E4" w14:textId="1BC79EDC" w:rsidR="002A573D" w:rsidRPr="00A671D4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0</w:t>
            </w:r>
            <w:r w:rsidRPr="00A671D4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2A573D" w:rsidRPr="0037448C" w14:paraId="7BB8D364" w14:textId="77777777" w:rsidTr="0057127F">
        <w:tc>
          <w:tcPr>
            <w:tcW w:w="714" w:type="dxa"/>
          </w:tcPr>
          <w:p w14:paraId="35D54A51" w14:textId="76841854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0.9</w:t>
            </w:r>
          </w:p>
        </w:tc>
        <w:tc>
          <w:tcPr>
            <w:tcW w:w="1661" w:type="dxa"/>
          </w:tcPr>
          <w:p w14:paraId="5290C5F0" w14:textId="5463D06D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.009</w:t>
            </w:r>
          </w:p>
        </w:tc>
        <w:tc>
          <w:tcPr>
            <w:tcW w:w="6556" w:type="dxa"/>
          </w:tcPr>
          <w:p w14:paraId="17067117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Наложение временной пломб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ентин паста, водный дентин)</w:t>
            </w:r>
          </w:p>
        </w:tc>
        <w:tc>
          <w:tcPr>
            <w:tcW w:w="850" w:type="dxa"/>
          </w:tcPr>
          <w:p w14:paraId="6D2D3E38" w14:textId="5675C532" w:rsidR="002A573D" w:rsidRPr="0062561F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56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2561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46598F81" w14:textId="77777777" w:rsidTr="0057127F">
        <w:tc>
          <w:tcPr>
            <w:tcW w:w="714" w:type="dxa"/>
          </w:tcPr>
          <w:p w14:paraId="7C9296A4" w14:textId="44A635EB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10.10</w:t>
            </w:r>
          </w:p>
        </w:tc>
        <w:tc>
          <w:tcPr>
            <w:tcW w:w="1661" w:type="dxa"/>
          </w:tcPr>
          <w:p w14:paraId="1EAA0066" w14:textId="6C07B299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9</w:t>
            </w:r>
          </w:p>
        </w:tc>
        <w:tc>
          <w:tcPr>
            <w:tcW w:w="6556" w:type="dxa"/>
          </w:tcPr>
          <w:p w14:paraId="7ADE1567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жение временной пломбы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i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14:paraId="34E81425" w14:textId="482CE8BB" w:rsidR="002A573D" w:rsidRPr="00E94B88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2A573D" w:rsidRPr="0037448C" w14:paraId="527B0EBC" w14:textId="77777777" w:rsidTr="0057127F">
        <w:tc>
          <w:tcPr>
            <w:tcW w:w="714" w:type="dxa"/>
          </w:tcPr>
          <w:p w14:paraId="74E32D50" w14:textId="2EAA5C6E" w:rsidR="002A573D" w:rsidRPr="00950D6A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50D6A">
              <w:rPr>
                <w:rFonts w:ascii="Times New Roman" w:hAnsi="Times New Roman" w:cs="Times New Roman"/>
                <w:sz w:val="16"/>
                <w:szCs w:val="16"/>
              </w:rPr>
              <w:t>Т10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1" w:type="dxa"/>
          </w:tcPr>
          <w:p w14:paraId="4A4E5404" w14:textId="184E490D" w:rsidR="002A573D" w:rsidRPr="00950D6A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50D6A">
              <w:rPr>
                <w:rFonts w:ascii="Times New Roman" w:hAnsi="Times New Roman" w:cs="Times New Roman"/>
                <w:sz w:val="16"/>
                <w:szCs w:val="16"/>
              </w:rPr>
              <w:t>А16.07.002.009</w:t>
            </w:r>
          </w:p>
        </w:tc>
        <w:tc>
          <w:tcPr>
            <w:tcW w:w="6556" w:type="dxa"/>
          </w:tcPr>
          <w:p w14:paraId="39FA0455" w14:textId="16350C66" w:rsidR="002A573D" w:rsidRPr="00950D6A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50D6A">
              <w:rPr>
                <w:rFonts w:ascii="Times New Roman" w:hAnsi="Times New Roman" w:cs="Times New Roman"/>
                <w:sz w:val="16"/>
                <w:szCs w:val="16"/>
              </w:rPr>
              <w:t xml:space="preserve">Наложение временной пломбы </w:t>
            </w:r>
            <w:proofErr w:type="spellStart"/>
            <w:r w:rsidRPr="00950D6A">
              <w:rPr>
                <w:rFonts w:ascii="Times New Roman" w:hAnsi="Times New Roman" w:cs="Times New Roman"/>
                <w:sz w:val="16"/>
                <w:szCs w:val="16"/>
              </w:rPr>
              <w:t>Реставрин</w:t>
            </w:r>
            <w:proofErr w:type="spellEnd"/>
            <w:r w:rsidRPr="00950D6A">
              <w:rPr>
                <w:rFonts w:ascii="Times New Roman" w:hAnsi="Times New Roman" w:cs="Times New Roman"/>
                <w:sz w:val="16"/>
                <w:szCs w:val="16"/>
              </w:rPr>
              <w:t xml:space="preserve"> темпо</w:t>
            </w:r>
          </w:p>
        </w:tc>
        <w:tc>
          <w:tcPr>
            <w:tcW w:w="850" w:type="dxa"/>
          </w:tcPr>
          <w:p w14:paraId="4784F36A" w14:textId="56197F42" w:rsidR="002A573D" w:rsidRPr="00950D6A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950D6A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6BE92440" w14:textId="77777777" w:rsidTr="0057127F">
        <w:tc>
          <w:tcPr>
            <w:tcW w:w="714" w:type="dxa"/>
          </w:tcPr>
          <w:p w14:paraId="55F12B58" w14:textId="5131D428" w:rsidR="002A573D" w:rsidRPr="0037448C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14:paraId="2018C223" w14:textId="77777777" w:rsidR="002A573D" w:rsidRPr="0037448C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6" w:type="dxa"/>
          </w:tcPr>
          <w:p w14:paraId="70DC7328" w14:textId="77777777" w:rsidR="002A573D" w:rsidRPr="0037448C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Style w:val="a8"/>
                <w:rFonts w:ascii="Times New Roman" w:hAnsi="Times New Roman" w:cs="Times New Roman"/>
                <w:sz w:val="16"/>
                <w:szCs w:val="16"/>
              </w:rPr>
              <w:t>Применение эндодонтических материалов</w:t>
            </w:r>
          </w:p>
        </w:tc>
        <w:tc>
          <w:tcPr>
            <w:tcW w:w="850" w:type="dxa"/>
          </w:tcPr>
          <w:p w14:paraId="543AB972" w14:textId="77777777" w:rsidR="002A573D" w:rsidRPr="00543FB9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A573D" w:rsidRPr="0037448C" w14:paraId="2698ED16" w14:textId="77777777" w:rsidTr="0057127F">
        <w:tc>
          <w:tcPr>
            <w:tcW w:w="714" w:type="dxa"/>
          </w:tcPr>
          <w:p w14:paraId="6A20A348" w14:textId="376F4553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1.1</w:t>
            </w:r>
          </w:p>
        </w:tc>
        <w:tc>
          <w:tcPr>
            <w:tcW w:w="1661" w:type="dxa"/>
          </w:tcPr>
          <w:p w14:paraId="01250110" w14:textId="768EFC5E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30.003</w:t>
            </w:r>
          </w:p>
        </w:tc>
        <w:tc>
          <w:tcPr>
            <w:tcW w:w="6556" w:type="dxa"/>
          </w:tcPr>
          <w:p w14:paraId="03A6789D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ременное пломбирование лекарственным препаратом 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Кальсепт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 (1 корневой канал)</w:t>
            </w:r>
          </w:p>
        </w:tc>
        <w:tc>
          <w:tcPr>
            <w:tcW w:w="850" w:type="dxa"/>
          </w:tcPr>
          <w:p w14:paraId="246DE28C" w14:textId="0471D37E" w:rsidR="002A573D" w:rsidRPr="0062561F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62561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10B0BB7D" w14:textId="77777777" w:rsidTr="0057127F">
        <w:tc>
          <w:tcPr>
            <w:tcW w:w="714" w:type="dxa"/>
          </w:tcPr>
          <w:p w14:paraId="6456DC8F" w14:textId="6C56C24D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11.1.1</w:t>
            </w:r>
          </w:p>
        </w:tc>
        <w:tc>
          <w:tcPr>
            <w:tcW w:w="1661" w:type="dxa"/>
          </w:tcPr>
          <w:p w14:paraId="7358562D" w14:textId="1FDC129B" w:rsidR="002A573D" w:rsidRPr="00951FF2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51FF2">
              <w:rPr>
                <w:rFonts w:ascii="Times New Roman" w:hAnsi="Times New Roman" w:cs="Times New Roman"/>
                <w:sz w:val="16"/>
                <w:szCs w:val="16"/>
              </w:rPr>
              <w:t>А16.07.030.003</w:t>
            </w:r>
          </w:p>
        </w:tc>
        <w:tc>
          <w:tcPr>
            <w:tcW w:w="6556" w:type="dxa"/>
          </w:tcPr>
          <w:p w14:paraId="1EEF02B2" w14:textId="476F2C77" w:rsidR="002A573D" w:rsidRPr="00951FF2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51FF2">
              <w:rPr>
                <w:rFonts w:ascii="Times New Roman" w:hAnsi="Times New Roman" w:cs="Times New Roman"/>
                <w:sz w:val="16"/>
                <w:szCs w:val="16"/>
              </w:rPr>
              <w:t>Временное пломбирование лекарственным препаратом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птопак</w:t>
            </w:r>
            <w:proofErr w:type="spellEnd"/>
            <w:r w:rsidRPr="00951FF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росеп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14:paraId="5247345D" w14:textId="0923CBB1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.00</w:t>
            </w:r>
          </w:p>
        </w:tc>
      </w:tr>
      <w:tr w:rsidR="002A573D" w:rsidRPr="0037448C" w14:paraId="676804B8" w14:textId="77777777" w:rsidTr="0057127F">
        <w:tc>
          <w:tcPr>
            <w:tcW w:w="714" w:type="dxa"/>
          </w:tcPr>
          <w:p w14:paraId="53CC1F79" w14:textId="58E8D214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1.2</w:t>
            </w:r>
          </w:p>
        </w:tc>
        <w:tc>
          <w:tcPr>
            <w:tcW w:w="1661" w:type="dxa"/>
          </w:tcPr>
          <w:p w14:paraId="58E0492C" w14:textId="3890FF26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8.001</w:t>
            </w:r>
          </w:p>
        </w:tc>
        <w:tc>
          <w:tcPr>
            <w:tcW w:w="6556" w:type="dxa"/>
          </w:tcPr>
          <w:p w14:paraId="2F6407D5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Пломбирование корневого канала зуба пастой 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Эндометазон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 (один корневой канал)</w:t>
            </w:r>
          </w:p>
        </w:tc>
        <w:tc>
          <w:tcPr>
            <w:tcW w:w="850" w:type="dxa"/>
          </w:tcPr>
          <w:p w14:paraId="2B8D50F8" w14:textId="1D4661DD" w:rsidR="002A573D" w:rsidRPr="00BD2C9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Pr="00BD2C9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0211548F" w14:textId="77777777" w:rsidTr="0057127F">
        <w:tc>
          <w:tcPr>
            <w:tcW w:w="714" w:type="dxa"/>
          </w:tcPr>
          <w:p w14:paraId="792C351E" w14:textId="29F97351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1.4</w:t>
            </w:r>
          </w:p>
        </w:tc>
        <w:tc>
          <w:tcPr>
            <w:tcW w:w="1661" w:type="dxa"/>
          </w:tcPr>
          <w:p w14:paraId="2FFEC1D3" w14:textId="3BB9D003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30.003</w:t>
            </w:r>
          </w:p>
        </w:tc>
        <w:tc>
          <w:tcPr>
            <w:tcW w:w="6556" w:type="dxa"/>
          </w:tcPr>
          <w:p w14:paraId="5B5E944B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ременное пломбирование лекарственным препаратом 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Йодотин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 (1корневой канал)</w:t>
            </w:r>
          </w:p>
        </w:tc>
        <w:tc>
          <w:tcPr>
            <w:tcW w:w="850" w:type="dxa"/>
          </w:tcPr>
          <w:p w14:paraId="566BD683" w14:textId="40C015F9" w:rsidR="002A573D" w:rsidRPr="00BD2C9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D2C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D2C9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034A8069" w14:textId="77777777" w:rsidTr="0057127F">
        <w:tc>
          <w:tcPr>
            <w:tcW w:w="714" w:type="dxa"/>
          </w:tcPr>
          <w:p w14:paraId="6DE593D0" w14:textId="61C9C52A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1.5</w:t>
            </w:r>
          </w:p>
        </w:tc>
        <w:tc>
          <w:tcPr>
            <w:tcW w:w="1661" w:type="dxa"/>
          </w:tcPr>
          <w:p w14:paraId="1B6496AA" w14:textId="2B4B8D70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8.001</w:t>
            </w:r>
          </w:p>
        </w:tc>
        <w:tc>
          <w:tcPr>
            <w:tcW w:w="6556" w:type="dxa"/>
          </w:tcPr>
          <w:p w14:paraId="7CF4CB26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Пломбирование корневого канала зуба пастой 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Резодент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 (1корневой канал)</w:t>
            </w:r>
          </w:p>
        </w:tc>
        <w:tc>
          <w:tcPr>
            <w:tcW w:w="850" w:type="dxa"/>
          </w:tcPr>
          <w:p w14:paraId="56227760" w14:textId="1EE0023E" w:rsidR="002A573D" w:rsidRPr="00BD2C9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BD2C9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7B607B00" w14:textId="77777777" w:rsidTr="0057127F">
        <w:tc>
          <w:tcPr>
            <w:tcW w:w="714" w:type="dxa"/>
          </w:tcPr>
          <w:p w14:paraId="5C2CEA26" w14:textId="149DB4D3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1.6</w:t>
            </w:r>
          </w:p>
        </w:tc>
        <w:tc>
          <w:tcPr>
            <w:tcW w:w="1661" w:type="dxa"/>
          </w:tcPr>
          <w:p w14:paraId="421FA1E0" w14:textId="4FDDA3EF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8.002</w:t>
            </w:r>
          </w:p>
        </w:tc>
        <w:tc>
          <w:tcPr>
            <w:tcW w:w="6556" w:type="dxa"/>
          </w:tcPr>
          <w:p w14:paraId="5291F8B3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Пломбирование корневого канала зуба пастой 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ЭйЭйч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+» (1корневой канал, для гуттаперчевых штифтов)</w:t>
            </w:r>
          </w:p>
        </w:tc>
        <w:tc>
          <w:tcPr>
            <w:tcW w:w="850" w:type="dxa"/>
          </w:tcPr>
          <w:p w14:paraId="44FEBB33" w14:textId="2C3CDD69" w:rsidR="002A573D" w:rsidRPr="00BD2C9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BD2C9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1289CE14" w14:textId="77777777" w:rsidTr="0057127F">
        <w:tc>
          <w:tcPr>
            <w:tcW w:w="714" w:type="dxa"/>
          </w:tcPr>
          <w:p w14:paraId="3F5BA949" w14:textId="012ED0F5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1.7</w:t>
            </w:r>
          </w:p>
        </w:tc>
        <w:tc>
          <w:tcPr>
            <w:tcW w:w="1661" w:type="dxa"/>
          </w:tcPr>
          <w:p w14:paraId="3A7A19C8" w14:textId="2AB38E2E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8.002</w:t>
            </w:r>
          </w:p>
        </w:tc>
        <w:tc>
          <w:tcPr>
            <w:tcW w:w="6556" w:type="dxa"/>
          </w:tcPr>
          <w:p w14:paraId="793BD356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Пломбирование корневого канала зуба пастой 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уСил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 (1 корневой канал, для гуттаперчевых штифтов)</w:t>
            </w:r>
          </w:p>
        </w:tc>
        <w:tc>
          <w:tcPr>
            <w:tcW w:w="850" w:type="dxa"/>
          </w:tcPr>
          <w:p w14:paraId="0727879A" w14:textId="34FB256B" w:rsidR="002A573D" w:rsidRPr="00BD2C9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BD2C9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68F1C68E" w14:textId="77777777" w:rsidTr="0057127F">
        <w:tc>
          <w:tcPr>
            <w:tcW w:w="714" w:type="dxa"/>
          </w:tcPr>
          <w:p w14:paraId="75A8CBD5" w14:textId="7E0EFEA4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1.9</w:t>
            </w:r>
          </w:p>
        </w:tc>
        <w:tc>
          <w:tcPr>
            <w:tcW w:w="1661" w:type="dxa"/>
          </w:tcPr>
          <w:p w14:paraId="67A096B9" w14:textId="6976C565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8.002</w:t>
            </w:r>
          </w:p>
        </w:tc>
        <w:tc>
          <w:tcPr>
            <w:tcW w:w="6556" w:type="dxa"/>
          </w:tcPr>
          <w:p w14:paraId="16C32A3A" w14:textId="2517E08F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Пломбирование корневого канала зуба гут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перчевыми штифтами </w:t>
            </w:r>
            <w:r w:rsidR="003D5199">
              <w:rPr>
                <w:rFonts w:ascii="Times New Roman" w:hAnsi="Times New Roman" w:cs="Times New Roman"/>
                <w:sz w:val="16"/>
                <w:szCs w:val="16"/>
              </w:rPr>
              <w:t>(один штифт)</w:t>
            </w:r>
          </w:p>
        </w:tc>
        <w:tc>
          <w:tcPr>
            <w:tcW w:w="850" w:type="dxa"/>
          </w:tcPr>
          <w:p w14:paraId="58379F94" w14:textId="458C2C72" w:rsidR="002A573D" w:rsidRPr="00BD2C9D" w:rsidRDefault="003D5199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A573D" w:rsidRPr="00BD2C9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60C63D8D" w14:textId="77777777" w:rsidTr="0057127F">
        <w:tc>
          <w:tcPr>
            <w:tcW w:w="714" w:type="dxa"/>
          </w:tcPr>
          <w:p w14:paraId="1E5B34F7" w14:textId="204BC674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1.10</w:t>
            </w:r>
          </w:p>
        </w:tc>
        <w:tc>
          <w:tcPr>
            <w:tcW w:w="1661" w:type="dxa"/>
          </w:tcPr>
          <w:p w14:paraId="2C0BB97B" w14:textId="14F245BE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93</w:t>
            </w:r>
          </w:p>
        </w:tc>
        <w:tc>
          <w:tcPr>
            <w:tcW w:w="6556" w:type="dxa"/>
          </w:tcPr>
          <w:p w14:paraId="58D75DAD" w14:textId="6666BFE5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Фикс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утриканального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стекловолоконного шти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</w:tc>
        <w:tc>
          <w:tcPr>
            <w:tcW w:w="850" w:type="dxa"/>
          </w:tcPr>
          <w:p w14:paraId="5931A650" w14:textId="5ABD48F1" w:rsidR="002A573D" w:rsidRPr="0062561F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 w:rsidRPr="0062561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3F53BF15" w14:textId="77777777" w:rsidTr="0057127F">
        <w:tc>
          <w:tcPr>
            <w:tcW w:w="714" w:type="dxa"/>
          </w:tcPr>
          <w:p w14:paraId="3034390B" w14:textId="160900C6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1.11</w:t>
            </w:r>
          </w:p>
        </w:tc>
        <w:tc>
          <w:tcPr>
            <w:tcW w:w="1661" w:type="dxa"/>
          </w:tcPr>
          <w:p w14:paraId="5E7D2746" w14:textId="610114D4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556" w:type="dxa"/>
          </w:tcPr>
          <w:p w14:paraId="02587ED3" w14:textId="707CC89B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Фикс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утриканального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нкерного штифта</w:t>
            </w:r>
          </w:p>
        </w:tc>
        <w:tc>
          <w:tcPr>
            <w:tcW w:w="850" w:type="dxa"/>
          </w:tcPr>
          <w:p w14:paraId="180628B1" w14:textId="3D984C3A" w:rsidR="002A573D" w:rsidRPr="0062561F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Pr="0062561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15014CCF" w14:textId="77777777" w:rsidTr="0057127F">
        <w:tc>
          <w:tcPr>
            <w:tcW w:w="714" w:type="dxa"/>
          </w:tcPr>
          <w:p w14:paraId="008A5251" w14:textId="701867A8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4A8B">
              <w:rPr>
                <w:rFonts w:ascii="Times New Roman" w:hAnsi="Times New Roman" w:cs="Times New Roman"/>
                <w:sz w:val="16"/>
                <w:szCs w:val="16"/>
              </w:rPr>
              <w:t>Т1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1" w:type="dxa"/>
          </w:tcPr>
          <w:p w14:paraId="55849835" w14:textId="645C333F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4A8B">
              <w:rPr>
                <w:rFonts w:ascii="Times New Roman" w:hAnsi="Times New Roman" w:cs="Times New Roman"/>
                <w:sz w:val="16"/>
                <w:szCs w:val="16"/>
              </w:rPr>
              <w:t>А16.07.008.003</w:t>
            </w:r>
          </w:p>
        </w:tc>
        <w:tc>
          <w:tcPr>
            <w:tcW w:w="6556" w:type="dxa"/>
          </w:tcPr>
          <w:p w14:paraId="5AD01E97" w14:textId="5711B1C4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F06D1">
              <w:rPr>
                <w:rFonts w:ascii="Times New Roman" w:hAnsi="Times New Roman" w:cs="Times New Roman"/>
                <w:sz w:val="16"/>
                <w:szCs w:val="16"/>
              </w:rPr>
              <w:t xml:space="preserve">Применение материа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де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14:paraId="7D327D63" w14:textId="35C952D2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.00</w:t>
            </w:r>
          </w:p>
        </w:tc>
      </w:tr>
      <w:tr w:rsidR="002A573D" w:rsidRPr="0037448C" w14:paraId="619B0990" w14:textId="77777777" w:rsidTr="0057127F">
        <w:tc>
          <w:tcPr>
            <w:tcW w:w="714" w:type="dxa"/>
          </w:tcPr>
          <w:p w14:paraId="55EADE95" w14:textId="734D8161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61" w:type="dxa"/>
          </w:tcPr>
          <w:p w14:paraId="2E69D1CC" w14:textId="2ED800C2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30</w:t>
            </w:r>
          </w:p>
        </w:tc>
        <w:tc>
          <w:tcPr>
            <w:tcW w:w="6556" w:type="dxa"/>
          </w:tcPr>
          <w:p w14:paraId="2CA24684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Инструмент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медикаментозная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обработка корневого кана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применением средств механического и химического расширения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ЭрСи-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 (1 корневой канал)</w:t>
            </w:r>
          </w:p>
        </w:tc>
        <w:tc>
          <w:tcPr>
            <w:tcW w:w="850" w:type="dxa"/>
          </w:tcPr>
          <w:p w14:paraId="687813C3" w14:textId="0DE32BB3" w:rsidR="002A573D" w:rsidRPr="0062561F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2561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60244B54" w14:textId="77777777" w:rsidTr="0057127F">
        <w:tc>
          <w:tcPr>
            <w:tcW w:w="714" w:type="dxa"/>
          </w:tcPr>
          <w:p w14:paraId="13CABE78" w14:textId="7F694F0F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61" w:type="dxa"/>
          </w:tcPr>
          <w:p w14:paraId="63F9BD4F" w14:textId="6F0E1276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30</w:t>
            </w:r>
          </w:p>
        </w:tc>
        <w:tc>
          <w:tcPr>
            <w:tcW w:w="6556" w:type="dxa"/>
          </w:tcPr>
          <w:p w14:paraId="7EE076FB" w14:textId="20D2EC7F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Инструментальная обработка корневого канала с использова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эн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ора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инструментами 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ПроТейпер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ЭмТу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 (1 корневой канал)</w:t>
            </w:r>
          </w:p>
        </w:tc>
        <w:tc>
          <w:tcPr>
            <w:tcW w:w="850" w:type="dxa"/>
          </w:tcPr>
          <w:p w14:paraId="044181FC" w14:textId="28A23DD1" w:rsidR="002A573D" w:rsidRPr="0062561F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62561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4EB91F2C" w14:textId="77777777" w:rsidTr="0057127F">
        <w:tc>
          <w:tcPr>
            <w:tcW w:w="714" w:type="dxa"/>
          </w:tcPr>
          <w:p w14:paraId="6B6ACADA" w14:textId="060AF72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11.17</w:t>
            </w:r>
          </w:p>
        </w:tc>
        <w:tc>
          <w:tcPr>
            <w:tcW w:w="1661" w:type="dxa"/>
          </w:tcPr>
          <w:p w14:paraId="7AF4F844" w14:textId="04D04CF3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16.07.093</w:t>
            </w:r>
          </w:p>
        </w:tc>
        <w:tc>
          <w:tcPr>
            <w:tcW w:w="6556" w:type="dxa"/>
          </w:tcPr>
          <w:p w14:paraId="22E53846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ксация внутриканального титанового штифта</w:t>
            </w:r>
          </w:p>
        </w:tc>
        <w:tc>
          <w:tcPr>
            <w:tcW w:w="850" w:type="dxa"/>
          </w:tcPr>
          <w:p w14:paraId="4EAC9ABD" w14:textId="7C62DFF6" w:rsidR="002A573D" w:rsidRPr="00AF61CB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Pr="00AF61CB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77BE6B88" w14:textId="77777777" w:rsidTr="0057127F">
        <w:tc>
          <w:tcPr>
            <w:tcW w:w="714" w:type="dxa"/>
          </w:tcPr>
          <w:p w14:paraId="2EEDC502" w14:textId="6DB83AA7" w:rsidR="002A573D" w:rsidRPr="004934BA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11.18</w:t>
            </w:r>
          </w:p>
        </w:tc>
        <w:tc>
          <w:tcPr>
            <w:tcW w:w="1661" w:type="dxa"/>
          </w:tcPr>
          <w:p w14:paraId="72ABB863" w14:textId="77777777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23.07.002.064</w:t>
            </w:r>
          </w:p>
        </w:tc>
        <w:tc>
          <w:tcPr>
            <w:tcW w:w="6556" w:type="dxa"/>
          </w:tcPr>
          <w:p w14:paraId="40CDA5ED" w14:textId="5547981D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штифтовой конструкции (стекловолоконный штифт + материал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ЭсДиАр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14:paraId="2C634798" w14:textId="1ECFC10E" w:rsidR="002A573D" w:rsidRPr="00AF61CB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Pr="00AF61CB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4011D4EF" w14:textId="77777777" w:rsidTr="0057127F">
        <w:tc>
          <w:tcPr>
            <w:tcW w:w="714" w:type="dxa"/>
          </w:tcPr>
          <w:p w14:paraId="020607D4" w14:textId="4FAF0E4E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11.19</w:t>
            </w:r>
          </w:p>
        </w:tc>
        <w:tc>
          <w:tcPr>
            <w:tcW w:w="1661" w:type="dxa"/>
          </w:tcPr>
          <w:p w14:paraId="3C66FD6C" w14:textId="07143407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16.07.030</w:t>
            </w:r>
          </w:p>
        </w:tc>
        <w:tc>
          <w:tcPr>
            <w:tcW w:w="6556" w:type="dxa"/>
          </w:tcPr>
          <w:p w14:paraId="5614F4EC" w14:textId="7B09E3B7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ботка корневого канала с использованием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доактиват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1 канал</w:t>
            </w:r>
          </w:p>
        </w:tc>
        <w:tc>
          <w:tcPr>
            <w:tcW w:w="850" w:type="dxa"/>
          </w:tcPr>
          <w:p w14:paraId="7D04E6A9" w14:textId="33210E17" w:rsidR="002A573D" w:rsidRPr="00AF61CB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.00</w:t>
            </w:r>
          </w:p>
        </w:tc>
      </w:tr>
      <w:tr w:rsidR="002A573D" w:rsidRPr="0037448C" w14:paraId="6003EC59" w14:textId="77777777" w:rsidTr="0057127F">
        <w:tc>
          <w:tcPr>
            <w:tcW w:w="714" w:type="dxa"/>
          </w:tcPr>
          <w:p w14:paraId="65EC6B15" w14:textId="09C4A712" w:rsidR="002A573D" w:rsidRPr="001F49FF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49FF">
              <w:rPr>
                <w:rFonts w:ascii="Times New Roman" w:hAnsi="Times New Roman" w:cs="Times New Roman"/>
                <w:sz w:val="16"/>
                <w:szCs w:val="16"/>
              </w:rPr>
              <w:t>Т11.20</w:t>
            </w:r>
          </w:p>
        </w:tc>
        <w:tc>
          <w:tcPr>
            <w:tcW w:w="1661" w:type="dxa"/>
          </w:tcPr>
          <w:p w14:paraId="39D4FF23" w14:textId="3C7A2042" w:rsidR="002A573D" w:rsidRPr="001F49FF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49FF">
              <w:rPr>
                <w:rFonts w:ascii="Times New Roman" w:hAnsi="Times New Roman" w:cs="Times New Roman"/>
                <w:sz w:val="16"/>
                <w:szCs w:val="16"/>
              </w:rPr>
              <w:t>А16.07.030</w:t>
            </w:r>
          </w:p>
        </w:tc>
        <w:tc>
          <w:tcPr>
            <w:tcW w:w="6556" w:type="dxa"/>
          </w:tcPr>
          <w:p w14:paraId="58A91D68" w14:textId="79FF5AE9" w:rsidR="002A573D" w:rsidRPr="001F49FF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49FF">
              <w:rPr>
                <w:rFonts w:ascii="Times New Roman" w:hAnsi="Times New Roman" w:cs="Times New Roman"/>
                <w:sz w:val="16"/>
                <w:szCs w:val="16"/>
              </w:rPr>
              <w:t>Применение препарата «</w:t>
            </w:r>
            <w:proofErr w:type="spellStart"/>
            <w:r w:rsidRPr="001F49FF">
              <w:rPr>
                <w:rFonts w:ascii="Times New Roman" w:hAnsi="Times New Roman" w:cs="Times New Roman"/>
                <w:sz w:val="16"/>
                <w:szCs w:val="16"/>
              </w:rPr>
              <w:t>Гуттапласт</w:t>
            </w:r>
            <w:proofErr w:type="spellEnd"/>
            <w:r w:rsidRPr="001F49FF">
              <w:rPr>
                <w:rFonts w:ascii="Times New Roman" w:hAnsi="Times New Roman" w:cs="Times New Roman"/>
                <w:sz w:val="16"/>
                <w:szCs w:val="16"/>
              </w:rPr>
              <w:t xml:space="preserve">» для </w:t>
            </w:r>
            <w:proofErr w:type="spellStart"/>
            <w:r w:rsidRPr="001F49FF">
              <w:rPr>
                <w:rFonts w:ascii="Times New Roman" w:hAnsi="Times New Roman" w:cs="Times New Roman"/>
                <w:sz w:val="16"/>
                <w:szCs w:val="16"/>
              </w:rPr>
              <w:t>распломбировки</w:t>
            </w:r>
            <w:proofErr w:type="spellEnd"/>
            <w:r w:rsidRPr="001F49FF">
              <w:rPr>
                <w:rFonts w:ascii="Times New Roman" w:hAnsi="Times New Roman" w:cs="Times New Roman"/>
                <w:sz w:val="16"/>
                <w:szCs w:val="16"/>
              </w:rPr>
              <w:t xml:space="preserve"> корневого   канала</w:t>
            </w:r>
          </w:p>
          <w:p w14:paraId="3B4CBAE1" w14:textId="5E575D74" w:rsidR="002A573D" w:rsidRPr="001F49FF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49FF">
              <w:rPr>
                <w:rFonts w:ascii="Times New Roman" w:hAnsi="Times New Roman" w:cs="Times New Roman"/>
                <w:sz w:val="16"/>
                <w:szCs w:val="16"/>
              </w:rPr>
              <w:t xml:space="preserve"> (1 корневой канал)</w:t>
            </w:r>
          </w:p>
        </w:tc>
        <w:tc>
          <w:tcPr>
            <w:tcW w:w="850" w:type="dxa"/>
          </w:tcPr>
          <w:p w14:paraId="09AA296D" w14:textId="5713C68C" w:rsidR="002A573D" w:rsidRPr="001F49FF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49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1F49FF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2A573D" w:rsidRPr="0037448C" w14:paraId="6DB0FF90" w14:textId="77777777" w:rsidTr="0057127F">
        <w:tc>
          <w:tcPr>
            <w:tcW w:w="714" w:type="dxa"/>
          </w:tcPr>
          <w:p w14:paraId="5C726C4A" w14:textId="584A241F" w:rsidR="002A573D" w:rsidRPr="001F49FF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49FF">
              <w:rPr>
                <w:rFonts w:ascii="Times New Roman" w:hAnsi="Times New Roman" w:cs="Times New Roman"/>
                <w:sz w:val="16"/>
                <w:szCs w:val="16"/>
              </w:rPr>
              <w:t>Т11.21</w:t>
            </w:r>
          </w:p>
        </w:tc>
        <w:tc>
          <w:tcPr>
            <w:tcW w:w="1661" w:type="dxa"/>
          </w:tcPr>
          <w:p w14:paraId="2CB12B60" w14:textId="594A7DB9" w:rsidR="002A573D" w:rsidRPr="001F49FF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49FF">
              <w:rPr>
                <w:rFonts w:ascii="Times New Roman" w:hAnsi="Times New Roman" w:cs="Times New Roman"/>
                <w:sz w:val="16"/>
                <w:szCs w:val="16"/>
              </w:rPr>
              <w:t>А16.07.030</w:t>
            </w:r>
          </w:p>
        </w:tc>
        <w:tc>
          <w:tcPr>
            <w:tcW w:w="6556" w:type="dxa"/>
          </w:tcPr>
          <w:p w14:paraId="03FCFBBF" w14:textId="6149DEC2" w:rsidR="002A573D" w:rsidRPr="001F49FF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49FF">
              <w:rPr>
                <w:rFonts w:ascii="Times New Roman" w:hAnsi="Times New Roman" w:cs="Times New Roman"/>
                <w:sz w:val="16"/>
                <w:szCs w:val="16"/>
              </w:rPr>
              <w:t xml:space="preserve">Применение препарата «Фенопласт» для </w:t>
            </w:r>
            <w:proofErr w:type="spellStart"/>
            <w:r w:rsidRPr="001F49FF">
              <w:rPr>
                <w:rFonts w:ascii="Times New Roman" w:hAnsi="Times New Roman" w:cs="Times New Roman"/>
                <w:sz w:val="16"/>
                <w:szCs w:val="16"/>
              </w:rPr>
              <w:t>распломбировки</w:t>
            </w:r>
            <w:proofErr w:type="spellEnd"/>
            <w:r w:rsidRPr="001F49FF">
              <w:rPr>
                <w:rFonts w:ascii="Times New Roman" w:hAnsi="Times New Roman" w:cs="Times New Roman"/>
                <w:sz w:val="16"/>
                <w:szCs w:val="16"/>
              </w:rPr>
              <w:t xml:space="preserve"> корневого   канала</w:t>
            </w:r>
          </w:p>
          <w:p w14:paraId="23D9C935" w14:textId="1B527607" w:rsidR="002A573D" w:rsidRPr="001F49FF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49FF">
              <w:rPr>
                <w:rFonts w:ascii="Times New Roman" w:hAnsi="Times New Roman" w:cs="Times New Roman"/>
                <w:sz w:val="16"/>
                <w:szCs w:val="16"/>
              </w:rPr>
              <w:t xml:space="preserve"> (1 корневой канал)</w:t>
            </w:r>
          </w:p>
        </w:tc>
        <w:tc>
          <w:tcPr>
            <w:tcW w:w="850" w:type="dxa"/>
          </w:tcPr>
          <w:p w14:paraId="7508CD18" w14:textId="2CACA990" w:rsidR="002A573D" w:rsidRPr="001F49FF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49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F49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59B37EBF" w14:textId="77777777" w:rsidTr="0057127F">
        <w:tc>
          <w:tcPr>
            <w:tcW w:w="714" w:type="dxa"/>
          </w:tcPr>
          <w:p w14:paraId="5F302E06" w14:textId="2F589726" w:rsidR="002A573D" w:rsidRPr="001F49FF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49FF">
              <w:rPr>
                <w:rFonts w:ascii="Times New Roman" w:hAnsi="Times New Roman" w:cs="Times New Roman"/>
                <w:sz w:val="16"/>
                <w:szCs w:val="16"/>
              </w:rPr>
              <w:t>Т11.2</w:t>
            </w:r>
            <w:r w:rsidRPr="001F4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661" w:type="dxa"/>
          </w:tcPr>
          <w:p w14:paraId="5662927E" w14:textId="152FB6BF" w:rsidR="002A573D" w:rsidRPr="001F49FF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49FF">
              <w:rPr>
                <w:rFonts w:ascii="Times New Roman" w:hAnsi="Times New Roman" w:cs="Times New Roman"/>
                <w:sz w:val="16"/>
                <w:szCs w:val="16"/>
              </w:rPr>
              <w:t>А 22.07.004</w:t>
            </w:r>
          </w:p>
        </w:tc>
        <w:tc>
          <w:tcPr>
            <w:tcW w:w="6556" w:type="dxa"/>
          </w:tcPr>
          <w:p w14:paraId="1E9ABE59" w14:textId="0810148C" w:rsidR="002A573D" w:rsidRPr="001F49FF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49FF">
              <w:rPr>
                <w:rFonts w:ascii="Times New Roman" w:hAnsi="Times New Roman" w:cs="Times New Roman"/>
                <w:sz w:val="16"/>
                <w:szCs w:val="16"/>
              </w:rPr>
              <w:t>Ультразвуковое расширение корневого канала зуба (1 канал)</w:t>
            </w:r>
          </w:p>
        </w:tc>
        <w:tc>
          <w:tcPr>
            <w:tcW w:w="850" w:type="dxa"/>
          </w:tcPr>
          <w:p w14:paraId="31851641" w14:textId="06CBB495" w:rsidR="002A573D" w:rsidRPr="001F49FF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1F49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222D50BF" w14:textId="77777777" w:rsidTr="0057127F">
        <w:tc>
          <w:tcPr>
            <w:tcW w:w="714" w:type="dxa"/>
          </w:tcPr>
          <w:p w14:paraId="56125BFF" w14:textId="74A8DC29" w:rsidR="002A573D" w:rsidRPr="0037448C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14:paraId="19603415" w14:textId="77777777" w:rsidR="002A573D" w:rsidRPr="0037448C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6" w:type="dxa"/>
          </w:tcPr>
          <w:p w14:paraId="1ABAD96E" w14:textId="77777777" w:rsidR="002A573D" w:rsidRPr="0037448C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Style w:val="a8"/>
                <w:rFonts w:ascii="Times New Roman" w:hAnsi="Times New Roman" w:cs="Times New Roman"/>
                <w:sz w:val="16"/>
                <w:szCs w:val="16"/>
              </w:rPr>
              <w:t>Пломбировочные материалы светового отверждения</w:t>
            </w:r>
          </w:p>
        </w:tc>
        <w:tc>
          <w:tcPr>
            <w:tcW w:w="850" w:type="dxa"/>
          </w:tcPr>
          <w:p w14:paraId="0D341599" w14:textId="77777777" w:rsidR="002A573D" w:rsidRPr="00543FB9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A573D" w:rsidRPr="0037448C" w14:paraId="61425A8D" w14:textId="77777777" w:rsidTr="0057127F">
        <w:tc>
          <w:tcPr>
            <w:tcW w:w="714" w:type="dxa"/>
          </w:tcPr>
          <w:p w14:paraId="3F7F71C6" w14:textId="74AB5721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2.1</w:t>
            </w:r>
          </w:p>
        </w:tc>
        <w:tc>
          <w:tcPr>
            <w:tcW w:w="1661" w:type="dxa"/>
          </w:tcPr>
          <w:p w14:paraId="173C9039" w14:textId="6511536B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56" w:type="dxa"/>
          </w:tcPr>
          <w:p w14:paraId="0975A5A4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осстановление зуба пломбой из материала 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Филтек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Р60» с полировкой</w:t>
            </w:r>
          </w:p>
        </w:tc>
        <w:tc>
          <w:tcPr>
            <w:tcW w:w="850" w:type="dxa"/>
          </w:tcPr>
          <w:p w14:paraId="01602A45" w14:textId="0E37C23E" w:rsidR="002A573D" w:rsidRPr="00287205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Pr="0028720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44BBB437" w14:textId="77777777" w:rsidTr="0057127F">
        <w:tc>
          <w:tcPr>
            <w:tcW w:w="714" w:type="dxa"/>
          </w:tcPr>
          <w:p w14:paraId="4998C9FC" w14:textId="1E5B5622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2.2</w:t>
            </w:r>
          </w:p>
        </w:tc>
        <w:tc>
          <w:tcPr>
            <w:tcW w:w="1661" w:type="dxa"/>
          </w:tcPr>
          <w:p w14:paraId="0589AA08" w14:textId="504E8EB2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0D4CB473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осстановление1/2 коронки зуба пломбой из материала 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Филтек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Р60» с полировкой</w:t>
            </w:r>
          </w:p>
        </w:tc>
        <w:tc>
          <w:tcPr>
            <w:tcW w:w="850" w:type="dxa"/>
          </w:tcPr>
          <w:p w14:paraId="52B35473" w14:textId="233192DC" w:rsidR="002A573D" w:rsidRPr="0007349B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  <w:r w:rsidRPr="0007349B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310EDBF0" w14:textId="77777777" w:rsidTr="0057127F">
        <w:tc>
          <w:tcPr>
            <w:tcW w:w="714" w:type="dxa"/>
          </w:tcPr>
          <w:p w14:paraId="6FFD8628" w14:textId="31042ACC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2.3</w:t>
            </w:r>
          </w:p>
        </w:tc>
        <w:tc>
          <w:tcPr>
            <w:tcW w:w="1661" w:type="dxa"/>
          </w:tcPr>
          <w:p w14:paraId="6C10A71D" w14:textId="4F49552F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55E7E3AB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осстановление  2/3  коронки зуба пломбой из материала 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Филтек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Р60» с полировкой</w:t>
            </w:r>
          </w:p>
        </w:tc>
        <w:tc>
          <w:tcPr>
            <w:tcW w:w="850" w:type="dxa"/>
          </w:tcPr>
          <w:p w14:paraId="3C15F2C2" w14:textId="6AB3DCC2" w:rsidR="002A573D" w:rsidRPr="0007349B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34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Pr="0007349B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1F7F73FA" w14:textId="77777777" w:rsidTr="0057127F">
        <w:tc>
          <w:tcPr>
            <w:tcW w:w="714" w:type="dxa"/>
          </w:tcPr>
          <w:p w14:paraId="22184966" w14:textId="07EAA2CA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2.4</w:t>
            </w:r>
          </w:p>
        </w:tc>
        <w:tc>
          <w:tcPr>
            <w:tcW w:w="1661" w:type="dxa"/>
          </w:tcPr>
          <w:p w14:paraId="18C4A546" w14:textId="026B579A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4B053264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осстановление зуба пломбой из материала 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Филтек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250» с полировкой</w:t>
            </w:r>
          </w:p>
        </w:tc>
        <w:tc>
          <w:tcPr>
            <w:tcW w:w="850" w:type="dxa"/>
          </w:tcPr>
          <w:p w14:paraId="216AF681" w14:textId="6BDEF4F8" w:rsidR="002A573D" w:rsidRPr="0007349B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34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Pr="0007349B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2291926A" w14:textId="77777777" w:rsidTr="0057127F">
        <w:tc>
          <w:tcPr>
            <w:tcW w:w="714" w:type="dxa"/>
          </w:tcPr>
          <w:p w14:paraId="779111BD" w14:textId="4F73C838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2.5</w:t>
            </w:r>
          </w:p>
        </w:tc>
        <w:tc>
          <w:tcPr>
            <w:tcW w:w="1661" w:type="dxa"/>
          </w:tcPr>
          <w:p w14:paraId="13626A49" w14:textId="7C63659D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41943847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осстановление 1/2 коронки зуба пломбой из материала 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Филтек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250» с полировкой</w:t>
            </w:r>
          </w:p>
        </w:tc>
        <w:tc>
          <w:tcPr>
            <w:tcW w:w="850" w:type="dxa"/>
          </w:tcPr>
          <w:p w14:paraId="6E3FD9C0" w14:textId="19057DD8" w:rsidR="002A573D" w:rsidRPr="0007349B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  <w:r w:rsidRPr="0007349B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5AE2A4EE" w14:textId="77777777" w:rsidTr="0057127F">
        <w:tc>
          <w:tcPr>
            <w:tcW w:w="714" w:type="dxa"/>
          </w:tcPr>
          <w:p w14:paraId="45AAA321" w14:textId="27D4E5F6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2.6</w:t>
            </w:r>
          </w:p>
        </w:tc>
        <w:tc>
          <w:tcPr>
            <w:tcW w:w="1661" w:type="dxa"/>
          </w:tcPr>
          <w:p w14:paraId="3E4112CA" w14:textId="62FF562A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617A9524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осстановление  2/3 коронки зуба пломбой из материала 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Филтек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250» с полировкой</w:t>
            </w:r>
          </w:p>
        </w:tc>
        <w:tc>
          <w:tcPr>
            <w:tcW w:w="850" w:type="dxa"/>
          </w:tcPr>
          <w:p w14:paraId="36B8640A" w14:textId="23210B65" w:rsidR="002A573D" w:rsidRPr="0007349B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34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Pr="0007349B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5C4F9EB0" w14:textId="77777777" w:rsidTr="0057127F">
        <w:tc>
          <w:tcPr>
            <w:tcW w:w="714" w:type="dxa"/>
          </w:tcPr>
          <w:p w14:paraId="43DE1B5F" w14:textId="2D86CB23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2.7</w:t>
            </w:r>
          </w:p>
        </w:tc>
        <w:tc>
          <w:tcPr>
            <w:tcW w:w="1661" w:type="dxa"/>
          </w:tcPr>
          <w:p w14:paraId="3ACCEE58" w14:textId="2308E56B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62E06FD9" w14:textId="59226B69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осстановление зуба пломбой из материал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мнихрома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 с полировкой</w:t>
            </w:r>
          </w:p>
        </w:tc>
        <w:tc>
          <w:tcPr>
            <w:tcW w:w="850" w:type="dxa"/>
          </w:tcPr>
          <w:p w14:paraId="572FB56B" w14:textId="29E2EB02" w:rsidR="002A573D" w:rsidRPr="0007349B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  <w:r w:rsidRPr="0007349B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34D05D7E" w14:textId="77777777" w:rsidTr="0057127F">
        <w:tc>
          <w:tcPr>
            <w:tcW w:w="714" w:type="dxa"/>
          </w:tcPr>
          <w:p w14:paraId="7587B773" w14:textId="272BBD1B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2.8</w:t>
            </w:r>
          </w:p>
        </w:tc>
        <w:tc>
          <w:tcPr>
            <w:tcW w:w="1661" w:type="dxa"/>
          </w:tcPr>
          <w:p w14:paraId="7295BE18" w14:textId="6341203C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75AAA0B7" w14:textId="3FE8269C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осстановление 1/2 коронки зуба пломбой из материал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мнихрома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 с полировкой</w:t>
            </w:r>
          </w:p>
        </w:tc>
        <w:tc>
          <w:tcPr>
            <w:tcW w:w="850" w:type="dxa"/>
          </w:tcPr>
          <w:p w14:paraId="2DE49261" w14:textId="695378C6" w:rsidR="002A573D" w:rsidRPr="0007349B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Pr="0007349B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36ED43FB" w14:textId="77777777" w:rsidTr="0057127F">
        <w:tc>
          <w:tcPr>
            <w:tcW w:w="714" w:type="dxa"/>
          </w:tcPr>
          <w:p w14:paraId="389F84D7" w14:textId="540281E9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2.9</w:t>
            </w:r>
          </w:p>
        </w:tc>
        <w:tc>
          <w:tcPr>
            <w:tcW w:w="1661" w:type="dxa"/>
          </w:tcPr>
          <w:p w14:paraId="5AB7EC51" w14:textId="4EE40F3F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5CF1D2D0" w14:textId="40427D6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осстановление 2/3 коронки зуба пломбой из материал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мнихрома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 с полировкой</w:t>
            </w:r>
          </w:p>
        </w:tc>
        <w:tc>
          <w:tcPr>
            <w:tcW w:w="850" w:type="dxa"/>
          </w:tcPr>
          <w:p w14:paraId="44316B46" w14:textId="7B837AC5" w:rsidR="002A573D" w:rsidRPr="0007349B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 w:rsidRPr="0007349B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13D1B2C4" w14:textId="77777777" w:rsidTr="0057127F">
        <w:tc>
          <w:tcPr>
            <w:tcW w:w="714" w:type="dxa"/>
          </w:tcPr>
          <w:p w14:paraId="4755CF12" w14:textId="7F3E9DF5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2.10</w:t>
            </w:r>
          </w:p>
        </w:tc>
        <w:tc>
          <w:tcPr>
            <w:tcW w:w="1661" w:type="dxa"/>
          </w:tcPr>
          <w:p w14:paraId="41F5CC0B" w14:textId="26A1C6C0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0DA1880F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осстановление зуба пломбой из материала 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СфирТэк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 с полировкой</w:t>
            </w:r>
          </w:p>
        </w:tc>
        <w:tc>
          <w:tcPr>
            <w:tcW w:w="850" w:type="dxa"/>
          </w:tcPr>
          <w:p w14:paraId="08ED548F" w14:textId="56F2DCFD" w:rsidR="002A573D" w:rsidRPr="00944802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4480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Pr="00944802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0E651628" w14:textId="77777777" w:rsidTr="0057127F">
        <w:tc>
          <w:tcPr>
            <w:tcW w:w="714" w:type="dxa"/>
          </w:tcPr>
          <w:p w14:paraId="6EC3C13F" w14:textId="203EC9CD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2.11</w:t>
            </w:r>
          </w:p>
        </w:tc>
        <w:tc>
          <w:tcPr>
            <w:tcW w:w="1661" w:type="dxa"/>
          </w:tcPr>
          <w:p w14:paraId="66D988FE" w14:textId="06783A84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426962E6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осстановление 1/2 коронки зуба пломбой из материала 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СферТэк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 с полировкой</w:t>
            </w:r>
          </w:p>
        </w:tc>
        <w:tc>
          <w:tcPr>
            <w:tcW w:w="850" w:type="dxa"/>
          </w:tcPr>
          <w:p w14:paraId="6003D73D" w14:textId="3E39414C" w:rsidR="002A573D" w:rsidRPr="0007349B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34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Pr="0007349B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2E222B90" w14:textId="77777777" w:rsidTr="0057127F">
        <w:tc>
          <w:tcPr>
            <w:tcW w:w="714" w:type="dxa"/>
          </w:tcPr>
          <w:p w14:paraId="570FAB96" w14:textId="23D07273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2.12</w:t>
            </w:r>
          </w:p>
        </w:tc>
        <w:tc>
          <w:tcPr>
            <w:tcW w:w="1661" w:type="dxa"/>
          </w:tcPr>
          <w:p w14:paraId="0F367608" w14:textId="0B02F4AA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375AD0E5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осстановление 2/3 коронки зуба пломбой из материала 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СферТэк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 с полировкой</w:t>
            </w:r>
          </w:p>
        </w:tc>
        <w:tc>
          <w:tcPr>
            <w:tcW w:w="850" w:type="dxa"/>
          </w:tcPr>
          <w:p w14:paraId="320CBFAD" w14:textId="35B991CA" w:rsidR="002A573D" w:rsidRPr="0007349B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  <w:r w:rsidRPr="0007349B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1DC32963" w14:textId="77777777" w:rsidTr="0057127F">
        <w:tc>
          <w:tcPr>
            <w:tcW w:w="714" w:type="dxa"/>
          </w:tcPr>
          <w:p w14:paraId="6FEDF360" w14:textId="0EC3695E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2.13</w:t>
            </w:r>
          </w:p>
        </w:tc>
        <w:tc>
          <w:tcPr>
            <w:tcW w:w="1661" w:type="dxa"/>
          </w:tcPr>
          <w:p w14:paraId="169E8F55" w14:textId="53F28C0B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5BED6141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осстановление вестибулярной стенки зуба пломбой из материала 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СферТэк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 (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инир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) с полировкой</w:t>
            </w:r>
          </w:p>
        </w:tc>
        <w:tc>
          <w:tcPr>
            <w:tcW w:w="850" w:type="dxa"/>
          </w:tcPr>
          <w:p w14:paraId="3CB8EF5A" w14:textId="3157A5B4" w:rsidR="002A573D" w:rsidRPr="0007349B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0</w:t>
            </w:r>
            <w:r w:rsidRPr="0007349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2A573D" w:rsidRPr="0037448C" w14:paraId="30DB7F06" w14:textId="77777777" w:rsidTr="0057127F">
        <w:tc>
          <w:tcPr>
            <w:tcW w:w="714" w:type="dxa"/>
          </w:tcPr>
          <w:p w14:paraId="63177EB3" w14:textId="79ADE87A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2.14</w:t>
            </w:r>
          </w:p>
        </w:tc>
        <w:tc>
          <w:tcPr>
            <w:tcW w:w="1661" w:type="dxa"/>
          </w:tcPr>
          <w:p w14:paraId="17647AA9" w14:textId="5980E078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04C272E0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адгезивного моста с использованием стекловолоконной ленты и 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фотокомпозита</w:t>
            </w:r>
            <w:proofErr w:type="spellEnd"/>
          </w:p>
        </w:tc>
        <w:tc>
          <w:tcPr>
            <w:tcW w:w="850" w:type="dxa"/>
          </w:tcPr>
          <w:p w14:paraId="32BDA7CF" w14:textId="41BB308A" w:rsidR="002A573D" w:rsidRPr="0007349B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</w:t>
            </w:r>
            <w:r w:rsidRPr="0007349B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5A4BECEC" w14:textId="77777777" w:rsidTr="0057127F">
        <w:tc>
          <w:tcPr>
            <w:tcW w:w="714" w:type="dxa"/>
          </w:tcPr>
          <w:p w14:paraId="6FA4E650" w14:textId="1FBC8C6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2.15</w:t>
            </w:r>
          </w:p>
        </w:tc>
        <w:tc>
          <w:tcPr>
            <w:tcW w:w="1661" w:type="dxa"/>
          </w:tcPr>
          <w:p w14:paraId="242482CD" w14:textId="1B1E1F1B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27BAB024" w14:textId="2D69C80C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осстановление зуб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пломбой из материала 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Градиа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Директ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 с полировкой</w:t>
            </w:r>
          </w:p>
        </w:tc>
        <w:tc>
          <w:tcPr>
            <w:tcW w:w="850" w:type="dxa"/>
          </w:tcPr>
          <w:p w14:paraId="40041B5C" w14:textId="0F965457" w:rsidR="002A573D" w:rsidRPr="0007349B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34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Pr="0007349B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  <w:p w14:paraId="789A80CB" w14:textId="77777777" w:rsidR="002A573D" w:rsidRPr="0007349B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73D" w:rsidRPr="0037448C" w14:paraId="76473EC0" w14:textId="77777777" w:rsidTr="0057127F">
        <w:tc>
          <w:tcPr>
            <w:tcW w:w="714" w:type="dxa"/>
          </w:tcPr>
          <w:p w14:paraId="2DCCF945" w14:textId="1F631D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12.16</w:t>
            </w:r>
          </w:p>
        </w:tc>
        <w:tc>
          <w:tcPr>
            <w:tcW w:w="1661" w:type="dxa"/>
          </w:tcPr>
          <w:p w14:paraId="2B83963F" w14:textId="38853F88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7227C1FB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1/2 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коронкизуба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из материала 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ГрадиаДирект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 с полировкой</w:t>
            </w:r>
          </w:p>
        </w:tc>
        <w:tc>
          <w:tcPr>
            <w:tcW w:w="850" w:type="dxa"/>
          </w:tcPr>
          <w:p w14:paraId="7A49A4E1" w14:textId="28B1E941" w:rsidR="002A573D" w:rsidRPr="0007349B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34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Pr="0007349B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4B8F6728" w14:textId="77777777" w:rsidTr="0057127F">
        <w:tc>
          <w:tcPr>
            <w:tcW w:w="714" w:type="dxa"/>
          </w:tcPr>
          <w:p w14:paraId="263F4510" w14:textId="5E9DF0CD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2.17</w:t>
            </w:r>
          </w:p>
        </w:tc>
        <w:tc>
          <w:tcPr>
            <w:tcW w:w="1661" w:type="dxa"/>
          </w:tcPr>
          <w:p w14:paraId="64492D49" w14:textId="17EA861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665B2561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Восстановление 2/3  коронки зуба  из материала 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Градиа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Директ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 с полировкой</w:t>
            </w:r>
          </w:p>
        </w:tc>
        <w:tc>
          <w:tcPr>
            <w:tcW w:w="850" w:type="dxa"/>
          </w:tcPr>
          <w:p w14:paraId="51B5EE9A" w14:textId="7A9E9A10" w:rsidR="002A573D" w:rsidRPr="0007349B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  <w:r w:rsidRPr="0007349B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33FAB4E1" w14:textId="77777777" w:rsidTr="0057127F">
        <w:tc>
          <w:tcPr>
            <w:tcW w:w="714" w:type="dxa"/>
          </w:tcPr>
          <w:p w14:paraId="577541DF" w14:textId="3DA33BC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12.18</w:t>
            </w:r>
          </w:p>
        </w:tc>
        <w:tc>
          <w:tcPr>
            <w:tcW w:w="1661" w:type="dxa"/>
          </w:tcPr>
          <w:p w14:paraId="486CE7C5" w14:textId="1FB70C44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15044FA7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B7810">
              <w:rPr>
                <w:rFonts w:ascii="Times New Roman" w:hAnsi="Times New Roman" w:cs="Times New Roman"/>
                <w:sz w:val="16"/>
                <w:szCs w:val="16"/>
              </w:rPr>
              <w:t>Восстановление зуба пломбой из материал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ставрин</w:t>
            </w:r>
            <w:proofErr w:type="spellEnd"/>
            <w:r w:rsidRPr="00DB7810">
              <w:rPr>
                <w:rFonts w:ascii="Times New Roman" w:hAnsi="Times New Roman" w:cs="Times New Roman"/>
                <w:sz w:val="16"/>
                <w:szCs w:val="16"/>
              </w:rPr>
              <w:t>» с полировкой</w:t>
            </w:r>
          </w:p>
        </w:tc>
        <w:tc>
          <w:tcPr>
            <w:tcW w:w="850" w:type="dxa"/>
          </w:tcPr>
          <w:p w14:paraId="61708066" w14:textId="7B02BA37" w:rsidR="002A573D" w:rsidRPr="0007349B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Pr="0007349B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4889A88E" w14:textId="77777777" w:rsidTr="0057127F">
        <w:tc>
          <w:tcPr>
            <w:tcW w:w="714" w:type="dxa"/>
          </w:tcPr>
          <w:p w14:paraId="33F9DDD3" w14:textId="3A39198F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12.19</w:t>
            </w:r>
          </w:p>
        </w:tc>
        <w:tc>
          <w:tcPr>
            <w:tcW w:w="1661" w:type="dxa"/>
          </w:tcPr>
          <w:p w14:paraId="13BFC970" w14:textId="48B1D6A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3F9F82BD" w14:textId="56DF8E72" w:rsidR="002A573D" w:rsidRPr="00DB7810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E3002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/2 </w:t>
            </w:r>
            <w:r w:rsidRPr="00DE3002">
              <w:rPr>
                <w:rFonts w:ascii="Times New Roman" w:hAnsi="Times New Roman" w:cs="Times New Roman"/>
                <w:sz w:val="16"/>
                <w:szCs w:val="16"/>
              </w:rPr>
              <w:t>зуба пломбой из материала «</w:t>
            </w:r>
            <w:proofErr w:type="spellStart"/>
            <w:r w:rsidRPr="00DE3002">
              <w:rPr>
                <w:rFonts w:ascii="Times New Roman" w:hAnsi="Times New Roman" w:cs="Times New Roman"/>
                <w:sz w:val="16"/>
                <w:szCs w:val="16"/>
              </w:rPr>
              <w:t>Реставрин</w:t>
            </w:r>
            <w:proofErr w:type="spellEnd"/>
            <w:r w:rsidRPr="00DE3002">
              <w:rPr>
                <w:rFonts w:ascii="Times New Roman" w:hAnsi="Times New Roman" w:cs="Times New Roman"/>
                <w:sz w:val="16"/>
                <w:szCs w:val="16"/>
              </w:rPr>
              <w:t>» с полировкой</w:t>
            </w:r>
          </w:p>
        </w:tc>
        <w:tc>
          <w:tcPr>
            <w:tcW w:w="850" w:type="dxa"/>
          </w:tcPr>
          <w:p w14:paraId="65675736" w14:textId="7921B979" w:rsidR="002A573D" w:rsidRPr="0007349B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34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Pr="0007349B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422DCB1B" w14:textId="77777777" w:rsidTr="0057127F">
        <w:tc>
          <w:tcPr>
            <w:tcW w:w="714" w:type="dxa"/>
          </w:tcPr>
          <w:p w14:paraId="641425AD" w14:textId="3B965BBD" w:rsidR="002A573D" w:rsidRPr="00DB7810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12.20</w:t>
            </w:r>
          </w:p>
        </w:tc>
        <w:tc>
          <w:tcPr>
            <w:tcW w:w="1661" w:type="dxa"/>
          </w:tcPr>
          <w:p w14:paraId="73F652BC" w14:textId="2F4FC431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35458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4BD0DDEC" w14:textId="77777777" w:rsidR="002A573D" w:rsidRPr="0037448C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11D39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Pr="00D11D39">
              <w:rPr>
                <w:rFonts w:ascii="Times New Roman" w:hAnsi="Times New Roman" w:cs="Times New Roman"/>
                <w:sz w:val="16"/>
                <w:szCs w:val="16"/>
              </w:rPr>
              <w:t xml:space="preserve"> коронки зуба пломбой из материала «</w:t>
            </w:r>
            <w:proofErr w:type="spellStart"/>
            <w:r w:rsidRPr="00D11D39">
              <w:rPr>
                <w:rFonts w:ascii="Times New Roman" w:hAnsi="Times New Roman" w:cs="Times New Roman"/>
                <w:sz w:val="16"/>
                <w:szCs w:val="16"/>
              </w:rPr>
              <w:t>Реставрин</w:t>
            </w:r>
            <w:proofErr w:type="spellEnd"/>
            <w:r w:rsidRPr="00D11D39">
              <w:rPr>
                <w:rFonts w:ascii="Times New Roman" w:hAnsi="Times New Roman" w:cs="Times New Roman"/>
                <w:sz w:val="16"/>
                <w:szCs w:val="16"/>
              </w:rPr>
              <w:t>» с полировкой</w:t>
            </w:r>
          </w:p>
        </w:tc>
        <w:tc>
          <w:tcPr>
            <w:tcW w:w="850" w:type="dxa"/>
          </w:tcPr>
          <w:p w14:paraId="26DE88AB" w14:textId="1C63B2E2" w:rsidR="002A573D" w:rsidRPr="0007349B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34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Pr="0007349B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2A573D" w:rsidRPr="0037448C" w14:paraId="38215784" w14:textId="77777777" w:rsidTr="0057127F">
        <w:tc>
          <w:tcPr>
            <w:tcW w:w="714" w:type="dxa"/>
          </w:tcPr>
          <w:p w14:paraId="1A71D374" w14:textId="4E665B5F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12.21</w:t>
            </w:r>
          </w:p>
        </w:tc>
        <w:tc>
          <w:tcPr>
            <w:tcW w:w="1661" w:type="dxa"/>
          </w:tcPr>
          <w:p w14:paraId="1BC9D319" w14:textId="10F4E7C1" w:rsidR="002A573D" w:rsidRPr="0013339E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3339E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28B42446" w14:textId="1A87741C" w:rsidR="002A573D" w:rsidRPr="0013339E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3339E">
              <w:rPr>
                <w:rFonts w:ascii="Times New Roman" w:hAnsi="Times New Roman" w:cs="Times New Roman"/>
                <w:sz w:val="16"/>
                <w:szCs w:val="16"/>
              </w:rPr>
              <w:t>Восстановление зуба пломбой из материа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рмонайз</w:t>
            </w:r>
            <w:proofErr w:type="spellEnd"/>
            <w:r w:rsidRPr="0013339E">
              <w:rPr>
                <w:rFonts w:ascii="Times New Roman" w:hAnsi="Times New Roman" w:cs="Times New Roman"/>
                <w:sz w:val="16"/>
                <w:szCs w:val="16"/>
              </w:rPr>
              <w:t>» с полировкой</w:t>
            </w:r>
          </w:p>
        </w:tc>
        <w:tc>
          <w:tcPr>
            <w:tcW w:w="850" w:type="dxa"/>
          </w:tcPr>
          <w:p w14:paraId="21E06221" w14:textId="6E230441" w:rsidR="002A573D" w:rsidRPr="0007349B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.00</w:t>
            </w:r>
          </w:p>
        </w:tc>
      </w:tr>
      <w:tr w:rsidR="002A573D" w:rsidRPr="0037448C" w14:paraId="44A35642" w14:textId="77777777" w:rsidTr="0057127F">
        <w:tc>
          <w:tcPr>
            <w:tcW w:w="714" w:type="dxa"/>
          </w:tcPr>
          <w:p w14:paraId="5CF91B3A" w14:textId="08309A62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4D91">
              <w:rPr>
                <w:rFonts w:ascii="Times New Roman" w:hAnsi="Times New Roman" w:cs="Times New Roman"/>
                <w:sz w:val="16"/>
                <w:szCs w:val="16"/>
              </w:rPr>
              <w:t>Т12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1" w:type="dxa"/>
          </w:tcPr>
          <w:p w14:paraId="5B9677E1" w14:textId="10D23904" w:rsidR="002A573D" w:rsidRPr="0013339E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3339E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3681DD96" w14:textId="7B0E5372" w:rsidR="002A573D" w:rsidRPr="0013339E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3339E">
              <w:rPr>
                <w:rFonts w:ascii="Times New Roman" w:hAnsi="Times New Roman" w:cs="Times New Roman"/>
                <w:sz w:val="16"/>
                <w:szCs w:val="16"/>
              </w:rPr>
              <w:t>Восстановление 1/2 коронки зуба пломбой из материала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рмонайз</w:t>
            </w:r>
            <w:proofErr w:type="spellEnd"/>
            <w:r w:rsidRPr="0013339E">
              <w:rPr>
                <w:rFonts w:ascii="Times New Roman" w:hAnsi="Times New Roman" w:cs="Times New Roman"/>
                <w:sz w:val="16"/>
                <w:szCs w:val="16"/>
              </w:rPr>
              <w:t>» с полировкой</w:t>
            </w:r>
          </w:p>
        </w:tc>
        <w:tc>
          <w:tcPr>
            <w:tcW w:w="850" w:type="dxa"/>
          </w:tcPr>
          <w:p w14:paraId="2F1E9E15" w14:textId="1A7546A5" w:rsidR="002A573D" w:rsidRPr="0007349B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.00</w:t>
            </w:r>
          </w:p>
        </w:tc>
      </w:tr>
      <w:tr w:rsidR="002A573D" w:rsidRPr="0037448C" w14:paraId="23B8DDA4" w14:textId="77777777" w:rsidTr="0057127F">
        <w:tc>
          <w:tcPr>
            <w:tcW w:w="714" w:type="dxa"/>
          </w:tcPr>
          <w:p w14:paraId="3D67D312" w14:textId="3A1CB71C" w:rsidR="002A573D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4D91">
              <w:rPr>
                <w:rFonts w:ascii="Times New Roman" w:hAnsi="Times New Roman" w:cs="Times New Roman"/>
                <w:sz w:val="16"/>
                <w:szCs w:val="16"/>
              </w:rPr>
              <w:t>Т12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1" w:type="dxa"/>
          </w:tcPr>
          <w:p w14:paraId="53193CAB" w14:textId="37858C95" w:rsidR="002A573D" w:rsidRPr="0013339E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3339E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0A3951E1" w14:textId="0965FA5B" w:rsidR="002A573D" w:rsidRPr="0013339E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3339E">
              <w:rPr>
                <w:rFonts w:ascii="Times New Roman" w:hAnsi="Times New Roman" w:cs="Times New Roman"/>
                <w:sz w:val="16"/>
                <w:szCs w:val="16"/>
              </w:rPr>
              <w:t>Восстановление 2/3 коронки зуба пломбой из материала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рмонайз</w:t>
            </w:r>
            <w:proofErr w:type="spellEnd"/>
            <w:r w:rsidRPr="0013339E">
              <w:rPr>
                <w:rFonts w:ascii="Times New Roman" w:hAnsi="Times New Roman" w:cs="Times New Roman"/>
                <w:sz w:val="16"/>
                <w:szCs w:val="16"/>
              </w:rPr>
              <w:t>» с полировкой</w:t>
            </w:r>
          </w:p>
        </w:tc>
        <w:tc>
          <w:tcPr>
            <w:tcW w:w="850" w:type="dxa"/>
          </w:tcPr>
          <w:p w14:paraId="5406CB7A" w14:textId="17C244EC" w:rsidR="002A573D" w:rsidRPr="0007349B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0.00</w:t>
            </w:r>
          </w:p>
        </w:tc>
      </w:tr>
      <w:tr w:rsidR="00914FE6" w:rsidRPr="0037448C" w14:paraId="1D251749" w14:textId="77777777" w:rsidTr="0057127F">
        <w:tc>
          <w:tcPr>
            <w:tcW w:w="714" w:type="dxa"/>
          </w:tcPr>
          <w:p w14:paraId="71D5B37B" w14:textId="70CEFA73" w:rsidR="00914FE6" w:rsidRDefault="00914F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4D91">
              <w:rPr>
                <w:rFonts w:ascii="Times New Roman" w:hAnsi="Times New Roman" w:cs="Times New Roman"/>
                <w:sz w:val="16"/>
                <w:szCs w:val="16"/>
              </w:rPr>
              <w:t>Т12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1" w:type="dxa"/>
          </w:tcPr>
          <w:p w14:paraId="2E536C5F" w14:textId="413FF183" w:rsidR="00914FE6" w:rsidRPr="00914FE6" w:rsidRDefault="00914F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4FE6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5171478F" w14:textId="7BBB7BCA" w:rsidR="00914FE6" w:rsidRPr="00914FE6" w:rsidRDefault="00914F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4FE6">
              <w:rPr>
                <w:rFonts w:ascii="Times New Roman" w:hAnsi="Times New Roman" w:cs="Times New Roman"/>
                <w:sz w:val="16"/>
                <w:szCs w:val="16"/>
              </w:rPr>
              <w:t>Восстановление зуб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омбой из материал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нфил</w:t>
            </w:r>
            <w:proofErr w:type="spellEnd"/>
            <w:r w:rsidRPr="00914FE6">
              <w:rPr>
                <w:rFonts w:ascii="Times New Roman" w:hAnsi="Times New Roman" w:cs="Times New Roman"/>
                <w:sz w:val="16"/>
                <w:szCs w:val="16"/>
              </w:rPr>
              <w:t>» с полировкой</w:t>
            </w:r>
          </w:p>
        </w:tc>
        <w:tc>
          <w:tcPr>
            <w:tcW w:w="850" w:type="dxa"/>
          </w:tcPr>
          <w:p w14:paraId="01D32AFF" w14:textId="33E5E6DE" w:rsidR="00914FE6" w:rsidRPr="00914FE6" w:rsidRDefault="00914F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4FE6">
              <w:rPr>
                <w:rFonts w:ascii="Times New Roman" w:hAnsi="Times New Roman" w:cs="Times New Roman"/>
                <w:sz w:val="16"/>
                <w:szCs w:val="16"/>
              </w:rPr>
              <w:t>1000.00</w:t>
            </w:r>
          </w:p>
        </w:tc>
      </w:tr>
      <w:tr w:rsidR="00914FE6" w:rsidRPr="0037448C" w14:paraId="2CB5057A" w14:textId="77777777" w:rsidTr="0057127F">
        <w:tc>
          <w:tcPr>
            <w:tcW w:w="714" w:type="dxa"/>
          </w:tcPr>
          <w:p w14:paraId="3F01066A" w14:textId="561309D0" w:rsidR="00914FE6" w:rsidRDefault="00914F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4D91">
              <w:rPr>
                <w:rFonts w:ascii="Times New Roman" w:hAnsi="Times New Roman" w:cs="Times New Roman"/>
                <w:sz w:val="16"/>
                <w:szCs w:val="16"/>
              </w:rPr>
              <w:t>Т12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61" w:type="dxa"/>
          </w:tcPr>
          <w:p w14:paraId="255FDDD6" w14:textId="4D20F8C5" w:rsidR="00914FE6" w:rsidRPr="00914FE6" w:rsidRDefault="00914F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4FE6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69CE1F99" w14:textId="0431785A" w:rsidR="00914FE6" w:rsidRPr="00914FE6" w:rsidRDefault="00914F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4FE6">
              <w:rPr>
                <w:rFonts w:ascii="Times New Roman" w:hAnsi="Times New Roman" w:cs="Times New Roman"/>
                <w:sz w:val="16"/>
                <w:szCs w:val="16"/>
              </w:rPr>
              <w:t>Восстанов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  <w:r w:rsidRPr="00914FE6">
              <w:rPr>
                <w:rFonts w:ascii="Times New Roman" w:hAnsi="Times New Roman" w:cs="Times New Roman"/>
                <w:sz w:val="16"/>
                <w:szCs w:val="16"/>
              </w:rPr>
              <w:t xml:space="preserve"> зуб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омбой из материал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нфил</w:t>
            </w:r>
            <w:proofErr w:type="spellEnd"/>
            <w:r w:rsidRPr="00914FE6">
              <w:rPr>
                <w:rFonts w:ascii="Times New Roman" w:hAnsi="Times New Roman" w:cs="Times New Roman"/>
                <w:sz w:val="16"/>
                <w:szCs w:val="16"/>
              </w:rPr>
              <w:t>» с полировкой</w:t>
            </w:r>
          </w:p>
        </w:tc>
        <w:tc>
          <w:tcPr>
            <w:tcW w:w="850" w:type="dxa"/>
          </w:tcPr>
          <w:p w14:paraId="239F2E04" w14:textId="15D6B22F" w:rsidR="00914FE6" w:rsidRPr="00914FE6" w:rsidRDefault="00914F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4FE6">
              <w:rPr>
                <w:rFonts w:ascii="Times New Roman" w:hAnsi="Times New Roman" w:cs="Times New Roman"/>
                <w:sz w:val="16"/>
                <w:szCs w:val="16"/>
              </w:rPr>
              <w:t>1450.00</w:t>
            </w:r>
          </w:p>
        </w:tc>
      </w:tr>
      <w:tr w:rsidR="00914FE6" w:rsidRPr="0037448C" w14:paraId="4FA83DF8" w14:textId="77777777" w:rsidTr="0057127F">
        <w:tc>
          <w:tcPr>
            <w:tcW w:w="714" w:type="dxa"/>
          </w:tcPr>
          <w:p w14:paraId="061BF1B5" w14:textId="08EA9B25" w:rsidR="00914FE6" w:rsidRDefault="00914F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4D91">
              <w:rPr>
                <w:rFonts w:ascii="Times New Roman" w:hAnsi="Times New Roman" w:cs="Times New Roman"/>
                <w:sz w:val="16"/>
                <w:szCs w:val="16"/>
              </w:rPr>
              <w:t>Т12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61" w:type="dxa"/>
          </w:tcPr>
          <w:p w14:paraId="79146998" w14:textId="04F47F0D" w:rsidR="00914FE6" w:rsidRPr="00914FE6" w:rsidRDefault="00914F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4FE6">
              <w:rPr>
                <w:rFonts w:ascii="Times New Roman" w:hAnsi="Times New Roman" w:cs="Times New Roman"/>
                <w:sz w:val="16"/>
                <w:szCs w:val="16"/>
              </w:rPr>
              <w:t>А16.07.002</w:t>
            </w:r>
          </w:p>
        </w:tc>
        <w:tc>
          <w:tcPr>
            <w:tcW w:w="6556" w:type="dxa"/>
          </w:tcPr>
          <w:p w14:paraId="1F23D8F1" w14:textId="2BF74C43" w:rsidR="00914FE6" w:rsidRPr="00914FE6" w:rsidRDefault="00914F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4FE6">
              <w:rPr>
                <w:rFonts w:ascii="Times New Roman" w:hAnsi="Times New Roman" w:cs="Times New Roman"/>
                <w:sz w:val="16"/>
                <w:szCs w:val="16"/>
              </w:rPr>
              <w:t>Восстанов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/3 </w:t>
            </w:r>
            <w:r w:rsidRPr="00914FE6">
              <w:rPr>
                <w:rFonts w:ascii="Times New Roman" w:hAnsi="Times New Roman" w:cs="Times New Roman"/>
                <w:sz w:val="16"/>
                <w:szCs w:val="16"/>
              </w:rPr>
              <w:t xml:space="preserve"> зуб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омбой из материал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нфил</w:t>
            </w:r>
            <w:proofErr w:type="spellEnd"/>
            <w:r w:rsidRPr="00914FE6">
              <w:rPr>
                <w:rFonts w:ascii="Times New Roman" w:hAnsi="Times New Roman" w:cs="Times New Roman"/>
                <w:sz w:val="16"/>
                <w:szCs w:val="16"/>
              </w:rPr>
              <w:t>» с полировкой</w:t>
            </w:r>
          </w:p>
        </w:tc>
        <w:tc>
          <w:tcPr>
            <w:tcW w:w="850" w:type="dxa"/>
          </w:tcPr>
          <w:p w14:paraId="3D465E9B" w14:textId="687E7F40" w:rsidR="00914FE6" w:rsidRPr="00914FE6" w:rsidRDefault="00914F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4FE6">
              <w:rPr>
                <w:rFonts w:ascii="Times New Roman" w:hAnsi="Times New Roman" w:cs="Times New Roman"/>
                <w:sz w:val="16"/>
                <w:szCs w:val="16"/>
              </w:rPr>
              <w:t>1900.00</w:t>
            </w:r>
          </w:p>
        </w:tc>
      </w:tr>
    </w:tbl>
    <w:p w14:paraId="194160CD" w14:textId="73E844E2" w:rsidR="00937579" w:rsidRDefault="00937579" w:rsidP="00914FE6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7AB114F" w14:textId="77777777" w:rsidR="00937579" w:rsidRDefault="00937579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59E05BF3" w14:textId="77777777" w:rsidR="00470FA0" w:rsidRDefault="00470FA0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6711C44C" w14:textId="77777777" w:rsidR="00470FA0" w:rsidRDefault="00470FA0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5846F966" w14:textId="77777777" w:rsidR="00470FA0" w:rsidRDefault="00470FA0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1DBFE0D7" w14:textId="77777777" w:rsidR="00470FA0" w:rsidRDefault="00470FA0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4C00E669" w14:textId="77777777" w:rsidR="00470FA0" w:rsidRDefault="00470FA0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21BCBD2A" w14:textId="77777777" w:rsidR="00470FA0" w:rsidRDefault="00470FA0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1AD5C4F6" w14:textId="77777777" w:rsidR="00470FA0" w:rsidRDefault="00470FA0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7AE2188E" w14:textId="77777777" w:rsidR="00470FA0" w:rsidRDefault="00470FA0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5B2C684D" w14:textId="77777777" w:rsidR="00470FA0" w:rsidRDefault="00470FA0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08B8B83B" w14:textId="77777777" w:rsidR="00470FA0" w:rsidRDefault="00470FA0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23684CF3" w14:textId="77777777" w:rsidR="00470FA0" w:rsidRDefault="00470FA0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4BD55EAB" w14:textId="77777777" w:rsidR="00470FA0" w:rsidRDefault="00470FA0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5F53C5F4" w14:textId="77777777" w:rsidR="00470FA0" w:rsidRDefault="00470FA0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01134C2F" w14:textId="77777777" w:rsidR="00470FA0" w:rsidRDefault="00470FA0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5BA6E879" w14:textId="77777777" w:rsidR="00310768" w:rsidRDefault="00310768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2D315ACD" w14:textId="77777777" w:rsidR="00310768" w:rsidRDefault="00310768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59753314" w14:textId="77777777" w:rsidR="00310768" w:rsidRDefault="00310768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0035607C" w14:textId="77777777" w:rsidR="00310768" w:rsidRDefault="00310768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1AC31CD6" w14:textId="77777777" w:rsidR="00310768" w:rsidRDefault="00310768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4A360287" w14:textId="77777777" w:rsidR="00310768" w:rsidRDefault="00310768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150BD388" w14:textId="77777777" w:rsidR="00310768" w:rsidRDefault="00310768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01BEBDC2" w14:textId="77777777" w:rsidR="00310768" w:rsidRDefault="00310768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0D827B8B" w14:textId="77777777" w:rsidR="00310768" w:rsidRDefault="00310768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61CA4296" w14:textId="77777777" w:rsidR="00310768" w:rsidRDefault="00310768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27696317" w14:textId="77777777" w:rsidR="00310768" w:rsidRDefault="00310768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110B20BB" w14:textId="77777777" w:rsidR="00310768" w:rsidRDefault="00310768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72F36253" w14:textId="77777777" w:rsidR="00310768" w:rsidRDefault="00310768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7E0FF36C" w14:textId="77777777" w:rsidR="00310768" w:rsidRDefault="00310768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44FA7E61" w14:textId="77777777" w:rsidR="00310768" w:rsidRDefault="00310768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58CF2AB9" w14:textId="77777777" w:rsidR="00310768" w:rsidRDefault="00310768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1EA6F318" w14:textId="77777777" w:rsidR="00310768" w:rsidRDefault="00310768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29717428" w14:textId="77777777" w:rsidR="00470FA0" w:rsidRDefault="00470FA0" w:rsidP="00283A4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11808197" w14:textId="77777777" w:rsidR="00462A38" w:rsidRDefault="00462A38" w:rsidP="008F295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09F82BDE" w14:textId="77777777" w:rsidR="00462A38" w:rsidRDefault="00462A38" w:rsidP="008F295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10B79BFF" w14:textId="77777777" w:rsidR="00462A38" w:rsidRDefault="00462A38" w:rsidP="008F295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3D3625C3" w14:textId="77777777" w:rsidR="008F2957" w:rsidRDefault="00531960" w:rsidP="008F295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448FF">
        <w:rPr>
          <w:rFonts w:ascii="Times New Roman" w:hAnsi="Times New Roman" w:cs="Times New Roman"/>
          <w:sz w:val="16"/>
          <w:szCs w:val="16"/>
        </w:rPr>
        <w:lastRenderedPageBreak/>
        <w:t>У</w:t>
      </w:r>
      <w:r w:rsidR="00763E60" w:rsidRPr="007448FF">
        <w:rPr>
          <w:rFonts w:ascii="Times New Roman" w:hAnsi="Times New Roman" w:cs="Times New Roman"/>
          <w:sz w:val="16"/>
          <w:szCs w:val="16"/>
        </w:rPr>
        <w:t>ТВЕРЖДАЮ</w:t>
      </w:r>
      <w:r w:rsidR="006F6D98" w:rsidRPr="007448FF">
        <w:rPr>
          <w:rFonts w:ascii="Times New Roman" w:hAnsi="Times New Roman" w:cs="Times New Roman"/>
          <w:sz w:val="16"/>
          <w:szCs w:val="16"/>
        </w:rPr>
        <w:t>:</w:t>
      </w:r>
      <w:r w:rsidR="00302A81" w:rsidRPr="007448FF">
        <w:rPr>
          <w:rFonts w:ascii="Times New Roman" w:hAnsi="Times New Roman" w:cs="Times New Roman"/>
          <w:sz w:val="16"/>
          <w:szCs w:val="16"/>
        </w:rPr>
        <w:br/>
      </w:r>
      <w:r w:rsidR="008F2957">
        <w:rPr>
          <w:rFonts w:ascii="Times New Roman" w:hAnsi="Times New Roman" w:cs="Times New Roman"/>
          <w:sz w:val="16"/>
          <w:szCs w:val="16"/>
        </w:rPr>
        <w:t xml:space="preserve">Руководитель медицинской организации </w:t>
      </w:r>
    </w:p>
    <w:p w14:paraId="686D22B6" w14:textId="3F6FC06F" w:rsidR="00B35981" w:rsidRPr="00283A4E" w:rsidRDefault="00302A81" w:rsidP="008F295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7448FF">
        <w:rPr>
          <w:rFonts w:ascii="Times New Roman" w:hAnsi="Times New Roman" w:cs="Times New Roman"/>
          <w:sz w:val="16"/>
          <w:szCs w:val="16"/>
        </w:rPr>
        <w:t>ООО «Ваша стоматология»</w:t>
      </w:r>
      <w:r w:rsidRPr="007448FF">
        <w:rPr>
          <w:rFonts w:ascii="Times New Roman" w:hAnsi="Times New Roman" w:cs="Times New Roman"/>
          <w:sz w:val="16"/>
          <w:szCs w:val="16"/>
        </w:rPr>
        <w:br/>
        <w:t>______________ Петрова И.В.</w:t>
      </w:r>
      <w:r w:rsidRPr="007448FF">
        <w:rPr>
          <w:rFonts w:ascii="Times New Roman" w:hAnsi="Times New Roman" w:cs="Times New Roman"/>
          <w:sz w:val="16"/>
          <w:szCs w:val="16"/>
        </w:rPr>
        <w:br/>
      </w:r>
    </w:p>
    <w:p w14:paraId="3DD99EE3" w14:textId="72DFE19D" w:rsidR="00B35981" w:rsidRPr="00077155" w:rsidRDefault="00B35981" w:rsidP="00C35C18">
      <w:pPr>
        <w:tabs>
          <w:tab w:val="left" w:pos="3344"/>
          <w:tab w:val="left" w:pos="3705"/>
        </w:tabs>
        <w:jc w:val="center"/>
        <w:rPr>
          <w:rFonts w:ascii="Times New Roman" w:hAnsi="Times New Roman"/>
          <w:sz w:val="22"/>
          <w:szCs w:val="22"/>
        </w:rPr>
      </w:pPr>
      <w:r w:rsidRPr="00077155">
        <w:rPr>
          <w:rFonts w:ascii="Times New Roman" w:hAnsi="Times New Roman"/>
          <w:sz w:val="22"/>
          <w:szCs w:val="22"/>
        </w:rPr>
        <w:t>Прейскурант ц</w:t>
      </w:r>
      <w:r w:rsidR="00C35C18" w:rsidRPr="00077155">
        <w:rPr>
          <w:rFonts w:ascii="Times New Roman" w:hAnsi="Times New Roman"/>
          <w:sz w:val="22"/>
          <w:szCs w:val="22"/>
        </w:rPr>
        <w:t>ен</w:t>
      </w:r>
      <w:r w:rsidRPr="00077155">
        <w:rPr>
          <w:rFonts w:ascii="Times New Roman" w:hAnsi="Times New Roman"/>
          <w:sz w:val="22"/>
          <w:szCs w:val="22"/>
        </w:rPr>
        <w:t xml:space="preserve"> на стоматологические ортопедические услуги с </w:t>
      </w:r>
      <w:r w:rsidR="00EB78F3">
        <w:rPr>
          <w:rFonts w:ascii="Times New Roman" w:hAnsi="Times New Roman"/>
          <w:sz w:val="22"/>
          <w:szCs w:val="22"/>
        </w:rPr>
        <w:t>18.12.</w:t>
      </w:r>
      <w:r w:rsidR="00C35C18" w:rsidRPr="00077155">
        <w:rPr>
          <w:rFonts w:ascii="Times New Roman" w:hAnsi="Times New Roman"/>
          <w:sz w:val="22"/>
          <w:szCs w:val="22"/>
        </w:rPr>
        <w:t>202</w:t>
      </w:r>
      <w:r w:rsidR="00581DF4">
        <w:rPr>
          <w:rFonts w:ascii="Times New Roman" w:hAnsi="Times New Roman"/>
          <w:sz w:val="22"/>
          <w:szCs w:val="22"/>
        </w:rPr>
        <w:t>3</w:t>
      </w:r>
      <w:r w:rsidR="00C35C18" w:rsidRPr="00077155">
        <w:rPr>
          <w:rFonts w:ascii="Times New Roman" w:hAnsi="Times New Roman"/>
          <w:sz w:val="22"/>
          <w:szCs w:val="22"/>
        </w:rPr>
        <w:t xml:space="preserve"> года</w:t>
      </w:r>
    </w:p>
    <w:tbl>
      <w:tblPr>
        <w:tblStyle w:val="a3"/>
        <w:tblW w:w="104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5811"/>
        <w:gridCol w:w="992"/>
        <w:gridCol w:w="1134"/>
        <w:gridCol w:w="8"/>
      </w:tblGrid>
      <w:tr w:rsidR="00DE2458" w:rsidRPr="007448FF" w14:paraId="3DDD1C36" w14:textId="77777777" w:rsidTr="00DE2458">
        <w:trPr>
          <w:trHeight w:val="606"/>
        </w:trPr>
        <w:tc>
          <w:tcPr>
            <w:tcW w:w="852" w:type="dxa"/>
          </w:tcPr>
          <w:p w14:paraId="60B141E8" w14:textId="77777777" w:rsidR="00DE2458" w:rsidRPr="007448FF" w:rsidRDefault="00DE2458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Код услуг</w:t>
            </w:r>
          </w:p>
        </w:tc>
        <w:tc>
          <w:tcPr>
            <w:tcW w:w="1701" w:type="dxa"/>
          </w:tcPr>
          <w:p w14:paraId="0B3A3A26" w14:textId="77777777" w:rsidR="00DE2458" w:rsidRPr="007448FF" w:rsidRDefault="00DE2458" w:rsidP="00DE2458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</w:p>
          <w:p w14:paraId="53D5879D" w14:textId="77777777" w:rsidR="00DE2458" w:rsidRPr="007448FF" w:rsidRDefault="00DE2458" w:rsidP="00DE2458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номенклатуре</w:t>
            </w:r>
          </w:p>
        </w:tc>
        <w:tc>
          <w:tcPr>
            <w:tcW w:w="5811" w:type="dxa"/>
          </w:tcPr>
          <w:p w14:paraId="41C07AA3" w14:textId="77777777" w:rsidR="00DE2458" w:rsidRPr="007448FF" w:rsidRDefault="00DE2458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Наименование работ, услуг</w:t>
            </w:r>
          </w:p>
        </w:tc>
        <w:tc>
          <w:tcPr>
            <w:tcW w:w="2134" w:type="dxa"/>
            <w:gridSpan w:val="3"/>
          </w:tcPr>
          <w:p w14:paraId="102D8893" w14:textId="77777777" w:rsidR="00DE2458" w:rsidRPr="007448FF" w:rsidRDefault="00DE2458" w:rsidP="00BC58B2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458" w:rsidRPr="007448FF" w14:paraId="59114853" w14:textId="77777777" w:rsidTr="00DE2458">
        <w:trPr>
          <w:gridAfter w:val="1"/>
          <w:wAfter w:w="8" w:type="dxa"/>
          <w:trHeight w:val="855"/>
        </w:trPr>
        <w:tc>
          <w:tcPr>
            <w:tcW w:w="852" w:type="dxa"/>
          </w:tcPr>
          <w:p w14:paraId="66900EEB" w14:textId="77777777" w:rsidR="00DE2458" w:rsidRPr="007448FF" w:rsidRDefault="00DE2458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993C44" w14:textId="77777777" w:rsidR="00DE2458" w:rsidRPr="007448FF" w:rsidRDefault="00DE2458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14:paraId="74A9CFF2" w14:textId="77777777" w:rsidR="00DE2458" w:rsidRPr="007448FF" w:rsidRDefault="00DE2458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Ортопедические услуги</w:t>
            </w:r>
          </w:p>
        </w:tc>
        <w:tc>
          <w:tcPr>
            <w:tcW w:w="992" w:type="dxa"/>
          </w:tcPr>
          <w:p w14:paraId="319B6F8D" w14:textId="77777777" w:rsidR="004E03AA" w:rsidRPr="007448FF" w:rsidRDefault="00DE2458" w:rsidP="00113414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14:paraId="331338C8" w14:textId="77777777" w:rsidR="00DE2458" w:rsidRPr="007448FF" w:rsidRDefault="00113414" w:rsidP="00113414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E2458" w:rsidRPr="007448FF">
              <w:rPr>
                <w:rFonts w:ascii="Times New Roman" w:hAnsi="Times New Roman" w:cs="Times New Roman"/>
                <w:sz w:val="16"/>
                <w:szCs w:val="16"/>
              </w:rPr>
              <w:t>змер</w:t>
            </w:r>
            <w:proofErr w:type="spellEnd"/>
            <w:r w:rsidRPr="00744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</w:tcPr>
          <w:p w14:paraId="03763238" w14:textId="77777777" w:rsidR="00DE2458" w:rsidRPr="007448FF" w:rsidRDefault="00DE2458" w:rsidP="00BC58B2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  <w:p w14:paraId="68712E7C" w14:textId="77777777" w:rsidR="00DE2458" w:rsidRPr="007448FF" w:rsidRDefault="00DE2458" w:rsidP="00BC58B2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="00113414" w:rsidRPr="00744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E2458" w:rsidRPr="007448FF" w14:paraId="43BE1B79" w14:textId="77777777" w:rsidTr="00DE2458">
        <w:trPr>
          <w:gridAfter w:val="1"/>
          <w:wAfter w:w="8" w:type="dxa"/>
          <w:trHeight w:val="575"/>
        </w:trPr>
        <w:tc>
          <w:tcPr>
            <w:tcW w:w="852" w:type="dxa"/>
          </w:tcPr>
          <w:p w14:paraId="07108CF8" w14:textId="7CF2350D" w:rsidR="00DE2458" w:rsidRPr="007448FF" w:rsidRDefault="00DE2458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FCC064" w14:textId="77777777" w:rsidR="00DE2458" w:rsidRPr="007448FF" w:rsidRDefault="00DE2458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14:paraId="1B6D7BF2" w14:textId="77777777" w:rsidR="00DE2458" w:rsidRPr="007448FF" w:rsidRDefault="00DE2458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Style w:val="a8"/>
                <w:rFonts w:ascii="Times New Roman" w:hAnsi="Times New Roman" w:cs="Times New Roman"/>
                <w:sz w:val="16"/>
                <w:szCs w:val="16"/>
              </w:rPr>
              <w:t>Изготовление коронок (искусственных зубов)</w:t>
            </w:r>
          </w:p>
        </w:tc>
        <w:tc>
          <w:tcPr>
            <w:tcW w:w="992" w:type="dxa"/>
          </w:tcPr>
          <w:p w14:paraId="5238AE8E" w14:textId="77777777" w:rsidR="00DE2458" w:rsidRPr="007448FF" w:rsidRDefault="00DE2458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8D6DE7" w14:textId="77777777" w:rsidR="00DE2458" w:rsidRPr="007448FF" w:rsidRDefault="00DE2458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C18" w:rsidRPr="007448FF" w14:paraId="4461A147" w14:textId="77777777" w:rsidTr="009A11FA">
        <w:trPr>
          <w:gridAfter w:val="1"/>
          <w:wAfter w:w="8" w:type="dxa"/>
          <w:trHeight w:val="358"/>
        </w:trPr>
        <w:tc>
          <w:tcPr>
            <w:tcW w:w="852" w:type="dxa"/>
          </w:tcPr>
          <w:p w14:paraId="6F30C1A7" w14:textId="5EE05F96" w:rsidR="00C35C18" w:rsidRPr="007448FF" w:rsidRDefault="00C35C18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448FF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П01</w:t>
            </w:r>
          </w:p>
        </w:tc>
        <w:tc>
          <w:tcPr>
            <w:tcW w:w="1701" w:type="dxa"/>
          </w:tcPr>
          <w:p w14:paraId="3C82158F" w14:textId="77777777" w:rsidR="00C35C18" w:rsidRPr="007448FF" w:rsidRDefault="008F355F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448FF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В</w:t>
            </w:r>
            <w:r w:rsidR="009A11FA" w:rsidRPr="007448FF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01.066.001</w:t>
            </w:r>
          </w:p>
        </w:tc>
        <w:tc>
          <w:tcPr>
            <w:tcW w:w="5811" w:type="dxa"/>
          </w:tcPr>
          <w:p w14:paraId="6581EC62" w14:textId="596D3EF9" w:rsidR="00C35C18" w:rsidRPr="007448FF" w:rsidRDefault="009A11FA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448FF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Прием (осмотр) врача-стоматолога-ортопеда первичный</w:t>
            </w:r>
          </w:p>
        </w:tc>
        <w:tc>
          <w:tcPr>
            <w:tcW w:w="992" w:type="dxa"/>
          </w:tcPr>
          <w:p w14:paraId="445658D9" w14:textId="77777777" w:rsidR="00C35C18" w:rsidRPr="007448FF" w:rsidRDefault="00C35C18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9B503A" w14:textId="59CD91B1" w:rsidR="00C35C18" w:rsidRPr="007448FF" w:rsidRDefault="003B4220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9A11FA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C35C18" w:rsidRPr="007448FF" w14:paraId="32C1E689" w14:textId="77777777" w:rsidTr="009A11FA">
        <w:trPr>
          <w:gridAfter w:val="1"/>
          <w:wAfter w:w="8" w:type="dxa"/>
          <w:trHeight w:val="419"/>
        </w:trPr>
        <w:tc>
          <w:tcPr>
            <w:tcW w:w="852" w:type="dxa"/>
          </w:tcPr>
          <w:p w14:paraId="70750352" w14:textId="5A0DCF8E" w:rsidR="00C35C18" w:rsidRPr="007448FF" w:rsidRDefault="00C35C18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448FF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П02</w:t>
            </w:r>
          </w:p>
        </w:tc>
        <w:tc>
          <w:tcPr>
            <w:tcW w:w="1701" w:type="dxa"/>
          </w:tcPr>
          <w:p w14:paraId="540D5B85" w14:textId="77777777" w:rsidR="00C35C18" w:rsidRPr="007448FF" w:rsidRDefault="009A11FA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В01.066.002</w:t>
            </w:r>
          </w:p>
        </w:tc>
        <w:tc>
          <w:tcPr>
            <w:tcW w:w="5811" w:type="dxa"/>
          </w:tcPr>
          <w:p w14:paraId="1F7CEB8A" w14:textId="1E55E48E" w:rsidR="00C35C18" w:rsidRPr="007448FF" w:rsidRDefault="009A11FA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448FF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Прием (осмотр) врача-стоматолога-ортопеда повторный</w:t>
            </w:r>
          </w:p>
        </w:tc>
        <w:tc>
          <w:tcPr>
            <w:tcW w:w="992" w:type="dxa"/>
          </w:tcPr>
          <w:p w14:paraId="1664C808" w14:textId="77777777" w:rsidR="00C35C18" w:rsidRPr="007448FF" w:rsidRDefault="00C35C18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5A858B" w14:textId="6EAB5FCF" w:rsidR="00C35C18" w:rsidRPr="007448FF" w:rsidRDefault="003B4220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9A11FA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3B4220" w:rsidRPr="007448FF" w14:paraId="65A7F95A" w14:textId="77777777" w:rsidTr="009A11FA">
        <w:trPr>
          <w:gridAfter w:val="1"/>
          <w:wAfter w:w="8" w:type="dxa"/>
          <w:trHeight w:val="419"/>
        </w:trPr>
        <w:tc>
          <w:tcPr>
            <w:tcW w:w="852" w:type="dxa"/>
          </w:tcPr>
          <w:p w14:paraId="3E79EF71" w14:textId="4571F01F" w:rsidR="003B4220" w:rsidRPr="007448FF" w:rsidRDefault="003B4220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П03</w:t>
            </w:r>
          </w:p>
        </w:tc>
        <w:tc>
          <w:tcPr>
            <w:tcW w:w="1701" w:type="dxa"/>
          </w:tcPr>
          <w:p w14:paraId="66E385DC" w14:textId="030A22B0" w:rsidR="003B4220" w:rsidRPr="007448FF" w:rsidRDefault="003B4220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B4220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В01.066.001</w:t>
            </w:r>
          </w:p>
        </w:tc>
        <w:tc>
          <w:tcPr>
            <w:tcW w:w="5811" w:type="dxa"/>
          </w:tcPr>
          <w:p w14:paraId="41933186" w14:textId="218172B1" w:rsidR="003B4220" w:rsidRPr="007448FF" w:rsidRDefault="003B4220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Консультация </w:t>
            </w:r>
            <w:r w:rsidRPr="007448FF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врача-стоматолога-ортопеда</w:t>
            </w:r>
          </w:p>
        </w:tc>
        <w:tc>
          <w:tcPr>
            <w:tcW w:w="992" w:type="dxa"/>
          </w:tcPr>
          <w:p w14:paraId="46DFAB09" w14:textId="77777777" w:rsidR="003B4220" w:rsidRPr="007448FF" w:rsidRDefault="003B4220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B14B71" w14:textId="3F87761F" w:rsidR="003B4220" w:rsidRDefault="003B4220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.00</w:t>
            </w:r>
          </w:p>
        </w:tc>
      </w:tr>
      <w:tr w:rsidR="00DE2458" w:rsidRPr="007448FF" w14:paraId="4C146485" w14:textId="77777777" w:rsidTr="00DE2458">
        <w:trPr>
          <w:gridAfter w:val="1"/>
          <w:wAfter w:w="8" w:type="dxa"/>
          <w:trHeight w:val="373"/>
        </w:trPr>
        <w:tc>
          <w:tcPr>
            <w:tcW w:w="852" w:type="dxa"/>
          </w:tcPr>
          <w:p w14:paraId="53B5E2B8" w14:textId="5B25F3FB" w:rsidR="00DE2458" w:rsidRPr="007448FF" w:rsidRDefault="00DE2458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701" w:type="dxa"/>
          </w:tcPr>
          <w:p w14:paraId="03C79B97" w14:textId="52D2ECCB" w:rsidR="00DE2458" w:rsidRPr="007448FF" w:rsidRDefault="00235156" w:rsidP="00E350F2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04</w:t>
            </w:r>
          </w:p>
        </w:tc>
        <w:tc>
          <w:tcPr>
            <w:tcW w:w="5811" w:type="dxa"/>
          </w:tcPr>
          <w:p w14:paraId="1BA8B52B" w14:textId="6B036EB6" w:rsidR="00DE2458" w:rsidRPr="007448FF" w:rsidRDefault="00235156" w:rsidP="00E350F2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Восстановление зуба коронкой цельнолитой</w:t>
            </w:r>
          </w:p>
        </w:tc>
        <w:tc>
          <w:tcPr>
            <w:tcW w:w="992" w:type="dxa"/>
          </w:tcPr>
          <w:p w14:paraId="323AE6C6" w14:textId="77777777" w:rsidR="00DE2458" w:rsidRPr="007448FF" w:rsidRDefault="00DE2458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 зуб</w:t>
            </w:r>
          </w:p>
        </w:tc>
        <w:tc>
          <w:tcPr>
            <w:tcW w:w="1134" w:type="dxa"/>
          </w:tcPr>
          <w:p w14:paraId="18B3FD98" w14:textId="3B0212C4" w:rsidR="00DE2458" w:rsidRPr="007448FF" w:rsidRDefault="00D210A8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21C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E2458" w:rsidRPr="007448FF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</w:tr>
      <w:tr w:rsidR="000B1074" w:rsidRPr="007448FF" w14:paraId="182FA655" w14:textId="77777777" w:rsidTr="00DE2458">
        <w:trPr>
          <w:gridAfter w:val="1"/>
          <w:wAfter w:w="8" w:type="dxa"/>
          <w:trHeight w:val="373"/>
        </w:trPr>
        <w:tc>
          <w:tcPr>
            <w:tcW w:w="852" w:type="dxa"/>
          </w:tcPr>
          <w:p w14:paraId="456113EA" w14:textId="60BFF800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1.2</w:t>
            </w:r>
          </w:p>
        </w:tc>
        <w:tc>
          <w:tcPr>
            <w:tcW w:w="1701" w:type="dxa"/>
          </w:tcPr>
          <w:p w14:paraId="3845CA6E" w14:textId="65E40CC3" w:rsidR="000B1074" w:rsidRPr="007448FF" w:rsidRDefault="008B0802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0</w:t>
            </w:r>
            <w:r w:rsidR="00CC12F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1" w:type="dxa"/>
          </w:tcPr>
          <w:p w14:paraId="6873B04E" w14:textId="2B23950F" w:rsidR="000B1074" w:rsidRPr="007448FF" w:rsidRDefault="00235156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зуба коронкой цельнолитой </w:t>
            </w:r>
            <w:r w:rsidR="000B1074" w:rsidRPr="007448FF">
              <w:rPr>
                <w:rFonts w:ascii="Times New Roman" w:hAnsi="Times New Roman" w:cs="Times New Roman"/>
                <w:sz w:val="16"/>
                <w:szCs w:val="16"/>
              </w:rPr>
              <w:t>с титановым напылением</w:t>
            </w:r>
          </w:p>
        </w:tc>
        <w:tc>
          <w:tcPr>
            <w:tcW w:w="992" w:type="dxa"/>
          </w:tcPr>
          <w:p w14:paraId="393F9214" w14:textId="77777777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зуб</w:t>
            </w:r>
          </w:p>
        </w:tc>
        <w:tc>
          <w:tcPr>
            <w:tcW w:w="1134" w:type="dxa"/>
          </w:tcPr>
          <w:p w14:paraId="56D3D8C3" w14:textId="3E93C977" w:rsidR="000B1074" w:rsidRPr="007448FF" w:rsidRDefault="00921C38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="000B1074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0B1074" w:rsidRPr="007448FF" w14:paraId="4D0C8CA3" w14:textId="77777777" w:rsidTr="00DE2458">
        <w:trPr>
          <w:gridAfter w:val="1"/>
          <w:wAfter w:w="8" w:type="dxa"/>
          <w:trHeight w:val="373"/>
        </w:trPr>
        <w:tc>
          <w:tcPr>
            <w:tcW w:w="852" w:type="dxa"/>
          </w:tcPr>
          <w:p w14:paraId="770CB729" w14:textId="3F99F12A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1.3</w:t>
            </w:r>
          </w:p>
        </w:tc>
        <w:tc>
          <w:tcPr>
            <w:tcW w:w="1701" w:type="dxa"/>
          </w:tcPr>
          <w:p w14:paraId="3DDB8725" w14:textId="0B82FE2D" w:rsidR="000B1074" w:rsidRPr="007448FF" w:rsidRDefault="008B0802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04</w:t>
            </w:r>
          </w:p>
        </w:tc>
        <w:tc>
          <w:tcPr>
            <w:tcW w:w="5811" w:type="dxa"/>
          </w:tcPr>
          <w:p w14:paraId="29DC7BF9" w14:textId="114B3C3D" w:rsidR="000B1074" w:rsidRPr="007448FF" w:rsidRDefault="00235156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зуба коронкой цельнолитой </w:t>
            </w:r>
            <w:r w:rsidR="000B1074" w:rsidRPr="007448FF">
              <w:rPr>
                <w:rFonts w:ascii="Times New Roman" w:hAnsi="Times New Roman" w:cs="Times New Roman"/>
                <w:sz w:val="16"/>
                <w:szCs w:val="16"/>
              </w:rPr>
              <w:t>с циркониевым напылением</w:t>
            </w:r>
          </w:p>
        </w:tc>
        <w:tc>
          <w:tcPr>
            <w:tcW w:w="992" w:type="dxa"/>
          </w:tcPr>
          <w:p w14:paraId="0A8CB7A8" w14:textId="77777777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зуб</w:t>
            </w:r>
          </w:p>
        </w:tc>
        <w:tc>
          <w:tcPr>
            <w:tcW w:w="1134" w:type="dxa"/>
          </w:tcPr>
          <w:p w14:paraId="536E6459" w14:textId="030A6153" w:rsidR="000B1074" w:rsidRPr="007448FF" w:rsidRDefault="00921C38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="000B1074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0B1074" w:rsidRPr="007448FF" w14:paraId="730D2266" w14:textId="77777777" w:rsidTr="00DE2458">
        <w:trPr>
          <w:gridAfter w:val="1"/>
          <w:wAfter w:w="8" w:type="dxa"/>
          <w:trHeight w:val="373"/>
        </w:trPr>
        <w:tc>
          <w:tcPr>
            <w:tcW w:w="852" w:type="dxa"/>
          </w:tcPr>
          <w:p w14:paraId="757C2F0A" w14:textId="0FC5B7F2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1.4</w:t>
            </w:r>
          </w:p>
        </w:tc>
        <w:tc>
          <w:tcPr>
            <w:tcW w:w="1701" w:type="dxa"/>
          </w:tcPr>
          <w:p w14:paraId="38258D11" w14:textId="6C5B70AB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B0802" w:rsidRPr="007448FF">
              <w:rPr>
                <w:rFonts w:ascii="Times New Roman" w:hAnsi="Times New Roman" w:cs="Times New Roman"/>
                <w:sz w:val="16"/>
                <w:szCs w:val="16"/>
              </w:rPr>
              <w:t>16.07.004</w:t>
            </w:r>
          </w:p>
        </w:tc>
        <w:tc>
          <w:tcPr>
            <w:tcW w:w="5811" w:type="dxa"/>
          </w:tcPr>
          <w:p w14:paraId="13A19786" w14:textId="7849C54C" w:rsidR="000B1074" w:rsidRPr="007448FF" w:rsidRDefault="008450D5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зуба коронкой </w:t>
            </w:r>
            <w:r w:rsidR="000B1074" w:rsidRPr="007448FF">
              <w:rPr>
                <w:rFonts w:ascii="Times New Roman" w:hAnsi="Times New Roman" w:cs="Times New Roman"/>
                <w:sz w:val="16"/>
                <w:szCs w:val="16"/>
              </w:rPr>
              <w:t>металлокерамической из импортной массы в мостовидном протезе</w:t>
            </w:r>
          </w:p>
        </w:tc>
        <w:tc>
          <w:tcPr>
            <w:tcW w:w="992" w:type="dxa"/>
          </w:tcPr>
          <w:p w14:paraId="393EBB0F" w14:textId="77777777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 зуб</w:t>
            </w:r>
          </w:p>
        </w:tc>
        <w:tc>
          <w:tcPr>
            <w:tcW w:w="1134" w:type="dxa"/>
          </w:tcPr>
          <w:p w14:paraId="369AFDF3" w14:textId="5EDE4471" w:rsidR="000B1074" w:rsidRPr="007448FF" w:rsidRDefault="005C79A6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0B1074" w:rsidRPr="007448FF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</w:tr>
      <w:tr w:rsidR="000B1074" w:rsidRPr="007448FF" w14:paraId="3B645175" w14:textId="77777777" w:rsidTr="00DE2458">
        <w:trPr>
          <w:gridAfter w:val="1"/>
          <w:wAfter w:w="8" w:type="dxa"/>
          <w:trHeight w:val="653"/>
        </w:trPr>
        <w:tc>
          <w:tcPr>
            <w:tcW w:w="852" w:type="dxa"/>
          </w:tcPr>
          <w:p w14:paraId="59ED9C10" w14:textId="2F2E70AB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1.5</w:t>
            </w:r>
          </w:p>
        </w:tc>
        <w:tc>
          <w:tcPr>
            <w:tcW w:w="1701" w:type="dxa"/>
          </w:tcPr>
          <w:p w14:paraId="0B88F924" w14:textId="55E9D987" w:rsidR="000B1074" w:rsidRPr="007448FF" w:rsidRDefault="008450D5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04</w:t>
            </w:r>
          </w:p>
        </w:tc>
        <w:tc>
          <w:tcPr>
            <w:tcW w:w="5811" w:type="dxa"/>
          </w:tcPr>
          <w:p w14:paraId="20CAA010" w14:textId="59CA7FDF" w:rsidR="000B1074" w:rsidRPr="007448FF" w:rsidRDefault="008450D5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зуба коронкой </w:t>
            </w:r>
            <w:r w:rsidR="000B1074" w:rsidRPr="007448FF">
              <w:rPr>
                <w:rFonts w:ascii="Times New Roman" w:hAnsi="Times New Roman" w:cs="Times New Roman"/>
                <w:sz w:val="16"/>
                <w:szCs w:val="16"/>
              </w:rPr>
              <w:t>металлокерамической из импортной массы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одиночной</w:t>
            </w:r>
          </w:p>
        </w:tc>
        <w:tc>
          <w:tcPr>
            <w:tcW w:w="992" w:type="dxa"/>
          </w:tcPr>
          <w:p w14:paraId="186B5251" w14:textId="77777777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 зуб</w:t>
            </w:r>
          </w:p>
        </w:tc>
        <w:tc>
          <w:tcPr>
            <w:tcW w:w="1134" w:type="dxa"/>
          </w:tcPr>
          <w:p w14:paraId="6841B25C" w14:textId="36199271" w:rsidR="000B1074" w:rsidRPr="007448FF" w:rsidRDefault="00921C38" w:rsidP="005C79A6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C79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210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450D5" w:rsidRPr="007448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B1074" w:rsidRPr="007448FF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0B1074" w:rsidRPr="007448FF" w14:paraId="6BBE0C96" w14:textId="77777777" w:rsidTr="00DE2458">
        <w:trPr>
          <w:gridAfter w:val="1"/>
          <w:wAfter w:w="8" w:type="dxa"/>
          <w:trHeight w:val="389"/>
        </w:trPr>
        <w:tc>
          <w:tcPr>
            <w:tcW w:w="852" w:type="dxa"/>
          </w:tcPr>
          <w:p w14:paraId="1295CDC6" w14:textId="23A51AFA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1.6</w:t>
            </w:r>
          </w:p>
        </w:tc>
        <w:tc>
          <w:tcPr>
            <w:tcW w:w="1701" w:type="dxa"/>
          </w:tcPr>
          <w:p w14:paraId="1803D75C" w14:textId="5FCA76F8" w:rsidR="000B1074" w:rsidRPr="007448FF" w:rsidRDefault="00C432DC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04</w:t>
            </w:r>
          </w:p>
        </w:tc>
        <w:tc>
          <w:tcPr>
            <w:tcW w:w="5811" w:type="dxa"/>
          </w:tcPr>
          <w:p w14:paraId="6669A143" w14:textId="5BBCA313" w:rsidR="000B1074" w:rsidRPr="007448FF" w:rsidRDefault="00C432DC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зуба коронкой </w:t>
            </w:r>
            <w:proofErr w:type="spellStart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безметалловой</w:t>
            </w:r>
            <w:proofErr w:type="spellEnd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керамической  на каркасе из диоксида циркония</w:t>
            </w:r>
          </w:p>
        </w:tc>
        <w:tc>
          <w:tcPr>
            <w:tcW w:w="992" w:type="dxa"/>
          </w:tcPr>
          <w:p w14:paraId="7D5C740F" w14:textId="77777777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 зуб</w:t>
            </w:r>
          </w:p>
        </w:tc>
        <w:tc>
          <w:tcPr>
            <w:tcW w:w="1134" w:type="dxa"/>
          </w:tcPr>
          <w:p w14:paraId="5EDD52CB" w14:textId="35DB9818" w:rsidR="000B1074" w:rsidRPr="007448FF" w:rsidRDefault="00921C38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  <w:r w:rsidR="00C432DC" w:rsidRPr="007448FF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</w:tr>
      <w:tr w:rsidR="00D210A8" w:rsidRPr="007448FF" w14:paraId="0D84C82A" w14:textId="77777777" w:rsidTr="00DE2458">
        <w:trPr>
          <w:gridAfter w:val="1"/>
          <w:wAfter w:w="8" w:type="dxa"/>
          <w:trHeight w:val="389"/>
        </w:trPr>
        <w:tc>
          <w:tcPr>
            <w:tcW w:w="852" w:type="dxa"/>
          </w:tcPr>
          <w:p w14:paraId="439120CB" w14:textId="0BA4C9B0" w:rsidR="00D210A8" w:rsidRPr="007448FF" w:rsidRDefault="00D210A8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1.6.1</w:t>
            </w:r>
          </w:p>
        </w:tc>
        <w:tc>
          <w:tcPr>
            <w:tcW w:w="1701" w:type="dxa"/>
          </w:tcPr>
          <w:p w14:paraId="31A3F6AC" w14:textId="2C4CE1B2" w:rsidR="00D210A8" w:rsidRPr="007448FF" w:rsidRDefault="00D210A8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04</w:t>
            </w:r>
          </w:p>
        </w:tc>
        <w:tc>
          <w:tcPr>
            <w:tcW w:w="5811" w:type="dxa"/>
          </w:tcPr>
          <w:p w14:paraId="7A3ADFAD" w14:textId="32D11E9E" w:rsidR="00D210A8" w:rsidRPr="007448FF" w:rsidRDefault="00D210A8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зуб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ельно</w:t>
            </w:r>
            <w:r w:rsidR="00971F2D">
              <w:rPr>
                <w:rFonts w:ascii="Times New Roman" w:hAnsi="Times New Roman" w:cs="Times New Roman"/>
                <w:sz w:val="16"/>
                <w:szCs w:val="16"/>
              </w:rPr>
              <w:t>цирконие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онкой, зуб полная анатомия</w:t>
            </w:r>
          </w:p>
        </w:tc>
        <w:tc>
          <w:tcPr>
            <w:tcW w:w="992" w:type="dxa"/>
          </w:tcPr>
          <w:p w14:paraId="3FA3DCB8" w14:textId="45AD77E9" w:rsidR="00D210A8" w:rsidRPr="007448FF" w:rsidRDefault="00D210A8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зуб</w:t>
            </w:r>
          </w:p>
        </w:tc>
        <w:tc>
          <w:tcPr>
            <w:tcW w:w="1134" w:type="dxa"/>
          </w:tcPr>
          <w:p w14:paraId="0C5755D7" w14:textId="79CE1C6D" w:rsidR="00D210A8" w:rsidRPr="007448FF" w:rsidRDefault="00D210A8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71F2D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</w:tr>
      <w:tr w:rsidR="000B1074" w:rsidRPr="007448FF" w14:paraId="144A66A9" w14:textId="77777777" w:rsidTr="00DE2458">
        <w:trPr>
          <w:gridAfter w:val="1"/>
          <w:wAfter w:w="8" w:type="dxa"/>
          <w:trHeight w:val="637"/>
        </w:trPr>
        <w:tc>
          <w:tcPr>
            <w:tcW w:w="852" w:type="dxa"/>
          </w:tcPr>
          <w:p w14:paraId="74F5C456" w14:textId="1008ADE8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1.7</w:t>
            </w:r>
          </w:p>
        </w:tc>
        <w:tc>
          <w:tcPr>
            <w:tcW w:w="1701" w:type="dxa"/>
          </w:tcPr>
          <w:p w14:paraId="1379FC2C" w14:textId="3B83EF75" w:rsidR="000B1074" w:rsidRPr="007448FF" w:rsidRDefault="00242EA1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04</w:t>
            </w:r>
          </w:p>
        </w:tc>
        <w:tc>
          <w:tcPr>
            <w:tcW w:w="5811" w:type="dxa"/>
          </w:tcPr>
          <w:p w14:paraId="49CBF13C" w14:textId="202C8867" w:rsidR="000B1074" w:rsidRPr="007448FF" w:rsidRDefault="00057F86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 зуба коронкой  </w:t>
            </w:r>
            <w:proofErr w:type="spellStart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бюгельной</w:t>
            </w:r>
            <w:proofErr w:type="spellEnd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цельнолитой</w:t>
            </w:r>
          </w:p>
        </w:tc>
        <w:tc>
          <w:tcPr>
            <w:tcW w:w="992" w:type="dxa"/>
          </w:tcPr>
          <w:p w14:paraId="2FF26F0D" w14:textId="77777777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 зуб</w:t>
            </w:r>
          </w:p>
        </w:tc>
        <w:tc>
          <w:tcPr>
            <w:tcW w:w="1134" w:type="dxa"/>
          </w:tcPr>
          <w:p w14:paraId="029B20EA" w14:textId="353C1964" w:rsidR="000B1074" w:rsidRPr="007448FF" w:rsidRDefault="00921C38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057F86" w:rsidRPr="007448FF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</w:tr>
      <w:tr w:rsidR="000B1074" w:rsidRPr="007448FF" w14:paraId="0163A31F" w14:textId="77777777" w:rsidTr="00DE2458">
        <w:trPr>
          <w:gridAfter w:val="1"/>
          <w:wAfter w:w="8" w:type="dxa"/>
          <w:trHeight w:val="389"/>
        </w:trPr>
        <w:tc>
          <w:tcPr>
            <w:tcW w:w="852" w:type="dxa"/>
          </w:tcPr>
          <w:p w14:paraId="055116F9" w14:textId="380462E4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1.8</w:t>
            </w:r>
          </w:p>
        </w:tc>
        <w:tc>
          <w:tcPr>
            <w:tcW w:w="1701" w:type="dxa"/>
          </w:tcPr>
          <w:p w14:paraId="12EB1412" w14:textId="39894D8C" w:rsidR="000B1074" w:rsidRPr="007448FF" w:rsidRDefault="00242EA1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0</w:t>
            </w:r>
            <w:r w:rsidR="00CC12F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1" w:type="dxa"/>
          </w:tcPr>
          <w:p w14:paraId="5F6DA033" w14:textId="2DF78D55" w:rsidR="000B1074" w:rsidRPr="007448FF" w:rsidRDefault="005148DE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зуба коронкой </w:t>
            </w:r>
            <w:proofErr w:type="spellStart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бюгельной</w:t>
            </w:r>
            <w:proofErr w:type="spellEnd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цельнолитой с титановым напылением</w:t>
            </w:r>
          </w:p>
        </w:tc>
        <w:tc>
          <w:tcPr>
            <w:tcW w:w="992" w:type="dxa"/>
          </w:tcPr>
          <w:p w14:paraId="0BA79E12" w14:textId="77777777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 зуб</w:t>
            </w:r>
          </w:p>
        </w:tc>
        <w:tc>
          <w:tcPr>
            <w:tcW w:w="1134" w:type="dxa"/>
          </w:tcPr>
          <w:p w14:paraId="3867CE57" w14:textId="699594F5" w:rsidR="000B1074" w:rsidRPr="007448FF" w:rsidRDefault="00921C38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</w:t>
            </w:r>
            <w:r w:rsidR="005148DE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5148DE" w:rsidRPr="007448FF" w14:paraId="7822005C" w14:textId="77777777" w:rsidTr="00DE2458">
        <w:trPr>
          <w:gridAfter w:val="1"/>
          <w:wAfter w:w="8" w:type="dxa"/>
          <w:trHeight w:val="389"/>
        </w:trPr>
        <w:tc>
          <w:tcPr>
            <w:tcW w:w="852" w:type="dxa"/>
          </w:tcPr>
          <w:p w14:paraId="7D94C195" w14:textId="05A3E262" w:rsidR="005148DE" w:rsidRPr="007448FF" w:rsidRDefault="00A45DF3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1.9</w:t>
            </w:r>
          </w:p>
        </w:tc>
        <w:tc>
          <w:tcPr>
            <w:tcW w:w="1701" w:type="dxa"/>
          </w:tcPr>
          <w:p w14:paraId="4ED378E6" w14:textId="75BEC9AB" w:rsidR="005148DE" w:rsidRPr="007448FF" w:rsidRDefault="005148DE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04</w:t>
            </w:r>
          </w:p>
        </w:tc>
        <w:tc>
          <w:tcPr>
            <w:tcW w:w="5811" w:type="dxa"/>
          </w:tcPr>
          <w:p w14:paraId="21D1EE7E" w14:textId="48D1E8A6" w:rsidR="005148DE" w:rsidRPr="007448FF" w:rsidRDefault="005148DE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зуба коронкой </w:t>
            </w:r>
            <w:proofErr w:type="spellStart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бюгельной</w:t>
            </w:r>
            <w:proofErr w:type="spellEnd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цельнолитой с циркониевым напылением</w:t>
            </w:r>
          </w:p>
        </w:tc>
        <w:tc>
          <w:tcPr>
            <w:tcW w:w="992" w:type="dxa"/>
          </w:tcPr>
          <w:p w14:paraId="0DB71093" w14:textId="0BC3EF82" w:rsidR="005148DE" w:rsidRPr="007448FF" w:rsidRDefault="005148DE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 зуб</w:t>
            </w:r>
          </w:p>
        </w:tc>
        <w:tc>
          <w:tcPr>
            <w:tcW w:w="1134" w:type="dxa"/>
          </w:tcPr>
          <w:p w14:paraId="43037EBD" w14:textId="2C567A6F" w:rsidR="005148DE" w:rsidRPr="007448FF" w:rsidRDefault="00971F2D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21C38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5148DE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5148DE" w:rsidRPr="007448FF" w14:paraId="799EC138" w14:textId="77777777" w:rsidTr="00DE2458">
        <w:trPr>
          <w:gridAfter w:val="1"/>
          <w:wAfter w:w="8" w:type="dxa"/>
          <w:trHeight w:val="389"/>
        </w:trPr>
        <w:tc>
          <w:tcPr>
            <w:tcW w:w="852" w:type="dxa"/>
          </w:tcPr>
          <w:p w14:paraId="6902BBF2" w14:textId="2810A858" w:rsidR="005148DE" w:rsidRPr="007448FF" w:rsidRDefault="00A45DF3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1.10</w:t>
            </w:r>
          </w:p>
        </w:tc>
        <w:tc>
          <w:tcPr>
            <w:tcW w:w="1701" w:type="dxa"/>
          </w:tcPr>
          <w:p w14:paraId="28F11512" w14:textId="3C74193F" w:rsidR="005148DE" w:rsidRPr="007448FF" w:rsidRDefault="005148DE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04</w:t>
            </w:r>
          </w:p>
        </w:tc>
        <w:tc>
          <w:tcPr>
            <w:tcW w:w="5811" w:type="dxa"/>
          </w:tcPr>
          <w:p w14:paraId="43C22B6E" w14:textId="391097A5" w:rsidR="005148DE" w:rsidRPr="007448FF" w:rsidRDefault="005148DE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 зуба коронкой  </w:t>
            </w:r>
            <w:proofErr w:type="spellStart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бюгельной</w:t>
            </w:r>
            <w:proofErr w:type="spellEnd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металлокерамической</w:t>
            </w:r>
          </w:p>
        </w:tc>
        <w:tc>
          <w:tcPr>
            <w:tcW w:w="992" w:type="dxa"/>
          </w:tcPr>
          <w:p w14:paraId="0B08F747" w14:textId="48DFAE07" w:rsidR="005148DE" w:rsidRPr="007448FF" w:rsidRDefault="005148DE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 зуб</w:t>
            </w:r>
          </w:p>
        </w:tc>
        <w:tc>
          <w:tcPr>
            <w:tcW w:w="1134" w:type="dxa"/>
          </w:tcPr>
          <w:p w14:paraId="720309E0" w14:textId="005D3323" w:rsidR="005148DE" w:rsidRPr="007448FF" w:rsidRDefault="00D210A8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21C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148DE" w:rsidRPr="007448FF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</w:tr>
      <w:tr w:rsidR="000B1074" w:rsidRPr="007448FF" w14:paraId="37EB0560" w14:textId="77777777" w:rsidTr="00DE2458">
        <w:trPr>
          <w:gridAfter w:val="1"/>
          <w:wAfter w:w="8" w:type="dxa"/>
          <w:trHeight w:val="373"/>
        </w:trPr>
        <w:tc>
          <w:tcPr>
            <w:tcW w:w="852" w:type="dxa"/>
          </w:tcPr>
          <w:p w14:paraId="6675829F" w14:textId="0C99F78A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1.</w:t>
            </w:r>
            <w:r w:rsidR="00A45DF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14:paraId="45210DF7" w14:textId="16B4AA6B" w:rsidR="000B1074" w:rsidRPr="007448FF" w:rsidRDefault="00242EA1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23.07.002.030</w:t>
            </w:r>
          </w:p>
        </w:tc>
        <w:tc>
          <w:tcPr>
            <w:tcW w:w="5811" w:type="dxa"/>
          </w:tcPr>
          <w:p w14:paraId="202199DE" w14:textId="2AED41D7" w:rsidR="000B1074" w:rsidRPr="007448FF" w:rsidRDefault="00F641C5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B1074" w:rsidRPr="007448FF">
              <w:rPr>
                <w:rFonts w:ascii="Times New Roman" w:hAnsi="Times New Roman" w:cs="Times New Roman"/>
                <w:sz w:val="16"/>
                <w:szCs w:val="16"/>
              </w:rPr>
              <w:t>ременн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ая </w:t>
            </w:r>
            <w:r w:rsidR="000B1074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пластмассов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ая </w:t>
            </w:r>
            <w:r w:rsidR="000B1074" w:rsidRPr="007448FF">
              <w:rPr>
                <w:rFonts w:ascii="Times New Roman" w:hAnsi="Times New Roman" w:cs="Times New Roman"/>
                <w:sz w:val="16"/>
                <w:szCs w:val="16"/>
              </w:rPr>
              <w:t>коронк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B1074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2EA1" w:rsidRPr="007448FF">
              <w:rPr>
                <w:rFonts w:ascii="Times New Roman" w:hAnsi="Times New Roman" w:cs="Times New Roman"/>
                <w:sz w:val="16"/>
                <w:szCs w:val="16"/>
              </w:rPr>
              <w:t>прямым методом</w:t>
            </w:r>
          </w:p>
        </w:tc>
        <w:tc>
          <w:tcPr>
            <w:tcW w:w="992" w:type="dxa"/>
          </w:tcPr>
          <w:p w14:paraId="4418AB05" w14:textId="77777777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 зуб</w:t>
            </w:r>
          </w:p>
        </w:tc>
        <w:tc>
          <w:tcPr>
            <w:tcW w:w="1134" w:type="dxa"/>
          </w:tcPr>
          <w:p w14:paraId="0165C2B3" w14:textId="3DA4C568" w:rsidR="000B1074" w:rsidRPr="007448FF" w:rsidRDefault="00D210A8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21C38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0B1074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0B1074" w:rsidRPr="007448FF" w14:paraId="57996657" w14:textId="77777777" w:rsidTr="00DE2458">
        <w:trPr>
          <w:gridAfter w:val="1"/>
          <w:wAfter w:w="8" w:type="dxa"/>
          <w:trHeight w:val="373"/>
        </w:trPr>
        <w:tc>
          <w:tcPr>
            <w:tcW w:w="852" w:type="dxa"/>
          </w:tcPr>
          <w:p w14:paraId="4E39FE21" w14:textId="507637E8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1.1</w:t>
            </w:r>
            <w:r w:rsidR="00A45D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21D71D85" w14:textId="42CB39A5" w:rsidR="000B1074" w:rsidRPr="007448FF" w:rsidRDefault="0028107F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23.07.002.030</w:t>
            </w:r>
          </w:p>
        </w:tc>
        <w:tc>
          <w:tcPr>
            <w:tcW w:w="5811" w:type="dxa"/>
          </w:tcPr>
          <w:p w14:paraId="54942F83" w14:textId="62D743B8" w:rsidR="000B1074" w:rsidRPr="007448FF" w:rsidRDefault="00C85852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Пластмассовая </w:t>
            </w:r>
            <w:r w:rsidR="00146161" w:rsidRPr="007448FF">
              <w:rPr>
                <w:rFonts w:ascii="Times New Roman" w:hAnsi="Times New Roman" w:cs="Times New Roman"/>
                <w:sz w:val="16"/>
                <w:szCs w:val="16"/>
              </w:rPr>
              <w:t>коронка длительного ношения с армированием</w:t>
            </w:r>
            <w:r w:rsidR="00242EA1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(лабораторным методом</w:t>
            </w:r>
            <w:proofErr w:type="gramStart"/>
            <w:r w:rsidR="00FA1E8A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2EA1" w:rsidRPr="007448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</w:tcPr>
          <w:p w14:paraId="53EF9745" w14:textId="77777777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 зуб</w:t>
            </w:r>
          </w:p>
        </w:tc>
        <w:tc>
          <w:tcPr>
            <w:tcW w:w="1134" w:type="dxa"/>
          </w:tcPr>
          <w:p w14:paraId="298B1460" w14:textId="30BA885A" w:rsidR="000B1074" w:rsidRPr="007448FF" w:rsidRDefault="00146161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21C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0B1074" w:rsidRPr="007448FF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FA1E8A" w:rsidRPr="007448FF" w14:paraId="710686B2" w14:textId="77777777" w:rsidTr="00DE2458">
        <w:trPr>
          <w:gridAfter w:val="1"/>
          <w:wAfter w:w="8" w:type="dxa"/>
          <w:trHeight w:val="373"/>
        </w:trPr>
        <w:tc>
          <w:tcPr>
            <w:tcW w:w="852" w:type="dxa"/>
          </w:tcPr>
          <w:p w14:paraId="443E83B9" w14:textId="624BB0DF" w:rsidR="00FA1E8A" w:rsidRPr="007448FF" w:rsidRDefault="00A45DF3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45DF3">
              <w:rPr>
                <w:rFonts w:ascii="Times New Roman" w:hAnsi="Times New Roman" w:cs="Times New Roman"/>
                <w:sz w:val="16"/>
                <w:szCs w:val="16"/>
              </w:rPr>
              <w:t>П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2D502913" w14:textId="0B4E0918" w:rsidR="00FA1E8A" w:rsidRPr="007448FF" w:rsidRDefault="009276EE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23.07.002.030</w:t>
            </w:r>
          </w:p>
        </w:tc>
        <w:tc>
          <w:tcPr>
            <w:tcW w:w="5811" w:type="dxa"/>
          </w:tcPr>
          <w:p w14:paraId="774481B6" w14:textId="0CC57834" w:rsidR="00FA1E8A" w:rsidRPr="007448FF" w:rsidRDefault="00FA1E8A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Акриловая коронка полной анатомической формы длительного ношения  (лабораторным методом на </w:t>
            </w:r>
            <w:r w:rsidRPr="00744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D</w:t>
            </w:r>
            <w:r w:rsidR="001F49FF" w:rsidRPr="007448F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4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1A310BB8" w14:textId="76A75438" w:rsidR="00FA1E8A" w:rsidRPr="007448FF" w:rsidRDefault="00FA1E8A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зуб</w:t>
            </w:r>
          </w:p>
        </w:tc>
        <w:tc>
          <w:tcPr>
            <w:tcW w:w="1134" w:type="dxa"/>
          </w:tcPr>
          <w:p w14:paraId="669B5B32" w14:textId="780C7B34" w:rsidR="00FA1E8A" w:rsidRPr="007448FF" w:rsidRDefault="00971F2D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21C38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="00FA1E8A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7C716F" w:rsidRPr="007448FF" w14:paraId="149EA1B3" w14:textId="77777777" w:rsidTr="00DE2458">
        <w:trPr>
          <w:gridAfter w:val="1"/>
          <w:wAfter w:w="8" w:type="dxa"/>
          <w:trHeight w:val="373"/>
        </w:trPr>
        <w:tc>
          <w:tcPr>
            <w:tcW w:w="852" w:type="dxa"/>
          </w:tcPr>
          <w:p w14:paraId="119C3273" w14:textId="0CCD42F1" w:rsidR="007C716F" w:rsidRPr="007448FF" w:rsidRDefault="00A45DF3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45DF3">
              <w:rPr>
                <w:rFonts w:ascii="Times New Roman" w:hAnsi="Times New Roman" w:cs="Times New Roman"/>
                <w:sz w:val="16"/>
                <w:szCs w:val="16"/>
              </w:rPr>
              <w:t>П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30482E16" w14:textId="0E96C3D3" w:rsidR="007C716F" w:rsidRPr="007448FF" w:rsidRDefault="009276EE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23.07.002.030</w:t>
            </w:r>
          </w:p>
        </w:tc>
        <w:tc>
          <w:tcPr>
            <w:tcW w:w="5811" w:type="dxa"/>
          </w:tcPr>
          <w:p w14:paraId="5C1CCEB3" w14:textId="0EA11B64" w:rsidR="007C716F" w:rsidRPr="007448FF" w:rsidRDefault="007C716F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криловая коронка полной анатомической формы длительного ношения для имплантата цементируемая (лабораторным методом на CAD</w:t>
            </w:r>
            <w:r w:rsidR="001F49FF" w:rsidRPr="007448F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CAM)</w:t>
            </w:r>
          </w:p>
        </w:tc>
        <w:tc>
          <w:tcPr>
            <w:tcW w:w="992" w:type="dxa"/>
          </w:tcPr>
          <w:p w14:paraId="58328ABC" w14:textId="0B069763" w:rsidR="007C716F" w:rsidRPr="007448FF" w:rsidRDefault="007C716F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зуб</w:t>
            </w:r>
          </w:p>
        </w:tc>
        <w:tc>
          <w:tcPr>
            <w:tcW w:w="1134" w:type="dxa"/>
          </w:tcPr>
          <w:p w14:paraId="260122BE" w14:textId="664B0BFC" w:rsidR="007C716F" w:rsidRPr="007448FF" w:rsidRDefault="00921C38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7C716F" w:rsidRPr="007448FF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</w:tr>
      <w:tr w:rsidR="007C716F" w:rsidRPr="007448FF" w14:paraId="7EA0DAD6" w14:textId="77777777" w:rsidTr="00DE2458">
        <w:trPr>
          <w:gridAfter w:val="1"/>
          <w:wAfter w:w="8" w:type="dxa"/>
          <w:trHeight w:val="373"/>
        </w:trPr>
        <w:tc>
          <w:tcPr>
            <w:tcW w:w="852" w:type="dxa"/>
          </w:tcPr>
          <w:p w14:paraId="174F7ECD" w14:textId="398DC88E" w:rsidR="007C716F" w:rsidRPr="007448FF" w:rsidRDefault="00A45DF3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45DF3">
              <w:rPr>
                <w:rFonts w:ascii="Times New Roman" w:hAnsi="Times New Roman" w:cs="Times New Roman"/>
                <w:sz w:val="16"/>
                <w:szCs w:val="16"/>
              </w:rPr>
              <w:t>П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5FC02D3A" w14:textId="4C7736A0" w:rsidR="007C716F" w:rsidRPr="007448FF" w:rsidRDefault="009276EE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23.07.002.030</w:t>
            </w:r>
          </w:p>
        </w:tc>
        <w:tc>
          <w:tcPr>
            <w:tcW w:w="5811" w:type="dxa"/>
          </w:tcPr>
          <w:p w14:paraId="6A93F118" w14:textId="2D3F1906" w:rsidR="007C716F" w:rsidRPr="007448FF" w:rsidRDefault="007C716F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криловая коронка полной анатомической формы длительного ношения для имплантата на  винтовой фиксации (лабораторным методом на CA</w:t>
            </w:r>
            <w:r w:rsidR="001F49FF" w:rsidRPr="00744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="001F49FF" w:rsidRPr="007448F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CAM)</w:t>
            </w:r>
          </w:p>
        </w:tc>
        <w:tc>
          <w:tcPr>
            <w:tcW w:w="992" w:type="dxa"/>
          </w:tcPr>
          <w:p w14:paraId="48951C8E" w14:textId="74C68F80" w:rsidR="007C716F" w:rsidRPr="007448FF" w:rsidRDefault="007C716F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зуб</w:t>
            </w:r>
          </w:p>
        </w:tc>
        <w:tc>
          <w:tcPr>
            <w:tcW w:w="1134" w:type="dxa"/>
          </w:tcPr>
          <w:p w14:paraId="1B755093" w14:textId="0C3151A9" w:rsidR="007C716F" w:rsidRPr="007448FF" w:rsidRDefault="00921C38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7C716F" w:rsidRPr="007448FF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</w:tr>
      <w:tr w:rsidR="00F641C5" w:rsidRPr="007448FF" w14:paraId="720224C6" w14:textId="77777777" w:rsidTr="00DE2458">
        <w:trPr>
          <w:gridAfter w:val="1"/>
          <w:wAfter w:w="8" w:type="dxa"/>
          <w:trHeight w:val="373"/>
        </w:trPr>
        <w:tc>
          <w:tcPr>
            <w:tcW w:w="852" w:type="dxa"/>
          </w:tcPr>
          <w:p w14:paraId="3CAB72C2" w14:textId="0F53C17C" w:rsidR="00F641C5" w:rsidRPr="007448FF" w:rsidRDefault="00A45DF3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45DF3">
              <w:rPr>
                <w:rFonts w:ascii="Times New Roman" w:hAnsi="Times New Roman" w:cs="Times New Roman"/>
                <w:sz w:val="16"/>
                <w:szCs w:val="16"/>
              </w:rPr>
              <w:t>П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185E4BFA" w14:textId="48BFFB58" w:rsidR="00F641C5" w:rsidRPr="007448FF" w:rsidRDefault="0028107F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23.07.002.030</w:t>
            </w:r>
          </w:p>
        </w:tc>
        <w:tc>
          <w:tcPr>
            <w:tcW w:w="5811" w:type="dxa"/>
          </w:tcPr>
          <w:p w14:paraId="749584F1" w14:textId="6CFADC0E" w:rsidR="00F641C5" w:rsidRPr="007448FF" w:rsidRDefault="00146161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Пластмассовая </w:t>
            </w:r>
            <w:proofErr w:type="gramStart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коронка</w:t>
            </w:r>
            <w:proofErr w:type="gramEnd"/>
            <w:r w:rsidR="00F641C5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 для</w:t>
            </w:r>
            <w:r w:rsidR="00622EF3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имплантата цементируемая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с армированием </w:t>
            </w:r>
            <w:r w:rsidR="00622EF3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641C5" w:rsidRPr="007448FF">
              <w:rPr>
                <w:rFonts w:ascii="Times New Roman" w:hAnsi="Times New Roman" w:cs="Times New Roman"/>
                <w:sz w:val="16"/>
                <w:szCs w:val="16"/>
              </w:rPr>
              <w:t>(лабораторным методом)</w:t>
            </w:r>
          </w:p>
        </w:tc>
        <w:tc>
          <w:tcPr>
            <w:tcW w:w="992" w:type="dxa"/>
          </w:tcPr>
          <w:p w14:paraId="271A0A90" w14:textId="5779D606" w:rsidR="00F641C5" w:rsidRPr="007448FF" w:rsidRDefault="00622EF3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ед</w:t>
            </w:r>
          </w:p>
        </w:tc>
        <w:tc>
          <w:tcPr>
            <w:tcW w:w="1134" w:type="dxa"/>
          </w:tcPr>
          <w:p w14:paraId="2D13F747" w14:textId="71B11BC4" w:rsidR="00F641C5" w:rsidRPr="007448FF" w:rsidRDefault="00971F2D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21C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22EF3" w:rsidRPr="007448FF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</w:tr>
      <w:tr w:rsidR="00622EF3" w:rsidRPr="007448FF" w14:paraId="2F1C34D4" w14:textId="77777777" w:rsidTr="00DE2458">
        <w:trPr>
          <w:gridAfter w:val="1"/>
          <w:wAfter w:w="8" w:type="dxa"/>
          <w:trHeight w:val="373"/>
        </w:trPr>
        <w:tc>
          <w:tcPr>
            <w:tcW w:w="852" w:type="dxa"/>
          </w:tcPr>
          <w:p w14:paraId="14DB216A" w14:textId="1B3279FB" w:rsidR="00622EF3" w:rsidRPr="007448FF" w:rsidRDefault="00A45DF3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45DF3">
              <w:rPr>
                <w:rFonts w:ascii="Times New Roman" w:hAnsi="Times New Roman" w:cs="Times New Roman"/>
                <w:sz w:val="16"/>
                <w:szCs w:val="16"/>
              </w:rPr>
              <w:t>П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359D92AF" w14:textId="74270AA8" w:rsidR="00622EF3" w:rsidRPr="007448FF" w:rsidRDefault="0028107F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23.07.002.030</w:t>
            </w:r>
          </w:p>
        </w:tc>
        <w:tc>
          <w:tcPr>
            <w:tcW w:w="5811" w:type="dxa"/>
          </w:tcPr>
          <w:p w14:paraId="79111FBC" w14:textId="29670A16" w:rsidR="00622EF3" w:rsidRPr="007448FF" w:rsidRDefault="00146161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Пластмассовая коронка  </w:t>
            </w:r>
            <w:r w:rsidR="00622EF3" w:rsidRPr="007448FF">
              <w:rPr>
                <w:rFonts w:ascii="Times New Roman" w:hAnsi="Times New Roman" w:cs="Times New Roman"/>
                <w:sz w:val="16"/>
                <w:szCs w:val="16"/>
              </w:rPr>
              <w:t>для имплантата  на винтовой фиксации (лабораторным методом)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с армированием</w:t>
            </w:r>
          </w:p>
        </w:tc>
        <w:tc>
          <w:tcPr>
            <w:tcW w:w="992" w:type="dxa"/>
          </w:tcPr>
          <w:p w14:paraId="20FB592C" w14:textId="6E2AAD96" w:rsidR="00622EF3" w:rsidRPr="007448FF" w:rsidRDefault="00622EF3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ед</w:t>
            </w:r>
          </w:p>
        </w:tc>
        <w:tc>
          <w:tcPr>
            <w:tcW w:w="1134" w:type="dxa"/>
          </w:tcPr>
          <w:p w14:paraId="6598B9C9" w14:textId="6B30F934" w:rsidR="00622EF3" w:rsidRPr="007448FF" w:rsidRDefault="00971F2D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21C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22EF3" w:rsidRPr="007448FF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</w:tr>
      <w:tr w:rsidR="000B1074" w:rsidRPr="007448FF" w14:paraId="68F013BF" w14:textId="77777777" w:rsidTr="00DE2458">
        <w:trPr>
          <w:gridAfter w:val="1"/>
          <w:wAfter w:w="8" w:type="dxa"/>
          <w:trHeight w:val="389"/>
        </w:trPr>
        <w:tc>
          <w:tcPr>
            <w:tcW w:w="852" w:type="dxa"/>
          </w:tcPr>
          <w:p w14:paraId="32F7EBAD" w14:textId="7A7E540B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1.1</w:t>
            </w:r>
            <w:r w:rsidR="00A45DF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6C191E0B" w14:textId="1D26C87F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23.07.002.064</w:t>
            </w:r>
          </w:p>
        </w:tc>
        <w:tc>
          <w:tcPr>
            <w:tcW w:w="5811" w:type="dxa"/>
          </w:tcPr>
          <w:p w14:paraId="1AA26FCE" w14:textId="19BD8100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Изготовление штифтово</w:t>
            </w:r>
            <w:r w:rsidR="0028107F" w:rsidRPr="007448FF">
              <w:rPr>
                <w:rFonts w:ascii="Times New Roman" w:hAnsi="Times New Roman" w:cs="Times New Roman"/>
                <w:sz w:val="16"/>
                <w:szCs w:val="16"/>
              </w:rPr>
              <w:t>й конструкции</w:t>
            </w:r>
            <w:r w:rsidR="00653421">
              <w:rPr>
                <w:rFonts w:ascii="Times New Roman" w:hAnsi="Times New Roman" w:cs="Times New Roman"/>
                <w:sz w:val="16"/>
                <w:szCs w:val="16"/>
              </w:rPr>
              <w:t xml:space="preserve"> (литьё)</w:t>
            </w:r>
          </w:p>
        </w:tc>
        <w:tc>
          <w:tcPr>
            <w:tcW w:w="992" w:type="dxa"/>
          </w:tcPr>
          <w:p w14:paraId="64A7E336" w14:textId="77777777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 зуб</w:t>
            </w:r>
          </w:p>
        </w:tc>
        <w:tc>
          <w:tcPr>
            <w:tcW w:w="1134" w:type="dxa"/>
          </w:tcPr>
          <w:p w14:paraId="17C4835C" w14:textId="79474AA2" w:rsidR="000B1074" w:rsidRPr="007448FF" w:rsidRDefault="00653421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0B1074" w:rsidRPr="007448FF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</w:tr>
      <w:tr w:rsidR="00B559D0" w:rsidRPr="007448FF" w14:paraId="30393DB4" w14:textId="77777777" w:rsidTr="00DE2458">
        <w:trPr>
          <w:gridAfter w:val="1"/>
          <w:wAfter w:w="8" w:type="dxa"/>
          <w:trHeight w:val="389"/>
        </w:trPr>
        <w:tc>
          <w:tcPr>
            <w:tcW w:w="852" w:type="dxa"/>
          </w:tcPr>
          <w:p w14:paraId="0F6B9328" w14:textId="3B9D6955" w:rsidR="00B559D0" w:rsidRPr="007448FF" w:rsidRDefault="00A45DF3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45DF3">
              <w:rPr>
                <w:rFonts w:ascii="Times New Roman" w:hAnsi="Times New Roman" w:cs="Times New Roman"/>
                <w:sz w:val="16"/>
                <w:szCs w:val="16"/>
              </w:rPr>
              <w:t>П1.</w:t>
            </w:r>
            <w:r w:rsidR="00B2062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01" w:type="dxa"/>
          </w:tcPr>
          <w:p w14:paraId="2CF90CDF" w14:textId="692C2855" w:rsidR="00B559D0" w:rsidRPr="007448FF" w:rsidRDefault="00B559D0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23.07.002.064</w:t>
            </w:r>
          </w:p>
        </w:tc>
        <w:tc>
          <w:tcPr>
            <w:tcW w:w="5811" w:type="dxa"/>
          </w:tcPr>
          <w:p w14:paraId="696F8859" w14:textId="05E557F0" w:rsidR="00B559D0" w:rsidRPr="007448FF" w:rsidRDefault="00B559D0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штифтовой конструкции разборной </w:t>
            </w:r>
            <w:r w:rsidR="00653421">
              <w:rPr>
                <w:rFonts w:ascii="Times New Roman" w:hAnsi="Times New Roman" w:cs="Times New Roman"/>
                <w:sz w:val="16"/>
                <w:szCs w:val="16"/>
              </w:rPr>
              <w:t>(литьё)</w:t>
            </w:r>
          </w:p>
        </w:tc>
        <w:tc>
          <w:tcPr>
            <w:tcW w:w="992" w:type="dxa"/>
          </w:tcPr>
          <w:p w14:paraId="76CEA727" w14:textId="108F98E3" w:rsidR="00B559D0" w:rsidRPr="007448FF" w:rsidRDefault="00434363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зуб</w:t>
            </w:r>
          </w:p>
        </w:tc>
        <w:tc>
          <w:tcPr>
            <w:tcW w:w="1134" w:type="dxa"/>
          </w:tcPr>
          <w:p w14:paraId="70EF87CA" w14:textId="448BA7F6" w:rsidR="00B559D0" w:rsidRPr="007448FF" w:rsidRDefault="00653421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A45D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34363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0B1074" w:rsidRPr="007448FF" w14:paraId="00512D2F" w14:textId="77777777" w:rsidTr="00DE2458">
        <w:trPr>
          <w:gridAfter w:val="1"/>
          <w:wAfter w:w="8" w:type="dxa"/>
          <w:trHeight w:val="373"/>
        </w:trPr>
        <w:tc>
          <w:tcPr>
            <w:tcW w:w="852" w:type="dxa"/>
          </w:tcPr>
          <w:p w14:paraId="5D32707C" w14:textId="1ADD1EA4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1.</w:t>
            </w:r>
            <w:r w:rsidR="00A45D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2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731226AD" w14:textId="0DCAD56B" w:rsidR="000B1074" w:rsidRPr="007448FF" w:rsidRDefault="0028107F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04.008</w:t>
            </w:r>
          </w:p>
        </w:tc>
        <w:tc>
          <w:tcPr>
            <w:tcW w:w="5811" w:type="dxa"/>
          </w:tcPr>
          <w:p w14:paraId="1A62AEB0" w14:textId="5F2196B8" w:rsidR="000B1074" w:rsidRPr="007448FF" w:rsidRDefault="0028107F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Восстановление зуба</w:t>
            </w:r>
            <w:r w:rsidR="00D0486B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коронкой металлокерамической: р</w:t>
            </w:r>
            <w:r w:rsidR="000B1074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еставрация </w:t>
            </w:r>
            <w:r w:rsidR="00D0486B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искусственной </w:t>
            </w:r>
            <w:r w:rsidR="000B1074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коронки</w:t>
            </w:r>
          </w:p>
        </w:tc>
        <w:tc>
          <w:tcPr>
            <w:tcW w:w="992" w:type="dxa"/>
          </w:tcPr>
          <w:p w14:paraId="56D468E2" w14:textId="77777777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 зуб</w:t>
            </w:r>
          </w:p>
        </w:tc>
        <w:tc>
          <w:tcPr>
            <w:tcW w:w="1134" w:type="dxa"/>
          </w:tcPr>
          <w:p w14:paraId="2DC882DD" w14:textId="11FF468D" w:rsidR="000B1074" w:rsidRPr="007448FF" w:rsidRDefault="00921C38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408D7" w:rsidRPr="007448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A1D40" w:rsidRPr="007448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B1074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0B1074" w:rsidRPr="007448FF" w14:paraId="74FD8A1B" w14:textId="77777777" w:rsidTr="00DE2458">
        <w:trPr>
          <w:gridAfter w:val="1"/>
          <w:wAfter w:w="8" w:type="dxa"/>
          <w:trHeight w:val="373"/>
        </w:trPr>
        <w:tc>
          <w:tcPr>
            <w:tcW w:w="852" w:type="dxa"/>
          </w:tcPr>
          <w:p w14:paraId="453F0FD5" w14:textId="3A33B4C2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1.</w:t>
            </w:r>
            <w:r w:rsidR="00A45D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2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1F4F3B38" w14:textId="49E79118" w:rsidR="000B1074" w:rsidRPr="007448FF" w:rsidRDefault="00D0486B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03</w:t>
            </w:r>
          </w:p>
        </w:tc>
        <w:tc>
          <w:tcPr>
            <w:tcW w:w="5811" w:type="dxa"/>
          </w:tcPr>
          <w:p w14:paraId="54B7EF30" w14:textId="4139C376" w:rsidR="000B1074" w:rsidRPr="007448FF" w:rsidRDefault="00D0486B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зуба </w:t>
            </w:r>
            <w:proofErr w:type="spellStart"/>
            <w:r w:rsidR="009E0016" w:rsidRPr="007448FF">
              <w:rPr>
                <w:rFonts w:ascii="Times New Roman" w:hAnsi="Times New Roman" w:cs="Times New Roman"/>
                <w:sz w:val="16"/>
                <w:szCs w:val="16"/>
              </w:rPr>
              <w:t>безметалловой</w:t>
            </w:r>
            <w:proofErr w:type="spellEnd"/>
            <w:r w:rsidR="009E0016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керамикой: коронкой, </w:t>
            </w:r>
            <w:proofErr w:type="spellStart"/>
            <w:r w:rsidR="009E0016" w:rsidRPr="007448FF">
              <w:rPr>
                <w:rFonts w:ascii="Times New Roman" w:hAnsi="Times New Roman" w:cs="Times New Roman"/>
                <w:sz w:val="16"/>
                <w:szCs w:val="16"/>
              </w:rPr>
              <w:t>полукоронкой</w:t>
            </w:r>
            <w:proofErr w:type="spellEnd"/>
            <w:r w:rsidR="009E0016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вкладкой </w:t>
            </w:r>
            <w:r w:rsidR="009E0016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="009E0016" w:rsidRPr="007448FF">
              <w:rPr>
                <w:rFonts w:ascii="Times New Roman" w:hAnsi="Times New Roman" w:cs="Times New Roman"/>
                <w:sz w:val="16"/>
                <w:szCs w:val="16"/>
              </w:rPr>
              <w:t>технологиии</w:t>
            </w:r>
            <w:proofErr w:type="spellEnd"/>
            <w:r w:rsidR="009E0016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0016" w:rsidRPr="00744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4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D9F973B" w14:textId="0634CB8D" w:rsidR="00D0486B" w:rsidRPr="007448FF" w:rsidRDefault="00D0486B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797BA4" w14:textId="77777777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 зуб</w:t>
            </w:r>
          </w:p>
        </w:tc>
        <w:tc>
          <w:tcPr>
            <w:tcW w:w="1134" w:type="dxa"/>
          </w:tcPr>
          <w:p w14:paraId="058907D1" w14:textId="4ED1B584" w:rsidR="000B1074" w:rsidRPr="007448FF" w:rsidRDefault="00D0486B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921C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E77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B1074" w:rsidRPr="007448FF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</w:tr>
      <w:tr w:rsidR="000B1074" w:rsidRPr="007448FF" w14:paraId="3E6F27B8" w14:textId="77777777" w:rsidTr="00DE2458">
        <w:trPr>
          <w:gridAfter w:val="1"/>
          <w:wAfter w:w="8" w:type="dxa"/>
          <w:trHeight w:val="389"/>
        </w:trPr>
        <w:tc>
          <w:tcPr>
            <w:tcW w:w="852" w:type="dxa"/>
          </w:tcPr>
          <w:p w14:paraId="3DA81BF4" w14:textId="5A206465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1.</w:t>
            </w:r>
            <w:r w:rsidR="00A45D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206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75453A13" w14:textId="0E94AF3A" w:rsidR="000B1074" w:rsidRPr="007448FF" w:rsidRDefault="00D0486B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03</w:t>
            </w:r>
          </w:p>
        </w:tc>
        <w:tc>
          <w:tcPr>
            <w:tcW w:w="5811" w:type="dxa"/>
          </w:tcPr>
          <w:p w14:paraId="7BD1F451" w14:textId="4C24CFD3" w:rsidR="000B1074" w:rsidRPr="007448FF" w:rsidRDefault="00D0486B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зуба </w:t>
            </w:r>
            <w:r w:rsidR="009E0016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E0016" w:rsidRPr="007448FF">
              <w:rPr>
                <w:rFonts w:ascii="Times New Roman" w:hAnsi="Times New Roman" w:cs="Times New Roman"/>
                <w:sz w:val="16"/>
                <w:szCs w:val="16"/>
              </w:rPr>
              <w:t>безметалловой</w:t>
            </w:r>
            <w:proofErr w:type="spellEnd"/>
            <w:r w:rsidR="009E0016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керамикой</w:t>
            </w:r>
            <w:proofErr w:type="gramStart"/>
            <w:r w:rsidR="009E0016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="009E0016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вкладки, коронки, виниры на  огнеупоре (рефракторе)</w:t>
            </w:r>
          </w:p>
        </w:tc>
        <w:tc>
          <w:tcPr>
            <w:tcW w:w="992" w:type="dxa"/>
          </w:tcPr>
          <w:p w14:paraId="4096CCB9" w14:textId="77777777" w:rsidR="000B1074" w:rsidRPr="007448FF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 зуб</w:t>
            </w:r>
          </w:p>
        </w:tc>
        <w:tc>
          <w:tcPr>
            <w:tcW w:w="1134" w:type="dxa"/>
          </w:tcPr>
          <w:p w14:paraId="7438B470" w14:textId="74C3F41D" w:rsidR="000B1074" w:rsidRPr="007448FF" w:rsidRDefault="00D0486B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1E77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0B1074" w:rsidRPr="007448FF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5753E9" w:rsidRPr="007448FF" w14:paraId="00B433D4" w14:textId="77777777" w:rsidTr="00DE2458">
        <w:trPr>
          <w:gridAfter w:val="1"/>
          <w:wAfter w:w="8" w:type="dxa"/>
          <w:trHeight w:val="389"/>
        </w:trPr>
        <w:tc>
          <w:tcPr>
            <w:tcW w:w="852" w:type="dxa"/>
          </w:tcPr>
          <w:p w14:paraId="7A9EC36F" w14:textId="64DF441C" w:rsidR="005753E9" w:rsidRPr="007448FF" w:rsidRDefault="005753E9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1.2</w:t>
            </w:r>
            <w:r w:rsidR="00B206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37BC836B" w14:textId="66F78FCE" w:rsidR="005753E9" w:rsidRPr="007448FF" w:rsidRDefault="005753E9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753E9">
              <w:rPr>
                <w:rFonts w:ascii="Times New Roman" w:hAnsi="Times New Roman" w:cs="Times New Roman"/>
                <w:sz w:val="16"/>
                <w:szCs w:val="16"/>
              </w:rPr>
              <w:t>А16.07.003</w:t>
            </w:r>
          </w:p>
        </w:tc>
        <w:tc>
          <w:tcPr>
            <w:tcW w:w="5811" w:type="dxa"/>
          </w:tcPr>
          <w:p w14:paraId="560A70B8" w14:textId="4A701A16" w:rsidR="005753E9" w:rsidRPr="007448FF" w:rsidRDefault="005753E9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становление зуба: виниры, вкладки, накладки из диоксида циркония</w:t>
            </w:r>
          </w:p>
        </w:tc>
        <w:tc>
          <w:tcPr>
            <w:tcW w:w="992" w:type="dxa"/>
          </w:tcPr>
          <w:p w14:paraId="69931C4E" w14:textId="7E6527B1" w:rsidR="005753E9" w:rsidRPr="007448FF" w:rsidRDefault="005753E9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зуб</w:t>
            </w:r>
          </w:p>
        </w:tc>
        <w:tc>
          <w:tcPr>
            <w:tcW w:w="1134" w:type="dxa"/>
          </w:tcPr>
          <w:p w14:paraId="4BB1D7E4" w14:textId="75B5B713" w:rsidR="005753E9" w:rsidRPr="007448FF" w:rsidRDefault="00921C38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5753E9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</w:tr>
      <w:tr w:rsidR="00BF3D2E" w:rsidRPr="007448FF" w14:paraId="1C858306" w14:textId="77777777" w:rsidTr="00DE2458">
        <w:trPr>
          <w:gridAfter w:val="1"/>
          <w:wAfter w:w="8" w:type="dxa"/>
          <w:trHeight w:val="389"/>
        </w:trPr>
        <w:tc>
          <w:tcPr>
            <w:tcW w:w="852" w:type="dxa"/>
          </w:tcPr>
          <w:p w14:paraId="2CADC754" w14:textId="77777777" w:rsidR="00BF3D2E" w:rsidRPr="007448FF" w:rsidRDefault="00BF3D2E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C4B19E" w14:textId="77777777" w:rsidR="00BF3D2E" w:rsidRPr="007448FF" w:rsidRDefault="00BF3D2E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14:paraId="11DEB48C" w14:textId="77777777" w:rsidR="00BF3D2E" w:rsidRPr="007448FF" w:rsidRDefault="00BF3D2E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C1108A" w14:textId="77777777" w:rsidR="00BF3D2E" w:rsidRPr="007448FF" w:rsidRDefault="00BF3D2E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A44205" w14:textId="77777777" w:rsidR="00BF3D2E" w:rsidRPr="007448FF" w:rsidRDefault="00BF3D2E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0DD" w:rsidRPr="007448FF" w14:paraId="7C15AB8A" w14:textId="77777777" w:rsidTr="00DE2458">
        <w:trPr>
          <w:gridAfter w:val="1"/>
          <w:wAfter w:w="8" w:type="dxa"/>
          <w:trHeight w:val="389"/>
        </w:trPr>
        <w:tc>
          <w:tcPr>
            <w:tcW w:w="852" w:type="dxa"/>
          </w:tcPr>
          <w:p w14:paraId="1DB2D48C" w14:textId="77777777" w:rsidR="005530DD" w:rsidRPr="007448FF" w:rsidRDefault="005530DD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090D15A" w14:textId="77777777" w:rsidR="005530DD" w:rsidRPr="007448FF" w:rsidRDefault="005530DD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14:paraId="7EBC695F" w14:textId="77777777" w:rsidR="005530DD" w:rsidRPr="007448FF" w:rsidRDefault="005530DD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234F22" w14:textId="77777777" w:rsidR="005530DD" w:rsidRPr="007448FF" w:rsidRDefault="005530DD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9F9B4C" w14:textId="77777777" w:rsidR="005530DD" w:rsidRPr="007448FF" w:rsidRDefault="005530DD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FCF" w:rsidRPr="007448FF" w14:paraId="6ED04597" w14:textId="77777777" w:rsidTr="00DE2458">
        <w:trPr>
          <w:gridAfter w:val="1"/>
          <w:wAfter w:w="8" w:type="dxa"/>
          <w:trHeight w:val="389"/>
        </w:trPr>
        <w:tc>
          <w:tcPr>
            <w:tcW w:w="852" w:type="dxa"/>
          </w:tcPr>
          <w:p w14:paraId="4A1024F9" w14:textId="6D34AB43" w:rsidR="00976FCF" w:rsidRPr="007448FF" w:rsidRDefault="00976FCF" w:rsidP="00976FC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8674CAE" w14:textId="77777777" w:rsidR="00976FCF" w:rsidRPr="007448FF" w:rsidRDefault="00976FCF" w:rsidP="00976FC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14:paraId="5DF5A273" w14:textId="77777777" w:rsidR="00976FCF" w:rsidRPr="007448FF" w:rsidRDefault="00976FCF" w:rsidP="00976FC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Style w:val="a8"/>
                <w:rFonts w:ascii="Times New Roman" w:hAnsi="Times New Roman" w:cs="Times New Roman"/>
                <w:sz w:val="16"/>
                <w:szCs w:val="16"/>
              </w:rPr>
              <w:t>Изготовление съемных протезов</w:t>
            </w:r>
          </w:p>
        </w:tc>
        <w:tc>
          <w:tcPr>
            <w:tcW w:w="992" w:type="dxa"/>
          </w:tcPr>
          <w:p w14:paraId="3365FD8E" w14:textId="77777777" w:rsidR="00976FCF" w:rsidRPr="007448FF" w:rsidRDefault="00976FC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BCFA03" w14:textId="77777777" w:rsidR="00976FCF" w:rsidRPr="007448FF" w:rsidRDefault="00976FC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A4349" w:rsidRPr="007448FF" w14:paraId="61EEC683" w14:textId="77777777" w:rsidTr="00DE2458">
        <w:trPr>
          <w:gridAfter w:val="1"/>
          <w:wAfter w:w="8" w:type="dxa"/>
          <w:trHeight w:val="389"/>
        </w:trPr>
        <w:tc>
          <w:tcPr>
            <w:tcW w:w="852" w:type="dxa"/>
          </w:tcPr>
          <w:p w14:paraId="2150BA4A" w14:textId="453196CA" w:rsidR="00FA4349" w:rsidRPr="007F1088" w:rsidRDefault="00FA4349" w:rsidP="00976FC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F1088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П2.1</w:t>
            </w:r>
          </w:p>
        </w:tc>
        <w:tc>
          <w:tcPr>
            <w:tcW w:w="1701" w:type="dxa"/>
          </w:tcPr>
          <w:p w14:paraId="31076640" w14:textId="22464C3B" w:rsidR="00FA4349" w:rsidRPr="007F1088" w:rsidRDefault="00FA4349" w:rsidP="00976FC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F1088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А16.07.035</w:t>
            </w:r>
          </w:p>
        </w:tc>
        <w:tc>
          <w:tcPr>
            <w:tcW w:w="5811" w:type="dxa"/>
          </w:tcPr>
          <w:p w14:paraId="03EA7607" w14:textId="276DE278" w:rsidR="00FA4349" w:rsidRPr="007F1088" w:rsidRDefault="00FA4349" w:rsidP="00976FC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F1088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Протезирование частичными пластиночными протезами </w:t>
            </w:r>
          </w:p>
        </w:tc>
        <w:tc>
          <w:tcPr>
            <w:tcW w:w="992" w:type="dxa"/>
          </w:tcPr>
          <w:p w14:paraId="54BE96AD" w14:textId="6FD33BEF" w:rsidR="00FA4349" w:rsidRPr="007F1088" w:rsidRDefault="00FA4349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F1088">
              <w:rPr>
                <w:rFonts w:ascii="Times New Roman" w:hAnsi="Times New Roman" w:cs="Times New Roman"/>
                <w:sz w:val="16"/>
                <w:szCs w:val="16"/>
              </w:rPr>
              <w:t>1протез</w:t>
            </w:r>
          </w:p>
        </w:tc>
        <w:tc>
          <w:tcPr>
            <w:tcW w:w="1134" w:type="dxa"/>
          </w:tcPr>
          <w:p w14:paraId="2EA7442A" w14:textId="373684CF" w:rsidR="00FA4349" w:rsidRPr="007F1088" w:rsidRDefault="00532359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7247">
              <w:rPr>
                <w:rFonts w:ascii="Times New Roman" w:hAnsi="Times New Roman" w:cs="Times New Roman"/>
                <w:sz w:val="16"/>
                <w:szCs w:val="16"/>
              </w:rPr>
              <w:t>469</w:t>
            </w:r>
            <w:r w:rsidR="00FA4349" w:rsidRPr="007F108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1C38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976FCF" w:rsidRPr="007448FF" w14:paraId="508F3FB5" w14:textId="77777777" w:rsidTr="00DE2458">
        <w:trPr>
          <w:gridAfter w:val="1"/>
          <w:wAfter w:w="8" w:type="dxa"/>
          <w:trHeight w:val="373"/>
        </w:trPr>
        <w:tc>
          <w:tcPr>
            <w:tcW w:w="852" w:type="dxa"/>
          </w:tcPr>
          <w:p w14:paraId="470A9F67" w14:textId="69462B0F" w:rsidR="00976FCF" w:rsidRPr="007448FF" w:rsidRDefault="00976FC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2.</w:t>
            </w:r>
            <w:r w:rsidR="00FA4349" w:rsidRPr="007448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7D91FB78" w14:textId="284544E3" w:rsidR="00976FCF" w:rsidRPr="007448FF" w:rsidRDefault="00F6466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35</w:t>
            </w:r>
          </w:p>
        </w:tc>
        <w:tc>
          <w:tcPr>
            <w:tcW w:w="5811" w:type="dxa"/>
          </w:tcPr>
          <w:p w14:paraId="64692E9E" w14:textId="335F8628" w:rsidR="00976FCF" w:rsidRPr="007448FF" w:rsidRDefault="00F6466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Протезирование частичными </w:t>
            </w:r>
            <w:r w:rsidR="003E00A6" w:rsidRPr="007448FF">
              <w:rPr>
                <w:rFonts w:ascii="Times New Roman" w:hAnsi="Times New Roman" w:cs="Times New Roman"/>
                <w:sz w:val="16"/>
                <w:szCs w:val="16"/>
              </w:rPr>
              <w:t>съемными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44EA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пластиночными 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ротезами</w:t>
            </w:r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B1790" w:rsidRPr="007448FF">
              <w:rPr>
                <w:rFonts w:ascii="Times New Roman" w:hAnsi="Times New Roman" w:cs="Times New Roman"/>
                <w:sz w:val="16"/>
                <w:szCs w:val="16"/>
              </w:rPr>
              <w:t>с армированием</w:t>
            </w:r>
          </w:p>
        </w:tc>
        <w:tc>
          <w:tcPr>
            <w:tcW w:w="992" w:type="dxa"/>
          </w:tcPr>
          <w:p w14:paraId="322E3F56" w14:textId="77777777" w:rsidR="00976FCF" w:rsidRPr="007448FF" w:rsidRDefault="00976FC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протез</w:t>
            </w:r>
          </w:p>
        </w:tc>
        <w:tc>
          <w:tcPr>
            <w:tcW w:w="1134" w:type="dxa"/>
          </w:tcPr>
          <w:p w14:paraId="33409B36" w14:textId="33248FFA" w:rsidR="00976FCF" w:rsidRPr="007448FF" w:rsidRDefault="003E3C29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724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1E77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976FCF" w:rsidRPr="007448FF" w14:paraId="5828E220" w14:textId="77777777" w:rsidTr="00DE2458">
        <w:trPr>
          <w:gridAfter w:val="1"/>
          <w:wAfter w:w="8" w:type="dxa"/>
          <w:trHeight w:val="389"/>
        </w:trPr>
        <w:tc>
          <w:tcPr>
            <w:tcW w:w="852" w:type="dxa"/>
          </w:tcPr>
          <w:p w14:paraId="228BDB79" w14:textId="43EECAB8" w:rsidR="00976FCF" w:rsidRPr="007448FF" w:rsidRDefault="00976FC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2.</w:t>
            </w:r>
            <w:r w:rsidR="00FA4349" w:rsidRPr="007448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6A6F66D4" w14:textId="6AA72EAA" w:rsidR="00976FCF" w:rsidRPr="007448FF" w:rsidRDefault="00976FC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85852" w:rsidRPr="007448FF">
              <w:rPr>
                <w:rFonts w:ascii="Times New Roman" w:hAnsi="Times New Roman" w:cs="Times New Roman"/>
                <w:sz w:val="16"/>
                <w:szCs w:val="16"/>
              </w:rPr>
              <w:t>16.07.023</w:t>
            </w:r>
          </w:p>
        </w:tc>
        <w:tc>
          <w:tcPr>
            <w:tcW w:w="5811" w:type="dxa"/>
          </w:tcPr>
          <w:p w14:paraId="4EC8C3DB" w14:textId="439942B2" w:rsidR="00976FCF" w:rsidRPr="007448FF" w:rsidRDefault="00F6466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Протезирование зубов полными съемными </w:t>
            </w:r>
            <w:r w:rsidR="00B71769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пластиночными 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ротезами</w:t>
            </w:r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B1790" w:rsidRPr="007448FF">
              <w:rPr>
                <w:rFonts w:ascii="Times New Roman" w:hAnsi="Times New Roman" w:cs="Times New Roman"/>
                <w:sz w:val="16"/>
                <w:szCs w:val="16"/>
              </w:rPr>
              <w:t>с армированием</w:t>
            </w:r>
          </w:p>
        </w:tc>
        <w:tc>
          <w:tcPr>
            <w:tcW w:w="992" w:type="dxa"/>
          </w:tcPr>
          <w:p w14:paraId="070E9788" w14:textId="77777777" w:rsidR="00976FCF" w:rsidRPr="007448FF" w:rsidRDefault="00976FC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протез</w:t>
            </w:r>
          </w:p>
        </w:tc>
        <w:tc>
          <w:tcPr>
            <w:tcW w:w="1134" w:type="dxa"/>
          </w:tcPr>
          <w:p w14:paraId="55D7F041" w14:textId="2ABC9522" w:rsidR="00976FCF" w:rsidRPr="007448FF" w:rsidRDefault="00787247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  <w:r w:rsidR="00BB1790" w:rsidRPr="007448F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033E2B" w:rsidRPr="007448FF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BB1790" w:rsidRPr="007448FF" w14:paraId="14CE9127" w14:textId="77777777" w:rsidTr="00DE2458">
        <w:trPr>
          <w:gridAfter w:val="1"/>
          <w:wAfter w:w="8" w:type="dxa"/>
          <w:trHeight w:val="389"/>
        </w:trPr>
        <w:tc>
          <w:tcPr>
            <w:tcW w:w="852" w:type="dxa"/>
          </w:tcPr>
          <w:p w14:paraId="6AD3E0C6" w14:textId="2E7F99C7" w:rsidR="00BB1790" w:rsidRPr="007448FF" w:rsidRDefault="007F1088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A83328">
              <w:rPr>
                <w:rFonts w:ascii="Times New Roman" w:hAnsi="Times New Roman" w:cs="Times New Roman"/>
                <w:sz w:val="16"/>
                <w:szCs w:val="16"/>
              </w:rPr>
              <w:t>2.3/1</w:t>
            </w:r>
          </w:p>
        </w:tc>
        <w:tc>
          <w:tcPr>
            <w:tcW w:w="1701" w:type="dxa"/>
          </w:tcPr>
          <w:p w14:paraId="5D62F98C" w14:textId="291310C9" w:rsidR="00BB1790" w:rsidRPr="007448FF" w:rsidRDefault="00F533E4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35</w:t>
            </w:r>
          </w:p>
        </w:tc>
        <w:tc>
          <w:tcPr>
            <w:tcW w:w="5811" w:type="dxa"/>
          </w:tcPr>
          <w:p w14:paraId="390C662C" w14:textId="38A1CB03" w:rsidR="00BB1790" w:rsidRPr="007448FF" w:rsidRDefault="00BB1790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Протезирование частичным съемным протезом с литым базисом </w:t>
            </w:r>
          </w:p>
        </w:tc>
        <w:tc>
          <w:tcPr>
            <w:tcW w:w="992" w:type="dxa"/>
          </w:tcPr>
          <w:p w14:paraId="2BB8788F" w14:textId="78FE4163" w:rsidR="00BB1790" w:rsidRPr="007448FF" w:rsidRDefault="003E00A6" w:rsidP="003E00A6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протез</w:t>
            </w:r>
          </w:p>
        </w:tc>
        <w:tc>
          <w:tcPr>
            <w:tcW w:w="1134" w:type="dxa"/>
          </w:tcPr>
          <w:p w14:paraId="5EF5BFDE" w14:textId="59F06B51" w:rsidR="00BB1790" w:rsidRPr="007448FF" w:rsidRDefault="00787247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5</w:t>
            </w:r>
            <w:r w:rsidR="00BB1790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BB1790" w:rsidRPr="007448FF" w14:paraId="41F7FB8B" w14:textId="77777777" w:rsidTr="00DE2458">
        <w:trPr>
          <w:gridAfter w:val="1"/>
          <w:wAfter w:w="8" w:type="dxa"/>
          <w:trHeight w:val="389"/>
        </w:trPr>
        <w:tc>
          <w:tcPr>
            <w:tcW w:w="852" w:type="dxa"/>
          </w:tcPr>
          <w:p w14:paraId="78AB957C" w14:textId="4BBD815F" w:rsidR="00BB1790" w:rsidRPr="007448FF" w:rsidRDefault="00A83328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2.3/2</w:t>
            </w:r>
          </w:p>
        </w:tc>
        <w:tc>
          <w:tcPr>
            <w:tcW w:w="1701" w:type="dxa"/>
          </w:tcPr>
          <w:p w14:paraId="6992A4DD" w14:textId="18FAA44B" w:rsidR="00BB1790" w:rsidRPr="007448FF" w:rsidRDefault="003E00A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23</w:t>
            </w:r>
          </w:p>
        </w:tc>
        <w:tc>
          <w:tcPr>
            <w:tcW w:w="5811" w:type="dxa"/>
          </w:tcPr>
          <w:p w14:paraId="39CBA500" w14:textId="46837EC1" w:rsidR="00BB1790" w:rsidRPr="007448FF" w:rsidRDefault="00BB1790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ротезирование полным съемным протезом с литым базисом</w:t>
            </w:r>
            <w:r w:rsidR="0004378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5530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30DD" w:rsidRPr="005530D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r w:rsidR="005530DD" w:rsidRPr="005530DD">
              <w:rPr>
                <w:rFonts w:ascii="Times New Roman" w:hAnsi="Times New Roman" w:cs="Times New Roman"/>
                <w:sz w:val="18"/>
                <w:szCs w:val="18"/>
              </w:rPr>
              <w:t>светоотверждаемая</w:t>
            </w:r>
            <w:proofErr w:type="spellEnd"/>
            <w:r w:rsidR="005530DD" w:rsidRPr="005530DD">
              <w:rPr>
                <w:rFonts w:ascii="Times New Roman" w:hAnsi="Times New Roman" w:cs="Times New Roman"/>
                <w:sz w:val="18"/>
                <w:szCs w:val="18"/>
              </w:rPr>
              <w:t xml:space="preserve"> ложка</w:t>
            </w:r>
          </w:p>
        </w:tc>
        <w:tc>
          <w:tcPr>
            <w:tcW w:w="992" w:type="dxa"/>
          </w:tcPr>
          <w:p w14:paraId="5485CE5C" w14:textId="3A182016" w:rsidR="00BB1790" w:rsidRPr="007448FF" w:rsidRDefault="00BB1790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протез</w:t>
            </w:r>
          </w:p>
        </w:tc>
        <w:tc>
          <w:tcPr>
            <w:tcW w:w="1134" w:type="dxa"/>
          </w:tcPr>
          <w:p w14:paraId="2C4A85B3" w14:textId="3297BB26" w:rsidR="00BB1790" w:rsidRPr="007448FF" w:rsidRDefault="005530DD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7</w:t>
            </w:r>
            <w:r w:rsidR="00BB1790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976FCF" w:rsidRPr="007448FF" w14:paraId="21FBF990" w14:textId="77777777" w:rsidTr="00DE2458">
        <w:trPr>
          <w:gridAfter w:val="1"/>
          <w:wAfter w:w="8" w:type="dxa"/>
          <w:trHeight w:val="389"/>
        </w:trPr>
        <w:tc>
          <w:tcPr>
            <w:tcW w:w="852" w:type="dxa"/>
          </w:tcPr>
          <w:p w14:paraId="3377D0C6" w14:textId="401903AF" w:rsidR="00976FCF" w:rsidRPr="007448FF" w:rsidRDefault="00976FC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2.</w:t>
            </w:r>
            <w:r w:rsidR="00A45D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16910C08" w14:textId="04E9386B" w:rsidR="00976FCF" w:rsidRPr="007448FF" w:rsidRDefault="009A44EA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36</w:t>
            </w:r>
          </w:p>
        </w:tc>
        <w:tc>
          <w:tcPr>
            <w:tcW w:w="5811" w:type="dxa"/>
          </w:tcPr>
          <w:p w14:paraId="5587490D" w14:textId="7D4F3786" w:rsidR="00976FCF" w:rsidRPr="007448FF" w:rsidRDefault="009A44EA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Протезирование съемными </w:t>
            </w:r>
            <w:proofErr w:type="spellStart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бюгельными</w:t>
            </w:r>
            <w:proofErr w:type="spellEnd"/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протезами </w:t>
            </w:r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на опорно-удерживающих </w:t>
            </w:r>
            <w:proofErr w:type="spellStart"/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>кламмерах</w:t>
            </w:r>
            <w:proofErr w:type="spellEnd"/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420A4FC3" w14:textId="77777777" w:rsidR="00976FCF" w:rsidRPr="007448FF" w:rsidRDefault="00976FC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протез</w:t>
            </w:r>
          </w:p>
        </w:tc>
        <w:tc>
          <w:tcPr>
            <w:tcW w:w="1134" w:type="dxa"/>
          </w:tcPr>
          <w:p w14:paraId="20A2D617" w14:textId="265C8832" w:rsidR="00976FCF" w:rsidRPr="007448FF" w:rsidRDefault="00787247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</w:tr>
      <w:tr w:rsidR="00976FCF" w:rsidRPr="007448FF" w14:paraId="2DB404D7" w14:textId="77777777" w:rsidTr="00DE2458">
        <w:trPr>
          <w:gridAfter w:val="1"/>
          <w:wAfter w:w="8" w:type="dxa"/>
          <w:trHeight w:val="373"/>
        </w:trPr>
        <w:tc>
          <w:tcPr>
            <w:tcW w:w="852" w:type="dxa"/>
          </w:tcPr>
          <w:p w14:paraId="5AA1CE8C" w14:textId="1AAF392D" w:rsidR="00976FCF" w:rsidRPr="007448FF" w:rsidRDefault="00976FC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2.</w:t>
            </w:r>
            <w:r w:rsidR="00A45D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0C7DA468" w14:textId="07B4055B" w:rsidR="00976FCF" w:rsidRPr="007448FF" w:rsidRDefault="009A44EA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36</w:t>
            </w:r>
          </w:p>
        </w:tc>
        <w:tc>
          <w:tcPr>
            <w:tcW w:w="5811" w:type="dxa"/>
          </w:tcPr>
          <w:p w14:paraId="4B18F190" w14:textId="372A07D0" w:rsidR="00976FCF" w:rsidRPr="007448FF" w:rsidRDefault="009A44EA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Протезирование съемными </w:t>
            </w:r>
            <w:proofErr w:type="spellStart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бюгельными</w:t>
            </w:r>
            <w:proofErr w:type="spellEnd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 протезами</w:t>
            </w:r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>аттачменах</w:t>
            </w:r>
            <w:proofErr w:type="spellEnd"/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на огнеупорной модели </w:t>
            </w:r>
          </w:p>
        </w:tc>
        <w:tc>
          <w:tcPr>
            <w:tcW w:w="992" w:type="dxa"/>
          </w:tcPr>
          <w:p w14:paraId="16F7FB9B" w14:textId="77777777" w:rsidR="00976FCF" w:rsidRPr="007448FF" w:rsidRDefault="00976FC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протез</w:t>
            </w:r>
          </w:p>
        </w:tc>
        <w:tc>
          <w:tcPr>
            <w:tcW w:w="1134" w:type="dxa"/>
          </w:tcPr>
          <w:p w14:paraId="427C1810" w14:textId="74CAE6AF" w:rsidR="00976FCF" w:rsidRPr="007448FF" w:rsidRDefault="00787247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</w:t>
            </w:r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</w:tr>
      <w:tr w:rsidR="00976FCF" w:rsidRPr="007448FF" w14:paraId="2937BCD5" w14:textId="77777777" w:rsidTr="00DE2458">
        <w:trPr>
          <w:gridAfter w:val="1"/>
          <w:wAfter w:w="8" w:type="dxa"/>
          <w:trHeight w:val="373"/>
        </w:trPr>
        <w:tc>
          <w:tcPr>
            <w:tcW w:w="852" w:type="dxa"/>
          </w:tcPr>
          <w:p w14:paraId="6E2A7C93" w14:textId="4F313CB4" w:rsidR="00976FCF" w:rsidRPr="007448FF" w:rsidRDefault="00976FC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2.</w:t>
            </w:r>
            <w:r w:rsidR="00A45D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6EFA16C0" w14:textId="0BBED898" w:rsidR="00976FCF" w:rsidRPr="007448FF" w:rsidRDefault="009A44EA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36</w:t>
            </w:r>
          </w:p>
        </w:tc>
        <w:tc>
          <w:tcPr>
            <w:tcW w:w="5811" w:type="dxa"/>
          </w:tcPr>
          <w:p w14:paraId="0B47ADA1" w14:textId="33FB3A5A" w:rsidR="00976FCF" w:rsidRPr="007448FF" w:rsidRDefault="009A44EA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Протезирование съемными </w:t>
            </w:r>
            <w:proofErr w:type="spellStart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бюгельными</w:t>
            </w:r>
            <w:proofErr w:type="spellEnd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spellStart"/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>микропротеза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proofErr w:type="spellEnd"/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>аттачмен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proofErr w:type="spellEnd"/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>моноредуктор</w:t>
            </w:r>
            <w:proofErr w:type="spellEnd"/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57DC9FED" w14:textId="77777777" w:rsidR="00976FCF" w:rsidRPr="007448FF" w:rsidRDefault="00976FC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протез</w:t>
            </w:r>
          </w:p>
        </w:tc>
        <w:tc>
          <w:tcPr>
            <w:tcW w:w="1134" w:type="dxa"/>
          </w:tcPr>
          <w:p w14:paraId="45F027E8" w14:textId="58011FEA" w:rsidR="00976FCF" w:rsidRPr="007448FF" w:rsidRDefault="00532359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724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976FCF" w:rsidRPr="007448FF" w14:paraId="52743AE8" w14:textId="77777777" w:rsidTr="00DE2458">
        <w:trPr>
          <w:gridAfter w:val="1"/>
          <w:wAfter w:w="8" w:type="dxa"/>
          <w:trHeight w:val="373"/>
        </w:trPr>
        <w:tc>
          <w:tcPr>
            <w:tcW w:w="852" w:type="dxa"/>
          </w:tcPr>
          <w:p w14:paraId="6309768F" w14:textId="4C706DEE" w:rsidR="00976FCF" w:rsidRPr="007448FF" w:rsidRDefault="00976FC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2.</w:t>
            </w:r>
            <w:r w:rsidR="005753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7D163213" w14:textId="016978EC" w:rsidR="00976FCF" w:rsidRPr="007448FF" w:rsidRDefault="006A66EA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</w:t>
            </w:r>
            <w:r w:rsidR="00BF3D2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811" w:type="dxa"/>
          </w:tcPr>
          <w:p w14:paraId="578BF2D8" w14:textId="3AF41706" w:rsidR="00976FCF" w:rsidRPr="00BF3D2E" w:rsidRDefault="006A66EA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ротезирование</w:t>
            </w:r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полн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ыми</w:t>
            </w:r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съемн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ыми</w:t>
            </w:r>
            <w:r w:rsidR="00BF3D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>протеза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="00BF3D2E">
              <w:rPr>
                <w:rFonts w:ascii="Times New Roman" w:hAnsi="Times New Roman" w:cs="Times New Roman"/>
                <w:sz w:val="16"/>
                <w:szCs w:val="16"/>
              </w:rPr>
              <w:t xml:space="preserve"> из термопластического материала </w:t>
            </w:r>
          </w:p>
        </w:tc>
        <w:tc>
          <w:tcPr>
            <w:tcW w:w="992" w:type="dxa"/>
          </w:tcPr>
          <w:p w14:paraId="2EF030B2" w14:textId="77777777" w:rsidR="00976FCF" w:rsidRPr="007448FF" w:rsidRDefault="00976FC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протез</w:t>
            </w:r>
          </w:p>
        </w:tc>
        <w:tc>
          <w:tcPr>
            <w:tcW w:w="1134" w:type="dxa"/>
          </w:tcPr>
          <w:p w14:paraId="4F88E98A" w14:textId="4E859110" w:rsidR="00976FCF" w:rsidRPr="007448FF" w:rsidRDefault="00787247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5</w:t>
            </w:r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BF3D2E" w:rsidRPr="007448FF" w14:paraId="37947823" w14:textId="77777777" w:rsidTr="00DE2458">
        <w:trPr>
          <w:gridAfter w:val="1"/>
          <w:wAfter w:w="8" w:type="dxa"/>
          <w:trHeight w:val="373"/>
        </w:trPr>
        <w:tc>
          <w:tcPr>
            <w:tcW w:w="852" w:type="dxa"/>
          </w:tcPr>
          <w:p w14:paraId="1EAF0FFC" w14:textId="1036246C" w:rsidR="00BF3D2E" w:rsidRPr="00BF3D2E" w:rsidRDefault="00BF3D2E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2.8</w:t>
            </w:r>
          </w:p>
        </w:tc>
        <w:tc>
          <w:tcPr>
            <w:tcW w:w="1701" w:type="dxa"/>
          </w:tcPr>
          <w:p w14:paraId="3D050B37" w14:textId="1F4EA02B" w:rsidR="00BF3D2E" w:rsidRPr="00BF3D2E" w:rsidRDefault="00BF3D2E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F3D2E">
              <w:rPr>
                <w:rFonts w:ascii="Times New Roman" w:hAnsi="Times New Roman" w:cs="Times New Roman"/>
                <w:sz w:val="16"/>
                <w:szCs w:val="16"/>
              </w:rPr>
              <w:t>А16.07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11" w:type="dxa"/>
          </w:tcPr>
          <w:p w14:paraId="058C2090" w14:textId="412419F8" w:rsidR="00BF3D2E" w:rsidRPr="007448FF" w:rsidRDefault="00BF3D2E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F3D2E">
              <w:rPr>
                <w:rFonts w:ascii="Times New Roman" w:hAnsi="Times New Roman" w:cs="Times New Roman"/>
                <w:sz w:val="16"/>
                <w:szCs w:val="16"/>
              </w:rPr>
              <w:t xml:space="preserve">Протезир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стичными</w:t>
            </w:r>
            <w:r w:rsidRPr="00BF3D2E">
              <w:rPr>
                <w:rFonts w:ascii="Times New Roman" w:hAnsi="Times New Roman" w:cs="Times New Roman"/>
                <w:sz w:val="16"/>
                <w:szCs w:val="16"/>
              </w:rPr>
              <w:t xml:space="preserve"> съемными протезами из термопластического материала </w:t>
            </w:r>
          </w:p>
        </w:tc>
        <w:tc>
          <w:tcPr>
            <w:tcW w:w="992" w:type="dxa"/>
          </w:tcPr>
          <w:p w14:paraId="6BC9F725" w14:textId="334E3A3B" w:rsidR="00BF3D2E" w:rsidRPr="007448FF" w:rsidRDefault="00BF3D2E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F3D2E">
              <w:rPr>
                <w:rFonts w:ascii="Times New Roman" w:hAnsi="Times New Roman" w:cs="Times New Roman"/>
                <w:sz w:val="16"/>
                <w:szCs w:val="16"/>
              </w:rPr>
              <w:t>1протез</w:t>
            </w:r>
          </w:p>
        </w:tc>
        <w:tc>
          <w:tcPr>
            <w:tcW w:w="1134" w:type="dxa"/>
          </w:tcPr>
          <w:p w14:paraId="3E1B478B" w14:textId="669F66EB" w:rsidR="00BF3D2E" w:rsidRPr="007448FF" w:rsidRDefault="00787247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5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976FCF" w:rsidRPr="007448FF" w14:paraId="5426594A" w14:textId="77777777" w:rsidTr="00DE2458">
        <w:trPr>
          <w:gridAfter w:val="1"/>
          <w:wAfter w:w="8" w:type="dxa"/>
          <w:trHeight w:val="389"/>
        </w:trPr>
        <w:tc>
          <w:tcPr>
            <w:tcW w:w="852" w:type="dxa"/>
          </w:tcPr>
          <w:p w14:paraId="5004C613" w14:textId="29698DB5" w:rsidR="00976FCF" w:rsidRPr="007448FF" w:rsidRDefault="00976FC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2.</w:t>
            </w:r>
            <w:r w:rsidR="00A45DF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622FA10A" w14:textId="4B5B6ADD" w:rsidR="00976FCF" w:rsidRPr="007448FF" w:rsidRDefault="006A66EA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35</w:t>
            </w:r>
          </w:p>
        </w:tc>
        <w:tc>
          <w:tcPr>
            <w:tcW w:w="5811" w:type="dxa"/>
          </w:tcPr>
          <w:p w14:paraId="5841EA2D" w14:textId="51FBFE10" w:rsidR="00976FCF" w:rsidRPr="007448FF" w:rsidRDefault="000E6C9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ротезирование</w:t>
            </w:r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3D2E" w:rsidRPr="00BF3D2E">
              <w:rPr>
                <w:rFonts w:ascii="Times New Roman" w:hAnsi="Times New Roman" w:cs="Times New Roman"/>
                <w:sz w:val="16"/>
                <w:szCs w:val="16"/>
              </w:rPr>
              <w:t>термопластическ</w:t>
            </w:r>
            <w:r w:rsidR="00BF3D2E">
              <w:rPr>
                <w:rFonts w:ascii="Times New Roman" w:hAnsi="Times New Roman" w:cs="Times New Roman"/>
                <w:sz w:val="16"/>
                <w:szCs w:val="16"/>
              </w:rPr>
              <w:t>ими</w:t>
            </w:r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>микропротеза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proofErr w:type="spellEnd"/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односторонн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ими</w:t>
            </w:r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73C1AF9D" w14:textId="77777777" w:rsidR="00976FCF" w:rsidRPr="007448FF" w:rsidRDefault="00976FC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протез</w:t>
            </w:r>
          </w:p>
        </w:tc>
        <w:tc>
          <w:tcPr>
            <w:tcW w:w="1134" w:type="dxa"/>
          </w:tcPr>
          <w:p w14:paraId="687B101F" w14:textId="14B0BB19" w:rsidR="00976FCF" w:rsidRPr="007448FF" w:rsidRDefault="00F02F1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7247">
              <w:rPr>
                <w:rFonts w:ascii="Times New Roman" w:hAnsi="Times New Roman" w:cs="Times New Roman"/>
                <w:sz w:val="16"/>
                <w:szCs w:val="16"/>
              </w:rPr>
              <w:t>495</w:t>
            </w:r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976FCF" w:rsidRPr="007448FF" w14:paraId="10E18CBA" w14:textId="77777777" w:rsidTr="00DE2458">
        <w:trPr>
          <w:gridAfter w:val="1"/>
          <w:wAfter w:w="8" w:type="dxa"/>
          <w:trHeight w:val="373"/>
        </w:trPr>
        <w:tc>
          <w:tcPr>
            <w:tcW w:w="852" w:type="dxa"/>
          </w:tcPr>
          <w:p w14:paraId="2AD18E15" w14:textId="516E2B19" w:rsidR="00976FCF" w:rsidRPr="007448FF" w:rsidRDefault="00976FC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A45D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44448848" w14:textId="0B7790FB" w:rsidR="00976FCF" w:rsidRPr="007448FF" w:rsidRDefault="00C0518E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.23.30.050.001</w:t>
            </w:r>
          </w:p>
        </w:tc>
        <w:tc>
          <w:tcPr>
            <w:tcW w:w="5811" w:type="dxa"/>
          </w:tcPr>
          <w:p w14:paraId="142D0508" w14:textId="1CDBFFFC" w:rsidR="00976FCF" w:rsidRPr="007448FF" w:rsidRDefault="00976FC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Коррекция съемн</w:t>
            </w:r>
            <w:r w:rsidR="00C0518E"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ой ортопедической конструкции: полировка съемного 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протеза </w:t>
            </w:r>
          </w:p>
        </w:tc>
        <w:tc>
          <w:tcPr>
            <w:tcW w:w="992" w:type="dxa"/>
          </w:tcPr>
          <w:p w14:paraId="1E26B357" w14:textId="77777777" w:rsidR="00976FCF" w:rsidRPr="007448FF" w:rsidRDefault="00976FC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протез</w:t>
            </w:r>
          </w:p>
        </w:tc>
        <w:tc>
          <w:tcPr>
            <w:tcW w:w="1134" w:type="dxa"/>
          </w:tcPr>
          <w:p w14:paraId="4DBAC342" w14:textId="45DACAAD" w:rsidR="00976FCF" w:rsidRPr="007448FF" w:rsidRDefault="00BD579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72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0518E" w:rsidRPr="007448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76FCF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976FCF" w:rsidRPr="007448FF" w14:paraId="0A9B2FEC" w14:textId="77777777" w:rsidTr="00DE2458">
        <w:trPr>
          <w:gridAfter w:val="1"/>
          <w:wAfter w:w="8" w:type="dxa"/>
          <w:trHeight w:val="389"/>
        </w:trPr>
        <w:tc>
          <w:tcPr>
            <w:tcW w:w="852" w:type="dxa"/>
          </w:tcPr>
          <w:p w14:paraId="37E07591" w14:textId="0A784FD4" w:rsidR="00976FCF" w:rsidRPr="007448FF" w:rsidRDefault="00A45DF3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45DF3">
              <w:rPr>
                <w:rFonts w:ascii="Times New Roman" w:hAnsi="Times New Roman" w:cs="Times New Roman"/>
                <w:sz w:val="16"/>
                <w:szCs w:val="16"/>
              </w:rPr>
              <w:t>П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390B05C8" w14:textId="15BE1ED9" w:rsidR="00976FCF" w:rsidRPr="007448FF" w:rsidRDefault="00C0518E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.23.30.050.00</w:t>
            </w:r>
            <w:r w:rsidR="005D27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11" w:type="dxa"/>
          </w:tcPr>
          <w:p w14:paraId="76E995C8" w14:textId="11C9F408" w:rsidR="00976FCF" w:rsidRPr="007448FF" w:rsidRDefault="00C0518E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Коррекция съемной ортопедической конструкции: ремонт протеза</w:t>
            </w:r>
            <w:r w:rsidR="009F1730">
              <w:rPr>
                <w:rFonts w:ascii="Times New Roman" w:hAnsi="Times New Roman" w:cs="Times New Roman"/>
                <w:sz w:val="16"/>
                <w:szCs w:val="16"/>
              </w:rPr>
              <w:t xml:space="preserve">, починка съемного протеза-перелом в т.ч. </w:t>
            </w:r>
            <w:proofErr w:type="spellStart"/>
            <w:r w:rsidR="009F1730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Start"/>
            <w:r w:rsidR="009F1730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="009F1730">
              <w:rPr>
                <w:rFonts w:ascii="Times New Roman" w:hAnsi="Times New Roman" w:cs="Times New Roman"/>
                <w:sz w:val="16"/>
                <w:szCs w:val="16"/>
              </w:rPr>
              <w:t>истка</w:t>
            </w:r>
            <w:proofErr w:type="spellEnd"/>
          </w:p>
        </w:tc>
        <w:tc>
          <w:tcPr>
            <w:tcW w:w="992" w:type="dxa"/>
          </w:tcPr>
          <w:p w14:paraId="7A240879" w14:textId="49CF7400" w:rsidR="00976FCF" w:rsidRPr="007448FF" w:rsidRDefault="00C0518E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протез</w:t>
            </w:r>
          </w:p>
        </w:tc>
        <w:tc>
          <w:tcPr>
            <w:tcW w:w="1134" w:type="dxa"/>
          </w:tcPr>
          <w:p w14:paraId="5365FCAC" w14:textId="4F29FE01" w:rsidR="00976FCF" w:rsidRPr="007448FF" w:rsidRDefault="001E775F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72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F17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0518E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1E775F" w:rsidRPr="007448FF" w14:paraId="0055E823" w14:textId="77777777" w:rsidTr="00DE2458">
        <w:trPr>
          <w:gridAfter w:val="1"/>
          <w:wAfter w:w="8" w:type="dxa"/>
          <w:trHeight w:val="389"/>
        </w:trPr>
        <w:tc>
          <w:tcPr>
            <w:tcW w:w="852" w:type="dxa"/>
          </w:tcPr>
          <w:p w14:paraId="6EEA5541" w14:textId="4756693A" w:rsidR="001E775F" w:rsidRPr="00A45DF3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45DF3">
              <w:rPr>
                <w:rFonts w:ascii="Times New Roman" w:hAnsi="Times New Roman" w:cs="Times New Roman"/>
                <w:sz w:val="16"/>
                <w:szCs w:val="16"/>
              </w:rPr>
              <w:t>П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701" w:type="dxa"/>
          </w:tcPr>
          <w:p w14:paraId="2ED5942D" w14:textId="046C29E8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.23.30.050.001</w:t>
            </w:r>
          </w:p>
        </w:tc>
        <w:tc>
          <w:tcPr>
            <w:tcW w:w="5811" w:type="dxa"/>
          </w:tcPr>
          <w:p w14:paraId="52A25C09" w14:textId="434CA1A8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Коррекция съемной ортопедической конструкции:</w:t>
            </w:r>
            <w:r w:rsidR="006C29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C2909" w:rsidRPr="007558E1">
              <w:rPr>
                <w:rFonts w:ascii="Times New Roman" w:hAnsi="Times New Roman" w:cs="Times New Roman"/>
                <w:sz w:val="18"/>
                <w:szCs w:val="18"/>
              </w:rPr>
              <w:t>приварка зубов</w:t>
            </w:r>
            <w:proofErr w:type="gramStart"/>
            <w:r w:rsidR="006C2909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6C29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C2909">
              <w:rPr>
                <w:rFonts w:ascii="Times New Roman" w:hAnsi="Times New Roman" w:cs="Times New Roman"/>
                <w:sz w:val="16"/>
                <w:szCs w:val="16"/>
              </w:rPr>
              <w:t>кламмера</w:t>
            </w:r>
            <w:proofErr w:type="spellEnd"/>
            <w:r w:rsidR="006C2909">
              <w:rPr>
                <w:rFonts w:ascii="Times New Roman" w:hAnsi="Times New Roman" w:cs="Times New Roman"/>
                <w:sz w:val="16"/>
                <w:szCs w:val="16"/>
              </w:rPr>
              <w:t xml:space="preserve">, в </w:t>
            </w:r>
            <w:proofErr w:type="spellStart"/>
            <w:r w:rsidR="006C2909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6C290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чистка</w:t>
            </w:r>
            <w:proofErr w:type="spellEnd"/>
          </w:p>
        </w:tc>
        <w:tc>
          <w:tcPr>
            <w:tcW w:w="992" w:type="dxa"/>
          </w:tcPr>
          <w:p w14:paraId="39B1AF5E" w14:textId="2B66004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протез</w:t>
            </w:r>
          </w:p>
        </w:tc>
        <w:tc>
          <w:tcPr>
            <w:tcW w:w="1134" w:type="dxa"/>
          </w:tcPr>
          <w:p w14:paraId="70A18AC7" w14:textId="5E62DC75" w:rsidR="001E775F" w:rsidRDefault="00787247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  <w:r w:rsidR="001E775F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043780" w:rsidRPr="007448FF" w14:paraId="0579EB1F" w14:textId="77777777" w:rsidTr="00DE2458">
        <w:trPr>
          <w:gridAfter w:val="1"/>
          <w:wAfter w:w="8" w:type="dxa"/>
          <w:trHeight w:val="389"/>
        </w:trPr>
        <w:tc>
          <w:tcPr>
            <w:tcW w:w="852" w:type="dxa"/>
          </w:tcPr>
          <w:p w14:paraId="42B05B84" w14:textId="77777777" w:rsidR="00043780" w:rsidRPr="00A45DF3" w:rsidRDefault="00043780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2B3C1BB" w14:textId="77777777" w:rsidR="00043780" w:rsidRPr="007448FF" w:rsidRDefault="00043780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14:paraId="451BD031" w14:textId="77777777" w:rsidR="00043780" w:rsidRPr="007448FF" w:rsidRDefault="00043780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0EB68D" w14:textId="77777777" w:rsidR="00043780" w:rsidRPr="007448FF" w:rsidRDefault="00043780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7E2C64" w14:textId="77777777" w:rsidR="00043780" w:rsidRDefault="00043780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75F" w:rsidRPr="007448FF" w14:paraId="57E21C66" w14:textId="77777777" w:rsidTr="00DE2458">
        <w:trPr>
          <w:gridAfter w:val="1"/>
          <w:wAfter w:w="8" w:type="dxa"/>
          <w:trHeight w:val="373"/>
        </w:trPr>
        <w:tc>
          <w:tcPr>
            <w:tcW w:w="852" w:type="dxa"/>
          </w:tcPr>
          <w:p w14:paraId="61E27282" w14:textId="56BA22A8" w:rsidR="001E775F" w:rsidRPr="007448FF" w:rsidRDefault="001E775F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4FE2F5" w14:textId="77777777" w:rsidR="001E775F" w:rsidRPr="007448FF" w:rsidRDefault="001E775F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14:paraId="5EC2A2E6" w14:textId="77777777" w:rsidR="001E775F" w:rsidRPr="007448FF" w:rsidRDefault="001E775F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Style w:val="a8"/>
                <w:rFonts w:ascii="Times New Roman" w:hAnsi="Times New Roman" w:cs="Times New Roman"/>
                <w:sz w:val="16"/>
                <w:szCs w:val="16"/>
              </w:rPr>
              <w:t>Прочие работы</w:t>
            </w:r>
          </w:p>
        </w:tc>
        <w:tc>
          <w:tcPr>
            <w:tcW w:w="992" w:type="dxa"/>
          </w:tcPr>
          <w:p w14:paraId="6BF03FD9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CE500E" w14:textId="77777777" w:rsidR="001E775F" w:rsidRPr="007448FF" w:rsidRDefault="001E775F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A2952" w:rsidRPr="007448FF" w14:paraId="7667F5C6" w14:textId="77777777" w:rsidTr="00DE2458">
        <w:trPr>
          <w:gridAfter w:val="1"/>
          <w:wAfter w:w="8" w:type="dxa"/>
          <w:trHeight w:val="373"/>
        </w:trPr>
        <w:tc>
          <w:tcPr>
            <w:tcW w:w="852" w:type="dxa"/>
          </w:tcPr>
          <w:p w14:paraId="0FA5D52D" w14:textId="2571B5F1" w:rsidR="009A2952" w:rsidRPr="009A2952" w:rsidRDefault="009A2952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A2952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П4.1</w:t>
            </w:r>
          </w:p>
        </w:tc>
        <w:tc>
          <w:tcPr>
            <w:tcW w:w="1701" w:type="dxa"/>
          </w:tcPr>
          <w:p w14:paraId="67EFDCC9" w14:textId="4C38C10D" w:rsidR="009A2952" w:rsidRPr="009A2952" w:rsidRDefault="009A2952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A2952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А16.07.025.001.1</w:t>
            </w:r>
          </w:p>
        </w:tc>
        <w:tc>
          <w:tcPr>
            <w:tcW w:w="5811" w:type="dxa"/>
          </w:tcPr>
          <w:p w14:paraId="77F6091F" w14:textId="3EE1FFC7" w:rsidR="009A2952" w:rsidRPr="009A2952" w:rsidRDefault="009A2952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A2952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Избирательное полирование границ цемента</w:t>
            </w:r>
          </w:p>
        </w:tc>
        <w:tc>
          <w:tcPr>
            <w:tcW w:w="992" w:type="dxa"/>
          </w:tcPr>
          <w:p w14:paraId="34C8DF00" w14:textId="00665AFE" w:rsidR="009A2952" w:rsidRPr="009A2952" w:rsidRDefault="009A2952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A2952">
              <w:rPr>
                <w:rFonts w:ascii="Times New Roman" w:hAnsi="Times New Roman" w:cs="Times New Roman"/>
                <w:sz w:val="16"/>
                <w:szCs w:val="16"/>
              </w:rPr>
              <w:t>1зуб</w:t>
            </w:r>
          </w:p>
        </w:tc>
        <w:tc>
          <w:tcPr>
            <w:tcW w:w="1134" w:type="dxa"/>
          </w:tcPr>
          <w:p w14:paraId="191FDCD7" w14:textId="2A143C69" w:rsidR="009A2952" w:rsidRPr="009A2952" w:rsidRDefault="009A2952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A2952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00.00</w:t>
            </w:r>
          </w:p>
        </w:tc>
      </w:tr>
      <w:tr w:rsidR="001E775F" w:rsidRPr="007448FF" w14:paraId="5519445F" w14:textId="77777777" w:rsidTr="00DE2458">
        <w:trPr>
          <w:gridAfter w:val="1"/>
          <w:wAfter w:w="8" w:type="dxa"/>
          <w:trHeight w:val="389"/>
        </w:trPr>
        <w:tc>
          <w:tcPr>
            <w:tcW w:w="852" w:type="dxa"/>
          </w:tcPr>
          <w:p w14:paraId="575AB1F3" w14:textId="1A23FE8B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4.2</w:t>
            </w:r>
          </w:p>
        </w:tc>
        <w:tc>
          <w:tcPr>
            <w:tcW w:w="1701" w:type="dxa"/>
          </w:tcPr>
          <w:p w14:paraId="4D699B4E" w14:textId="1938C54A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94</w:t>
            </w:r>
          </w:p>
        </w:tc>
        <w:tc>
          <w:tcPr>
            <w:tcW w:w="5811" w:type="dxa"/>
          </w:tcPr>
          <w:p w14:paraId="6777EBFB" w14:textId="046FACAB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Удаление внутриканального штифта /вкладки</w:t>
            </w:r>
          </w:p>
        </w:tc>
        <w:tc>
          <w:tcPr>
            <w:tcW w:w="992" w:type="dxa"/>
          </w:tcPr>
          <w:p w14:paraId="7EA4E48E" w14:textId="3589ACA8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ед</w:t>
            </w:r>
          </w:p>
        </w:tc>
        <w:tc>
          <w:tcPr>
            <w:tcW w:w="1134" w:type="dxa"/>
          </w:tcPr>
          <w:p w14:paraId="16E11CC4" w14:textId="16DF2D27" w:rsidR="001E775F" w:rsidRPr="007448FF" w:rsidRDefault="006C2909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 w:rsidR="001E775F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1E775F" w:rsidRPr="007448FF" w14:paraId="40C692FA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4560E10E" w14:textId="71E8CDAB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4.3</w:t>
            </w:r>
          </w:p>
        </w:tc>
        <w:tc>
          <w:tcPr>
            <w:tcW w:w="1701" w:type="dxa"/>
          </w:tcPr>
          <w:p w14:paraId="30A6A92F" w14:textId="1F16E43F" w:rsidR="001E775F" w:rsidRPr="007448FF" w:rsidRDefault="001E775F" w:rsidP="001E77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1.07.012</w:t>
            </w:r>
          </w:p>
        </w:tc>
        <w:tc>
          <w:tcPr>
            <w:tcW w:w="5811" w:type="dxa"/>
          </w:tcPr>
          <w:p w14:paraId="04B5346A" w14:textId="4A28664D" w:rsidR="001E775F" w:rsidRPr="007448FF" w:rsidRDefault="001E775F" w:rsidP="001E775F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448FF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Глубокое фторирование эмали зуба: применение эмаль и дентин герметизирующего </w:t>
            </w:r>
            <w:proofErr w:type="spellStart"/>
            <w:r w:rsidRPr="007448FF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ликвида</w:t>
            </w:r>
            <w:proofErr w:type="spellEnd"/>
          </w:p>
        </w:tc>
        <w:tc>
          <w:tcPr>
            <w:tcW w:w="992" w:type="dxa"/>
          </w:tcPr>
          <w:p w14:paraId="36A86CCC" w14:textId="1F2A9C58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зуб</w:t>
            </w:r>
          </w:p>
        </w:tc>
        <w:tc>
          <w:tcPr>
            <w:tcW w:w="1134" w:type="dxa"/>
          </w:tcPr>
          <w:p w14:paraId="7662A0FA" w14:textId="34DF8A73" w:rsidR="001E775F" w:rsidRPr="006C2909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C29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872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C2909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1E775F" w:rsidRPr="007448FF" w14:paraId="170DBC23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21710ACD" w14:textId="0B271BA6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4.8</w:t>
            </w:r>
          </w:p>
        </w:tc>
        <w:tc>
          <w:tcPr>
            <w:tcW w:w="1701" w:type="dxa"/>
          </w:tcPr>
          <w:p w14:paraId="08B80D5A" w14:textId="3E0811CF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23.07.002.034</w:t>
            </w:r>
          </w:p>
        </w:tc>
        <w:tc>
          <w:tcPr>
            <w:tcW w:w="5811" w:type="dxa"/>
          </w:tcPr>
          <w:p w14:paraId="17E4F5FD" w14:textId="543CFCF5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Перебазировка съемного протеза лабораторным методом, в т.ч. </w:t>
            </w:r>
            <w:proofErr w:type="spellStart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рофчистка</w:t>
            </w:r>
            <w:proofErr w:type="spellEnd"/>
          </w:p>
        </w:tc>
        <w:tc>
          <w:tcPr>
            <w:tcW w:w="992" w:type="dxa"/>
          </w:tcPr>
          <w:p w14:paraId="45BD988B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91D7BA" w14:textId="09FF8B82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3000.00</w:t>
            </w:r>
          </w:p>
        </w:tc>
      </w:tr>
      <w:tr w:rsidR="001E775F" w:rsidRPr="007448FF" w14:paraId="6873A7F7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084825F0" w14:textId="53B34865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1701" w:type="dxa"/>
          </w:tcPr>
          <w:p w14:paraId="52E41BF6" w14:textId="6F82E452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53</w:t>
            </w:r>
          </w:p>
        </w:tc>
        <w:tc>
          <w:tcPr>
            <w:tcW w:w="5811" w:type="dxa"/>
          </w:tcPr>
          <w:p w14:paraId="141199EA" w14:textId="71E462FD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Снятие несъемной ортопедической конструкции: литые коронки, металлокерамические</w:t>
            </w:r>
          </w:p>
        </w:tc>
        <w:tc>
          <w:tcPr>
            <w:tcW w:w="992" w:type="dxa"/>
          </w:tcPr>
          <w:p w14:paraId="024A6EEB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зуб</w:t>
            </w:r>
          </w:p>
        </w:tc>
        <w:tc>
          <w:tcPr>
            <w:tcW w:w="1134" w:type="dxa"/>
          </w:tcPr>
          <w:p w14:paraId="7C8DD6BA" w14:textId="1881AB52" w:rsidR="001E775F" w:rsidRPr="007448FF" w:rsidRDefault="003D56B1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E775F" w:rsidRPr="007448FF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</w:tr>
      <w:tr w:rsidR="001E775F" w:rsidRPr="007448FF" w14:paraId="44D4A1DD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37FF8C04" w14:textId="1FED1C71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4.11</w:t>
            </w:r>
          </w:p>
        </w:tc>
        <w:tc>
          <w:tcPr>
            <w:tcW w:w="1701" w:type="dxa"/>
          </w:tcPr>
          <w:p w14:paraId="61AB54C3" w14:textId="7EDBBBD4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53</w:t>
            </w:r>
          </w:p>
        </w:tc>
        <w:tc>
          <w:tcPr>
            <w:tcW w:w="5811" w:type="dxa"/>
          </w:tcPr>
          <w:p w14:paraId="04DF987B" w14:textId="61B66850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Снятие несъемной ортопедической конструкции: искусственной   штампованной коронки </w:t>
            </w:r>
          </w:p>
        </w:tc>
        <w:tc>
          <w:tcPr>
            <w:tcW w:w="992" w:type="dxa"/>
          </w:tcPr>
          <w:p w14:paraId="10E95FC8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зуб</w:t>
            </w:r>
          </w:p>
        </w:tc>
        <w:tc>
          <w:tcPr>
            <w:tcW w:w="1134" w:type="dxa"/>
          </w:tcPr>
          <w:p w14:paraId="640C3EDD" w14:textId="39900E4E" w:rsidR="001E775F" w:rsidRPr="007448FF" w:rsidRDefault="003D56B1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E775F" w:rsidRPr="007448FF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</w:tr>
      <w:tr w:rsidR="001E775F" w:rsidRPr="007448FF" w14:paraId="0012482F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55836546" w14:textId="525B7854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1701" w:type="dxa"/>
          </w:tcPr>
          <w:p w14:paraId="2CD10E31" w14:textId="76B439EB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23.07.003</w:t>
            </w:r>
          </w:p>
        </w:tc>
        <w:tc>
          <w:tcPr>
            <w:tcW w:w="5811" w:type="dxa"/>
          </w:tcPr>
          <w:p w14:paraId="6B1A2685" w14:textId="4AA9CD40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рипасовка под имеющуюся конструкцию</w:t>
            </w:r>
          </w:p>
        </w:tc>
        <w:tc>
          <w:tcPr>
            <w:tcW w:w="992" w:type="dxa"/>
          </w:tcPr>
          <w:p w14:paraId="6544A969" w14:textId="502AB9A0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зуб</w:t>
            </w:r>
          </w:p>
        </w:tc>
        <w:tc>
          <w:tcPr>
            <w:tcW w:w="1134" w:type="dxa"/>
          </w:tcPr>
          <w:p w14:paraId="16240CF8" w14:textId="0E5301AD" w:rsidR="001E775F" w:rsidRPr="007448FF" w:rsidRDefault="003D56B1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1E775F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1E775F" w:rsidRPr="007448FF" w14:paraId="75CAE892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21CBEA8E" w14:textId="659108D8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4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26F21B7C" w14:textId="78F1F11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30</w:t>
            </w:r>
          </w:p>
        </w:tc>
        <w:tc>
          <w:tcPr>
            <w:tcW w:w="5811" w:type="dxa"/>
          </w:tcPr>
          <w:p w14:paraId="31152BFB" w14:textId="7DC0C211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Инструментальная и медикаментозная обработка корневого канала под штифто</w:t>
            </w:r>
            <w:r w:rsidR="006C290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о-культевую  конструкцию</w:t>
            </w:r>
          </w:p>
        </w:tc>
        <w:tc>
          <w:tcPr>
            <w:tcW w:w="992" w:type="dxa"/>
          </w:tcPr>
          <w:p w14:paraId="1444FE0C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зуб</w:t>
            </w:r>
          </w:p>
        </w:tc>
        <w:tc>
          <w:tcPr>
            <w:tcW w:w="1134" w:type="dxa"/>
          </w:tcPr>
          <w:p w14:paraId="35D2DF3D" w14:textId="19E61EBA" w:rsidR="001E775F" w:rsidRPr="007448FF" w:rsidRDefault="003D56B1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1E775F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1E775F" w:rsidRPr="007448FF" w14:paraId="694BE329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2F7E0E67" w14:textId="1585B75E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4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11FB62DB" w14:textId="427B1ED6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30</w:t>
            </w:r>
          </w:p>
        </w:tc>
        <w:tc>
          <w:tcPr>
            <w:tcW w:w="5811" w:type="dxa"/>
          </w:tcPr>
          <w:p w14:paraId="740C3270" w14:textId="54BB78DE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Инструментальная и медикаментозная обработка корневого канала ультразвуко</w:t>
            </w:r>
            <w:proofErr w:type="gramStart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м(</w:t>
            </w:r>
            <w:proofErr w:type="gramEnd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извлечение инородного тела из канала зуба)</w:t>
            </w:r>
          </w:p>
        </w:tc>
        <w:tc>
          <w:tcPr>
            <w:tcW w:w="992" w:type="dxa"/>
          </w:tcPr>
          <w:p w14:paraId="12F7EC73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канал</w:t>
            </w:r>
          </w:p>
        </w:tc>
        <w:tc>
          <w:tcPr>
            <w:tcW w:w="1134" w:type="dxa"/>
          </w:tcPr>
          <w:p w14:paraId="4C36B1B2" w14:textId="0E11C9D5" w:rsidR="001E775F" w:rsidRPr="007448FF" w:rsidRDefault="006C2909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 w:rsidR="001E775F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1E775F" w:rsidRPr="007448FF" w14:paraId="3A096020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1F569282" w14:textId="1FC62426" w:rsidR="001E775F" w:rsidRPr="00302988" w:rsidRDefault="001E775F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3F4D4E" w14:textId="77777777" w:rsidR="001E775F" w:rsidRPr="00302988" w:rsidRDefault="001E775F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14:paraId="32859F80" w14:textId="77777777" w:rsidR="001E775F" w:rsidRPr="00302988" w:rsidRDefault="001E775F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  <w:r w:rsidRPr="00302988">
              <w:rPr>
                <w:rStyle w:val="a8"/>
                <w:rFonts w:ascii="Times New Roman" w:hAnsi="Times New Roman" w:cs="Times New Roman"/>
                <w:sz w:val="16"/>
                <w:szCs w:val="16"/>
              </w:rPr>
              <w:t>Снятие оттиска</w:t>
            </w:r>
          </w:p>
        </w:tc>
        <w:tc>
          <w:tcPr>
            <w:tcW w:w="992" w:type="dxa"/>
          </w:tcPr>
          <w:p w14:paraId="4B44B622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0C1EE1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E775F" w:rsidRPr="007448FF" w14:paraId="1B6D055B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14B982EB" w14:textId="7D8E69A4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5.1</w:t>
            </w:r>
          </w:p>
        </w:tc>
        <w:tc>
          <w:tcPr>
            <w:tcW w:w="1701" w:type="dxa"/>
          </w:tcPr>
          <w:p w14:paraId="2BE03C4D" w14:textId="1D38A90C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02.07.010.001</w:t>
            </w:r>
          </w:p>
        </w:tc>
        <w:tc>
          <w:tcPr>
            <w:tcW w:w="5811" w:type="dxa"/>
          </w:tcPr>
          <w:p w14:paraId="54762206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Снятие оттиска  </w:t>
            </w:r>
            <w:proofErr w:type="spellStart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льгинатного</w:t>
            </w:r>
            <w:proofErr w:type="spellEnd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(простого)</w:t>
            </w:r>
          </w:p>
        </w:tc>
        <w:tc>
          <w:tcPr>
            <w:tcW w:w="992" w:type="dxa"/>
          </w:tcPr>
          <w:p w14:paraId="53042808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челюс.</w:t>
            </w:r>
          </w:p>
        </w:tc>
        <w:tc>
          <w:tcPr>
            <w:tcW w:w="1134" w:type="dxa"/>
          </w:tcPr>
          <w:p w14:paraId="61808B4D" w14:textId="2FD55392" w:rsidR="001E775F" w:rsidRPr="007448FF" w:rsidRDefault="003D56B1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E775F" w:rsidRPr="007448FF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</w:tr>
      <w:tr w:rsidR="001E775F" w:rsidRPr="007448FF" w14:paraId="0C2C35C4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40733B9E" w14:textId="5B77AF90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5.2</w:t>
            </w:r>
          </w:p>
        </w:tc>
        <w:tc>
          <w:tcPr>
            <w:tcW w:w="1701" w:type="dxa"/>
          </w:tcPr>
          <w:p w14:paraId="1FC2E1C9" w14:textId="7638D8A2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02.07.010.001</w:t>
            </w:r>
          </w:p>
        </w:tc>
        <w:tc>
          <w:tcPr>
            <w:tcW w:w="5811" w:type="dxa"/>
          </w:tcPr>
          <w:p w14:paraId="125C9724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Снятие оттиска  силиконового (двойного уточненного)</w:t>
            </w:r>
          </w:p>
        </w:tc>
        <w:tc>
          <w:tcPr>
            <w:tcW w:w="992" w:type="dxa"/>
          </w:tcPr>
          <w:p w14:paraId="051EFF9F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челюс.</w:t>
            </w:r>
          </w:p>
        </w:tc>
        <w:tc>
          <w:tcPr>
            <w:tcW w:w="1134" w:type="dxa"/>
          </w:tcPr>
          <w:p w14:paraId="11412B71" w14:textId="16F6D461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D56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</w:tr>
      <w:tr w:rsidR="001E775F" w:rsidRPr="007448FF" w14:paraId="63158FF0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17175E06" w14:textId="1997123D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5.3</w:t>
            </w:r>
          </w:p>
        </w:tc>
        <w:tc>
          <w:tcPr>
            <w:tcW w:w="1701" w:type="dxa"/>
          </w:tcPr>
          <w:p w14:paraId="767EBA08" w14:textId="6EEA741C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02.07.010.001</w:t>
            </w:r>
          </w:p>
        </w:tc>
        <w:tc>
          <w:tcPr>
            <w:tcW w:w="5811" w:type="dxa"/>
          </w:tcPr>
          <w:p w14:paraId="76B3CB66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Снятие оттиска   А- силиконом</w:t>
            </w:r>
          </w:p>
        </w:tc>
        <w:tc>
          <w:tcPr>
            <w:tcW w:w="992" w:type="dxa"/>
          </w:tcPr>
          <w:p w14:paraId="6A8F0A0E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челюс.</w:t>
            </w:r>
          </w:p>
        </w:tc>
        <w:tc>
          <w:tcPr>
            <w:tcW w:w="1134" w:type="dxa"/>
          </w:tcPr>
          <w:p w14:paraId="0C819A9F" w14:textId="36CF147C" w:rsidR="001E775F" w:rsidRPr="007448FF" w:rsidRDefault="003D56B1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1E775F" w:rsidRPr="007448FF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</w:tr>
      <w:tr w:rsidR="001E775F" w:rsidRPr="007448FF" w14:paraId="11ADDE15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4D3FE3A5" w14:textId="53A3695A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5.4</w:t>
            </w:r>
          </w:p>
        </w:tc>
        <w:tc>
          <w:tcPr>
            <w:tcW w:w="1701" w:type="dxa"/>
          </w:tcPr>
          <w:p w14:paraId="270D1BA4" w14:textId="375174B1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02.07.010.001</w:t>
            </w:r>
          </w:p>
        </w:tc>
        <w:tc>
          <w:tcPr>
            <w:tcW w:w="5811" w:type="dxa"/>
          </w:tcPr>
          <w:p w14:paraId="3CEA2F3B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Снятие силиконового ключа</w:t>
            </w:r>
          </w:p>
        </w:tc>
        <w:tc>
          <w:tcPr>
            <w:tcW w:w="992" w:type="dxa"/>
          </w:tcPr>
          <w:p w14:paraId="7F22BD4D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2челюс.</w:t>
            </w:r>
          </w:p>
        </w:tc>
        <w:tc>
          <w:tcPr>
            <w:tcW w:w="1134" w:type="dxa"/>
          </w:tcPr>
          <w:p w14:paraId="72C52F20" w14:textId="76CF9A0E" w:rsidR="001E775F" w:rsidRPr="007448FF" w:rsidRDefault="003D56B1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E775F" w:rsidRPr="007448FF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</w:tr>
      <w:tr w:rsidR="001E775F" w:rsidRPr="007448FF" w14:paraId="5894CC4F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562D7E0E" w14:textId="3F0D8E91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5.5</w:t>
            </w:r>
          </w:p>
        </w:tc>
        <w:tc>
          <w:tcPr>
            <w:tcW w:w="1701" w:type="dxa"/>
          </w:tcPr>
          <w:p w14:paraId="2A49C24B" w14:textId="6D94521E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02.07.010.001</w:t>
            </w:r>
          </w:p>
        </w:tc>
        <w:tc>
          <w:tcPr>
            <w:tcW w:w="5811" w:type="dxa"/>
          </w:tcPr>
          <w:p w14:paraId="6AAF7D9A" w14:textId="112F21F8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Снятие оттиска функционального ин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ложкой</w:t>
            </w:r>
          </w:p>
        </w:tc>
        <w:tc>
          <w:tcPr>
            <w:tcW w:w="992" w:type="dxa"/>
          </w:tcPr>
          <w:p w14:paraId="69726C49" w14:textId="50DF5429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челюсть</w:t>
            </w:r>
          </w:p>
        </w:tc>
        <w:tc>
          <w:tcPr>
            <w:tcW w:w="1134" w:type="dxa"/>
          </w:tcPr>
          <w:p w14:paraId="65B12993" w14:textId="0038A66B" w:rsidR="001E775F" w:rsidRPr="007448FF" w:rsidRDefault="003D56B1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5</w:t>
            </w:r>
            <w:r w:rsidR="001E775F" w:rsidRPr="007448FF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1E775F" w:rsidRPr="007448FF" w14:paraId="2751AE77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379C5750" w14:textId="06232799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4709">
              <w:rPr>
                <w:rFonts w:ascii="Times New Roman" w:hAnsi="Times New Roman" w:cs="Times New Roman"/>
                <w:sz w:val="16"/>
                <w:szCs w:val="16"/>
              </w:rPr>
              <w:t>П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03CE665E" w14:textId="41E814BF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02.07.010.001</w:t>
            </w:r>
          </w:p>
        </w:tc>
        <w:tc>
          <w:tcPr>
            <w:tcW w:w="5811" w:type="dxa"/>
          </w:tcPr>
          <w:p w14:paraId="2039D082" w14:textId="2A0763C4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Снятие оттиска с одной челюсти для </w:t>
            </w:r>
            <w:proofErr w:type="spellStart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имплантанта</w:t>
            </w:r>
            <w:proofErr w:type="spellEnd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закрытой ложкой</w:t>
            </w:r>
          </w:p>
        </w:tc>
        <w:tc>
          <w:tcPr>
            <w:tcW w:w="992" w:type="dxa"/>
          </w:tcPr>
          <w:p w14:paraId="6500D315" w14:textId="79B00406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челюсть</w:t>
            </w:r>
          </w:p>
        </w:tc>
        <w:tc>
          <w:tcPr>
            <w:tcW w:w="1134" w:type="dxa"/>
          </w:tcPr>
          <w:p w14:paraId="6BAEADE2" w14:textId="12AE0711" w:rsidR="001E775F" w:rsidRPr="007448FF" w:rsidRDefault="003D56B1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0</w:t>
            </w:r>
            <w:r w:rsidR="001E775F" w:rsidRPr="007448FF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1E775F" w:rsidRPr="007448FF" w14:paraId="6C260AFE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14F5544A" w14:textId="0DB2C0AC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14709">
              <w:rPr>
                <w:rFonts w:ascii="Times New Roman" w:hAnsi="Times New Roman" w:cs="Times New Roman"/>
                <w:sz w:val="16"/>
                <w:szCs w:val="16"/>
              </w:rPr>
              <w:t>П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22AF5242" w14:textId="2254B48A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02.07.010.001</w:t>
            </w:r>
          </w:p>
        </w:tc>
        <w:tc>
          <w:tcPr>
            <w:tcW w:w="5811" w:type="dxa"/>
          </w:tcPr>
          <w:p w14:paraId="3AF36A5F" w14:textId="54C1C1E6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Снятие оттиска с одной челюсти для </w:t>
            </w:r>
            <w:proofErr w:type="spellStart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имплантанта</w:t>
            </w:r>
            <w:proofErr w:type="spellEnd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открытой ложкой</w:t>
            </w:r>
          </w:p>
        </w:tc>
        <w:tc>
          <w:tcPr>
            <w:tcW w:w="992" w:type="dxa"/>
          </w:tcPr>
          <w:p w14:paraId="2744816D" w14:textId="77B39852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челюсть</w:t>
            </w:r>
          </w:p>
        </w:tc>
        <w:tc>
          <w:tcPr>
            <w:tcW w:w="1134" w:type="dxa"/>
          </w:tcPr>
          <w:p w14:paraId="0A25EDF2" w14:textId="50453EAE" w:rsidR="001E775F" w:rsidRPr="007448FF" w:rsidRDefault="003D56B1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  <w:r w:rsidR="001E775F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1E775F" w:rsidRPr="007448FF" w14:paraId="0B3390D1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5F6EDFB8" w14:textId="1D9640C8" w:rsidR="001E775F" w:rsidRPr="007448FF" w:rsidRDefault="001E775F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Style w:val="a8"/>
                <w:rFonts w:ascii="Times New Roman" w:hAnsi="Times New Roman" w:cs="Times New Roman"/>
                <w:sz w:val="16"/>
                <w:szCs w:val="16"/>
              </w:rPr>
              <w:t>П6</w:t>
            </w:r>
          </w:p>
        </w:tc>
        <w:tc>
          <w:tcPr>
            <w:tcW w:w="1701" w:type="dxa"/>
          </w:tcPr>
          <w:p w14:paraId="3B897AB3" w14:textId="77777777" w:rsidR="001E775F" w:rsidRPr="007448FF" w:rsidRDefault="001E775F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14:paraId="2434EB3D" w14:textId="77777777" w:rsidR="001E775F" w:rsidRPr="007448FF" w:rsidRDefault="001E775F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Style w:val="a8"/>
                <w:rFonts w:ascii="Times New Roman" w:hAnsi="Times New Roman" w:cs="Times New Roman"/>
                <w:sz w:val="16"/>
                <w:szCs w:val="16"/>
              </w:rPr>
              <w:t>Фиксация коронок</w:t>
            </w:r>
          </w:p>
        </w:tc>
        <w:tc>
          <w:tcPr>
            <w:tcW w:w="992" w:type="dxa"/>
          </w:tcPr>
          <w:p w14:paraId="1D313E35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2C2FD4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E775F" w:rsidRPr="007448FF" w14:paraId="13A1CB5E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530C261F" w14:textId="66120582" w:rsidR="001E775F" w:rsidRPr="005753E9" w:rsidRDefault="001E775F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753E9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П6.1</w:t>
            </w:r>
          </w:p>
        </w:tc>
        <w:tc>
          <w:tcPr>
            <w:tcW w:w="1701" w:type="dxa"/>
          </w:tcPr>
          <w:p w14:paraId="141F4F6D" w14:textId="5F403383" w:rsidR="001E775F" w:rsidRPr="005753E9" w:rsidRDefault="001E775F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753E9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А16.07.093</w:t>
            </w:r>
          </w:p>
        </w:tc>
        <w:tc>
          <w:tcPr>
            <w:tcW w:w="5811" w:type="dxa"/>
          </w:tcPr>
          <w:p w14:paraId="1036CC1C" w14:textId="47B8F179" w:rsidR="001E775F" w:rsidRPr="003C6C01" w:rsidRDefault="001E775F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C6C01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Фиксация </w:t>
            </w:r>
            <w:proofErr w:type="spellStart"/>
            <w:r w:rsidRPr="003C6C01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виниро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в</w:t>
            </w:r>
            <w:proofErr w:type="spellEnd"/>
            <w:r w:rsidRPr="003C6C01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/вкладок/коронок на 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«</w:t>
            </w:r>
            <w:proofErr w:type="spellStart"/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Тоталцем</w:t>
            </w:r>
            <w:proofErr w:type="spellEnd"/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» двойного отверждения</w:t>
            </w:r>
          </w:p>
        </w:tc>
        <w:tc>
          <w:tcPr>
            <w:tcW w:w="992" w:type="dxa"/>
          </w:tcPr>
          <w:p w14:paraId="21411AE7" w14:textId="0CA804BB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зуб</w:t>
            </w:r>
          </w:p>
        </w:tc>
        <w:tc>
          <w:tcPr>
            <w:tcW w:w="1134" w:type="dxa"/>
          </w:tcPr>
          <w:p w14:paraId="59B1C364" w14:textId="7C8C1FA6" w:rsidR="001E775F" w:rsidRPr="003C6C01" w:rsidRDefault="003D56B1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0</w:t>
            </w:r>
            <w:r w:rsidR="001E775F" w:rsidRPr="003C6C01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1E775F" w:rsidRPr="007448FF" w14:paraId="20117523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6B8F7648" w14:textId="7A04AEE5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6.2</w:t>
            </w:r>
          </w:p>
        </w:tc>
        <w:tc>
          <w:tcPr>
            <w:tcW w:w="1701" w:type="dxa"/>
          </w:tcPr>
          <w:p w14:paraId="79B98A4F" w14:textId="082EE880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93</w:t>
            </w:r>
          </w:p>
        </w:tc>
        <w:tc>
          <w:tcPr>
            <w:tcW w:w="5811" w:type="dxa"/>
          </w:tcPr>
          <w:p w14:paraId="5DFBF71A" w14:textId="5159C402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Фиксация внутриканального  штифта/вкладки/коронки на Фуджи</w:t>
            </w:r>
          </w:p>
        </w:tc>
        <w:tc>
          <w:tcPr>
            <w:tcW w:w="992" w:type="dxa"/>
          </w:tcPr>
          <w:p w14:paraId="26438AC5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зуб</w:t>
            </w:r>
          </w:p>
        </w:tc>
        <w:tc>
          <w:tcPr>
            <w:tcW w:w="1134" w:type="dxa"/>
          </w:tcPr>
          <w:p w14:paraId="082F77BE" w14:textId="76E16EC3" w:rsidR="001E775F" w:rsidRPr="007448FF" w:rsidRDefault="003D56B1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E775F" w:rsidRPr="007448F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1E775F" w:rsidRPr="00744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0</w:t>
            </w:r>
          </w:p>
        </w:tc>
      </w:tr>
      <w:tr w:rsidR="001E775F" w:rsidRPr="007448FF" w14:paraId="146B93A4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58C793A2" w14:textId="20B670FE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6.</w:t>
            </w:r>
            <w:r w:rsidRPr="00744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</w:tcPr>
          <w:p w14:paraId="7B779879" w14:textId="5793EA21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93</w:t>
            </w:r>
          </w:p>
        </w:tc>
        <w:tc>
          <w:tcPr>
            <w:tcW w:w="5811" w:type="dxa"/>
          </w:tcPr>
          <w:p w14:paraId="36214601" w14:textId="21D1D9F1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Фиксация внутриканального  штифта/вкладки/коронки на Мерон</w:t>
            </w:r>
          </w:p>
        </w:tc>
        <w:tc>
          <w:tcPr>
            <w:tcW w:w="992" w:type="dxa"/>
          </w:tcPr>
          <w:p w14:paraId="35876B81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зуб</w:t>
            </w:r>
          </w:p>
        </w:tc>
        <w:tc>
          <w:tcPr>
            <w:tcW w:w="1134" w:type="dxa"/>
          </w:tcPr>
          <w:p w14:paraId="27341738" w14:textId="127E4870" w:rsidR="001E775F" w:rsidRPr="007448FF" w:rsidRDefault="003D56B1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E775F" w:rsidRPr="007448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E775F" w:rsidRPr="00744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</w:tc>
      </w:tr>
      <w:tr w:rsidR="001E775F" w:rsidRPr="007448FF" w14:paraId="0F82F29D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7E0BBB50" w14:textId="12198609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6.</w:t>
            </w:r>
            <w:r w:rsidRPr="00744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</w:tcPr>
          <w:p w14:paraId="231DE9DF" w14:textId="426C2205" w:rsidR="001E775F" w:rsidRPr="007448FF" w:rsidRDefault="00043780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16.07.093</w:t>
            </w:r>
          </w:p>
        </w:tc>
        <w:tc>
          <w:tcPr>
            <w:tcW w:w="5811" w:type="dxa"/>
          </w:tcPr>
          <w:p w14:paraId="4DA1C296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Временная фиксация коронок </w:t>
            </w:r>
            <w:proofErr w:type="gramStart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Репин</w:t>
            </w:r>
          </w:p>
        </w:tc>
        <w:tc>
          <w:tcPr>
            <w:tcW w:w="992" w:type="dxa"/>
          </w:tcPr>
          <w:p w14:paraId="51B2E5A2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зуб</w:t>
            </w:r>
          </w:p>
        </w:tc>
        <w:tc>
          <w:tcPr>
            <w:tcW w:w="1134" w:type="dxa"/>
          </w:tcPr>
          <w:p w14:paraId="57205C54" w14:textId="6C3E1F18" w:rsidR="001E775F" w:rsidRPr="007448FF" w:rsidRDefault="003D56B1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  <w:r w:rsidR="001E775F" w:rsidRPr="00744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0</w:t>
            </w:r>
          </w:p>
        </w:tc>
      </w:tr>
      <w:tr w:rsidR="001E775F" w:rsidRPr="007448FF" w14:paraId="4CFE6B01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2DA21A52" w14:textId="7837BEDD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6.</w:t>
            </w:r>
            <w:r w:rsidRPr="00744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</w:tcPr>
          <w:p w14:paraId="3ED898DA" w14:textId="76F1D6A7" w:rsidR="001E775F" w:rsidRPr="007448FF" w:rsidRDefault="001908CC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908CC">
              <w:rPr>
                <w:rFonts w:ascii="Times New Roman" w:hAnsi="Times New Roman" w:cs="Times New Roman"/>
                <w:sz w:val="16"/>
                <w:szCs w:val="16"/>
              </w:rPr>
              <w:t>А16.07.093</w:t>
            </w:r>
          </w:p>
        </w:tc>
        <w:tc>
          <w:tcPr>
            <w:tcW w:w="5811" w:type="dxa"/>
          </w:tcPr>
          <w:p w14:paraId="166CAD9A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Временная фиксация коронок на </w:t>
            </w:r>
            <w:proofErr w:type="spellStart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Реликс</w:t>
            </w:r>
            <w:proofErr w:type="spellEnd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Темп </w:t>
            </w:r>
          </w:p>
        </w:tc>
        <w:tc>
          <w:tcPr>
            <w:tcW w:w="992" w:type="dxa"/>
          </w:tcPr>
          <w:p w14:paraId="624CAE95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зуб</w:t>
            </w:r>
          </w:p>
        </w:tc>
        <w:tc>
          <w:tcPr>
            <w:tcW w:w="1134" w:type="dxa"/>
          </w:tcPr>
          <w:p w14:paraId="32D26877" w14:textId="609C080D" w:rsidR="001E775F" w:rsidRPr="007448FF" w:rsidRDefault="003D56B1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E775F" w:rsidRPr="007448FF"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</w:tr>
      <w:tr w:rsidR="001E775F" w:rsidRPr="007448FF" w14:paraId="2BFEDA07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575BF408" w14:textId="0DA21BF3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6.6</w:t>
            </w:r>
          </w:p>
        </w:tc>
        <w:tc>
          <w:tcPr>
            <w:tcW w:w="1701" w:type="dxa"/>
          </w:tcPr>
          <w:p w14:paraId="7DADBB9B" w14:textId="4F07E31D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</w:t>
            </w:r>
            <w:r w:rsidR="001908CC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811" w:type="dxa"/>
          </w:tcPr>
          <w:p w14:paraId="0D032E4F" w14:textId="4C7B78DE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овторная фиксация на постоянный цемент коронки на  импла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</w:t>
            </w:r>
          </w:p>
        </w:tc>
        <w:tc>
          <w:tcPr>
            <w:tcW w:w="992" w:type="dxa"/>
          </w:tcPr>
          <w:p w14:paraId="4E14500F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зуб</w:t>
            </w:r>
          </w:p>
        </w:tc>
        <w:tc>
          <w:tcPr>
            <w:tcW w:w="1134" w:type="dxa"/>
          </w:tcPr>
          <w:p w14:paraId="7C503499" w14:textId="37C15EC8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D56B1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1E775F" w:rsidRPr="007448FF" w14:paraId="172C06BB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3406D882" w14:textId="3CB513A5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6.7</w:t>
            </w:r>
          </w:p>
        </w:tc>
        <w:tc>
          <w:tcPr>
            <w:tcW w:w="1701" w:type="dxa"/>
          </w:tcPr>
          <w:p w14:paraId="05ACD2FD" w14:textId="388428C6" w:rsidR="001E775F" w:rsidRPr="007448FF" w:rsidRDefault="001908CC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16.07.049</w:t>
            </w:r>
          </w:p>
        </w:tc>
        <w:tc>
          <w:tcPr>
            <w:tcW w:w="5811" w:type="dxa"/>
          </w:tcPr>
          <w:p w14:paraId="5226ECA1" w14:textId="681A6261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овторная фиксация на постоянный цемент несъемных ортопедических конструкций</w:t>
            </w:r>
          </w:p>
        </w:tc>
        <w:tc>
          <w:tcPr>
            <w:tcW w:w="992" w:type="dxa"/>
          </w:tcPr>
          <w:p w14:paraId="3A50C996" w14:textId="206B9244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зуб</w:t>
            </w:r>
          </w:p>
        </w:tc>
        <w:tc>
          <w:tcPr>
            <w:tcW w:w="1134" w:type="dxa"/>
          </w:tcPr>
          <w:p w14:paraId="485244F3" w14:textId="0043CF9D" w:rsidR="001E775F" w:rsidRPr="007448FF" w:rsidRDefault="003D56B1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E775F" w:rsidRPr="007448FF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</w:tr>
      <w:tr w:rsidR="001E775F" w:rsidRPr="007448FF" w14:paraId="56EC6883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6AFF0F8A" w14:textId="57BD0B50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6.8</w:t>
            </w:r>
          </w:p>
        </w:tc>
        <w:tc>
          <w:tcPr>
            <w:tcW w:w="1701" w:type="dxa"/>
          </w:tcPr>
          <w:p w14:paraId="56040888" w14:textId="64378439" w:rsidR="001E775F" w:rsidRPr="007448FF" w:rsidRDefault="001908CC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16.07.093</w:t>
            </w:r>
          </w:p>
        </w:tc>
        <w:tc>
          <w:tcPr>
            <w:tcW w:w="5811" w:type="dxa"/>
          </w:tcPr>
          <w:p w14:paraId="73C83CB8" w14:textId="2A4C6DFB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ксация коронки на имплантат </w:t>
            </w:r>
          </w:p>
        </w:tc>
        <w:tc>
          <w:tcPr>
            <w:tcW w:w="992" w:type="dxa"/>
          </w:tcPr>
          <w:p w14:paraId="63CE4D96" w14:textId="571BB15A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зуб</w:t>
            </w:r>
          </w:p>
        </w:tc>
        <w:tc>
          <w:tcPr>
            <w:tcW w:w="1134" w:type="dxa"/>
          </w:tcPr>
          <w:p w14:paraId="7C835F50" w14:textId="6B1E8EE6" w:rsidR="001E775F" w:rsidRPr="00A83328" w:rsidRDefault="003D56B1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0</w:t>
            </w:r>
            <w:r w:rsidR="001E775F" w:rsidRPr="00A83328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1E775F" w:rsidRPr="007448FF" w14:paraId="4C9163BC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46724B85" w14:textId="5D1B6858" w:rsidR="001E775F" w:rsidRPr="00302988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9C816AB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1" w:type="dxa"/>
          </w:tcPr>
          <w:p w14:paraId="7C1A606E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b/>
                <w:sz w:val="16"/>
                <w:szCs w:val="16"/>
              </w:rPr>
              <w:t>Протезирование на имплантатах</w:t>
            </w:r>
          </w:p>
        </w:tc>
        <w:tc>
          <w:tcPr>
            <w:tcW w:w="992" w:type="dxa"/>
          </w:tcPr>
          <w:p w14:paraId="1AF252A6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59795A" w14:textId="77777777" w:rsidR="001E775F" w:rsidRPr="00A83328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75F" w:rsidRPr="007448FF" w14:paraId="69E28E48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530D0AA7" w14:textId="5E67528B" w:rsidR="001E775F" w:rsidRPr="00302988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2988">
              <w:rPr>
                <w:rFonts w:ascii="Times New Roman" w:hAnsi="Times New Roman" w:cs="Times New Roman"/>
                <w:bCs/>
                <w:sz w:val="16"/>
                <w:szCs w:val="16"/>
              </w:rPr>
              <w:t>П7.1</w:t>
            </w:r>
          </w:p>
        </w:tc>
        <w:tc>
          <w:tcPr>
            <w:tcW w:w="1701" w:type="dxa"/>
          </w:tcPr>
          <w:p w14:paraId="365E7FF6" w14:textId="722154E9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bCs/>
                <w:sz w:val="16"/>
                <w:szCs w:val="16"/>
              </w:rPr>
              <w:t>А16.07.006</w:t>
            </w:r>
          </w:p>
        </w:tc>
        <w:tc>
          <w:tcPr>
            <w:tcW w:w="5811" w:type="dxa"/>
          </w:tcPr>
          <w:p w14:paraId="625FCB4B" w14:textId="2B8AFAF2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тезирование зуба с использованием имплантата: коронка </w:t>
            </w:r>
            <w:proofErr w:type="spellStart"/>
            <w:r w:rsidRPr="007448FF">
              <w:rPr>
                <w:rFonts w:ascii="Times New Roman" w:hAnsi="Times New Roman" w:cs="Times New Roman"/>
                <w:bCs/>
                <w:sz w:val="16"/>
                <w:szCs w:val="16"/>
              </w:rPr>
              <w:t>металлокерамическа</w:t>
            </w:r>
            <w:proofErr w:type="spellEnd"/>
            <w:r w:rsidRPr="007448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цементируемая </w:t>
            </w:r>
          </w:p>
        </w:tc>
        <w:tc>
          <w:tcPr>
            <w:tcW w:w="992" w:type="dxa"/>
          </w:tcPr>
          <w:p w14:paraId="1006EEAA" w14:textId="0673E80B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ед.</w:t>
            </w:r>
          </w:p>
        </w:tc>
        <w:tc>
          <w:tcPr>
            <w:tcW w:w="1134" w:type="dxa"/>
          </w:tcPr>
          <w:p w14:paraId="74FEB13E" w14:textId="053D15FA" w:rsidR="001E775F" w:rsidRPr="00A83328" w:rsidRDefault="003D56B1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1E775F" w:rsidRPr="00A83328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</w:tr>
      <w:tr w:rsidR="001E775F" w:rsidRPr="007448FF" w14:paraId="13A27CEE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30257055" w14:textId="1B4C6FBC" w:rsidR="001E775F" w:rsidRPr="00302988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2988">
              <w:rPr>
                <w:rFonts w:ascii="Times New Roman" w:hAnsi="Times New Roman" w:cs="Times New Roman"/>
                <w:bCs/>
                <w:sz w:val="16"/>
                <w:szCs w:val="16"/>
              </w:rPr>
              <w:t>П7.2</w:t>
            </w:r>
          </w:p>
        </w:tc>
        <w:tc>
          <w:tcPr>
            <w:tcW w:w="1701" w:type="dxa"/>
          </w:tcPr>
          <w:p w14:paraId="27534C31" w14:textId="7BE7C7EB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bCs/>
                <w:sz w:val="16"/>
                <w:szCs w:val="16"/>
              </w:rPr>
              <w:t>А16.07.006</w:t>
            </w:r>
          </w:p>
        </w:tc>
        <w:tc>
          <w:tcPr>
            <w:tcW w:w="5811" w:type="dxa"/>
          </w:tcPr>
          <w:p w14:paraId="419EA913" w14:textId="5276484B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bCs/>
                <w:sz w:val="16"/>
                <w:szCs w:val="16"/>
              </w:rPr>
              <w:t>Протезирование зуба с использованием имплантата: коронка металлокерамическая  с винтовой фиксацией</w:t>
            </w:r>
          </w:p>
        </w:tc>
        <w:tc>
          <w:tcPr>
            <w:tcW w:w="992" w:type="dxa"/>
          </w:tcPr>
          <w:p w14:paraId="7EC91D5C" w14:textId="1E905C93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ед.</w:t>
            </w:r>
          </w:p>
        </w:tc>
        <w:tc>
          <w:tcPr>
            <w:tcW w:w="1134" w:type="dxa"/>
          </w:tcPr>
          <w:p w14:paraId="04783C00" w14:textId="797FB33B" w:rsidR="001E775F" w:rsidRPr="00A83328" w:rsidRDefault="003D56B1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1E775F" w:rsidRPr="00A83328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</w:tr>
      <w:tr w:rsidR="001E775F" w:rsidRPr="007448FF" w14:paraId="76AA9F8D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32D0D754" w14:textId="014602FC" w:rsidR="001E775F" w:rsidRPr="00302988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2988">
              <w:rPr>
                <w:rFonts w:ascii="Times New Roman" w:hAnsi="Times New Roman" w:cs="Times New Roman"/>
                <w:bCs/>
                <w:sz w:val="16"/>
                <w:szCs w:val="16"/>
              </w:rPr>
              <w:t>П7.3</w:t>
            </w:r>
          </w:p>
        </w:tc>
        <w:tc>
          <w:tcPr>
            <w:tcW w:w="1701" w:type="dxa"/>
          </w:tcPr>
          <w:p w14:paraId="10E174BB" w14:textId="05749F2F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bCs/>
                <w:sz w:val="16"/>
                <w:szCs w:val="16"/>
              </w:rPr>
              <w:t>А16.07.006</w:t>
            </w:r>
          </w:p>
        </w:tc>
        <w:tc>
          <w:tcPr>
            <w:tcW w:w="5811" w:type="dxa"/>
          </w:tcPr>
          <w:p w14:paraId="3447DACA" w14:textId="772295AA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bCs/>
                <w:sz w:val="16"/>
                <w:szCs w:val="16"/>
              </w:rPr>
              <w:t>Протезирование зуба с использованием имплантата: коронка металлокерамическая  (литье) с искусственной десной</w:t>
            </w:r>
          </w:p>
        </w:tc>
        <w:tc>
          <w:tcPr>
            <w:tcW w:w="992" w:type="dxa"/>
          </w:tcPr>
          <w:p w14:paraId="43A13B58" w14:textId="37C45B1D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ед</w:t>
            </w:r>
          </w:p>
        </w:tc>
        <w:tc>
          <w:tcPr>
            <w:tcW w:w="1134" w:type="dxa"/>
          </w:tcPr>
          <w:p w14:paraId="1B6E6F25" w14:textId="240DC3A8" w:rsidR="001E775F" w:rsidRPr="00A83328" w:rsidRDefault="003D56B1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  <w:r w:rsidR="001E775F" w:rsidRPr="00A83328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1E775F" w:rsidRPr="007448FF" w14:paraId="0B165FBC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0A56724B" w14:textId="6091D8EE" w:rsidR="001E775F" w:rsidRPr="00302988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2988">
              <w:rPr>
                <w:rFonts w:ascii="Times New Roman" w:hAnsi="Times New Roman" w:cs="Times New Roman"/>
                <w:bCs/>
                <w:sz w:val="16"/>
                <w:szCs w:val="16"/>
              </w:rPr>
              <w:t>П7.4</w:t>
            </w:r>
          </w:p>
        </w:tc>
        <w:tc>
          <w:tcPr>
            <w:tcW w:w="1701" w:type="dxa"/>
          </w:tcPr>
          <w:p w14:paraId="316B65D0" w14:textId="60BE03AE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bCs/>
                <w:sz w:val="16"/>
                <w:szCs w:val="16"/>
              </w:rPr>
              <w:t>А16.07.006</w:t>
            </w:r>
          </w:p>
        </w:tc>
        <w:tc>
          <w:tcPr>
            <w:tcW w:w="5811" w:type="dxa"/>
          </w:tcPr>
          <w:p w14:paraId="002DA9BE" w14:textId="569315C5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bCs/>
                <w:sz w:val="16"/>
                <w:szCs w:val="16"/>
              </w:rPr>
              <w:t>Протезирование зуба с использованием имплантата: Цельнолитая коронка на имплантат</w:t>
            </w:r>
          </w:p>
        </w:tc>
        <w:tc>
          <w:tcPr>
            <w:tcW w:w="992" w:type="dxa"/>
          </w:tcPr>
          <w:p w14:paraId="72D594F1" w14:textId="72017CA6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ед</w:t>
            </w:r>
          </w:p>
        </w:tc>
        <w:tc>
          <w:tcPr>
            <w:tcW w:w="1134" w:type="dxa"/>
          </w:tcPr>
          <w:p w14:paraId="06BFE73A" w14:textId="3407A3AF" w:rsidR="001E775F" w:rsidRPr="00A83328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D56B1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Pr="00A83328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1E775F" w:rsidRPr="007448FF" w14:paraId="50D373CA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00AC0EAC" w14:textId="1F16EFE7" w:rsidR="001E775F" w:rsidRPr="00302988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2988">
              <w:rPr>
                <w:rFonts w:ascii="Times New Roman" w:hAnsi="Times New Roman" w:cs="Times New Roman"/>
                <w:bCs/>
                <w:sz w:val="16"/>
                <w:szCs w:val="16"/>
              </w:rPr>
              <w:t>П7.5</w:t>
            </w:r>
          </w:p>
        </w:tc>
        <w:tc>
          <w:tcPr>
            <w:tcW w:w="1701" w:type="dxa"/>
          </w:tcPr>
          <w:p w14:paraId="63BB9B1F" w14:textId="3C37FC55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06</w:t>
            </w:r>
          </w:p>
        </w:tc>
        <w:tc>
          <w:tcPr>
            <w:tcW w:w="5811" w:type="dxa"/>
          </w:tcPr>
          <w:p w14:paraId="2F3AEEC6" w14:textId="1F507ACE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Протезирование зуба с использованием имплантата: Установка </w:t>
            </w:r>
            <w:proofErr w:type="spellStart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батмента</w:t>
            </w:r>
            <w:proofErr w:type="spellEnd"/>
          </w:p>
        </w:tc>
        <w:tc>
          <w:tcPr>
            <w:tcW w:w="992" w:type="dxa"/>
          </w:tcPr>
          <w:p w14:paraId="02E6E033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шт.</w:t>
            </w:r>
          </w:p>
        </w:tc>
        <w:tc>
          <w:tcPr>
            <w:tcW w:w="1134" w:type="dxa"/>
          </w:tcPr>
          <w:p w14:paraId="6E33B5D4" w14:textId="6ED96E8E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1B0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</w:tr>
      <w:tr w:rsidR="001E775F" w:rsidRPr="007448FF" w14:paraId="626DE272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7C9B9B4F" w14:textId="3B16942D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7.6</w:t>
            </w:r>
          </w:p>
        </w:tc>
        <w:tc>
          <w:tcPr>
            <w:tcW w:w="1701" w:type="dxa"/>
          </w:tcPr>
          <w:p w14:paraId="78A2223A" w14:textId="5EE153B9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06</w:t>
            </w:r>
          </w:p>
        </w:tc>
        <w:tc>
          <w:tcPr>
            <w:tcW w:w="5811" w:type="dxa"/>
          </w:tcPr>
          <w:p w14:paraId="7F080713" w14:textId="3308E9A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Протезирование зуба с использованием имплантата:  Изготовление индивидуального </w:t>
            </w:r>
            <w:proofErr w:type="spellStart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батмента</w:t>
            </w:r>
            <w:proofErr w:type="spellEnd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из диоксида циркония</w:t>
            </w:r>
          </w:p>
        </w:tc>
        <w:tc>
          <w:tcPr>
            <w:tcW w:w="992" w:type="dxa"/>
          </w:tcPr>
          <w:p w14:paraId="7204556A" w14:textId="1A179730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proofErr w:type="spellStart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</w:tcPr>
          <w:p w14:paraId="2B4DCAE8" w14:textId="060DF320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1B04">
              <w:rPr>
                <w:rFonts w:ascii="Times New Roman" w:hAnsi="Times New Roman" w:cs="Times New Roman"/>
                <w:sz w:val="16"/>
                <w:szCs w:val="16"/>
              </w:rPr>
              <w:t>820</w:t>
            </w: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1E775F" w:rsidRPr="007448FF" w14:paraId="39B7642C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1B168B3E" w14:textId="4DFE345A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4AE88398" w14:textId="484A47F1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16.07.006</w:t>
            </w:r>
          </w:p>
        </w:tc>
        <w:tc>
          <w:tcPr>
            <w:tcW w:w="5811" w:type="dxa"/>
          </w:tcPr>
          <w:p w14:paraId="550D2F4A" w14:textId="68048671" w:rsidR="001E775F" w:rsidRPr="007448FF" w:rsidRDefault="001E775F" w:rsidP="002E6244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 xml:space="preserve"> Протезирование зуба с использованием имплантата:  Изготовление индивидуального </w:t>
            </w:r>
            <w:proofErr w:type="spellStart"/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батмента</w:t>
            </w:r>
            <w:proofErr w:type="spellEnd"/>
            <w:r w:rsidR="001A34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E6244">
              <w:t xml:space="preserve"> </w:t>
            </w:r>
            <w:r w:rsidR="002E6244" w:rsidRPr="002E624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ой </w:t>
            </w:r>
            <w:r w:rsidR="002E62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E6244">
              <w:rPr>
                <w:rFonts w:ascii="Times New Roman" w:hAnsi="Times New Roman" w:cs="Times New Roman"/>
                <w:sz w:val="16"/>
                <w:szCs w:val="16"/>
              </w:rPr>
              <w:t>светоотверждаемой</w:t>
            </w:r>
            <w:proofErr w:type="spellEnd"/>
            <w:r w:rsidR="002E62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6244" w:rsidRPr="002E6244">
              <w:rPr>
                <w:rFonts w:ascii="Times New Roman" w:hAnsi="Times New Roman" w:cs="Times New Roman"/>
                <w:sz w:val="16"/>
                <w:szCs w:val="16"/>
              </w:rPr>
              <w:t>ложки</w:t>
            </w:r>
            <w:r w:rsidR="001A34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624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proofErr w:type="spellStart"/>
            <w:r w:rsidR="002E6244">
              <w:rPr>
                <w:rFonts w:ascii="Times New Roman" w:hAnsi="Times New Roman" w:cs="Times New Roman"/>
                <w:sz w:val="16"/>
                <w:szCs w:val="16"/>
              </w:rPr>
              <w:t>трансферного</w:t>
            </w:r>
            <w:proofErr w:type="spellEnd"/>
            <w:r w:rsidR="002E6244">
              <w:rPr>
                <w:rFonts w:ascii="Times New Roman" w:hAnsi="Times New Roman" w:cs="Times New Roman"/>
                <w:sz w:val="16"/>
                <w:szCs w:val="16"/>
              </w:rPr>
              <w:t xml:space="preserve"> слепка</w:t>
            </w:r>
          </w:p>
        </w:tc>
        <w:tc>
          <w:tcPr>
            <w:tcW w:w="992" w:type="dxa"/>
          </w:tcPr>
          <w:p w14:paraId="75DC1840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шт.</w:t>
            </w:r>
          </w:p>
        </w:tc>
        <w:tc>
          <w:tcPr>
            <w:tcW w:w="1134" w:type="dxa"/>
          </w:tcPr>
          <w:p w14:paraId="179B3E72" w14:textId="6162C774" w:rsidR="001E775F" w:rsidRPr="007448FF" w:rsidRDefault="001A340E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0</w:t>
            </w:r>
            <w:r w:rsidR="001E775F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1E775F" w:rsidRPr="007448FF" w14:paraId="144A80CA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62B5D845" w14:textId="2C2B4CD2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7536B065" w14:textId="50805CB1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23.07.002.040</w:t>
            </w:r>
          </w:p>
        </w:tc>
        <w:tc>
          <w:tcPr>
            <w:tcW w:w="5811" w:type="dxa"/>
          </w:tcPr>
          <w:p w14:paraId="4E1A1105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Изготовление съемного протеза на 1 локаторе</w:t>
            </w:r>
          </w:p>
        </w:tc>
        <w:tc>
          <w:tcPr>
            <w:tcW w:w="992" w:type="dxa"/>
          </w:tcPr>
          <w:p w14:paraId="590BD03F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шт.</w:t>
            </w:r>
          </w:p>
        </w:tc>
        <w:tc>
          <w:tcPr>
            <w:tcW w:w="1134" w:type="dxa"/>
          </w:tcPr>
          <w:p w14:paraId="3540DC26" w14:textId="456620F6" w:rsidR="001E775F" w:rsidRPr="007448FF" w:rsidRDefault="00581B04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E775F" w:rsidRPr="007448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1E775F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1E775F" w:rsidRPr="007448FF" w14:paraId="74EB5A33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093B76D7" w14:textId="1D148128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494AC516" w14:textId="6E57071C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23.07.002.040</w:t>
            </w:r>
          </w:p>
        </w:tc>
        <w:tc>
          <w:tcPr>
            <w:tcW w:w="5811" w:type="dxa"/>
          </w:tcPr>
          <w:p w14:paraId="5477B28F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Изготовление съемного протеза на 2 локаторах</w:t>
            </w:r>
          </w:p>
        </w:tc>
        <w:tc>
          <w:tcPr>
            <w:tcW w:w="992" w:type="dxa"/>
          </w:tcPr>
          <w:p w14:paraId="0F0A026D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шт.</w:t>
            </w:r>
          </w:p>
        </w:tc>
        <w:tc>
          <w:tcPr>
            <w:tcW w:w="1134" w:type="dxa"/>
          </w:tcPr>
          <w:p w14:paraId="0E0BC759" w14:textId="22F029A9" w:rsidR="001E775F" w:rsidRPr="007448FF" w:rsidRDefault="00581B04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</w:t>
            </w:r>
            <w:r w:rsidR="001E77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E775F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1E775F" w:rsidRPr="007448FF" w14:paraId="7A5945C8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03F05190" w14:textId="36AB98F9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П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3575BEAE" w14:textId="155D8AA1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А23.07.002.040</w:t>
            </w:r>
          </w:p>
        </w:tc>
        <w:tc>
          <w:tcPr>
            <w:tcW w:w="5811" w:type="dxa"/>
          </w:tcPr>
          <w:p w14:paraId="0120E9FD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Изготовление съемного протеза на 3 локаторах</w:t>
            </w:r>
          </w:p>
        </w:tc>
        <w:tc>
          <w:tcPr>
            <w:tcW w:w="992" w:type="dxa"/>
          </w:tcPr>
          <w:p w14:paraId="66BD3B0A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48FF">
              <w:rPr>
                <w:rFonts w:ascii="Times New Roman" w:hAnsi="Times New Roman" w:cs="Times New Roman"/>
                <w:sz w:val="16"/>
                <w:szCs w:val="16"/>
              </w:rPr>
              <w:t>1шт.</w:t>
            </w:r>
          </w:p>
        </w:tc>
        <w:tc>
          <w:tcPr>
            <w:tcW w:w="1134" w:type="dxa"/>
          </w:tcPr>
          <w:p w14:paraId="048EEE51" w14:textId="23218116" w:rsidR="001E775F" w:rsidRPr="007448FF" w:rsidRDefault="00581B04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</w:t>
            </w:r>
            <w:r w:rsidR="001E77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E775F" w:rsidRPr="007448F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1E775F" w:rsidRPr="007448FF" w14:paraId="62D3220A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35B4FDB0" w14:textId="290DB2FD" w:rsidR="001E775F" w:rsidRPr="005753E9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7.11</w:t>
            </w:r>
          </w:p>
        </w:tc>
        <w:tc>
          <w:tcPr>
            <w:tcW w:w="1701" w:type="dxa"/>
          </w:tcPr>
          <w:p w14:paraId="7B752193" w14:textId="3D6551CE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753E9">
              <w:rPr>
                <w:rFonts w:ascii="Times New Roman" w:hAnsi="Times New Roman" w:cs="Times New Roman"/>
                <w:sz w:val="16"/>
                <w:szCs w:val="16"/>
              </w:rPr>
              <w:t>А23.07.002.040</w:t>
            </w:r>
          </w:p>
        </w:tc>
        <w:tc>
          <w:tcPr>
            <w:tcW w:w="5811" w:type="dxa"/>
          </w:tcPr>
          <w:p w14:paraId="57960008" w14:textId="29712A29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753E9">
              <w:rPr>
                <w:rFonts w:ascii="Times New Roman" w:hAnsi="Times New Roman" w:cs="Times New Roman"/>
                <w:sz w:val="16"/>
                <w:szCs w:val="16"/>
              </w:rPr>
              <w:t>Изготовление съемного протеза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Pr="005753E9">
              <w:rPr>
                <w:rFonts w:ascii="Times New Roman" w:hAnsi="Times New Roman" w:cs="Times New Roman"/>
                <w:sz w:val="16"/>
                <w:szCs w:val="16"/>
              </w:rPr>
              <w:t>локаторах</w:t>
            </w:r>
          </w:p>
        </w:tc>
        <w:tc>
          <w:tcPr>
            <w:tcW w:w="992" w:type="dxa"/>
          </w:tcPr>
          <w:p w14:paraId="308C2805" w14:textId="7F46EE59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шт.</w:t>
            </w:r>
          </w:p>
        </w:tc>
        <w:tc>
          <w:tcPr>
            <w:tcW w:w="1134" w:type="dxa"/>
          </w:tcPr>
          <w:p w14:paraId="0BE81DFD" w14:textId="35DCDC44" w:rsidR="001E775F" w:rsidRPr="005753E9" w:rsidRDefault="00581B04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50</w:t>
            </w:r>
            <w:r w:rsidR="001E7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1E775F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1E775F" w:rsidRPr="007448FF" w14:paraId="31B59A77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02CC9FBD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18CF34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1" w:type="dxa"/>
          </w:tcPr>
          <w:p w14:paraId="75D1EAE9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12DE881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3D5A15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E775F" w:rsidRPr="007448FF" w14:paraId="1A290ED0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1A09FC96" w14:textId="4F6E1658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11</w:t>
            </w:r>
          </w:p>
        </w:tc>
        <w:tc>
          <w:tcPr>
            <w:tcW w:w="1701" w:type="dxa"/>
          </w:tcPr>
          <w:p w14:paraId="0C2BBB52" w14:textId="51CF8AC8" w:rsidR="001E775F" w:rsidRPr="004B7694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B7694">
              <w:rPr>
                <w:rFonts w:ascii="Times New Roman" w:hAnsi="Times New Roman" w:cs="Times New Roman"/>
                <w:sz w:val="16"/>
                <w:szCs w:val="16"/>
              </w:rPr>
              <w:t>В01.003.004.004</w:t>
            </w:r>
          </w:p>
        </w:tc>
        <w:tc>
          <w:tcPr>
            <w:tcW w:w="5811" w:type="dxa"/>
          </w:tcPr>
          <w:p w14:paraId="04BDEE71" w14:textId="220BF014" w:rsidR="001E775F" w:rsidRPr="004B7694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B7694">
              <w:rPr>
                <w:rFonts w:ascii="Times New Roman" w:hAnsi="Times New Roman" w:cs="Times New Roman"/>
                <w:sz w:val="16"/>
                <w:szCs w:val="16"/>
              </w:rPr>
              <w:t>Применение  аппликационной анестезии</w:t>
            </w:r>
          </w:p>
        </w:tc>
        <w:tc>
          <w:tcPr>
            <w:tcW w:w="992" w:type="dxa"/>
          </w:tcPr>
          <w:p w14:paraId="05711AA1" w14:textId="77777777" w:rsidR="001E775F" w:rsidRPr="007448FF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174118" w14:textId="03419B0E" w:rsidR="001E775F" w:rsidRPr="007E51B0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51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5A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E51B0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584277" w:rsidRPr="00293E06" w14:paraId="1A41CB36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51BE2006" w14:textId="28DC1440" w:rsidR="00584277" w:rsidRPr="007E51B0" w:rsidRDefault="00584277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11.1</w:t>
            </w:r>
          </w:p>
        </w:tc>
        <w:tc>
          <w:tcPr>
            <w:tcW w:w="1701" w:type="dxa"/>
          </w:tcPr>
          <w:p w14:paraId="05DF753A" w14:textId="6AE14D58" w:rsidR="00584277" w:rsidRPr="004B7694" w:rsidRDefault="00584277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233">
              <w:rPr>
                <w:rFonts w:ascii="Times New Roman" w:hAnsi="Times New Roman" w:cs="Times New Roman"/>
                <w:sz w:val="16"/>
                <w:szCs w:val="16"/>
              </w:rPr>
              <w:t>В01.003.004.00</w:t>
            </w:r>
            <w:r w:rsidR="00760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11" w:type="dxa"/>
          </w:tcPr>
          <w:p w14:paraId="68A0ECE3" w14:textId="0F86A47E" w:rsidR="00584277" w:rsidRPr="004B7694" w:rsidRDefault="00584277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ая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несте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набором однократного применения 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ртикаин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ИНИБСА</w:t>
            </w:r>
            <w:r w:rsidRPr="00EB646D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B646D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992" w:type="dxa"/>
          </w:tcPr>
          <w:p w14:paraId="00ACB0DD" w14:textId="77777777" w:rsidR="00584277" w:rsidRPr="00293E06" w:rsidRDefault="00584277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09AD14" w14:textId="1AFDD7C6" w:rsidR="00584277" w:rsidRDefault="00584277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BC7B50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584277" w:rsidRPr="00293E06" w14:paraId="6C60611B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074AB5BB" w14:textId="05958EF1" w:rsidR="00584277" w:rsidRDefault="00584277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11.2</w:t>
            </w:r>
          </w:p>
        </w:tc>
        <w:tc>
          <w:tcPr>
            <w:tcW w:w="1701" w:type="dxa"/>
          </w:tcPr>
          <w:p w14:paraId="582A7444" w14:textId="08280952" w:rsidR="00584277" w:rsidRPr="004B7694" w:rsidRDefault="00584277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233">
              <w:rPr>
                <w:rFonts w:ascii="Times New Roman" w:hAnsi="Times New Roman" w:cs="Times New Roman"/>
                <w:sz w:val="16"/>
                <w:szCs w:val="16"/>
              </w:rPr>
              <w:t>В01.003.004.00</w:t>
            </w:r>
            <w:r w:rsidR="00760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5811" w:type="dxa"/>
          </w:tcPr>
          <w:p w14:paraId="6FBB2A6B" w14:textId="212A3DB0" w:rsidR="00584277" w:rsidRPr="004B7694" w:rsidRDefault="00584277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ая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несте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набором однократного применения 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ртикаин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ИНИБСА</w:t>
            </w:r>
            <w:r w:rsidRPr="00EB646D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B646D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992" w:type="dxa"/>
          </w:tcPr>
          <w:p w14:paraId="7A574347" w14:textId="77777777" w:rsidR="00584277" w:rsidRPr="00293E06" w:rsidRDefault="00584277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BCF71A" w14:textId="6E9D69DB" w:rsidR="00584277" w:rsidRDefault="00584277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BC7B50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584277" w:rsidRPr="00293E06" w14:paraId="0D1E5BE0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1483F487" w14:textId="77777777" w:rsidR="00584277" w:rsidRDefault="00584277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158CFF" w14:textId="3A69D8D7" w:rsidR="00584277" w:rsidRDefault="00584277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11.3</w:t>
            </w:r>
          </w:p>
        </w:tc>
        <w:tc>
          <w:tcPr>
            <w:tcW w:w="1701" w:type="dxa"/>
          </w:tcPr>
          <w:p w14:paraId="36CEEB94" w14:textId="4D1210AE" w:rsidR="00584277" w:rsidRPr="004B7694" w:rsidRDefault="00584277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233">
              <w:rPr>
                <w:rFonts w:ascii="Times New Roman" w:hAnsi="Times New Roman" w:cs="Times New Roman"/>
                <w:sz w:val="16"/>
                <w:szCs w:val="16"/>
              </w:rPr>
              <w:t>В01.003.004.00</w:t>
            </w:r>
            <w:r w:rsidR="00760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5811" w:type="dxa"/>
          </w:tcPr>
          <w:p w14:paraId="3B30578B" w14:textId="7CFC8803" w:rsidR="00584277" w:rsidRPr="00485B5C" w:rsidRDefault="00584277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ая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несте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набором однократного  применения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Убистезин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форте»</w:t>
            </w:r>
          </w:p>
        </w:tc>
        <w:tc>
          <w:tcPr>
            <w:tcW w:w="992" w:type="dxa"/>
          </w:tcPr>
          <w:p w14:paraId="489B53FA" w14:textId="77777777" w:rsidR="00584277" w:rsidRPr="00293E06" w:rsidRDefault="00584277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F1678E" w14:textId="27F2F304" w:rsidR="00584277" w:rsidRDefault="00584277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Pr="00BC7B50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584277" w:rsidRPr="00293E06" w14:paraId="3C9150AB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0A04CAAD" w14:textId="4E0E6294" w:rsidR="00584277" w:rsidRDefault="00584277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11.4</w:t>
            </w:r>
          </w:p>
        </w:tc>
        <w:tc>
          <w:tcPr>
            <w:tcW w:w="1701" w:type="dxa"/>
          </w:tcPr>
          <w:p w14:paraId="74E00910" w14:textId="0B0E6E7D" w:rsidR="00584277" w:rsidRPr="004B7694" w:rsidRDefault="00584277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233">
              <w:rPr>
                <w:rFonts w:ascii="Times New Roman" w:hAnsi="Times New Roman" w:cs="Times New Roman"/>
                <w:sz w:val="16"/>
                <w:szCs w:val="16"/>
              </w:rPr>
              <w:t>В01.003.004.00</w:t>
            </w:r>
            <w:r w:rsidR="00760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3</w:t>
            </w:r>
          </w:p>
        </w:tc>
        <w:tc>
          <w:tcPr>
            <w:tcW w:w="5811" w:type="dxa"/>
          </w:tcPr>
          <w:p w14:paraId="51C8B02F" w14:textId="1979C8AB" w:rsidR="00584277" w:rsidRPr="00485B5C" w:rsidRDefault="00584277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ая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несте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набором однократного  применения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Ультракаин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ДС-фор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100000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14:paraId="1B1BE134" w14:textId="77777777" w:rsidR="00584277" w:rsidRPr="00293E06" w:rsidRDefault="00584277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9B5179" w14:textId="74857450" w:rsidR="00584277" w:rsidRDefault="00584277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C7B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C7B50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584277" w:rsidRPr="00293E06" w14:paraId="76AF2850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6AFED3E7" w14:textId="32698801" w:rsidR="00584277" w:rsidRPr="007E51B0" w:rsidRDefault="00584277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51B0">
              <w:rPr>
                <w:rFonts w:ascii="Times New Roman" w:hAnsi="Times New Roman" w:cs="Times New Roman"/>
                <w:sz w:val="16"/>
                <w:szCs w:val="16"/>
              </w:rPr>
              <w:t>П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1701" w:type="dxa"/>
          </w:tcPr>
          <w:p w14:paraId="4D143B61" w14:textId="0946F552" w:rsidR="00584277" w:rsidRPr="004B7694" w:rsidRDefault="00584277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B7694">
              <w:rPr>
                <w:rFonts w:ascii="Times New Roman" w:hAnsi="Times New Roman" w:cs="Times New Roman"/>
                <w:sz w:val="16"/>
                <w:szCs w:val="16"/>
              </w:rPr>
              <w:t>В01.003.004.00</w:t>
            </w:r>
            <w:r w:rsidR="00760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5811" w:type="dxa"/>
          </w:tcPr>
          <w:p w14:paraId="1C36D8D3" w14:textId="51540735" w:rsidR="00584277" w:rsidRPr="004B7694" w:rsidRDefault="00584277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ая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анесте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набором однократного  применения 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Ультракаин</w:t>
            </w:r>
            <w:proofErr w:type="spellEnd"/>
            <w:r w:rsidRPr="0037448C">
              <w:rPr>
                <w:rFonts w:ascii="Times New Roman" w:hAnsi="Times New Roman" w:cs="Times New Roman"/>
                <w:sz w:val="16"/>
                <w:szCs w:val="16"/>
              </w:rPr>
              <w:t xml:space="preserve"> ДС-фор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00000</w:t>
            </w:r>
            <w:r w:rsidRPr="0037448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14:paraId="7F28CF4B" w14:textId="77777777" w:rsidR="00584277" w:rsidRPr="00293E06" w:rsidRDefault="00584277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A57CBC" w14:textId="38BA78BA" w:rsidR="00584277" w:rsidRPr="007E51B0" w:rsidRDefault="00584277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C7B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C7B50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1E775F" w:rsidRPr="00293E06" w14:paraId="6A63E170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600688FD" w14:textId="1FA55725" w:rsidR="001E775F" w:rsidRPr="007E51B0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5C23244" w14:textId="0CD5E29C" w:rsidR="001E775F" w:rsidRPr="004B7694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14:paraId="360F4B2C" w14:textId="3EF9B65D" w:rsidR="001E775F" w:rsidRPr="004B7694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C3A331" w14:textId="77777777" w:rsidR="001E775F" w:rsidRPr="00293E06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5837DE" w14:textId="64B64173" w:rsidR="001E775F" w:rsidRPr="007E51B0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75F" w:rsidRPr="00293E06" w14:paraId="33E1D5B8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37EF1A5B" w14:textId="250CE695" w:rsidR="001E775F" w:rsidRPr="007E51B0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D2DF89" w14:textId="3F36C424" w:rsidR="001E775F" w:rsidRPr="004B7694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14:paraId="36D679BD" w14:textId="69BAD2D2" w:rsidR="001E775F" w:rsidRPr="004B7694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0921F3" w14:textId="77777777" w:rsidR="001E775F" w:rsidRPr="00293E06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683C65" w14:textId="04631F77" w:rsidR="001E775F" w:rsidRPr="007E51B0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75F" w:rsidRPr="00293E06" w14:paraId="5E2F89BB" w14:textId="77777777" w:rsidTr="00DE2458">
        <w:trPr>
          <w:gridAfter w:val="1"/>
          <w:wAfter w:w="8" w:type="dxa"/>
          <w:trHeight w:val="404"/>
        </w:trPr>
        <w:tc>
          <w:tcPr>
            <w:tcW w:w="852" w:type="dxa"/>
          </w:tcPr>
          <w:p w14:paraId="6378A293" w14:textId="7AF6A82F" w:rsidR="001E775F" w:rsidRPr="007E51B0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601DD09" w14:textId="589A5C85" w:rsidR="001E775F" w:rsidRPr="004B7694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14:paraId="308970DF" w14:textId="71796165" w:rsidR="001E775F" w:rsidRPr="004B7694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BBE33F" w14:textId="77777777" w:rsidR="001E775F" w:rsidRPr="00293E06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099F41" w14:textId="330F6A9A" w:rsidR="001E775F" w:rsidRPr="007E51B0" w:rsidRDefault="001E775F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8AA741B" w14:textId="77777777" w:rsidR="006C3926" w:rsidRDefault="006C3926" w:rsidP="00584277">
      <w:pPr>
        <w:rPr>
          <w:rFonts w:ascii="Times New Roman" w:hAnsi="Times New Roman"/>
          <w:sz w:val="28"/>
          <w:szCs w:val="28"/>
        </w:rPr>
      </w:pPr>
    </w:p>
    <w:sectPr w:rsidR="006C3926" w:rsidSect="00694E2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B7D62" w14:textId="77777777" w:rsidR="002B6CB2" w:rsidRDefault="002B6CB2" w:rsidP="00D25C3E">
      <w:pPr>
        <w:spacing w:after="0"/>
      </w:pPr>
      <w:r>
        <w:separator/>
      </w:r>
    </w:p>
  </w:endnote>
  <w:endnote w:type="continuationSeparator" w:id="0">
    <w:p w14:paraId="3691147B" w14:textId="77777777" w:rsidR="002B6CB2" w:rsidRDefault="002B6CB2" w:rsidP="00D25C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71E9C" w14:textId="77777777" w:rsidR="002B6CB2" w:rsidRDefault="002B6CB2" w:rsidP="00D25C3E">
      <w:pPr>
        <w:spacing w:after="0"/>
      </w:pPr>
      <w:r>
        <w:separator/>
      </w:r>
    </w:p>
  </w:footnote>
  <w:footnote w:type="continuationSeparator" w:id="0">
    <w:p w14:paraId="08ED377A" w14:textId="77777777" w:rsidR="002B6CB2" w:rsidRDefault="002B6CB2" w:rsidP="00D25C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15"/>
    <w:rsid w:val="00006793"/>
    <w:rsid w:val="00006DB4"/>
    <w:rsid w:val="00013A8C"/>
    <w:rsid w:val="00020619"/>
    <w:rsid w:val="00020F46"/>
    <w:rsid w:val="0002170A"/>
    <w:rsid w:val="0002728D"/>
    <w:rsid w:val="00031457"/>
    <w:rsid w:val="00033B34"/>
    <w:rsid w:val="00033E2B"/>
    <w:rsid w:val="00035D90"/>
    <w:rsid w:val="00043780"/>
    <w:rsid w:val="00055790"/>
    <w:rsid w:val="0005736C"/>
    <w:rsid w:val="00057F86"/>
    <w:rsid w:val="00060066"/>
    <w:rsid w:val="000630A7"/>
    <w:rsid w:val="0007349B"/>
    <w:rsid w:val="00077155"/>
    <w:rsid w:val="00080E66"/>
    <w:rsid w:val="000A2390"/>
    <w:rsid w:val="000A4021"/>
    <w:rsid w:val="000A6445"/>
    <w:rsid w:val="000B1074"/>
    <w:rsid w:val="000B258D"/>
    <w:rsid w:val="000B3537"/>
    <w:rsid w:val="000B7C42"/>
    <w:rsid w:val="000C0AD6"/>
    <w:rsid w:val="000C3FCB"/>
    <w:rsid w:val="000C692E"/>
    <w:rsid w:val="000C6A7F"/>
    <w:rsid w:val="000D3A30"/>
    <w:rsid w:val="000E1857"/>
    <w:rsid w:val="000E6C9F"/>
    <w:rsid w:val="000F01CC"/>
    <w:rsid w:val="000F110B"/>
    <w:rsid w:val="000F4101"/>
    <w:rsid w:val="000F64E1"/>
    <w:rsid w:val="001026D9"/>
    <w:rsid w:val="00113414"/>
    <w:rsid w:val="00116B0B"/>
    <w:rsid w:val="00117C76"/>
    <w:rsid w:val="00122472"/>
    <w:rsid w:val="0012411B"/>
    <w:rsid w:val="0013339E"/>
    <w:rsid w:val="00133D6C"/>
    <w:rsid w:val="00135625"/>
    <w:rsid w:val="00146161"/>
    <w:rsid w:val="0014729B"/>
    <w:rsid w:val="00151B91"/>
    <w:rsid w:val="0015304F"/>
    <w:rsid w:val="0015335E"/>
    <w:rsid w:val="00156621"/>
    <w:rsid w:val="00161761"/>
    <w:rsid w:val="00162286"/>
    <w:rsid w:val="00165700"/>
    <w:rsid w:val="00177F5A"/>
    <w:rsid w:val="00180705"/>
    <w:rsid w:val="001829E9"/>
    <w:rsid w:val="00185206"/>
    <w:rsid w:val="001873C8"/>
    <w:rsid w:val="001908CC"/>
    <w:rsid w:val="00192004"/>
    <w:rsid w:val="0019295A"/>
    <w:rsid w:val="00195A20"/>
    <w:rsid w:val="00197A74"/>
    <w:rsid w:val="001A340E"/>
    <w:rsid w:val="001A3775"/>
    <w:rsid w:val="001B1D62"/>
    <w:rsid w:val="001B21AF"/>
    <w:rsid w:val="001B4095"/>
    <w:rsid w:val="001C15DF"/>
    <w:rsid w:val="001C1B9F"/>
    <w:rsid w:val="001C617D"/>
    <w:rsid w:val="001D1039"/>
    <w:rsid w:val="001D4FA0"/>
    <w:rsid w:val="001E1DA8"/>
    <w:rsid w:val="001E2117"/>
    <w:rsid w:val="001E474F"/>
    <w:rsid w:val="001E775F"/>
    <w:rsid w:val="001F1AC5"/>
    <w:rsid w:val="001F46E7"/>
    <w:rsid w:val="001F49FF"/>
    <w:rsid w:val="00200F4C"/>
    <w:rsid w:val="00202CA2"/>
    <w:rsid w:val="00203052"/>
    <w:rsid w:val="00204C26"/>
    <w:rsid w:val="002069E5"/>
    <w:rsid w:val="00210D9B"/>
    <w:rsid w:val="0021103A"/>
    <w:rsid w:val="00212D37"/>
    <w:rsid w:val="002139FD"/>
    <w:rsid w:val="00213B23"/>
    <w:rsid w:val="00213E93"/>
    <w:rsid w:val="00222B70"/>
    <w:rsid w:val="00225ED9"/>
    <w:rsid w:val="00226214"/>
    <w:rsid w:val="0023023E"/>
    <w:rsid w:val="00235156"/>
    <w:rsid w:val="00235458"/>
    <w:rsid w:val="002408D7"/>
    <w:rsid w:val="00242C79"/>
    <w:rsid w:val="00242EA1"/>
    <w:rsid w:val="0024470D"/>
    <w:rsid w:val="0024499B"/>
    <w:rsid w:val="00244DFF"/>
    <w:rsid w:val="002548F2"/>
    <w:rsid w:val="00257243"/>
    <w:rsid w:val="00257701"/>
    <w:rsid w:val="00257756"/>
    <w:rsid w:val="002706DF"/>
    <w:rsid w:val="00273E0B"/>
    <w:rsid w:val="00276159"/>
    <w:rsid w:val="0028107F"/>
    <w:rsid w:val="00283A4E"/>
    <w:rsid w:val="00287205"/>
    <w:rsid w:val="002901E6"/>
    <w:rsid w:val="00292E63"/>
    <w:rsid w:val="00293DEE"/>
    <w:rsid w:val="00293E06"/>
    <w:rsid w:val="002A02AD"/>
    <w:rsid w:val="002A1D40"/>
    <w:rsid w:val="002A573D"/>
    <w:rsid w:val="002A70BF"/>
    <w:rsid w:val="002B018A"/>
    <w:rsid w:val="002B6CB2"/>
    <w:rsid w:val="002B7CBE"/>
    <w:rsid w:val="002C0DE2"/>
    <w:rsid w:val="002C4527"/>
    <w:rsid w:val="002D10A7"/>
    <w:rsid w:val="002D1210"/>
    <w:rsid w:val="002D1744"/>
    <w:rsid w:val="002D1D9C"/>
    <w:rsid w:val="002D7F65"/>
    <w:rsid w:val="002E3A19"/>
    <w:rsid w:val="002E4FF1"/>
    <w:rsid w:val="002E6244"/>
    <w:rsid w:val="002E6BCA"/>
    <w:rsid w:val="002F6FA8"/>
    <w:rsid w:val="00302988"/>
    <w:rsid w:val="00302A81"/>
    <w:rsid w:val="00303253"/>
    <w:rsid w:val="003048AF"/>
    <w:rsid w:val="0030501E"/>
    <w:rsid w:val="00310768"/>
    <w:rsid w:val="003120BE"/>
    <w:rsid w:val="00314133"/>
    <w:rsid w:val="003272A4"/>
    <w:rsid w:val="00336E7F"/>
    <w:rsid w:val="00340016"/>
    <w:rsid w:val="0034243E"/>
    <w:rsid w:val="003433D5"/>
    <w:rsid w:val="0035028D"/>
    <w:rsid w:val="00352B74"/>
    <w:rsid w:val="00354026"/>
    <w:rsid w:val="0035726A"/>
    <w:rsid w:val="003626D1"/>
    <w:rsid w:val="0036795D"/>
    <w:rsid w:val="0037448C"/>
    <w:rsid w:val="003806D8"/>
    <w:rsid w:val="00382F8F"/>
    <w:rsid w:val="0039500B"/>
    <w:rsid w:val="003B1365"/>
    <w:rsid w:val="003B4220"/>
    <w:rsid w:val="003B5FD3"/>
    <w:rsid w:val="003C6080"/>
    <w:rsid w:val="003C6C01"/>
    <w:rsid w:val="003C7FD5"/>
    <w:rsid w:val="003D06CB"/>
    <w:rsid w:val="003D3B2F"/>
    <w:rsid w:val="003D5199"/>
    <w:rsid w:val="003D56B1"/>
    <w:rsid w:val="003E00A6"/>
    <w:rsid w:val="003E3C29"/>
    <w:rsid w:val="003E3DD2"/>
    <w:rsid w:val="003E55EC"/>
    <w:rsid w:val="003F3E32"/>
    <w:rsid w:val="003F776E"/>
    <w:rsid w:val="00411B55"/>
    <w:rsid w:val="004124E3"/>
    <w:rsid w:val="004300D5"/>
    <w:rsid w:val="00432F9F"/>
    <w:rsid w:val="00434363"/>
    <w:rsid w:val="00435A6F"/>
    <w:rsid w:val="00436024"/>
    <w:rsid w:val="00450A73"/>
    <w:rsid w:val="004524B3"/>
    <w:rsid w:val="004527B3"/>
    <w:rsid w:val="0045397D"/>
    <w:rsid w:val="00453C4B"/>
    <w:rsid w:val="00453F90"/>
    <w:rsid w:val="00454C83"/>
    <w:rsid w:val="00462A38"/>
    <w:rsid w:val="00462C66"/>
    <w:rsid w:val="0046309A"/>
    <w:rsid w:val="0046452D"/>
    <w:rsid w:val="00470FA0"/>
    <w:rsid w:val="0047245F"/>
    <w:rsid w:val="004749D9"/>
    <w:rsid w:val="00484DA3"/>
    <w:rsid w:val="0048569C"/>
    <w:rsid w:val="00485B5C"/>
    <w:rsid w:val="00486848"/>
    <w:rsid w:val="00490E4D"/>
    <w:rsid w:val="0049118D"/>
    <w:rsid w:val="004934BA"/>
    <w:rsid w:val="00495C72"/>
    <w:rsid w:val="004974FD"/>
    <w:rsid w:val="004A0700"/>
    <w:rsid w:val="004A53D1"/>
    <w:rsid w:val="004B36B0"/>
    <w:rsid w:val="004B7694"/>
    <w:rsid w:val="004C3115"/>
    <w:rsid w:val="004D0FB1"/>
    <w:rsid w:val="004D180A"/>
    <w:rsid w:val="004D2976"/>
    <w:rsid w:val="004E03AA"/>
    <w:rsid w:val="004E0899"/>
    <w:rsid w:val="005008BB"/>
    <w:rsid w:val="00502670"/>
    <w:rsid w:val="00502701"/>
    <w:rsid w:val="0050417E"/>
    <w:rsid w:val="00504A8B"/>
    <w:rsid w:val="005148DE"/>
    <w:rsid w:val="00514FFA"/>
    <w:rsid w:val="00515B6A"/>
    <w:rsid w:val="00530CC1"/>
    <w:rsid w:val="00531960"/>
    <w:rsid w:val="00532359"/>
    <w:rsid w:val="005340A5"/>
    <w:rsid w:val="0053700B"/>
    <w:rsid w:val="00537ABF"/>
    <w:rsid w:val="00541258"/>
    <w:rsid w:val="00543FB9"/>
    <w:rsid w:val="00545C7E"/>
    <w:rsid w:val="005522F8"/>
    <w:rsid w:val="005530DD"/>
    <w:rsid w:val="00560338"/>
    <w:rsid w:val="0057127F"/>
    <w:rsid w:val="005717CE"/>
    <w:rsid w:val="0057235A"/>
    <w:rsid w:val="005753E9"/>
    <w:rsid w:val="0057623E"/>
    <w:rsid w:val="005766BD"/>
    <w:rsid w:val="00576E3A"/>
    <w:rsid w:val="00581B04"/>
    <w:rsid w:val="00581DF4"/>
    <w:rsid w:val="00582204"/>
    <w:rsid w:val="00584277"/>
    <w:rsid w:val="005863FC"/>
    <w:rsid w:val="00590106"/>
    <w:rsid w:val="00590754"/>
    <w:rsid w:val="005A3E28"/>
    <w:rsid w:val="005A7BAA"/>
    <w:rsid w:val="005C38F1"/>
    <w:rsid w:val="005C79A6"/>
    <w:rsid w:val="005D27E9"/>
    <w:rsid w:val="005D3700"/>
    <w:rsid w:val="005D570D"/>
    <w:rsid w:val="005D6766"/>
    <w:rsid w:val="005E1312"/>
    <w:rsid w:val="005E3F3D"/>
    <w:rsid w:val="005F1047"/>
    <w:rsid w:val="00600593"/>
    <w:rsid w:val="00603C86"/>
    <w:rsid w:val="006076B2"/>
    <w:rsid w:val="00614301"/>
    <w:rsid w:val="006205F1"/>
    <w:rsid w:val="00620AA1"/>
    <w:rsid w:val="00622EF3"/>
    <w:rsid w:val="0062561F"/>
    <w:rsid w:val="0064201E"/>
    <w:rsid w:val="00647259"/>
    <w:rsid w:val="00647F63"/>
    <w:rsid w:val="00650543"/>
    <w:rsid w:val="00651990"/>
    <w:rsid w:val="00653421"/>
    <w:rsid w:val="00653557"/>
    <w:rsid w:val="00656A33"/>
    <w:rsid w:val="00661A20"/>
    <w:rsid w:val="006634DD"/>
    <w:rsid w:val="00664175"/>
    <w:rsid w:val="00670ADC"/>
    <w:rsid w:val="0067190B"/>
    <w:rsid w:val="006740EA"/>
    <w:rsid w:val="00675D69"/>
    <w:rsid w:val="006769C7"/>
    <w:rsid w:val="006771D3"/>
    <w:rsid w:val="0068031A"/>
    <w:rsid w:val="00680D48"/>
    <w:rsid w:val="00683D98"/>
    <w:rsid w:val="00686451"/>
    <w:rsid w:val="00687CB9"/>
    <w:rsid w:val="00694E2C"/>
    <w:rsid w:val="00697CE8"/>
    <w:rsid w:val="006A012E"/>
    <w:rsid w:val="006A62BD"/>
    <w:rsid w:val="006A66EA"/>
    <w:rsid w:val="006B3676"/>
    <w:rsid w:val="006B4F8D"/>
    <w:rsid w:val="006B6BBC"/>
    <w:rsid w:val="006C2909"/>
    <w:rsid w:val="006C2AC9"/>
    <w:rsid w:val="006C3926"/>
    <w:rsid w:val="006D6939"/>
    <w:rsid w:val="006E459E"/>
    <w:rsid w:val="006E4962"/>
    <w:rsid w:val="006E5F3B"/>
    <w:rsid w:val="006E6FA6"/>
    <w:rsid w:val="006E75D6"/>
    <w:rsid w:val="006F3939"/>
    <w:rsid w:val="006F5133"/>
    <w:rsid w:val="006F6D98"/>
    <w:rsid w:val="006F7338"/>
    <w:rsid w:val="006F77D7"/>
    <w:rsid w:val="006F7860"/>
    <w:rsid w:val="006F7B56"/>
    <w:rsid w:val="007078EC"/>
    <w:rsid w:val="00707D45"/>
    <w:rsid w:val="007135D4"/>
    <w:rsid w:val="007204AA"/>
    <w:rsid w:val="0072176F"/>
    <w:rsid w:val="00726D9A"/>
    <w:rsid w:val="0073260C"/>
    <w:rsid w:val="007328E6"/>
    <w:rsid w:val="007334D4"/>
    <w:rsid w:val="00741449"/>
    <w:rsid w:val="007430C2"/>
    <w:rsid w:val="007442ED"/>
    <w:rsid w:val="0074460F"/>
    <w:rsid w:val="007448FF"/>
    <w:rsid w:val="00750CA8"/>
    <w:rsid w:val="00752036"/>
    <w:rsid w:val="0075408E"/>
    <w:rsid w:val="00754E62"/>
    <w:rsid w:val="007558E1"/>
    <w:rsid w:val="00760C4E"/>
    <w:rsid w:val="00762B1D"/>
    <w:rsid w:val="00763E60"/>
    <w:rsid w:val="00764F7D"/>
    <w:rsid w:val="007678E8"/>
    <w:rsid w:val="00771535"/>
    <w:rsid w:val="00775615"/>
    <w:rsid w:val="00782B3E"/>
    <w:rsid w:val="00787247"/>
    <w:rsid w:val="00790405"/>
    <w:rsid w:val="00790450"/>
    <w:rsid w:val="007A7BA8"/>
    <w:rsid w:val="007A7E69"/>
    <w:rsid w:val="007B03D4"/>
    <w:rsid w:val="007B32B8"/>
    <w:rsid w:val="007B3B97"/>
    <w:rsid w:val="007C2505"/>
    <w:rsid w:val="007C41AD"/>
    <w:rsid w:val="007C716F"/>
    <w:rsid w:val="007C76DC"/>
    <w:rsid w:val="007C798C"/>
    <w:rsid w:val="007D3791"/>
    <w:rsid w:val="007E3837"/>
    <w:rsid w:val="007E51B0"/>
    <w:rsid w:val="007E5DE3"/>
    <w:rsid w:val="007E6233"/>
    <w:rsid w:val="007F09D8"/>
    <w:rsid w:val="007F1088"/>
    <w:rsid w:val="007F1727"/>
    <w:rsid w:val="007F28DE"/>
    <w:rsid w:val="0080170F"/>
    <w:rsid w:val="00802CBA"/>
    <w:rsid w:val="00805FC9"/>
    <w:rsid w:val="00806743"/>
    <w:rsid w:val="00811E07"/>
    <w:rsid w:val="00813143"/>
    <w:rsid w:val="00814709"/>
    <w:rsid w:val="008175F7"/>
    <w:rsid w:val="0082087F"/>
    <w:rsid w:val="00827DB9"/>
    <w:rsid w:val="008318DE"/>
    <w:rsid w:val="00831B03"/>
    <w:rsid w:val="0083718F"/>
    <w:rsid w:val="008450D5"/>
    <w:rsid w:val="0085083F"/>
    <w:rsid w:val="0085407F"/>
    <w:rsid w:val="00855EDB"/>
    <w:rsid w:val="0086356D"/>
    <w:rsid w:val="0087118A"/>
    <w:rsid w:val="00875B9F"/>
    <w:rsid w:val="00876697"/>
    <w:rsid w:val="0088285E"/>
    <w:rsid w:val="008833C7"/>
    <w:rsid w:val="00886CF9"/>
    <w:rsid w:val="00894103"/>
    <w:rsid w:val="00897301"/>
    <w:rsid w:val="00897599"/>
    <w:rsid w:val="008A31F5"/>
    <w:rsid w:val="008B0802"/>
    <w:rsid w:val="008B3C3D"/>
    <w:rsid w:val="008B4639"/>
    <w:rsid w:val="008B6AA4"/>
    <w:rsid w:val="008C1BFD"/>
    <w:rsid w:val="008E0AD8"/>
    <w:rsid w:val="008F0070"/>
    <w:rsid w:val="008F1ABD"/>
    <w:rsid w:val="008F2957"/>
    <w:rsid w:val="008F355F"/>
    <w:rsid w:val="008F36FC"/>
    <w:rsid w:val="008F5FB4"/>
    <w:rsid w:val="0090365F"/>
    <w:rsid w:val="00914FE6"/>
    <w:rsid w:val="00915565"/>
    <w:rsid w:val="009158F0"/>
    <w:rsid w:val="00916D1D"/>
    <w:rsid w:val="00921C38"/>
    <w:rsid w:val="009276EE"/>
    <w:rsid w:val="00931B01"/>
    <w:rsid w:val="009328D5"/>
    <w:rsid w:val="00937579"/>
    <w:rsid w:val="009405A0"/>
    <w:rsid w:val="00940AD4"/>
    <w:rsid w:val="00944802"/>
    <w:rsid w:val="00945E6F"/>
    <w:rsid w:val="00946003"/>
    <w:rsid w:val="00946303"/>
    <w:rsid w:val="00950D6A"/>
    <w:rsid w:val="00951AD6"/>
    <w:rsid w:val="00951FF2"/>
    <w:rsid w:val="009526D2"/>
    <w:rsid w:val="00956623"/>
    <w:rsid w:val="00967E72"/>
    <w:rsid w:val="00971DA5"/>
    <w:rsid w:val="00971F2D"/>
    <w:rsid w:val="00975654"/>
    <w:rsid w:val="00976FCF"/>
    <w:rsid w:val="00982976"/>
    <w:rsid w:val="009843E9"/>
    <w:rsid w:val="0099301E"/>
    <w:rsid w:val="009952AB"/>
    <w:rsid w:val="00996F28"/>
    <w:rsid w:val="009A11FA"/>
    <w:rsid w:val="009A2952"/>
    <w:rsid w:val="009A3F15"/>
    <w:rsid w:val="009A44EA"/>
    <w:rsid w:val="009A7746"/>
    <w:rsid w:val="009B16EF"/>
    <w:rsid w:val="009B2A05"/>
    <w:rsid w:val="009B52E1"/>
    <w:rsid w:val="009C1BD8"/>
    <w:rsid w:val="009C7763"/>
    <w:rsid w:val="009D0DFD"/>
    <w:rsid w:val="009D11F8"/>
    <w:rsid w:val="009D339D"/>
    <w:rsid w:val="009D3A92"/>
    <w:rsid w:val="009D4F29"/>
    <w:rsid w:val="009D51A8"/>
    <w:rsid w:val="009D5FCC"/>
    <w:rsid w:val="009D70B5"/>
    <w:rsid w:val="009E0016"/>
    <w:rsid w:val="009E1BBF"/>
    <w:rsid w:val="009E33EA"/>
    <w:rsid w:val="009E4962"/>
    <w:rsid w:val="009E5D64"/>
    <w:rsid w:val="009F1730"/>
    <w:rsid w:val="009F4B63"/>
    <w:rsid w:val="009F5640"/>
    <w:rsid w:val="009F6E2E"/>
    <w:rsid w:val="009F70AE"/>
    <w:rsid w:val="00A03E0A"/>
    <w:rsid w:val="00A11DD6"/>
    <w:rsid w:val="00A210A7"/>
    <w:rsid w:val="00A215FF"/>
    <w:rsid w:val="00A26C25"/>
    <w:rsid w:val="00A27AEE"/>
    <w:rsid w:val="00A31225"/>
    <w:rsid w:val="00A334D3"/>
    <w:rsid w:val="00A358AB"/>
    <w:rsid w:val="00A44816"/>
    <w:rsid w:val="00A45DF3"/>
    <w:rsid w:val="00A463FF"/>
    <w:rsid w:val="00A54793"/>
    <w:rsid w:val="00A612C6"/>
    <w:rsid w:val="00A62A84"/>
    <w:rsid w:val="00A654B2"/>
    <w:rsid w:val="00A671D4"/>
    <w:rsid w:val="00A728BE"/>
    <w:rsid w:val="00A770E2"/>
    <w:rsid w:val="00A83328"/>
    <w:rsid w:val="00A83F55"/>
    <w:rsid w:val="00A90DBF"/>
    <w:rsid w:val="00A918FD"/>
    <w:rsid w:val="00A95228"/>
    <w:rsid w:val="00AA5734"/>
    <w:rsid w:val="00AA5809"/>
    <w:rsid w:val="00AA5AA0"/>
    <w:rsid w:val="00AA5F0F"/>
    <w:rsid w:val="00AB2C7E"/>
    <w:rsid w:val="00AB41FB"/>
    <w:rsid w:val="00AC031F"/>
    <w:rsid w:val="00AC18A3"/>
    <w:rsid w:val="00AE2D86"/>
    <w:rsid w:val="00AE327E"/>
    <w:rsid w:val="00AE4D39"/>
    <w:rsid w:val="00AE5738"/>
    <w:rsid w:val="00AE62CE"/>
    <w:rsid w:val="00AF2BDF"/>
    <w:rsid w:val="00AF61CB"/>
    <w:rsid w:val="00B0100D"/>
    <w:rsid w:val="00B04F5F"/>
    <w:rsid w:val="00B1376E"/>
    <w:rsid w:val="00B1785E"/>
    <w:rsid w:val="00B20122"/>
    <w:rsid w:val="00B20624"/>
    <w:rsid w:val="00B35981"/>
    <w:rsid w:val="00B3632E"/>
    <w:rsid w:val="00B453EF"/>
    <w:rsid w:val="00B45BA1"/>
    <w:rsid w:val="00B54382"/>
    <w:rsid w:val="00B54498"/>
    <w:rsid w:val="00B559D0"/>
    <w:rsid w:val="00B63408"/>
    <w:rsid w:val="00B63769"/>
    <w:rsid w:val="00B66061"/>
    <w:rsid w:val="00B715F9"/>
    <w:rsid w:val="00B71769"/>
    <w:rsid w:val="00B74642"/>
    <w:rsid w:val="00B75D04"/>
    <w:rsid w:val="00B76D79"/>
    <w:rsid w:val="00B76DF1"/>
    <w:rsid w:val="00B848BA"/>
    <w:rsid w:val="00BA07CB"/>
    <w:rsid w:val="00BA0978"/>
    <w:rsid w:val="00BA1165"/>
    <w:rsid w:val="00BA1CFC"/>
    <w:rsid w:val="00BB1790"/>
    <w:rsid w:val="00BC1940"/>
    <w:rsid w:val="00BC58B2"/>
    <w:rsid w:val="00BC6B3A"/>
    <w:rsid w:val="00BD0288"/>
    <w:rsid w:val="00BD2C9D"/>
    <w:rsid w:val="00BD54B6"/>
    <w:rsid w:val="00BD579F"/>
    <w:rsid w:val="00BE0EF6"/>
    <w:rsid w:val="00BF3D2E"/>
    <w:rsid w:val="00BF5AB8"/>
    <w:rsid w:val="00C0518E"/>
    <w:rsid w:val="00C05264"/>
    <w:rsid w:val="00C07DB4"/>
    <w:rsid w:val="00C20A50"/>
    <w:rsid w:val="00C20FC1"/>
    <w:rsid w:val="00C2131E"/>
    <w:rsid w:val="00C234CD"/>
    <w:rsid w:val="00C25531"/>
    <w:rsid w:val="00C266D2"/>
    <w:rsid w:val="00C26781"/>
    <w:rsid w:val="00C26D10"/>
    <w:rsid w:val="00C3038A"/>
    <w:rsid w:val="00C30868"/>
    <w:rsid w:val="00C35C18"/>
    <w:rsid w:val="00C432DC"/>
    <w:rsid w:val="00C52378"/>
    <w:rsid w:val="00C55AC4"/>
    <w:rsid w:val="00C60626"/>
    <w:rsid w:val="00C61C8E"/>
    <w:rsid w:val="00C628CE"/>
    <w:rsid w:val="00C63A45"/>
    <w:rsid w:val="00C63C74"/>
    <w:rsid w:val="00C72C69"/>
    <w:rsid w:val="00C74F49"/>
    <w:rsid w:val="00C8456F"/>
    <w:rsid w:val="00C85852"/>
    <w:rsid w:val="00C91171"/>
    <w:rsid w:val="00CA4B20"/>
    <w:rsid w:val="00CA4C86"/>
    <w:rsid w:val="00CA4E05"/>
    <w:rsid w:val="00CB2F2E"/>
    <w:rsid w:val="00CC12F9"/>
    <w:rsid w:val="00CC7E8D"/>
    <w:rsid w:val="00CD4012"/>
    <w:rsid w:val="00CF4043"/>
    <w:rsid w:val="00CF6783"/>
    <w:rsid w:val="00CF6F81"/>
    <w:rsid w:val="00D007C7"/>
    <w:rsid w:val="00D0486B"/>
    <w:rsid w:val="00D11D39"/>
    <w:rsid w:val="00D210A8"/>
    <w:rsid w:val="00D23CE6"/>
    <w:rsid w:val="00D24456"/>
    <w:rsid w:val="00D25C3E"/>
    <w:rsid w:val="00D324C8"/>
    <w:rsid w:val="00D32F90"/>
    <w:rsid w:val="00D42085"/>
    <w:rsid w:val="00D44DB2"/>
    <w:rsid w:val="00D46081"/>
    <w:rsid w:val="00D475F5"/>
    <w:rsid w:val="00D503E3"/>
    <w:rsid w:val="00D5135F"/>
    <w:rsid w:val="00D61003"/>
    <w:rsid w:val="00D61D82"/>
    <w:rsid w:val="00D62DEE"/>
    <w:rsid w:val="00D73E04"/>
    <w:rsid w:val="00D77D91"/>
    <w:rsid w:val="00D85C92"/>
    <w:rsid w:val="00D932E3"/>
    <w:rsid w:val="00DA1511"/>
    <w:rsid w:val="00DA5961"/>
    <w:rsid w:val="00DA76A0"/>
    <w:rsid w:val="00DB20DB"/>
    <w:rsid w:val="00DB2623"/>
    <w:rsid w:val="00DB3B2E"/>
    <w:rsid w:val="00DB7810"/>
    <w:rsid w:val="00DC35E3"/>
    <w:rsid w:val="00DC5A47"/>
    <w:rsid w:val="00DC5B26"/>
    <w:rsid w:val="00DD15D6"/>
    <w:rsid w:val="00DD24FA"/>
    <w:rsid w:val="00DD62C0"/>
    <w:rsid w:val="00DE14A9"/>
    <w:rsid w:val="00DE2458"/>
    <w:rsid w:val="00DE2712"/>
    <w:rsid w:val="00DE3002"/>
    <w:rsid w:val="00DE3C94"/>
    <w:rsid w:val="00DE7A2B"/>
    <w:rsid w:val="00DF0B09"/>
    <w:rsid w:val="00DF0FF3"/>
    <w:rsid w:val="00DF3EA4"/>
    <w:rsid w:val="00DF5512"/>
    <w:rsid w:val="00DF7468"/>
    <w:rsid w:val="00E009DF"/>
    <w:rsid w:val="00E00C40"/>
    <w:rsid w:val="00E27A05"/>
    <w:rsid w:val="00E337BB"/>
    <w:rsid w:val="00E350F2"/>
    <w:rsid w:val="00E445DA"/>
    <w:rsid w:val="00E50BDC"/>
    <w:rsid w:val="00E51125"/>
    <w:rsid w:val="00E57985"/>
    <w:rsid w:val="00E57B36"/>
    <w:rsid w:val="00E57C06"/>
    <w:rsid w:val="00E73EA5"/>
    <w:rsid w:val="00E74630"/>
    <w:rsid w:val="00E74A7A"/>
    <w:rsid w:val="00E74D19"/>
    <w:rsid w:val="00E84815"/>
    <w:rsid w:val="00E93FD8"/>
    <w:rsid w:val="00E94B88"/>
    <w:rsid w:val="00E96327"/>
    <w:rsid w:val="00E97321"/>
    <w:rsid w:val="00EA12B0"/>
    <w:rsid w:val="00EA3FAE"/>
    <w:rsid w:val="00EB12C4"/>
    <w:rsid w:val="00EB646D"/>
    <w:rsid w:val="00EB78F3"/>
    <w:rsid w:val="00EC224F"/>
    <w:rsid w:val="00EC3AC7"/>
    <w:rsid w:val="00EC7A8B"/>
    <w:rsid w:val="00ED2154"/>
    <w:rsid w:val="00ED68D9"/>
    <w:rsid w:val="00EE012A"/>
    <w:rsid w:val="00EE1E4D"/>
    <w:rsid w:val="00EE27DD"/>
    <w:rsid w:val="00EE624C"/>
    <w:rsid w:val="00EF06D1"/>
    <w:rsid w:val="00EF4558"/>
    <w:rsid w:val="00EF518B"/>
    <w:rsid w:val="00EF59E2"/>
    <w:rsid w:val="00EF7763"/>
    <w:rsid w:val="00F02F1F"/>
    <w:rsid w:val="00F05277"/>
    <w:rsid w:val="00F16E80"/>
    <w:rsid w:val="00F3117C"/>
    <w:rsid w:val="00F36F33"/>
    <w:rsid w:val="00F41419"/>
    <w:rsid w:val="00F46F37"/>
    <w:rsid w:val="00F522C1"/>
    <w:rsid w:val="00F533E4"/>
    <w:rsid w:val="00F5416D"/>
    <w:rsid w:val="00F55756"/>
    <w:rsid w:val="00F568EF"/>
    <w:rsid w:val="00F641C5"/>
    <w:rsid w:val="00F6466F"/>
    <w:rsid w:val="00F652E8"/>
    <w:rsid w:val="00F704A1"/>
    <w:rsid w:val="00F73AC8"/>
    <w:rsid w:val="00F81A65"/>
    <w:rsid w:val="00F8722B"/>
    <w:rsid w:val="00F873FE"/>
    <w:rsid w:val="00F9222F"/>
    <w:rsid w:val="00F927E7"/>
    <w:rsid w:val="00FA1E8A"/>
    <w:rsid w:val="00FA4349"/>
    <w:rsid w:val="00FC3045"/>
    <w:rsid w:val="00FC3AC6"/>
    <w:rsid w:val="00FC4A6E"/>
    <w:rsid w:val="00FC77D3"/>
    <w:rsid w:val="00FE0806"/>
    <w:rsid w:val="00FE0E31"/>
    <w:rsid w:val="00FE2191"/>
    <w:rsid w:val="00FE2527"/>
    <w:rsid w:val="00FE6AC2"/>
    <w:rsid w:val="00FE6C7D"/>
    <w:rsid w:val="00FF1F95"/>
    <w:rsid w:val="00FF2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6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1E"/>
  </w:style>
  <w:style w:type="paragraph" w:styleId="1">
    <w:name w:val="heading 1"/>
    <w:basedOn w:val="a"/>
    <w:next w:val="a"/>
    <w:link w:val="10"/>
    <w:uiPriority w:val="9"/>
    <w:qFormat/>
    <w:rsid w:val="0064201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01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01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01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0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0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01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4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25C3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25C3E"/>
    <w:rPr>
      <w:rFonts w:ascii="Peterburg" w:eastAsia="Times New Roman" w:hAnsi="Peterburg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25C3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25C3E"/>
    <w:rPr>
      <w:rFonts w:ascii="Peterburg" w:eastAsia="Times New Roman" w:hAnsi="Peterburg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64201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4201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4201E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201E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4201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64201E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4201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4201E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4201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4201E"/>
    <w:rPr>
      <w:b/>
      <w:bCs/>
      <w:i/>
      <w:iCs/>
    </w:rPr>
  </w:style>
  <w:style w:type="paragraph" w:styleId="a9">
    <w:name w:val="caption"/>
    <w:basedOn w:val="a"/>
    <w:next w:val="a"/>
    <w:uiPriority w:val="35"/>
    <w:semiHidden/>
    <w:unhideWhenUsed/>
    <w:qFormat/>
    <w:rsid w:val="0064201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64201E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64201E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c">
    <w:name w:val="Subtitle"/>
    <w:basedOn w:val="a"/>
    <w:next w:val="a"/>
    <w:link w:val="ad"/>
    <w:uiPriority w:val="11"/>
    <w:qFormat/>
    <w:rsid w:val="0064201E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64201E"/>
    <w:rPr>
      <w:color w:val="1F497D" w:themeColor="text2"/>
      <w:sz w:val="28"/>
      <w:szCs w:val="28"/>
    </w:rPr>
  </w:style>
  <w:style w:type="character" w:styleId="ae">
    <w:name w:val="Emphasis"/>
    <w:basedOn w:val="a0"/>
    <w:uiPriority w:val="20"/>
    <w:qFormat/>
    <w:rsid w:val="0064201E"/>
    <w:rPr>
      <w:i/>
      <w:iCs/>
      <w:color w:val="000000" w:themeColor="text1"/>
    </w:rPr>
  </w:style>
  <w:style w:type="paragraph" w:styleId="af">
    <w:name w:val="No Spacing"/>
    <w:uiPriority w:val="1"/>
    <w:qFormat/>
    <w:rsid w:val="0064201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4201E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4201E"/>
    <w:rPr>
      <w:i/>
      <w:iCs/>
      <w:color w:val="76923C" w:themeColor="accent3" w:themeShade="BF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64201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64201E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2">
    <w:name w:val="Subtle Emphasis"/>
    <w:basedOn w:val="a0"/>
    <w:uiPriority w:val="19"/>
    <w:qFormat/>
    <w:rsid w:val="0064201E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64201E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64201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64201E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64201E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64201E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642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64201E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EE6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1E"/>
  </w:style>
  <w:style w:type="paragraph" w:styleId="1">
    <w:name w:val="heading 1"/>
    <w:basedOn w:val="a"/>
    <w:next w:val="a"/>
    <w:link w:val="10"/>
    <w:uiPriority w:val="9"/>
    <w:qFormat/>
    <w:rsid w:val="0064201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01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01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01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0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0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01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4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25C3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25C3E"/>
    <w:rPr>
      <w:rFonts w:ascii="Peterburg" w:eastAsia="Times New Roman" w:hAnsi="Peterburg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25C3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25C3E"/>
    <w:rPr>
      <w:rFonts w:ascii="Peterburg" w:eastAsia="Times New Roman" w:hAnsi="Peterburg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64201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4201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4201E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201E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4201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64201E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4201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4201E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4201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4201E"/>
    <w:rPr>
      <w:b/>
      <w:bCs/>
      <w:i/>
      <w:iCs/>
    </w:rPr>
  </w:style>
  <w:style w:type="paragraph" w:styleId="a9">
    <w:name w:val="caption"/>
    <w:basedOn w:val="a"/>
    <w:next w:val="a"/>
    <w:uiPriority w:val="35"/>
    <w:semiHidden/>
    <w:unhideWhenUsed/>
    <w:qFormat/>
    <w:rsid w:val="0064201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64201E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64201E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c">
    <w:name w:val="Subtitle"/>
    <w:basedOn w:val="a"/>
    <w:next w:val="a"/>
    <w:link w:val="ad"/>
    <w:uiPriority w:val="11"/>
    <w:qFormat/>
    <w:rsid w:val="0064201E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64201E"/>
    <w:rPr>
      <w:color w:val="1F497D" w:themeColor="text2"/>
      <w:sz w:val="28"/>
      <w:szCs w:val="28"/>
    </w:rPr>
  </w:style>
  <w:style w:type="character" w:styleId="ae">
    <w:name w:val="Emphasis"/>
    <w:basedOn w:val="a0"/>
    <w:uiPriority w:val="20"/>
    <w:qFormat/>
    <w:rsid w:val="0064201E"/>
    <w:rPr>
      <w:i/>
      <w:iCs/>
      <w:color w:val="000000" w:themeColor="text1"/>
    </w:rPr>
  </w:style>
  <w:style w:type="paragraph" w:styleId="af">
    <w:name w:val="No Spacing"/>
    <w:uiPriority w:val="1"/>
    <w:qFormat/>
    <w:rsid w:val="0064201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4201E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4201E"/>
    <w:rPr>
      <w:i/>
      <w:iCs/>
      <w:color w:val="76923C" w:themeColor="accent3" w:themeShade="BF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64201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64201E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2">
    <w:name w:val="Subtle Emphasis"/>
    <w:basedOn w:val="a0"/>
    <w:uiPriority w:val="19"/>
    <w:qFormat/>
    <w:rsid w:val="0064201E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64201E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64201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64201E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64201E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64201E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642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64201E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EE6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8B3D-D947-443D-8CD9-C8583937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2</TotalTime>
  <Pages>6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 Alevtina</dc:creator>
  <cp:keywords/>
  <dc:description/>
  <cp:lastModifiedBy>Пользователь</cp:lastModifiedBy>
  <cp:revision>26</cp:revision>
  <cp:lastPrinted>2023-12-19T11:14:00Z</cp:lastPrinted>
  <dcterms:created xsi:type="dcterms:W3CDTF">2023-02-24T14:33:00Z</dcterms:created>
  <dcterms:modified xsi:type="dcterms:W3CDTF">2023-12-19T11:32:00Z</dcterms:modified>
</cp:coreProperties>
</file>